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320064" w:rsidRDefault="00F51550" w:rsidP="00F51550">
      <w:pPr>
        <w:spacing w:after="0" w:line="240" w:lineRule="auto"/>
        <w:jc w:val="center"/>
        <w:rPr>
          <w:rFonts w:ascii="Times New Roman" w:hAnsi="Times New Roman" w:cs="Times New Roman"/>
          <w:b/>
          <w:caps/>
          <w:sz w:val="16"/>
          <w:szCs w:val="16"/>
        </w:rPr>
      </w:pPr>
    </w:p>
    <w:p w14:paraId="522C29E0" w14:textId="71DDD5CF" w:rsidR="00BA5296" w:rsidRPr="00EC4907" w:rsidRDefault="007A1E86" w:rsidP="00BA5296">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sidRPr="007A1E86">
        <w:rPr>
          <w:rFonts w:ascii="Times New Roman" w:hAnsi="Times New Roman" w:cs="Times New Roman"/>
          <w:b/>
          <w:bCs/>
          <w:sz w:val="24"/>
          <w:szCs w:val="24"/>
        </w:rPr>
        <w:t xml:space="preserve">VERTINTOJŲ KVALIFIKACIJOS TOBULINIMO PASLAUGŲ </w:t>
      </w:r>
      <w:r w:rsidRPr="00EC4907">
        <w:rPr>
          <w:rFonts w:ascii="Times New Roman" w:hAnsi="Times New Roman" w:cs="Times New Roman"/>
          <w:b/>
          <w:bCs/>
          <w:noProof/>
          <w:sz w:val="24"/>
          <w:szCs w:val="24"/>
        </w:rPr>
        <w:t xml:space="preserve">PIRKIMO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320064" w:rsidRDefault="00F51550" w:rsidP="00F51550">
      <w:pPr>
        <w:spacing w:after="0" w:line="240" w:lineRule="auto"/>
        <w:contextualSpacing/>
        <w:rPr>
          <w:rFonts w:ascii="Times New Roman" w:hAnsi="Times New Roman" w:cs="Times New Roman"/>
          <w:b/>
          <w:bCs/>
          <w:sz w:val="16"/>
          <w:szCs w:val="16"/>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r w:rsidR="006A054C" w:rsidRPr="006A054C">
        <w:rPr>
          <w:rFonts w:ascii="Times New Roman" w:hAnsi="Times New Roman" w:cs="Times New Roman"/>
          <w:b/>
          <w:bCs/>
          <w:i/>
          <w:sz w:val="20"/>
          <w:szCs w:val="20"/>
        </w:rPr>
        <w:t xml:space="preserve">Kvazisubtiekėjas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320064" w:rsidRDefault="00F51550" w:rsidP="00F51550">
      <w:pPr>
        <w:tabs>
          <w:tab w:val="left" w:pos="993"/>
          <w:tab w:val="left" w:pos="1560"/>
        </w:tabs>
        <w:overflowPunct w:val="0"/>
        <w:spacing w:after="0" w:line="240" w:lineRule="auto"/>
        <w:textAlignment w:val="baseline"/>
        <w:rPr>
          <w:rFonts w:ascii="Times New Roman" w:hAnsi="Times New Roman" w:cs="Times New Roman"/>
          <w:i/>
          <w:sz w:val="16"/>
          <w:szCs w:val="16"/>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6D5C2BAA" w:rsidR="00BF5193" w:rsidRDefault="00F51550" w:rsidP="00BF519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00BF5193" w:rsidRPr="00EC4907">
        <w:rPr>
          <w:rFonts w:ascii="Times New Roman" w:hAnsi="Times New Roman" w:cs="Times New Roman"/>
          <w:b/>
          <w:bCs/>
        </w:rPr>
        <w:t>Jeigu</w:t>
      </w:r>
      <w:r w:rsidR="00BF5193" w:rsidRPr="00EC4907">
        <w:rPr>
          <w:rFonts w:ascii="Times New Roman" w:hAnsi="Times New Roman" w:cs="Times New Roman"/>
        </w:rPr>
        <w:t xml:space="preserve"> perkančiajai organizacijai </w:t>
      </w:r>
      <w:r w:rsidR="00BF5193" w:rsidRPr="00EC4907">
        <w:rPr>
          <w:rFonts w:ascii="Times New Roman" w:hAnsi="Times New Roman" w:cs="Times New Roman"/>
          <w:b/>
          <w:bCs/>
        </w:rPr>
        <w:t>kyla abejonių</w:t>
      </w:r>
      <w:r w:rsidR="00BF5193"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sidR="00EC4907">
        <w:rPr>
          <w:rFonts w:ascii="Times New Roman" w:hAnsi="Times New Roman" w:cs="Times New Roman"/>
        </w:rPr>
        <w:t>i</w:t>
      </w:r>
      <w:r w:rsidR="00BF5193" w:rsidRPr="00EC4907">
        <w:rPr>
          <w:rFonts w:ascii="Times New Roman" w:hAnsi="Times New Roman" w:cs="Times New Roman"/>
        </w:rPr>
        <w:t>a</w:t>
      </w:r>
      <w:r w:rsidR="00BF5193">
        <w:t>.</w:t>
      </w:r>
    </w:p>
    <w:p w14:paraId="57AB5FA0" w14:textId="77777777" w:rsidR="00F51550" w:rsidRPr="00445B5B" w:rsidRDefault="00F51550" w:rsidP="00F51550">
      <w:pPr>
        <w:pStyle w:val="Sraopastraipa"/>
        <w:spacing w:after="0" w:line="240" w:lineRule="auto"/>
        <w:rPr>
          <w:rFonts w:ascii="Times New Roman" w:hAnsi="Times New Roman" w:cs="Times New Roman"/>
          <w:b/>
          <w:iCs/>
          <w:sz w:val="16"/>
          <w:szCs w:val="16"/>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DF18C5C" w14:textId="77777777" w:rsidR="00D179FC" w:rsidRPr="00445B5B" w:rsidRDefault="00D179FC" w:rsidP="00F51550">
      <w:pPr>
        <w:spacing w:after="0" w:line="240" w:lineRule="auto"/>
        <w:rPr>
          <w:rFonts w:ascii="Times New Roman" w:hAnsi="Times New Roman" w:cs="Times New Roman"/>
          <w:b/>
          <w:bCs/>
          <w:sz w:val="16"/>
          <w:szCs w:val="16"/>
        </w:rPr>
      </w:pPr>
    </w:p>
    <w:p w14:paraId="5032FEF4" w14:textId="71014456" w:rsidR="00D179FC" w:rsidRPr="00D179FC" w:rsidRDefault="00D179FC" w:rsidP="00F51550">
      <w:pPr>
        <w:spacing w:after="0" w:line="240" w:lineRule="auto"/>
        <w:rPr>
          <w:rFonts w:ascii="Times New Roman" w:hAnsi="Times New Roman" w:cs="Times New Roman"/>
          <w:sz w:val="24"/>
          <w:szCs w:val="24"/>
        </w:rPr>
      </w:pPr>
      <w:r w:rsidRPr="00D179FC">
        <w:rPr>
          <w:rFonts w:ascii="Times New Roman" w:hAnsi="Times New Roman" w:cs="Times New Roman"/>
          <w:b/>
          <w:bCs/>
          <w:sz w:val="24"/>
          <w:szCs w:val="24"/>
        </w:rPr>
        <w:t xml:space="preserve">I-a pirkimo objekto dalis – </w:t>
      </w:r>
      <w:r w:rsidRPr="00D179FC">
        <w:rPr>
          <w:rFonts w:ascii="Times New Roman" w:hAnsi="Times New Roman" w:cs="Times New Roman"/>
          <w:sz w:val="24"/>
          <w:szCs w:val="24"/>
        </w:rPr>
        <w:t>vertintojų kvalifikacijos tobulinimo programos “Nacionalinio mokinių pasiekimų patikrinimo vertintojų mokymai” su mokomąja medžiaga parengimas</w:t>
      </w:r>
    </w:p>
    <w:p w14:paraId="06A59C9E" w14:textId="77777777" w:rsidR="00086533" w:rsidRPr="00445B5B" w:rsidRDefault="00086533" w:rsidP="00F51550">
      <w:pPr>
        <w:spacing w:after="0" w:line="240" w:lineRule="auto"/>
        <w:rPr>
          <w:rFonts w:ascii="Times New Roman" w:hAnsi="Times New Roman" w:cs="Times New Roman"/>
          <w:b/>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2551"/>
        <w:gridCol w:w="2693"/>
      </w:tblGrid>
      <w:tr w:rsidR="00875E4B" w:rsidRPr="00E55A85" w14:paraId="51584621" w14:textId="77777777" w:rsidTr="00172BAF">
        <w:tc>
          <w:tcPr>
            <w:tcW w:w="562" w:type="dxa"/>
            <w:shd w:val="clear" w:color="auto" w:fill="E0E0E0"/>
          </w:tcPr>
          <w:p w14:paraId="262512AF" w14:textId="77777777" w:rsidR="00875E4B" w:rsidRPr="00E55A85" w:rsidRDefault="00875E4B" w:rsidP="008B442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3828" w:type="dxa"/>
            <w:shd w:val="clear" w:color="auto" w:fill="E0E0E0"/>
          </w:tcPr>
          <w:p w14:paraId="774A77DF" w14:textId="77777777" w:rsidR="00875E4B" w:rsidRPr="00E55A85" w:rsidRDefault="00875E4B" w:rsidP="008B4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2551" w:type="dxa"/>
            <w:shd w:val="clear" w:color="auto" w:fill="E0E0E0"/>
          </w:tcPr>
          <w:p w14:paraId="49EA2BF4" w14:textId="512ABA7E" w:rsidR="00875E4B" w:rsidRPr="00E55A85" w:rsidRDefault="002C5487" w:rsidP="008B442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Mato vienetas</w:t>
            </w:r>
          </w:p>
        </w:tc>
        <w:tc>
          <w:tcPr>
            <w:tcW w:w="2693" w:type="dxa"/>
            <w:shd w:val="clear" w:color="auto" w:fill="E0E0E0"/>
          </w:tcPr>
          <w:p w14:paraId="37A50908" w14:textId="77777777" w:rsidR="00875E4B" w:rsidRPr="00E55A85" w:rsidRDefault="00875E4B" w:rsidP="008B4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875E4B" w:rsidRPr="00940ED7" w14:paraId="0688DBF6" w14:textId="77777777" w:rsidTr="00172BAF">
        <w:tc>
          <w:tcPr>
            <w:tcW w:w="562" w:type="dxa"/>
          </w:tcPr>
          <w:p w14:paraId="4287521B" w14:textId="77777777" w:rsidR="00875E4B" w:rsidRPr="00940ED7" w:rsidRDefault="00875E4B" w:rsidP="008B442F">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828" w:type="dxa"/>
          </w:tcPr>
          <w:p w14:paraId="5C65A1C9" w14:textId="77777777" w:rsidR="00875E4B" w:rsidRPr="00940ED7" w:rsidRDefault="00875E4B" w:rsidP="008B442F">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2551" w:type="dxa"/>
          </w:tcPr>
          <w:p w14:paraId="0E507E71" w14:textId="3BA75ED8" w:rsidR="00875E4B" w:rsidRPr="00940ED7" w:rsidRDefault="00875E4B" w:rsidP="008B442F">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2693" w:type="dxa"/>
          </w:tcPr>
          <w:p w14:paraId="410F6455" w14:textId="75DE79CD" w:rsidR="00875E4B" w:rsidRPr="00940ED7" w:rsidRDefault="006533AE" w:rsidP="008B442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875E4B" w:rsidRPr="00E55A85" w14:paraId="688D5587" w14:textId="77777777" w:rsidTr="00CF55A0">
        <w:trPr>
          <w:trHeight w:val="1325"/>
        </w:trPr>
        <w:tc>
          <w:tcPr>
            <w:tcW w:w="562" w:type="dxa"/>
          </w:tcPr>
          <w:p w14:paraId="4B6B1FFE" w14:textId="77777777" w:rsidR="00875E4B" w:rsidRPr="00E55A85" w:rsidRDefault="00875E4B" w:rsidP="00B377F4">
            <w:pPr>
              <w:numPr>
                <w:ilvl w:val="0"/>
                <w:numId w:val="3"/>
              </w:numPr>
              <w:tabs>
                <w:tab w:val="clear" w:pos="1070"/>
                <w:tab w:val="num" w:pos="720"/>
              </w:tabs>
              <w:spacing w:after="0" w:line="240" w:lineRule="auto"/>
              <w:ind w:left="720" w:hanging="686"/>
              <w:jc w:val="both"/>
              <w:rPr>
                <w:rFonts w:ascii="Times New Roman" w:hAnsi="Times New Roman" w:cs="Times New Roman"/>
                <w:sz w:val="24"/>
                <w:szCs w:val="24"/>
              </w:rPr>
            </w:pPr>
            <w:r>
              <w:rPr>
                <w:rFonts w:ascii="Times New Roman" w:hAnsi="Times New Roman" w:cs="Times New Roman"/>
                <w:sz w:val="24"/>
                <w:szCs w:val="24"/>
              </w:rPr>
              <w:t>1</w:t>
            </w:r>
          </w:p>
        </w:tc>
        <w:tc>
          <w:tcPr>
            <w:tcW w:w="3828" w:type="dxa"/>
          </w:tcPr>
          <w:p w14:paraId="67B732E1" w14:textId="2C1FE5BB" w:rsidR="00875E4B" w:rsidRPr="0073393E" w:rsidRDefault="0073393E" w:rsidP="008B442F">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V</w:t>
            </w:r>
            <w:r w:rsidRPr="0073393E">
              <w:rPr>
                <w:rFonts w:ascii="Times New Roman" w:hAnsi="Times New Roman" w:cs="Times New Roman"/>
                <w:sz w:val="24"/>
                <w:szCs w:val="24"/>
              </w:rPr>
              <w:t>ertintojų kvalifikacijos tobulinimo programos “Nacionalinio mokinių pasiekimų patikrinimo vertintojų mokymai” su mokomąja medžiaga parengimas</w:t>
            </w:r>
          </w:p>
        </w:tc>
        <w:tc>
          <w:tcPr>
            <w:tcW w:w="2551" w:type="dxa"/>
          </w:tcPr>
          <w:p w14:paraId="65C63B39" w14:textId="5422AB02" w:rsidR="00875E4B" w:rsidRPr="00E55A85" w:rsidRDefault="00875E4B" w:rsidP="008B4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2693" w:type="dxa"/>
          </w:tcPr>
          <w:p w14:paraId="00DAE4EF" w14:textId="77777777" w:rsidR="00875E4B" w:rsidRPr="00E55A85" w:rsidRDefault="00875E4B" w:rsidP="008B442F">
            <w:pPr>
              <w:spacing w:after="0" w:line="240" w:lineRule="auto"/>
              <w:jc w:val="center"/>
              <w:rPr>
                <w:rFonts w:ascii="Times New Roman" w:hAnsi="Times New Roman" w:cs="Times New Roman"/>
                <w:sz w:val="24"/>
                <w:szCs w:val="24"/>
              </w:rPr>
            </w:pPr>
          </w:p>
        </w:tc>
      </w:tr>
      <w:tr w:rsidR="00B377F4" w:rsidRPr="00E55A85" w14:paraId="391351D1" w14:textId="77777777" w:rsidTr="00875E4B">
        <w:tblPrEx>
          <w:tblLook w:val="01E0" w:firstRow="1" w:lastRow="1" w:firstColumn="1" w:lastColumn="1" w:noHBand="0" w:noVBand="0"/>
        </w:tblPrEx>
        <w:tc>
          <w:tcPr>
            <w:tcW w:w="6941" w:type="dxa"/>
            <w:gridSpan w:val="3"/>
          </w:tcPr>
          <w:p w14:paraId="1116F86F" w14:textId="77777777" w:rsidR="00B377F4" w:rsidRPr="00E55A85" w:rsidRDefault="00B377F4" w:rsidP="008B442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2693" w:type="dxa"/>
          </w:tcPr>
          <w:p w14:paraId="394577D7" w14:textId="77777777" w:rsidR="00B377F4" w:rsidRPr="00E55A85" w:rsidRDefault="00B377F4" w:rsidP="008B442F">
            <w:pPr>
              <w:spacing w:after="0" w:line="240" w:lineRule="auto"/>
              <w:rPr>
                <w:rFonts w:ascii="Times New Roman" w:hAnsi="Times New Roman" w:cs="Times New Roman"/>
                <w:bCs/>
                <w:sz w:val="24"/>
                <w:szCs w:val="24"/>
              </w:rPr>
            </w:pPr>
          </w:p>
        </w:tc>
      </w:tr>
      <w:tr w:rsidR="00B377F4" w:rsidRPr="00E55A85" w14:paraId="21812982" w14:textId="77777777" w:rsidTr="00875E4B">
        <w:tblPrEx>
          <w:tblLook w:val="01E0" w:firstRow="1" w:lastRow="1" w:firstColumn="1" w:lastColumn="1" w:noHBand="0" w:noVBand="0"/>
        </w:tblPrEx>
        <w:tc>
          <w:tcPr>
            <w:tcW w:w="6941" w:type="dxa"/>
            <w:gridSpan w:val="3"/>
          </w:tcPr>
          <w:p w14:paraId="3536892E" w14:textId="77777777" w:rsidR="00B377F4" w:rsidRPr="00E55A85" w:rsidRDefault="00B377F4" w:rsidP="008B442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2693" w:type="dxa"/>
          </w:tcPr>
          <w:p w14:paraId="083983C7" w14:textId="77777777" w:rsidR="00B377F4" w:rsidRPr="00E55A85" w:rsidRDefault="00B377F4" w:rsidP="008B442F">
            <w:pPr>
              <w:spacing w:after="0" w:line="240" w:lineRule="auto"/>
              <w:rPr>
                <w:rFonts w:ascii="Times New Roman" w:hAnsi="Times New Roman" w:cs="Times New Roman"/>
                <w:bCs/>
                <w:sz w:val="24"/>
                <w:szCs w:val="24"/>
              </w:rPr>
            </w:pPr>
          </w:p>
        </w:tc>
      </w:tr>
      <w:tr w:rsidR="00B377F4" w:rsidRPr="00E55A85" w14:paraId="7F38F5FD" w14:textId="77777777" w:rsidTr="00875E4B">
        <w:tblPrEx>
          <w:tblLook w:val="01E0" w:firstRow="1" w:lastRow="1" w:firstColumn="1" w:lastColumn="1" w:noHBand="0" w:noVBand="0"/>
        </w:tblPrEx>
        <w:tc>
          <w:tcPr>
            <w:tcW w:w="6941" w:type="dxa"/>
            <w:gridSpan w:val="3"/>
          </w:tcPr>
          <w:p w14:paraId="73222D40" w14:textId="77777777" w:rsidR="00B377F4" w:rsidRPr="00E55A85" w:rsidRDefault="00B377F4" w:rsidP="008B442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2693" w:type="dxa"/>
          </w:tcPr>
          <w:p w14:paraId="012EE5F7" w14:textId="77777777" w:rsidR="00B377F4" w:rsidRPr="00E55A85" w:rsidRDefault="00B377F4" w:rsidP="008B442F">
            <w:pPr>
              <w:spacing w:after="0" w:line="240" w:lineRule="auto"/>
              <w:rPr>
                <w:rFonts w:ascii="Times New Roman" w:hAnsi="Times New Roman" w:cs="Times New Roman"/>
                <w:bCs/>
                <w:sz w:val="24"/>
                <w:szCs w:val="24"/>
              </w:rPr>
            </w:pPr>
          </w:p>
        </w:tc>
      </w:tr>
    </w:tbl>
    <w:p w14:paraId="3FEF66FE" w14:textId="77777777" w:rsidR="00086533" w:rsidRPr="00445B5B" w:rsidRDefault="00086533" w:rsidP="00F51550">
      <w:pPr>
        <w:spacing w:after="0" w:line="240" w:lineRule="auto"/>
        <w:rPr>
          <w:rFonts w:ascii="Times New Roman" w:hAnsi="Times New Roman" w:cs="Times New Roman"/>
          <w:b/>
          <w:bCs/>
          <w:sz w:val="16"/>
          <w:szCs w:val="16"/>
        </w:rPr>
      </w:pPr>
    </w:p>
    <w:p w14:paraId="54DF13AE" w14:textId="62AED802"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445B5B" w:rsidRDefault="00F51550" w:rsidP="00F51550">
      <w:pPr>
        <w:spacing w:after="0" w:line="240" w:lineRule="auto"/>
        <w:rPr>
          <w:rFonts w:ascii="Times New Roman" w:hAnsi="Times New Roman" w:cs="Times New Roman"/>
          <w:b/>
          <w:sz w:val="16"/>
          <w:szCs w:val="16"/>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Pr="00445B5B" w:rsidRDefault="00F51550" w:rsidP="00F51550">
      <w:pPr>
        <w:tabs>
          <w:tab w:val="left" w:pos="720"/>
        </w:tabs>
        <w:spacing w:after="0" w:line="240" w:lineRule="auto"/>
        <w:contextualSpacing/>
        <w:jc w:val="both"/>
        <w:rPr>
          <w:rFonts w:ascii="Times New Roman" w:hAnsi="Times New Roman" w:cs="Times New Roman"/>
          <w:sz w:val="16"/>
          <w:szCs w:val="16"/>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673F95" w:rsidRPr="00B85EC7" w14:paraId="06185327"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3052D5D4" w:rsidR="00673F95" w:rsidRPr="00700001" w:rsidRDefault="00673F95" w:rsidP="00673F95">
            <w:pPr>
              <w:spacing w:after="0" w:line="240" w:lineRule="auto"/>
              <w:ind w:left="106" w:hanging="106"/>
              <w:rPr>
                <w:rFonts w:ascii="Times New Roman" w:hAnsi="Times New Roman" w:cs="Times New Roman"/>
                <w:b/>
                <w:bCs/>
                <w:i/>
                <w:sz w:val="24"/>
                <w:szCs w:val="24"/>
              </w:rPr>
            </w:pPr>
            <w:r w:rsidRPr="0067709E">
              <w:rPr>
                <w:rFonts w:ascii="Times New Roman" w:eastAsia="Times New Roman" w:hAnsi="Times New Roman" w:cs="Times New Roman"/>
                <w:b/>
                <w:bCs/>
                <w:i/>
                <w:sz w:val="24"/>
                <w:szCs w:val="24"/>
              </w:rPr>
              <w:t xml:space="preserve">Pirmas </w:t>
            </w:r>
            <w:r w:rsidRPr="004623D2">
              <w:rPr>
                <w:rFonts w:ascii="Times New Roman" w:eastAsia="Times New Roman" w:hAnsi="Times New Roman" w:cs="Times New Roman"/>
                <w:b/>
                <w:bCs/>
                <w:i/>
                <w:sz w:val="24"/>
                <w:szCs w:val="24"/>
              </w:rPr>
              <w:t>parametras</w:t>
            </w:r>
            <w:r w:rsidR="0067709E" w:rsidRPr="004623D2">
              <w:rPr>
                <w:rFonts w:ascii="Times New Roman" w:eastAsia="Times New Roman" w:hAnsi="Times New Roman" w:cs="Times New Roman"/>
                <w:b/>
                <w:bCs/>
                <w:sz w:val="24"/>
                <w:szCs w:val="24"/>
              </w:rPr>
              <w:t xml:space="preserve"> </w:t>
            </w:r>
            <w:r w:rsidR="0067709E" w:rsidRPr="004623D2">
              <w:rPr>
                <w:rFonts w:ascii="Times New Roman" w:hAnsi="Times New Roman" w:cs="Times New Roman"/>
                <w:b/>
                <w:bCs/>
                <w:i/>
                <w:iCs/>
                <w:sz w:val="22"/>
                <w:szCs w:val="22"/>
              </w:rPr>
              <w:t>(P</w:t>
            </w:r>
            <w:r w:rsidR="0067709E" w:rsidRPr="004623D2">
              <w:rPr>
                <w:rFonts w:ascii="Times New Roman" w:hAnsi="Times New Roman" w:cs="Times New Roman"/>
                <w:b/>
                <w:bCs/>
                <w:i/>
                <w:iCs/>
                <w:sz w:val="22"/>
                <w:szCs w:val="22"/>
                <w:vertAlign w:val="subscript"/>
              </w:rPr>
              <w:t>1</w:t>
            </w:r>
            <w:r w:rsidR="0067709E" w:rsidRPr="004623D2">
              <w:rPr>
                <w:rFonts w:ascii="Times New Roman" w:hAnsi="Times New Roman" w:cs="Times New Roman"/>
                <w:b/>
                <w:bCs/>
                <w:i/>
                <w:iCs/>
                <w:sz w:val="22"/>
                <w:szCs w:val="22"/>
              </w:rPr>
              <w:t>)</w:t>
            </w:r>
            <w:r w:rsidRPr="004623D2">
              <w:rPr>
                <w:rFonts w:ascii="Times New Roman" w:eastAsia="Times New Roman" w:hAnsi="Times New Roman" w:cs="Times New Roman"/>
                <w:b/>
                <w:bCs/>
                <w:sz w:val="24"/>
                <w:szCs w:val="24"/>
              </w:rPr>
              <w:t xml:space="preserve">– </w:t>
            </w:r>
            <w:r w:rsidR="00ED157A" w:rsidRPr="004623D2">
              <w:rPr>
                <w:rFonts w:ascii="Times New Roman" w:hAnsi="Times New Roman" w:cs="Times New Roman"/>
                <w:b/>
                <w:bCs/>
                <w:iCs/>
                <w:sz w:val="22"/>
                <w:szCs w:val="22"/>
              </w:rPr>
              <w:t>Siūlomo specialisto Nr. 1 papildoma profesinė (darbinė) patirtis</w:t>
            </w:r>
            <w:r w:rsidR="00ED157A" w:rsidRPr="000B1EEF">
              <w:rPr>
                <w:rFonts w:ascii="Times New Roman" w:hAnsi="Times New Roman" w:cs="Times New Roman"/>
                <w:iCs/>
                <w:sz w:val="22"/>
                <w:szCs w:val="22"/>
              </w:rPr>
              <w:t> </w:t>
            </w:r>
          </w:p>
        </w:tc>
      </w:tr>
      <w:tr w:rsidR="0004030F" w:rsidRPr="00F96B3A" w14:paraId="3D78A1EE" w14:textId="77777777" w:rsidTr="00DC0BC9">
        <w:trPr>
          <w:trHeight w:val="697"/>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1ADAF4ED" w14:textId="4B399560" w:rsidR="0004030F" w:rsidRPr="004B7A53" w:rsidRDefault="00077DD6" w:rsidP="00BA5296">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w:t>
            </w:r>
            <w:r w:rsidR="00332DEF">
              <w:rPr>
                <w:rStyle w:val="normaltextrun"/>
                <w:rFonts w:ascii="Times New Roman" w:hAnsi="Times New Roman" w:cs="Times New Roman"/>
                <w:bCs/>
                <w:i/>
                <w:iCs/>
                <w:sz w:val="24"/>
                <w:szCs w:val="24"/>
              </w:rPr>
              <w:t xml:space="preserve"> </w:t>
            </w:r>
            <w:r>
              <w:rPr>
                <w:rStyle w:val="normaltextrun"/>
                <w:rFonts w:ascii="Times New Roman" w:hAnsi="Times New Roman" w:cs="Times New Roman"/>
                <w:bCs/>
                <w:i/>
                <w:iCs/>
                <w:sz w:val="24"/>
                <w:szCs w:val="24"/>
              </w:rPr>
              <w:t>s</w:t>
            </w:r>
            <w:r w:rsidR="004B7A53" w:rsidRPr="004B7A53">
              <w:rPr>
                <w:rStyle w:val="normaltextrun"/>
                <w:rFonts w:ascii="Times New Roman" w:hAnsi="Times New Roman" w:cs="Times New Roman"/>
                <w:bCs/>
                <w:i/>
                <w:iCs/>
                <w:sz w:val="24"/>
                <w:szCs w:val="24"/>
              </w:rPr>
              <w:t>iūlomo</w:t>
            </w:r>
            <w:r w:rsidR="004B7A53">
              <w:rPr>
                <w:rStyle w:val="Puslapioinaosnuoroda"/>
                <w:rFonts w:ascii="Times New Roman" w:hAnsi="Times New Roman" w:cs="Times New Roman"/>
                <w:bCs/>
                <w:i/>
                <w:iCs/>
                <w:sz w:val="24"/>
                <w:szCs w:val="24"/>
              </w:rPr>
              <w:footnoteReference w:id="4"/>
            </w:r>
            <w:r w:rsidR="004B7A53"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004B7A53"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 xml:space="preserve">dę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73E1EE1C" w14:textId="798262CF" w:rsidR="0004030F" w:rsidRPr="00124BD2" w:rsidRDefault="0004030F"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sidR="004B7A53">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D42D0D" w:rsidRPr="00F96B3A" w14:paraId="4D694740" w14:textId="77777777" w:rsidTr="00877E61">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48F72C3F" w14:textId="2C0CB8B1" w:rsidR="00D42D0D" w:rsidRPr="002247E6" w:rsidRDefault="00D42D0D" w:rsidP="0067709E">
            <w:pPr>
              <w:spacing w:after="0" w:line="240" w:lineRule="auto"/>
              <w:rPr>
                <w:rFonts w:ascii="Times New Roman" w:hAnsi="Times New Roman" w:cs="Times New Roman"/>
                <w:b/>
                <w:bCs/>
                <w:i/>
                <w:iCs/>
                <w:sz w:val="24"/>
                <w:szCs w:val="24"/>
              </w:rPr>
            </w:pPr>
            <w:r w:rsidRPr="002247E6">
              <w:rPr>
                <w:rFonts w:ascii="Times New Roman" w:hAnsi="Times New Roman" w:cs="Times New Roman"/>
                <w:b/>
                <w:bCs/>
                <w:i/>
                <w:iCs/>
                <w:sz w:val="24"/>
                <w:szCs w:val="24"/>
              </w:rPr>
              <w:t>Antras parametras (P</w:t>
            </w:r>
            <w:r w:rsidRPr="002247E6">
              <w:rPr>
                <w:rFonts w:ascii="Times New Roman" w:hAnsi="Times New Roman" w:cs="Times New Roman"/>
                <w:b/>
                <w:bCs/>
                <w:i/>
                <w:iCs/>
                <w:sz w:val="24"/>
                <w:szCs w:val="24"/>
                <w:vertAlign w:val="subscript"/>
              </w:rPr>
              <w:t>2</w:t>
            </w:r>
            <w:r w:rsidRPr="002247E6">
              <w:rPr>
                <w:rFonts w:ascii="Times New Roman" w:hAnsi="Times New Roman" w:cs="Times New Roman"/>
                <w:b/>
                <w:bCs/>
                <w:i/>
                <w:iCs/>
                <w:sz w:val="24"/>
                <w:szCs w:val="24"/>
              </w:rPr>
              <w:t>)</w:t>
            </w:r>
            <w:r w:rsidR="0067709E" w:rsidRPr="002247E6">
              <w:rPr>
                <w:rFonts w:ascii="Times New Roman" w:eastAsia="Times New Roman" w:hAnsi="Times New Roman" w:cs="Times New Roman"/>
                <w:b/>
                <w:bCs/>
                <w:sz w:val="24"/>
                <w:szCs w:val="24"/>
              </w:rPr>
              <w:t xml:space="preserve"> –</w:t>
            </w:r>
            <w:r w:rsidR="0067709E" w:rsidRPr="002247E6">
              <w:rPr>
                <w:rFonts w:ascii="Times New Roman" w:hAnsi="Times New Roman" w:cs="Times New Roman"/>
                <w:b/>
                <w:bCs/>
                <w:i/>
                <w:iCs/>
                <w:sz w:val="24"/>
                <w:szCs w:val="24"/>
              </w:rPr>
              <w:t xml:space="preserve"> </w:t>
            </w:r>
            <w:r w:rsidRPr="002247E6">
              <w:rPr>
                <w:rFonts w:ascii="Times New Roman" w:hAnsi="Times New Roman" w:cs="Times New Roman"/>
                <w:b/>
                <w:bCs/>
                <w:iCs/>
                <w:sz w:val="24"/>
                <w:szCs w:val="24"/>
              </w:rPr>
              <w:t>Siūlomo specialisto Nr. 2 papildoma profesinė (darbinė) patirtis </w:t>
            </w:r>
          </w:p>
        </w:tc>
      </w:tr>
      <w:tr w:rsidR="0067709E" w:rsidRPr="00F96B3A" w14:paraId="32E11EA7" w14:textId="77777777" w:rsidTr="009B4A88">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5ADF3E56" w14:textId="62101A08" w:rsidR="0067709E" w:rsidRDefault="0067709E" w:rsidP="0067709E">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5"/>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 xml:space="preserve">dę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41674C26" w14:textId="4F018A14" w:rsidR="0067709E" w:rsidRPr="00124BD2" w:rsidRDefault="0067709E" w:rsidP="0067709E">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FE27EB" w:rsidRPr="00F96B3A" w14:paraId="20921E40" w14:textId="77777777" w:rsidTr="007F1F13">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2FB3D228" w14:textId="0D250C69" w:rsidR="00FE27EB" w:rsidRPr="002247E6" w:rsidRDefault="00FE27EB" w:rsidP="00FE27EB">
            <w:pPr>
              <w:spacing w:after="0" w:line="240" w:lineRule="auto"/>
              <w:rPr>
                <w:rFonts w:ascii="Times New Roman" w:hAnsi="Times New Roman" w:cs="Times New Roman"/>
                <w:b/>
                <w:bCs/>
                <w:i/>
                <w:iCs/>
                <w:sz w:val="24"/>
                <w:szCs w:val="24"/>
              </w:rPr>
            </w:pPr>
            <w:r w:rsidRPr="002247E6">
              <w:rPr>
                <w:rFonts w:ascii="Times New Roman" w:hAnsi="Times New Roman" w:cs="Times New Roman"/>
                <w:b/>
                <w:bCs/>
                <w:i/>
                <w:iCs/>
                <w:sz w:val="24"/>
                <w:szCs w:val="24"/>
              </w:rPr>
              <w:t>Trečias parametras (P</w:t>
            </w:r>
            <w:r w:rsidRPr="002247E6">
              <w:rPr>
                <w:rFonts w:ascii="Times New Roman" w:hAnsi="Times New Roman" w:cs="Times New Roman"/>
                <w:b/>
                <w:bCs/>
                <w:i/>
                <w:iCs/>
                <w:sz w:val="24"/>
                <w:szCs w:val="24"/>
                <w:vertAlign w:val="subscript"/>
              </w:rPr>
              <w:t>3</w:t>
            </w:r>
            <w:r w:rsidRPr="002247E6">
              <w:rPr>
                <w:rFonts w:ascii="Times New Roman" w:hAnsi="Times New Roman" w:cs="Times New Roman"/>
                <w:b/>
                <w:bCs/>
                <w:i/>
                <w:iCs/>
                <w:sz w:val="24"/>
                <w:szCs w:val="24"/>
              </w:rPr>
              <w:t xml:space="preserve">) </w:t>
            </w:r>
            <w:r w:rsidRPr="002247E6">
              <w:rPr>
                <w:rFonts w:ascii="Times New Roman" w:eastAsia="Times New Roman" w:hAnsi="Times New Roman" w:cs="Times New Roman"/>
                <w:b/>
                <w:bCs/>
                <w:sz w:val="24"/>
                <w:szCs w:val="24"/>
              </w:rPr>
              <w:t xml:space="preserve">– </w:t>
            </w:r>
            <w:r w:rsidRPr="002247E6">
              <w:rPr>
                <w:rFonts w:ascii="Times New Roman" w:hAnsi="Times New Roman" w:cs="Times New Roman"/>
                <w:b/>
                <w:bCs/>
                <w:iCs/>
                <w:sz w:val="24"/>
                <w:szCs w:val="24"/>
              </w:rPr>
              <w:t>Siūlomo specialisto Nr. 3 papildoma profesinė (darbinė) patirtis </w:t>
            </w:r>
          </w:p>
        </w:tc>
      </w:tr>
      <w:tr w:rsidR="00FE27EB" w:rsidRPr="00F96B3A" w14:paraId="36C9E44E" w14:textId="77777777" w:rsidTr="009B4A88">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09F4F4C" w14:textId="3AE930C7" w:rsidR="00FE27EB" w:rsidRDefault="00FE27EB" w:rsidP="00FE27EB">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6"/>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 xml:space="preserve">dę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1AB1EC7B" w14:textId="06C9AB3D" w:rsidR="00FE27EB" w:rsidRPr="00124BD2" w:rsidRDefault="00FE27EB" w:rsidP="00FE27EB">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FE27EB" w:rsidRPr="00F96B3A" w14:paraId="06BF0F6D" w14:textId="77777777" w:rsidTr="00CC44C0">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724CC8C5" w14:textId="337001CD" w:rsidR="00FE27EB" w:rsidRPr="002247E6" w:rsidRDefault="003248A6" w:rsidP="00FE27EB">
            <w:pPr>
              <w:spacing w:after="0" w:line="240" w:lineRule="auto"/>
              <w:textAlignment w:val="baseline"/>
              <w:rPr>
                <w:rStyle w:val="normaltextrun"/>
                <w:rFonts w:ascii="Times New Roman" w:hAnsi="Times New Roman" w:cs="Times New Roman"/>
                <w:b/>
                <w:bCs/>
                <w:sz w:val="24"/>
                <w:szCs w:val="24"/>
              </w:rPr>
            </w:pPr>
            <w:r>
              <w:rPr>
                <w:rFonts w:ascii="Times New Roman" w:eastAsia="Times New Roman" w:hAnsi="Times New Roman" w:cs="Times New Roman"/>
                <w:b/>
                <w:bCs/>
                <w:i/>
                <w:sz w:val="24"/>
                <w:szCs w:val="24"/>
              </w:rPr>
              <w:t>Ketvirtas</w:t>
            </w:r>
            <w:r w:rsidR="00FE27EB" w:rsidRPr="002247E6">
              <w:rPr>
                <w:rFonts w:ascii="Times New Roman" w:eastAsia="Times New Roman" w:hAnsi="Times New Roman" w:cs="Times New Roman"/>
                <w:b/>
                <w:bCs/>
                <w:i/>
                <w:sz w:val="24"/>
                <w:szCs w:val="24"/>
              </w:rPr>
              <w:t xml:space="preserve"> parametras</w:t>
            </w:r>
            <w:r w:rsidR="00FE27EB" w:rsidRPr="002247E6">
              <w:rPr>
                <w:rFonts w:ascii="Times New Roman" w:eastAsia="Times New Roman" w:hAnsi="Times New Roman" w:cs="Times New Roman"/>
                <w:b/>
                <w:bCs/>
                <w:sz w:val="24"/>
                <w:szCs w:val="24"/>
              </w:rPr>
              <w:t xml:space="preserve"> </w:t>
            </w:r>
            <w:r w:rsidR="00A625DE">
              <w:rPr>
                <w:rFonts w:ascii="Times New Roman" w:eastAsia="Times New Roman" w:hAnsi="Times New Roman" w:cs="Times New Roman"/>
                <w:b/>
                <w:bCs/>
                <w:sz w:val="24"/>
                <w:szCs w:val="24"/>
              </w:rPr>
              <w:t>(</w:t>
            </w:r>
            <w:r w:rsidR="00A625DE" w:rsidRPr="00A625DE">
              <w:rPr>
                <w:rFonts w:ascii="Times New Roman" w:eastAsia="Times New Roman" w:hAnsi="Times New Roman" w:cs="Times New Roman"/>
                <w:b/>
                <w:bCs/>
                <w:i/>
                <w:iCs/>
                <w:sz w:val="24"/>
                <w:szCs w:val="24"/>
              </w:rPr>
              <w:t>P</w:t>
            </w:r>
            <w:r w:rsidR="00A625DE" w:rsidRPr="00A625DE">
              <w:rPr>
                <w:rFonts w:ascii="Times New Roman" w:eastAsia="Times New Roman" w:hAnsi="Times New Roman" w:cs="Times New Roman"/>
                <w:b/>
                <w:bCs/>
                <w:sz w:val="24"/>
                <w:szCs w:val="24"/>
                <w:vertAlign w:val="subscript"/>
              </w:rPr>
              <w:t>4</w:t>
            </w:r>
            <w:r w:rsidR="00A625DE">
              <w:rPr>
                <w:rFonts w:ascii="Times New Roman" w:eastAsia="Times New Roman" w:hAnsi="Times New Roman" w:cs="Times New Roman"/>
                <w:b/>
                <w:bCs/>
                <w:sz w:val="24"/>
                <w:szCs w:val="24"/>
              </w:rPr>
              <w:t>)</w:t>
            </w:r>
            <w:r w:rsidR="00FE27EB" w:rsidRPr="002247E6">
              <w:rPr>
                <w:rFonts w:ascii="Times New Roman" w:eastAsia="Times New Roman" w:hAnsi="Times New Roman" w:cs="Times New Roman"/>
                <w:b/>
                <w:bCs/>
                <w:sz w:val="24"/>
                <w:szCs w:val="24"/>
              </w:rPr>
              <w:t xml:space="preserve">– </w:t>
            </w:r>
            <w:r w:rsidR="00967A1A">
              <w:rPr>
                <w:rFonts w:ascii="Times New Roman" w:eastAsia="Times New Roman" w:hAnsi="Times New Roman" w:cs="Times New Roman"/>
                <w:b/>
                <w:bCs/>
                <w:sz w:val="24"/>
                <w:szCs w:val="24"/>
              </w:rPr>
              <w:t xml:space="preserve">Siūlomo </w:t>
            </w:r>
            <w:r w:rsidR="00967A1A">
              <w:rPr>
                <w:rFonts w:ascii="Times New Roman" w:hAnsi="Times New Roman" w:cs="Times New Roman"/>
                <w:b/>
                <w:bCs/>
                <w:sz w:val="24"/>
                <w:szCs w:val="24"/>
              </w:rPr>
              <w:t>s</w:t>
            </w:r>
            <w:r w:rsidR="00FE27EB" w:rsidRPr="002247E6">
              <w:rPr>
                <w:rFonts w:ascii="Times New Roman" w:hAnsi="Times New Roman" w:cs="Times New Roman"/>
                <w:b/>
                <w:bCs/>
                <w:sz w:val="24"/>
                <w:szCs w:val="24"/>
              </w:rPr>
              <w:t>pecialisto Nr. 4 papildoma darbinė (profesinė) patirtis</w:t>
            </w:r>
          </w:p>
        </w:tc>
      </w:tr>
      <w:tr w:rsidR="00FE27EB" w:rsidRPr="00F96B3A" w14:paraId="6DDBFA1B" w14:textId="77777777" w:rsidTr="00D7703B">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5962A14A" w14:textId="2454B8F8" w:rsidR="00FE27EB" w:rsidRPr="004B7A53" w:rsidRDefault="002247E6" w:rsidP="00FE27EB">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w:t>
            </w:r>
            <w:r w:rsidRPr="004B7A53">
              <w:rPr>
                <w:rStyle w:val="normaltextrun"/>
                <w:rFonts w:ascii="Times New Roman" w:hAnsi="Times New Roman" w:cs="Times New Roman"/>
                <w:bCs/>
                <w:i/>
                <w:iCs/>
                <w:sz w:val="24"/>
                <w:szCs w:val="24"/>
              </w:rPr>
              <w:t xml:space="preserve"> </w:t>
            </w:r>
            <w:r w:rsidR="001959EA">
              <w:rPr>
                <w:rStyle w:val="normaltextrun"/>
                <w:rFonts w:ascii="Times New Roman" w:hAnsi="Times New Roman" w:cs="Times New Roman"/>
                <w:bCs/>
                <w:i/>
                <w:iCs/>
                <w:sz w:val="24"/>
                <w:szCs w:val="24"/>
              </w:rPr>
              <w:t>s</w:t>
            </w:r>
            <w:r w:rsidR="00FE27EB" w:rsidRPr="004B7A53">
              <w:rPr>
                <w:rStyle w:val="normaltextrun"/>
                <w:rFonts w:ascii="Times New Roman" w:hAnsi="Times New Roman" w:cs="Times New Roman"/>
                <w:bCs/>
                <w:i/>
                <w:iCs/>
                <w:sz w:val="24"/>
                <w:szCs w:val="24"/>
              </w:rPr>
              <w:t>iūlomo</w:t>
            </w:r>
            <w:r w:rsidR="00FE27EB">
              <w:rPr>
                <w:rStyle w:val="Puslapioinaosnuoroda"/>
                <w:rFonts w:ascii="Times New Roman" w:hAnsi="Times New Roman" w:cs="Times New Roman"/>
                <w:bCs/>
                <w:i/>
                <w:iCs/>
                <w:sz w:val="24"/>
                <w:szCs w:val="24"/>
              </w:rPr>
              <w:footnoteReference w:id="7"/>
            </w:r>
            <w:r w:rsidR="00FE27EB" w:rsidRPr="004B7A53">
              <w:rPr>
                <w:rStyle w:val="normaltextrun"/>
                <w:rFonts w:ascii="Times New Roman" w:hAnsi="Times New Roman" w:cs="Times New Roman"/>
                <w:bCs/>
                <w:i/>
                <w:iCs/>
                <w:sz w:val="24"/>
                <w:szCs w:val="24"/>
              </w:rPr>
              <w:t xml:space="preserve"> specialisto </w:t>
            </w:r>
            <w:r w:rsidR="003D14D9" w:rsidRPr="004B7A53">
              <w:rPr>
                <w:rStyle w:val="normaltextrun"/>
                <w:rFonts w:ascii="Times New Roman" w:hAnsi="Times New Roman" w:cs="Times New Roman"/>
                <w:bCs/>
                <w:i/>
                <w:iCs/>
                <w:sz w:val="24"/>
                <w:szCs w:val="24"/>
              </w:rPr>
              <w:t>vard</w:t>
            </w:r>
            <w:r w:rsidR="003D14D9">
              <w:rPr>
                <w:rStyle w:val="normaltextrun"/>
                <w:rFonts w:ascii="Times New Roman" w:hAnsi="Times New Roman" w:cs="Times New Roman"/>
                <w:bCs/>
                <w:i/>
                <w:iCs/>
                <w:sz w:val="24"/>
                <w:szCs w:val="24"/>
              </w:rPr>
              <w:t>ą</w:t>
            </w:r>
            <w:r w:rsidR="003D14D9" w:rsidRPr="004B7A53">
              <w:rPr>
                <w:rStyle w:val="normaltextrun"/>
                <w:rFonts w:ascii="Times New Roman" w:hAnsi="Times New Roman" w:cs="Times New Roman"/>
                <w:bCs/>
                <w:i/>
                <w:iCs/>
                <w:sz w:val="24"/>
                <w:szCs w:val="24"/>
              </w:rPr>
              <w:t>, pavar</w:t>
            </w:r>
            <w:r w:rsidR="003D14D9">
              <w:rPr>
                <w:rStyle w:val="normaltextrun"/>
                <w:rFonts w:ascii="Times New Roman" w:hAnsi="Times New Roman" w:cs="Times New Roman"/>
                <w:bCs/>
                <w:i/>
                <w:iCs/>
                <w:sz w:val="24"/>
                <w:szCs w:val="24"/>
              </w:rPr>
              <w:t>dę</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50552792" w14:textId="3F6D28A0" w:rsidR="00FE27EB" w:rsidRDefault="00FE27EB" w:rsidP="00FE27EB">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4E42FD62" w14:textId="77777777" w:rsidR="00151696" w:rsidRPr="00445B5B"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16"/>
          <w:szCs w:val="16"/>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B30B4F" w:rsidRDefault="00F51550" w:rsidP="000568FC">
            <w:pPr>
              <w:spacing w:after="0" w:line="240" w:lineRule="auto"/>
              <w:jc w:val="center"/>
              <w:rPr>
                <w:rFonts w:ascii="Times New Roman" w:hAnsi="Times New Roman" w:cs="Times New Roman"/>
                <w:b/>
                <w:sz w:val="22"/>
                <w:szCs w:val="22"/>
              </w:rPr>
            </w:pPr>
            <w:r w:rsidRPr="00B30B4F">
              <w:rPr>
                <w:rFonts w:ascii="Times New Roman" w:hAnsi="Times New Roman" w:cs="Times New Roman"/>
                <w:b/>
                <w:sz w:val="22"/>
                <w:szCs w:val="22"/>
              </w:rPr>
              <w:lastRenderedPageBreak/>
              <w:t>Eil. Nr.</w:t>
            </w:r>
          </w:p>
        </w:tc>
        <w:tc>
          <w:tcPr>
            <w:tcW w:w="7071" w:type="dxa"/>
          </w:tcPr>
          <w:p w14:paraId="21073B0F" w14:textId="77777777" w:rsidR="00F51550" w:rsidRPr="00B30B4F" w:rsidRDefault="00F51550" w:rsidP="000568FC">
            <w:pPr>
              <w:spacing w:after="0" w:line="240" w:lineRule="auto"/>
              <w:jc w:val="center"/>
              <w:rPr>
                <w:rFonts w:ascii="Times New Roman" w:hAnsi="Times New Roman" w:cs="Times New Roman"/>
                <w:b/>
                <w:sz w:val="22"/>
                <w:szCs w:val="22"/>
              </w:rPr>
            </w:pPr>
            <w:r w:rsidRPr="00B30B4F">
              <w:rPr>
                <w:rFonts w:ascii="Times New Roman" w:hAnsi="Times New Roman" w:cs="Times New Roman"/>
                <w:b/>
                <w:sz w:val="22"/>
                <w:szCs w:val="22"/>
              </w:rPr>
              <w:t>Pateiktų dokumentų pavadinimas</w:t>
            </w:r>
          </w:p>
        </w:tc>
        <w:tc>
          <w:tcPr>
            <w:tcW w:w="1417" w:type="dxa"/>
          </w:tcPr>
          <w:p w14:paraId="2D717E19" w14:textId="77777777" w:rsidR="00F51550" w:rsidRPr="00B30B4F" w:rsidRDefault="00F51550" w:rsidP="000568FC">
            <w:pPr>
              <w:spacing w:after="0" w:line="240" w:lineRule="auto"/>
              <w:jc w:val="center"/>
              <w:rPr>
                <w:rFonts w:ascii="Times New Roman" w:hAnsi="Times New Roman" w:cs="Times New Roman"/>
                <w:b/>
                <w:sz w:val="22"/>
                <w:szCs w:val="22"/>
              </w:rPr>
            </w:pPr>
            <w:r w:rsidRPr="00B30B4F">
              <w:rPr>
                <w:rFonts w:ascii="Times New Roman" w:hAnsi="Times New Roman" w:cs="Times New Roman"/>
                <w:b/>
                <w:sz w:val="22"/>
                <w:szCs w:val="22"/>
              </w:rPr>
              <w:t>Dokumento puslapių skaičius</w:t>
            </w:r>
          </w:p>
        </w:tc>
      </w:tr>
      <w:tr w:rsidR="00F51550" w:rsidRPr="00E55A85" w14:paraId="33CC5821" w14:textId="77777777" w:rsidTr="000568FC">
        <w:tc>
          <w:tcPr>
            <w:tcW w:w="1119" w:type="dxa"/>
          </w:tcPr>
          <w:p w14:paraId="6164EFD8" w14:textId="77777777" w:rsidR="00F51550" w:rsidRPr="00B30B4F" w:rsidRDefault="00F51550" w:rsidP="000568FC">
            <w:pPr>
              <w:spacing w:after="0" w:line="240" w:lineRule="auto"/>
              <w:rPr>
                <w:rFonts w:ascii="Times New Roman" w:eastAsia="Arial Unicode MS" w:hAnsi="Times New Roman" w:cs="Times New Roman"/>
                <w:bCs/>
                <w:sz w:val="22"/>
                <w:szCs w:val="22"/>
                <w:bdr w:val="none" w:sz="0" w:space="0" w:color="auto" w:frame="1"/>
              </w:rPr>
            </w:pPr>
            <w:r w:rsidRPr="00B30B4F">
              <w:rPr>
                <w:rFonts w:ascii="Times New Roman" w:eastAsia="Arial Unicode MS" w:hAnsi="Times New Roman" w:cs="Times New Roman"/>
                <w:bCs/>
                <w:sz w:val="22"/>
                <w:szCs w:val="22"/>
                <w:bdr w:val="none" w:sz="0" w:space="0" w:color="auto" w:frame="1"/>
              </w:rPr>
              <w:t>1.</w:t>
            </w:r>
          </w:p>
        </w:tc>
        <w:tc>
          <w:tcPr>
            <w:tcW w:w="7071" w:type="dxa"/>
          </w:tcPr>
          <w:p w14:paraId="7852198B" w14:textId="77777777" w:rsidR="00F51550" w:rsidRPr="00B30B4F" w:rsidRDefault="00F51550" w:rsidP="000568FC">
            <w:pPr>
              <w:spacing w:after="0" w:line="240" w:lineRule="auto"/>
              <w:rPr>
                <w:rFonts w:ascii="Times New Roman" w:eastAsia="Arial Unicode MS" w:hAnsi="Times New Roman" w:cs="Times New Roman"/>
                <w:bCs/>
                <w:strike/>
                <w:sz w:val="22"/>
                <w:szCs w:val="22"/>
                <w:bdr w:val="none" w:sz="0" w:space="0" w:color="auto" w:frame="1"/>
              </w:rPr>
            </w:pPr>
          </w:p>
        </w:tc>
        <w:tc>
          <w:tcPr>
            <w:tcW w:w="1417" w:type="dxa"/>
          </w:tcPr>
          <w:p w14:paraId="00AACECE" w14:textId="77777777" w:rsidR="00F51550" w:rsidRPr="00B30B4F" w:rsidRDefault="00F51550" w:rsidP="000568FC">
            <w:pPr>
              <w:spacing w:after="0" w:line="240" w:lineRule="auto"/>
              <w:rPr>
                <w:rFonts w:ascii="Times New Roman" w:eastAsia="Arial Unicode MS" w:hAnsi="Times New Roman" w:cs="Times New Roman"/>
                <w:bCs/>
                <w:sz w:val="22"/>
                <w:szCs w:val="22"/>
                <w:bdr w:val="none" w:sz="0" w:space="0" w:color="auto" w:frame="1"/>
              </w:rPr>
            </w:pPr>
          </w:p>
        </w:tc>
      </w:tr>
      <w:tr w:rsidR="00F51550" w:rsidRPr="00E55A85" w14:paraId="61B1DE75" w14:textId="77777777" w:rsidTr="000568FC">
        <w:tc>
          <w:tcPr>
            <w:tcW w:w="1119" w:type="dxa"/>
          </w:tcPr>
          <w:p w14:paraId="415DB2AC" w14:textId="77777777" w:rsidR="00F51550" w:rsidRPr="00B30B4F" w:rsidRDefault="00F51550" w:rsidP="000568FC">
            <w:pPr>
              <w:spacing w:after="0" w:line="240" w:lineRule="auto"/>
              <w:rPr>
                <w:rFonts w:ascii="Times New Roman" w:eastAsia="Arial Unicode MS" w:hAnsi="Times New Roman" w:cs="Times New Roman"/>
                <w:sz w:val="22"/>
                <w:szCs w:val="22"/>
                <w:bdr w:val="none" w:sz="0" w:space="0" w:color="auto" w:frame="1"/>
              </w:rPr>
            </w:pPr>
            <w:r w:rsidRPr="00B30B4F">
              <w:rPr>
                <w:rFonts w:ascii="Times New Roman" w:eastAsia="Arial Unicode MS" w:hAnsi="Times New Roman" w:cs="Times New Roman"/>
                <w:sz w:val="22"/>
                <w:szCs w:val="22"/>
                <w:bdr w:val="none" w:sz="0" w:space="0" w:color="auto" w:frame="1"/>
              </w:rPr>
              <w:t>2.</w:t>
            </w:r>
          </w:p>
        </w:tc>
        <w:tc>
          <w:tcPr>
            <w:tcW w:w="7071" w:type="dxa"/>
          </w:tcPr>
          <w:p w14:paraId="429C36CE" w14:textId="77777777" w:rsidR="00F51550" w:rsidRPr="00B30B4F" w:rsidRDefault="00F51550" w:rsidP="000568FC">
            <w:pPr>
              <w:spacing w:after="0" w:line="240" w:lineRule="auto"/>
              <w:rPr>
                <w:rFonts w:ascii="Times New Roman" w:eastAsia="Arial Unicode MS" w:hAnsi="Times New Roman" w:cs="Times New Roman"/>
                <w:strike/>
                <w:sz w:val="22"/>
                <w:szCs w:val="22"/>
                <w:bdr w:val="none" w:sz="0" w:space="0" w:color="auto" w:frame="1"/>
              </w:rPr>
            </w:pPr>
          </w:p>
        </w:tc>
        <w:tc>
          <w:tcPr>
            <w:tcW w:w="1417" w:type="dxa"/>
          </w:tcPr>
          <w:p w14:paraId="7DEF558C" w14:textId="77777777" w:rsidR="00F51550" w:rsidRPr="00B30B4F" w:rsidRDefault="00F51550" w:rsidP="000568FC">
            <w:pPr>
              <w:spacing w:after="0" w:line="240" w:lineRule="auto"/>
              <w:rPr>
                <w:rFonts w:ascii="Times New Roman" w:eastAsia="Arial Unicode MS" w:hAnsi="Times New Roman" w:cs="Times New Roman"/>
                <w:sz w:val="22"/>
                <w:szCs w:val="22"/>
                <w:bdr w:val="none" w:sz="0" w:space="0" w:color="auto" w:frame="1"/>
              </w:rPr>
            </w:pPr>
          </w:p>
        </w:tc>
      </w:tr>
      <w:tr w:rsidR="00F51550" w:rsidRPr="00E55A85" w14:paraId="53806383" w14:textId="77777777" w:rsidTr="000568FC">
        <w:tc>
          <w:tcPr>
            <w:tcW w:w="1119" w:type="dxa"/>
          </w:tcPr>
          <w:p w14:paraId="7FB01F6B" w14:textId="77777777" w:rsidR="00F51550" w:rsidRPr="00B30B4F" w:rsidRDefault="00F51550" w:rsidP="000568FC">
            <w:pPr>
              <w:spacing w:after="0" w:line="240" w:lineRule="auto"/>
              <w:rPr>
                <w:rFonts w:ascii="Times New Roman" w:eastAsia="Arial Unicode MS" w:hAnsi="Times New Roman" w:cs="Times New Roman"/>
                <w:sz w:val="22"/>
                <w:szCs w:val="22"/>
                <w:bdr w:val="none" w:sz="0" w:space="0" w:color="auto" w:frame="1"/>
              </w:rPr>
            </w:pPr>
            <w:r w:rsidRPr="00B30B4F">
              <w:rPr>
                <w:rFonts w:ascii="Times New Roman" w:eastAsia="Arial Unicode MS" w:hAnsi="Times New Roman" w:cs="Times New Roman"/>
                <w:sz w:val="22"/>
                <w:szCs w:val="22"/>
                <w:bdr w:val="none" w:sz="0" w:space="0" w:color="auto" w:frame="1"/>
              </w:rPr>
              <w:t>3.</w:t>
            </w:r>
          </w:p>
        </w:tc>
        <w:tc>
          <w:tcPr>
            <w:tcW w:w="7071" w:type="dxa"/>
          </w:tcPr>
          <w:p w14:paraId="22B241CF" w14:textId="77777777" w:rsidR="00F51550" w:rsidRPr="00B30B4F" w:rsidRDefault="00F51550" w:rsidP="000568FC">
            <w:pPr>
              <w:spacing w:after="0" w:line="240" w:lineRule="auto"/>
              <w:rPr>
                <w:rFonts w:ascii="Times New Roman" w:eastAsia="Arial Unicode MS" w:hAnsi="Times New Roman" w:cs="Times New Roman"/>
                <w:strike/>
                <w:sz w:val="22"/>
                <w:szCs w:val="22"/>
                <w:bdr w:val="none" w:sz="0" w:space="0" w:color="auto" w:frame="1"/>
              </w:rPr>
            </w:pPr>
          </w:p>
        </w:tc>
        <w:tc>
          <w:tcPr>
            <w:tcW w:w="1417" w:type="dxa"/>
          </w:tcPr>
          <w:p w14:paraId="2B937871" w14:textId="77777777" w:rsidR="00F51550" w:rsidRPr="00B30B4F" w:rsidRDefault="00F51550" w:rsidP="000568FC">
            <w:pPr>
              <w:spacing w:after="0" w:line="240" w:lineRule="auto"/>
              <w:rPr>
                <w:rFonts w:ascii="Times New Roman" w:eastAsia="Arial Unicode MS" w:hAnsi="Times New Roman" w:cs="Times New Roman"/>
                <w:sz w:val="22"/>
                <w:szCs w:val="22"/>
                <w:bdr w:val="none" w:sz="0" w:space="0" w:color="auto" w:frame="1"/>
              </w:rPr>
            </w:pPr>
          </w:p>
        </w:tc>
      </w:tr>
    </w:tbl>
    <w:p w14:paraId="7F7677F8" w14:textId="77777777" w:rsidR="00F51550" w:rsidRPr="00445B5B" w:rsidRDefault="00F51550" w:rsidP="00F51550">
      <w:pPr>
        <w:spacing w:after="0" w:line="240" w:lineRule="auto"/>
        <w:rPr>
          <w:rFonts w:ascii="Times New Roman" w:hAnsi="Times New Roman" w:cs="Times New Roman"/>
          <w:sz w:val="16"/>
          <w:szCs w:val="16"/>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7953981F"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2B2131">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6849DA82" w14:textId="77777777" w:rsidR="006B7711" w:rsidRDefault="006B7711" w:rsidP="00F51550">
      <w:pPr>
        <w:spacing w:after="0" w:line="240" w:lineRule="auto"/>
        <w:jc w:val="center"/>
        <w:rPr>
          <w:rFonts w:ascii="Times New Roman" w:hAnsi="Times New Roman" w:cs="Times New Roman"/>
        </w:rPr>
      </w:pPr>
    </w:p>
    <w:p w14:paraId="55E948D5" w14:textId="77777777" w:rsidR="006B7711" w:rsidRDefault="006B7711" w:rsidP="00F51550">
      <w:pPr>
        <w:spacing w:after="0" w:line="240" w:lineRule="auto"/>
        <w:jc w:val="center"/>
        <w:rPr>
          <w:rFonts w:ascii="Times New Roman" w:hAnsi="Times New Roman" w:cs="Times New Roman"/>
        </w:rPr>
      </w:pPr>
    </w:p>
    <w:p w14:paraId="04DA1B2D" w14:textId="77777777" w:rsidR="006B7711" w:rsidRDefault="006B7711" w:rsidP="00F51550">
      <w:pPr>
        <w:spacing w:after="0" w:line="240" w:lineRule="auto"/>
        <w:jc w:val="center"/>
        <w:rPr>
          <w:rFonts w:ascii="Times New Roman" w:hAnsi="Times New Roman" w:cs="Times New Roman"/>
        </w:rPr>
      </w:pPr>
    </w:p>
    <w:p w14:paraId="4EAF2AA2" w14:textId="77777777" w:rsidR="006B7711" w:rsidRDefault="006B7711" w:rsidP="00F51550">
      <w:pPr>
        <w:spacing w:after="0" w:line="240" w:lineRule="auto"/>
        <w:jc w:val="center"/>
        <w:rPr>
          <w:rFonts w:ascii="Times New Roman" w:hAnsi="Times New Roman" w:cs="Times New Roman"/>
        </w:rPr>
      </w:pPr>
    </w:p>
    <w:p w14:paraId="6B6F20A4" w14:textId="77777777" w:rsidR="006B7711" w:rsidRDefault="006B7711" w:rsidP="00F51550">
      <w:pPr>
        <w:spacing w:after="0" w:line="240" w:lineRule="auto"/>
        <w:jc w:val="center"/>
        <w:rPr>
          <w:rFonts w:ascii="Times New Roman" w:hAnsi="Times New Roman" w:cs="Times New Roman"/>
        </w:rPr>
      </w:pPr>
    </w:p>
    <w:p w14:paraId="4E2D6C4D" w14:textId="77777777" w:rsidR="006B7711" w:rsidRDefault="006B7711" w:rsidP="00F51550">
      <w:pPr>
        <w:spacing w:after="0" w:line="240" w:lineRule="auto"/>
        <w:jc w:val="center"/>
        <w:rPr>
          <w:rFonts w:ascii="Times New Roman" w:hAnsi="Times New Roman" w:cs="Times New Roman"/>
        </w:rPr>
      </w:pPr>
    </w:p>
    <w:p w14:paraId="1313BE3A" w14:textId="77777777" w:rsidR="006B7711" w:rsidRDefault="006B7711" w:rsidP="00F51550">
      <w:pPr>
        <w:spacing w:after="0" w:line="240" w:lineRule="auto"/>
        <w:jc w:val="center"/>
        <w:rPr>
          <w:rFonts w:ascii="Times New Roman" w:hAnsi="Times New Roman" w:cs="Times New Roman"/>
        </w:rPr>
      </w:pPr>
    </w:p>
    <w:p w14:paraId="6D013FFD" w14:textId="77777777" w:rsidR="006B7711" w:rsidRDefault="006B7711" w:rsidP="00F51550">
      <w:pPr>
        <w:spacing w:after="0" w:line="240" w:lineRule="auto"/>
        <w:jc w:val="center"/>
        <w:rPr>
          <w:rFonts w:ascii="Times New Roman" w:hAnsi="Times New Roman" w:cs="Times New Roman"/>
        </w:rPr>
      </w:pPr>
    </w:p>
    <w:p w14:paraId="0ADE44E9" w14:textId="77777777" w:rsidR="006B7711" w:rsidRDefault="006B7711" w:rsidP="00F51550">
      <w:pPr>
        <w:spacing w:after="0" w:line="240" w:lineRule="auto"/>
        <w:jc w:val="center"/>
        <w:rPr>
          <w:rFonts w:ascii="Times New Roman" w:hAnsi="Times New Roman" w:cs="Times New Roman"/>
        </w:rPr>
      </w:pPr>
    </w:p>
    <w:p w14:paraId="6A1BDA56" w14:textId="77777777" w:rsidR="006B7711" w:rsidRDefault="006B7711" w:rsidP="00F51550">
      <w:pPr>
        <w:spacing w:after="0" w:line="240" w:lineRule="auto"/>
        <w:jc w:val="center"/>
        <w:rPr>
          <w:rFonts w:ascii="Times New Roman" w:hAnsi="Times New Roman" w:cs="Times New Roman"/>
        </w:rPr>
      </w:pPr>
    </w:p>
    <w:p w14:paraId="4E36088C" w14:textId="77777777" w:rsidR="006B7711" w:rsidRDefault="006B7711" w:rsidP="00F51550">
      <w:pPr>
        <w:spacing w:after="0" w:line="240" w:lineRule="auto"/>
        <w:jc w:val="center"/>
        <w:rPr>
          <w:rFonts w:ascii="Times New Roman" w:hAnsi="Times New Roman" w:cs="Times New Roman"/>
        </w:rPr>
      </w:pPr>
    </w:p>
    <w:p w14:paraId="3FF613EF" w14:textId="77777777" w:rsidR="006B7711" w:rsidRDefault="006B7711" w:rsidP="00F51550">
      <w:pPr>
        <w:spacing w:after="0" w:line="240" w:lineRule="auto"/>
        <w:jc w:val="center"/>
        <w:rPr>
          <w:rFonts w:ascii="Times New Roman" w:hAnsi="Times New Roman" w:cs="Times New Roman"/>
        </w:rPr>
      </w:pPr>
    </w:p>
    <w:p w14:paraId="446BEE07" w14:textId="77777777" w:rsidR="006B7711" w:rsidRDefault="006B7711" w:rsidP="00F51550">
      <w:pPr>
        <w:spacing w:after="0" w:line="240" w:lineRule="auto"/>
        <w:jc w:val="center"/>
        <w:rPr>
          <w:rFonts w:ascii="Times New Roman" w:hAnsi="Times New Roman" w:cs="Times New Roman"/>
        </w:rPr>
      </w:pPr>
    </w:p>
    <w:p w14:paraId="7855920E" w14:textId="77777777" w:rsidR="006B7711" w:rsidRDefault="006B7711" w:rsidP="00F51550">
      <w:pPr>
        <w:spacing w:after="0" w:line="240" w:lineRule="auto"/>
        <w:jc w:val="center"/>
        <w:rPr>
          <w:rFonts w:ascii="Times New Roman" w:hAnsi="Times New Roman" w:cs="Times New Roman"/>
        </w:rPr>
      </w:pPr>
    </w:p>
    <w:p w14:paraId="430FE1F5" w14:textId="77777777" w:rsidR="006B7711" w:rsidRDefault="006B7711" w:rsidP="00F51550">
      <w:pPr>
        <w:spacing w:after="0" w:line="240" w:lineRule="auto"/>
        <w:jc w:val="center"/>
        <w:rPr>
          <w:rFonts w:ascii="Times New Roman" w:hAnsi="Times New Roman" w:cs="Times New Roman"/>
        </w:rPr>
      </w:pPr>
    </w:p>
    <w:p w14:paraId="17BB824A" w14:textId="77777777" w:rsidR="006B7711" w:rsidRDefault="006B7711" w:rsidP="00F51550">
      <w:pPr>
        <w:spacing w:after="0" w:line="240" w:lineRule="auto"/>
        <w:jc w:val="center"/>
        <w:rPr>
          <w:rFonts w:ascii="Times New Roman" w:hAnsi="Times New Roman" w:cs="Times New Roman"/>
        </w:rPr>
      </w:pPr>
    </w:p>
    <w:p w14:paraId="0BA01B92" w14:textId="77777777" w:rsidR="006B7711" w:rsidRDefault="006B7711" w:rsidP="00F51550">
      <w:pPr>
        <w:spacing w:after="0" w:line="240" w:lineRule="auto"/>
        <w:jc w:val="center"/>
        <w:rPr>
          <w:rFonts w:ascii="Times New Roman" w:hAnsi="Times New Roman" w:cs="Times New Roman"/>
        </w:rPr>
      </w:pPr>
    </w:p>
    <w:p w14:paraId="10F68005" w14:textId="77777777" w:rsidR="006B7711" w:rsidRDefault="006B7711" w:rsidP="00F51550">
      <w:pPr>
        <w:spacing w:after="0" w:line="240" w:lineRule="auto"/>
        <w:jc w:val="center"/>
        <w:rPr>
          <w:rFonts w:ascii="Times New Roman" w:hAnsi="Times New Roman" w:cs="Times New Roman"/>
        </w:rPr>
      </w:pPr>
    </w:p>
    <w:p w14:paraId="3AC7050D" w14:textId="77777777" w:rsidR="006B7711" w:rsidRDefault="006B7711" w:rsidP="00F51550">
      <w:pPr>
        <w:spacing w:after="0" w:line="240" w:lineRule="auto"/>
        <w:jc w:val="center"/>
        <w:rPr>
          <w:rFonts w:ascii="Times New Roman" w:hAnsi="Times New Roman" w:cs="Times New Roman"/>
        </w:rPr>
      </w:pPr>
    </w:p>
    <w:p w14:paraId="6F31EC57" w14:textId="77777777" w:rsidR="006B7711" w:rsidRDefault="006B7711" w:rsidP="00F51550">
      <w:pPr>
        <w:spacing w:after="0" w:line="240" w:lineRule="auto"/>
        <w:jc w:val="center"/>
        <w:rPr>
          <w:rFonts w:ascii="Times New Roman" w:hAnsi="Times New Roman" w:cs="Times New Roman"/>
        </w:rPr>
      </w:pPr>
    </w:p>
    <w:p w14:paraId="0ACABF2D" w14:textId="77777777" w:rsidR="006B7711" w:rsidRDefault="006B7711" w:rsidP="00F51550">
      <w:pPr>
        <w:spacing w:after="0" w:line="240" w:lineRule="auto"/>
        <w:jc w:val="center"/>
        <w:rPr>
          <w:rFonts w:ascii="Times New Roman" w:hAnsi="Times New Roman" w:cs="Times New Roman"/>
        </w:rPr>
      </w:pPr>
    </w:p>
    <w:p w14:paraId="7C975B6F" w14:textId="77777777" w:rsidR="006B7711" w:rsidRDefault="006B7711" w:rsidP="00F51550">
      <w:pPr>
        <w:spacing w:after="0" w:line="240" w:lineRule="auto"/>
        <w:jc w:val="center"/>
        <w:rPr>
          <w:rFonts w:ascii="Times New Roman" w:hAnsi="Times New Roman" w:cs="Times New Roman"/>
        </w:rPr>
      </w:pPr>
    </w:p>
    <w:p w14:paraId="505E00B8" w14:textId="77777777" w:rsidR="006B7711" w:rsidRDefault="006B7711" w:rsidP="00F51550">
      <w:pPr>
        <w:spacing w:after="0" w:line="240" w:lineRule="auto"/>
        <w:jc w:val="center"/>
        <w:rPr>
          <w:rFonts w:ascii="Times New Roman" w:hAnsi="Times New Roman" w:cs="Times New Roman"/>
        </w:rPr>
      </w:pPr>
    </w:p>
    <w:p w14:paraId="78EE6445" w14:textId="77777777" w:rsidR="006B7711" w:rsidRDefault="006B7711" w:rsidP="00F51550">
      <w:pPr>
        <w:spacing w:after="0" w:line="240" w:lineRule="auto"/>
        <w:jc w:val="center"/>
        <w:rPr>
          <w:rFonts w:ascii="Times New Roman" w:hAnsi="Times New Roman" w:cs="Times New Roman"/>
        </w:rPr>
      </w:pPr>
    </w:p>
    <w:p w14:paraId="75B647AE" w14:textId="77777777" w:rsidR="006B7711" w:rsidRDefault="006B7711" w:rsidP="00F51550">
      <w:pPr>
        <w:spacing w:after="0" w:line="240" w:lineRule="auto"/>
        <w:jc w:val="center"/>
        <w:rPr>
          <w:rFonts w:ascii="Times New Roman" w:hAnsi="Times New Roman" w:cs="Times New Roman"/>
        </w:rPr>
      </w:pPr>
    </w:p>
    <w:p w14:paraId="39EBF9D0" w14:textId="77777777" w:rsidR="006B7711" w:rsidRDefault="006B7711" w:rsidP="00F51550">
      <w:pPr>
        <w:spacing w:after="0" w:line="240" w:lineRule="auto"/>
        <w:jc w:val="center"/>
        <w:rPr>
          <w:rFonts w:ascii="Times New Roman" w:hAnsi="Times New Roman" w:cs="Times New Roman"/>
        </w:rPr>
      </w:pPr>
    </w:p>
    <w:p w14:paraId="77673BF4" w14:textId="77777777" w:rsidR="006B7711" w:rsidRDefault="006B7711" w:rsidP="00F51550">
      <w:pPr>
        <w:spacing w:after="0" w:line="240" w:lineRule="auto"/>
        <w:jc w:val="center"/>
        <w:rPr>
          <w:rFonts w:ascii="Times New Roman" w:hAnsi="Times New Roman" w:cs="Times New Roman"/>
        </w:rPr>
      </w:pPr>
    </w:p>
    <w:p w14:paraId="52C9179D" w14:textId="77777777" w:rsidR="006B7711" w:rsidRDefault="006B7711" w:rsidP="00F51550">
      <w:pPr>
        <w:spacing w:after="0" w:line="240" w:lineRule="auto"/>
        <w:jc w:val="center"/>
        <w:rPr>
          <w:rFonts w:ascii="Times New Roman" w:hAnsi="Times New Roman" w:cs="Times New Roman"/>
        </w:rPr>
      </w:pPr>
    </w:p>
    <w:p w14:paraId="7B7DBDD0" w14:textId="77777777" w:rsidR="006B7711" w:rsidRDefault="006B7711" w:rsidP="00F51550">
      <w:pPr>
        <w:spacing w:after="0" w:line="240" w:lineRule="auto"/>
        <w:jc w:val="center"/>
        <w:rPr>
          <w:rFonts w:ascii="Times New Roman" w:hAnsi="Times New Roman" w:cs="Times New Roman"/>
        </w:rPr>
      </w:pPr>
    </w:p>
    <w:p w14:paraId="547E64AC" w14:textId="77777777" w:rsidR="006B7711" w:rsidRDefault="006B7711" w:rsidP="00F51550">
      <w:pPr>
        <w:spacing w:after="0" w:line="240" w:lineRule="auto"/>
        <w:jc w:val="center"/>
        <w:rPr>
          <w:rFonts w:ascii="Times New Roman" w:hAnsi="Times New Roman" w:cs="Times New Roman"/>
        </w:rPr>
      </w:pPr>
    </w:p>
    <w:p w14:paraId="78F46EAC" w14:textId="77777777" w:rsidR="006B7711" w:rsidRDefault="006B7711" w:rsidP="00F51550">
      <w:pPr>
        <w:spacing w:after="0" w:line="240" w:lineRule="auto"/>
        <w:jc w:val="center"/>
        <w:rPr>
          <w:rFonts w:ascii="Times New Roman" w:hAnsi="Times New Roman" w:cs="Times New Roman"/>
        </w:rPr>
      </w:pPr>
    </w:p>
    <w:p w14:paraId="375FED84" w14:textId="77777777" w:rsidR="006B7711" w:rsidRDefault="006B7711" w:rsidP="00F51550">
      <w:pPr>
        <w:spacing w:after="0" w:line="240" w:lineRule="auto"/>
        <w:jc w:val="center"/>
        <w:rPr>
          <w:rFonts w:ascii="Times New Roman" w:hAnsi="Times New Roman" w:cs="Times New Roman"/>
        </w:rPr>
      </w:pPr>
    </w:p>
    <w:p w14:paraId="6E5DE218" w14:textId="77777777" w:rsidR="006B7711" w:rsidRDefault="006B7711" w:rsidP="00F51550">
      <w:pPr>
        <w:spacing w:after="0" w:line="240" w:lineRule="auto"/>
        <w:jc w:val="center"/>
        <w:rPr>
          <w:rFonts w:ascii="Times New Roman" w:hAnsi="Times New Roman" w:cs="Times New Roman"/>
        </w:rPr>
      </w:pPr>
    </w:p>
    <w:p w14:paraId="7BEA9E64" w14:textId="77777777" w:rsidR="006B7711" w:rsidRDefault="006B7711" w:rsidP="00F51550">
      <w:pPr>
        <w:spacing w:after="0" w:line="240" w:lineRule="auto"/>
        <w:jc w:val="center"/>
        <w:rPr>
          <w:rFonts w:ascii="Times New Roman" w:hAnsi="Times New Roman" w:cs="Times New Roman"/>
        </w:rPr>
      </w:pPr>
    </w:p>
    <w:p w14:paraId="01029C66" w14:textId="77777777" w:rsidR="006B7711" w:rsidRDefault="006B7711" w:rsidP="00F51550">
      <w:pPr>
        <w:spacing w:after="0" w:line="240" w:lineRule="auto"/>
        <w:jc w:val="center"/>
        <w:rPr>
          <w:rFonts w:ascii="Times New Roman" w:hAnsi="Times New Roman" w:cs="Times New Roman"/>
        </w:rPr>
      </w:pPr>
    </w:p>
    <w:p w14:paraId="38AFB249" w14:textId="77777777" w:rsidR="006B7711" w:rsidRDefault="006B7711" w:rsidP="00F51550">
      <w:pPr>
        <w:spacing w:after="0" w:line="240" w:lineRule="auto"/>
        <w:jc w:val="center"/>
        <w:rPr>
          <w:rFonts w:ascii="Times New Roman" w:hAnsi="Times New Roman" w:cs="Times New Roman"/>
        </w:rPr>
      </w:pPr>
    </w:p>
    <w:p w14:paraId="00FDE043" w14:textId="77777777" w:rsidR="006B7711" w:rsidRDefault="006B7711" w:rsidP="00F51550">
      <w:pPr>
        <w:spacing w:after="0" w:line="240" w:lineRule="auto"/>
        <w:jc w:val="center"/>
        <w:rPr>
          <w:rFonts w:ascii="Times New Roman" w:hAnsi="Times New Roman" w:cs="Times New Roman"/>
        </w:rPr>
      </w:pPr>
    </w:p>
    <w:p w14:paraId="27EF8F93" w14:textId="77777777" w:rsidR="006B7711" w:rsidRDefault="006B7711" w:rsidP="00F51550">
      <w:pPr>
        <w:spacing w:after="0" w:line="240" w:lineRule="auto"/>
        <w:jc w:val="center"/>
        <w:rPr>
          <w:rFonts w:ascii="Times New Roman" w:hAnsi="Times New Roman" w:cs="Times New Roman"/>
        </w:rPr>
      </w:pPr>
    </w:p>
    <w:p w14:paraId="0B6F202C" w14:textId="77777777" w:rsidR="006B7711" w:rsidRDefault="006B7711" w:rsidP="00F51550">
      <w:pPr>
        <w:spacing w:after="0" w:line="240" w:lineRule="auto"/>
        <w:jc w:val="center"/>
        <w:rPr>
          <w:rFonts w:ascii="Times New Roman" w:hAnsi="Times New Roman" w:cs="Times New Roman"/>
        </w:rPr>
      </w:pPr>
    </w:p>
    <w:p w14:paraId="31BA1FC5" w14:textId="77777777" w:rsidR="006B7711" w:rsidRDefault="006B7711" w:rsidP="00F51550">
      <w:pPr>
        <w:spacing w:after="0" w:line="240" w:lineRule="auto"/>
        <w:jc w:val="center"/>
        <w:rPr>
          <w:rFonts w:ascii="Times New Roman" w:hAnsi="Times New Roman" w:cs="Times New Roman"/>
        </w:rPr>
      </w:pPr>
    </w:p>
    <w:p w14:paraId="58752364" w14:textId="77777777" w:rsidR="006B7711" w:rsidRDefault="006B7711" w:rsidP="00F51550">
      <w:pPr>
        <w:spacing w:after="0" w:line="240" w:lineRule="auto"/>
        <w:jc w:val="center"/>
        <w:rPr>
          <w:rFonts w:ascii="Times New Roman" w:hAnsi="Times New Roman" w:cs="Times New Roman"/>
        </w:rPr>
      </w:pPr>
    </w:p>
    <w:p w14:paraId="2535F498" w14:textId="77777777" w:rsidR="006B7711" w:rsidRDefault="006B7711" w:rsidP="00F51550">
      <w:pPr>
        <w:spacing w:after="0" w:line="240" w:lineRule="auto"/>
        <w:jc w:val="center"/>
        <w:rPr>
          <w:rFonts w:ascii="Times New Roman" w:hAnsi="Times New Roman" w:cs="Times New Roman"/>
        </w:rPr>
      </w:pPr>
    </w:p>
    <w:p w14:paraId="53B5C3B0" w14:textId="77777777" w:rsidR="006B7711" w:rsidRDefault="006B7711" w:rsidP="00F51550">
      <w:pPr>
        <w:spacing w:after="0" w:line="240" w:lineRule="auto"/>
        <w:jc w:val="center"/>
        <w:rPr>
          <w:rFonts w:ascii="Times New Roman" w:hAnsi="Times New Roman" w:cs="Times New Roman"/>
        </w:rPr>
      </w:pPr>
    </w:p>
    <w:p w14:paraId="35257617" w14:textId="77777777" w:rsidR="006B7711" w:rsidRDefault="006B7711" w:rsidP="00F51550">
      <w:pPr>
        <w:spacing w:after="0" w:line="240" w:lineRule="auto"/>
        <w:jc w:val="center"/>
        <w:rPr>
          <w:rFonts w:ascii="Times New Roman" w:hAnsi="Times New Roman" w:cs="Times New Roman"/>
        </w:rPr>
      </w:pPr>
    </w:p>
    <w:p w14:paraId="48D24632" w14:textId="77777777" w:rsidR="006B7711" w:rsidRDefault="006B7711" w:rsidP="00F51550">
      <w:pPr>
        <w:spacing w:after="0" w:line="240" w:lineRule="auto"/>
        <w:jc w:val="center"/>
        <w:rPr>
          <w:rFonts w:ascii="Times New Roman" w:hAnsi="Times New Roman" w:cs="Times New Roman"/>
        </w:rPr>
      </w:pPr>
    </w:p>
    <w:p w14:paraId="7A080588" w14:textId="77777777" w:rsidR="00DB1233" w:rsidRPr="005C0B8C" w:rsidRDefault="00DB1233" w:rsidP="00DB1233">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lastRenderedPageBreak/>
        <w:t xml:space="preserve">Pirkimo sąlygų 6 priedas </w:t>
      </w:r>
      <w:r>
        <w:rPr>
          <w:rFonts w:ascii="Times New Roman" w:eastAsia="Calibri" w:hAnsi="Times New Roman" w:cs="Times New Roman"/>
          <w:color w:val="auto"/>
          <w:sz w:val="20"/>
          <w:szCs w:val="20"/>
        </w:rPr>
        <w:t>„Pasiūlymo forma“</w:t>
      </w:r>
    </w:p>
    <w:p w14:paraId="20C91DEE" w14:textId="77777777" w:rsidR="00DB1233" w:rsidRPr="00E55A85" w:rsidRDefault="00DB1233" w:rsidP="00DB1233">
      <w:pPr>
        <w:spacing w:after="0" w:line="240" w:lineRule="auto"/>
        <w:rPr>
          <w:rFonts w:ascii="Times New Roman" w:hAnsi="Times New Roman" w:cs="Times New Roman"/>
        </w:rPr>
      </w:pPr>
    </w:p>
    <w:p w14:paraId="5E8E001C"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8A72B69"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10390A94" w14:textId="77777777" w:rsidR="00DB1233" w:rsidRPr="00E55A85" w:rsidRDefault="00DB1233" w:rsidP="00DB1233">
      <w:pPr>
        <w:spacing w:after="0" w:line="240" w:lineRule="auto"/>
        <w:ind w:firstLine="720"/>
        <w:rPr>
          <w:rFonts w:ascii="Times New Roman" w:hAnsi="Times New Roman" w:cs="Times New Roman"/>
          <w:b/>
          <w:bCs/>
          <w:sz w:val="24"/>
          <w:szCs w:val="24"/>
        </w:rPr>
      </w:pPr>
    </w:p>
    <w:p w14:paraId="7757826A" w14:textId="77777777" w:rsidR="00DB1233" w:rsidRPr="00E55A85" w:rsidRDefault="00DB1233" w:rsidP="00DB1233">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333149D" w14:textId="77777777" w:rsidR="00DB1233" w:rsidRPr="00E55A85" w:rsidRDefault="00DB1233" w:rsidP="00DB1233">
      <w:pPr>
        <w:spacing w:after="0" w:line="240" w:lineRule="auto"/>
        <w:ind w:firstLine="720"/>
        <w:rPr>
          <w:rFonts w:ascii="Times New Roman" w:hAnsi="Times New Roman" w:cs="Times New Roman"/>
          <w:b/>
          <w:sz w:val="24"/>
          <w:szCs w:val="24"/>
        </w:rPr>
      </w:pPr>
    </w:p>
    <w:p w14:paraId="09AAD1D6" w14:textId="77777777" w:rsidR="00DB1233" w:rsidRPr="00E55A85" w:rsidRDefault="00DB1233" w:rsidP="00DB123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7940A986" w14:textId="77777777" w:rsidR="00DB1233" w:rsidRPr="00E55A85" w:rsidRDefault="00DB1233" w:rsidP="00DB1233">
      <w:pPr>
        <w:spacing w:after="0" w:line="240" w:lineRule="auto"/>
        <w:jc w:val="center"/>
        <w:rPr>
          <w:rFonts w:ascii="Times New Roman" w:hAnsi="Times New Roman" w:cs="Times New Roman"/>
          <w:b/>
          <w:caps/>
          <w:sz w:val="24"/>
          <w:szCs w:val="24"/>
        </w:rPr>
      </w:pPr>
    </w:p>
    <w:p w14:paraId="40B46F05" w14:textId="7942E351" w:rsidR="00DB1233" w:rsidRPr="00EC4907" w:rsidRDefault="00DB1233" w:rsidP="00DB1233">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sidR="00774FBF" w:rsidRPr="007A1E86">
        <w:rPr>
          <w:rFonts w:ascii="Times New Roman" w:hAnsi="Times New Roman" w:cs="Times New Roman"/>
          <w:b/>
          <w:bCs/>
          <w:sz w:val="24"/>
          <w:szCs w:val="24"/>
        </w:rPr>
        <w:t xml:space="preserve">VERTINTOJŲ KVALIFIKACIJOS TOBULINIMO PASLAUGŲ </w:t>
      </w:r>
      <w:r w:rsidR="00774FBF" w:rsidRPr="00EC4907">
        <w:rPr>
          <w:rFonts w:ascii="Times New Roman" w:hAnsi="Times New Roman" w:cs="Times New Roman"/>
          <w:b/>
          <w:bCs/>
          <w:noProof/>
          <w:sz w:val="24"/>
          <w:szCs w:val="24"/>
        </w:rPr>
        <w:t xml:space="preserve">PIRKIMO </w:t>
      </w:r>
      <w:r w:rsidRPr="00EC4907">
        <w:rPr>
          <w:rFonts w:ascii="Times New Roman" w:hAnsi="Times New Roman" w:cs="Times New Roman"/>
          <w:b/>
          <w:bCs/>
          <w:noProof/>
          <w:sz w:val="24"/>
          <w:szCs w:val="24"/>
        </w:rPr>
        <w:t xml:space="preserve"> </w:t>
      </w:r>
    </w:p>
    <w:p w14:paraId="6513D7AC" w14:textId="46D5A559" w:rsidR="00DB1233" w:rsidRPr="00466267" w:rsidRDefault="00DB1233" w:rsidP="002431A9">
      <w:pPr>
        <w:spacing w:after="0"/>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p>
    <w:p w14:paraId="4545DEEA" w14:textId="77777777" w:rsidR="00DB1233" w:rsidRPr="002431A9" w:rsidRDefault="00DB1233" w:rsidP="00DB1233">
      <w:pPr>
        <w:tabs>
          <w:tab w:val="right" w:leader="underscore" w:pos="8505"/>
        </w:tabs>
        <w:spacing w:after="0" w:line="240" w:lineRule="auto"/>
        <w:jc w:val="center"/>
        <w:rPr>
          <w:rFonts w:ascii="Times New Roman" w:hAnsi="Times New Roman" w:cs="Times New Roman"/>
          <w:b/>
          <w:color w:val="FF0000"/>
          <w:sz w:val="16"/>
          <w:szCs w:val="16"/>
        </w:rPr>
      </w:pPr>
    </w:p>
    <w:p w14:paraId="24859365" w14:textId="77777777" w:rsidR="00DB1233" w:rsidRPr="00E55A85" w:rsidRDefault="00DB1233" w:rsidP="00DB1233">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3374621C" w14:textId="77777777" w:rsidR="00DB1233" w:rsidRPr="00E55A85" w:rsidRDefault="00DB1233" w:rsidP="00DB1233">
      <w:pPr>
        <w:shd w:val="clear" w:color="auto" w:fill="FFFFFF"/>
        <w:spacing w:after="0" w:line="240" w:lineRule="auto"/>
        <w:jc w:val="center"/>
        <w:rPr>
          <w:rFonts w:ascii="Times New Roman" w:hAnsi="Times New Roman" w:cs="Times New Roman"/>
          <w:sz w:val="24"/>
          <w:szCs w:val="24"/>
        </w:rPr>
      </w:pPr>
    </w:p>
    <w:p w14:paraId="12E48C8A" w14:textId="77777777" w:rsidR="00DB1233" w:rsidRPr="00E55A85" w:rsidRDefault="00DB1233" w:rsidP="00DB1233">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4F03EBB"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FA37967"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6D754CB7"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80D02B0" w14:textId="77777777" w:rsidR="00DB1233" w:rsidRPr="00E55A85" w:rsidRDefault="00DB1233" w:rsidP="00DB1233">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DB1233" w:rsidRPr="00E55A85" w14:paraId="2FE178B0" w14:textId="77777777" w:rsidTr="001B1D47">
        <w:tc>
          <w:tcPr>
            <w:tcW w:w="6304" w:type="dxa"/>
            <w:shd w:val="clear" w:color="auto" w:fill="C6D9F1"/>
          </w:tcPr>
          <w:p w14:paraId="362CFDA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770C59E4"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0342B1C8" w14:textId="77777777" w:rsidTr="001B1D47">
        <w:tc>
          <w:tcPr>
            <w:tcW w:w="6304" w:type="dxa"/>
            <w:shd w:val="clear" w:color="auto" w:fill="C6D9F1"/>
          </w:tcPr>
          <w:p w14:paraId="77DFD15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06E51BD"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F7BD3CD" w14:textId="77777777" w:rsidTr="001B1D47">
        <w:tc>
          <w:tcPr>
            <w:tcW w:w="6304" w:type="dxa"/>
            <w:shd w:val="clear" w:color="auto" w:fill="C6D9F1"/>
          </w:tcPr>
          <w:p w14:paraId="30AAEB4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8"/>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81096F4"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453661E" w14:textId="77777777" w:rsidTr="001B1D47">
        <w:tc>
          <w:tcPr>
            <w:tcW w:w="6304" w:type="dxa"/>
            <w:shd w:val="clear" w:color="auto" w:fill="C6D9F1"/>
          </w:tcPr>
          <w:p w14:paraId="6C792C0C"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F9BBA9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6EB3BB8" w14:textId="77777777" w:rsidTr="001B1D47">
        <w:tc>
          <w:tcPr>
            <w:tcW w:w="6304" w:type="dxa"/>
            <w:shd w:val="clear" w:color="auto" w:fill="C6D9F1"/>
          </w:tcPr>
          <w:p w14:paraId="5E814638"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06FAA76"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6B93052" w14:textId="77777777" w:rsidTr="001B1D47">
        <w:tc>
          <w:tcPr>
            <w:tcW w:w="6304" w:type="dxa"/>
            <w:shd w:val="clear" w:color="auto" w:fill="C6D9F1"/>
          </w:tcPr>
          <w:p w14:paraId="395EED4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9C21C02"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6697D3A3" w14:textId="77777777" w:rsidTr="001B1D47">
        <w:tc>
          <w:tcPr>
            <w:tcW w:w="6304" w:type="dxa"/>
            <w:shd w:val="clear" w:color="auto" w:fill="C6D9F1"/>
          </w:tcPr>
          <w:p w14:paraId="397FB17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72C765C3"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6ECB931" w14:textId="77777777" w:rsidTr="001B1D47">
        <w:tc>
          <w:tcPr>
            <w:tcW w:w="6304" w:type="dxa"/>
            <w:shd w:val="clear" w:color="auto" w:fill="C6D9F1"/>
          </w:tcPr>
          <w:p w14:paraId="699F005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3DCC135"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394C6523" w14:textId="77777777" w:rsidTr="001B1D47">
        <w:tc>
          <w:tcPr>
            <w:tcW w:w="6304" w:type="dxa"/>
            <w:shd w:val="clear" w:color="auto" w:fill="C6D9F1"/>
          </w:tcPr>
          <w:p w14:paraId="1289435A" w14:textId="77777777" w:rsidR="00DB1233" w:rsidRPr="00E55A85" w:rsidRDefault="00DB1233" w:rsidP="001B1D47">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36E9902A" w14:textId="77777777" w:rsidR="00DB1233" w:rsidRPr="00E55A85" w:rsidRDefault="00DB1233" w:rsidP="001B1D47">
            <w:pPr>
              <w:spacing w:after="0" w:line="240" w:lineRule="auto"/>
              <w:rPr>
                <w:rFonts w:ascii="Times New Roman" w:hAnsi="Times New Roman" w:cs="Times New Roman"/>
                <w:sz w:val="24"/>
                <w:szCs w:val="24"/>
              </w:rPr>
            </w:pPr>
          </w:p>
        </w:tc>
      </w:tr>
    </w:tbl>
    <w:p w14:paraId="42D0CD4D" w14:textId="77777777" w:rsidR="00DB1233" w:rsidRPr="00E55A85" w:rsidRDefault="00DB1233" w:rsidP="00DB1233">
      <w:pPr>
        <w:spacing w:after="0" w:line="240" w:lineRule="auto"/>
        <w:rPr>
          <w:rFonts w:ascii="Times New Roman" w:hAnsi="Times New Roman" w:cs="Times New Roman"/>
          <w:sz w:val="24"/>
          <w:szCs w:val="24"/>
        </w:rPr>
      </w:pPr>
    </w:p>
    <w:p w14:paraId="5F60D7C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214351E7"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EA9C583"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20B0E14"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3D27E6C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ECD9ED6" w14:textId="77777777" w:rsidR="00DB1233" w:rsidRPr="00E55A85" w:rsidRDefault="00DB1233" w:rsidP="00DB1233">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1534E35"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3EC389F" w14:textId="77777777" w:rsidR="00DB1233" w:rsidRPr="00E55A85" w:rsidRDefault="00DB1233" w:rsidP="00DB1233">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DB1233" w:rsidRPr="00E55A85" w14:paraId="16A67A73" w14:textId="77777777" w:rsidTr="001B1D47">
        <w:trPr>
          <w:cantSplit/>
          <w:trHeight w:val="1"/>
        </w:trPr>
        <w:tc>
          <w:tcPr>
            <w:tcW w:w="571" w:type="dxa"/>
            <w:shd w:val="clear" w:color="auto" w:fill="F2F2F2"/>
            <w:tcMar>
              <w:left w:w="108" w:type="dxa"/>
              <w:right w:w="108" w:type="dxa"/>
            </w:tcMar>
            <w:vAlign w:val="center"/>
          </w:tcPr>
          <w:p w14:paraId="3844FEDC"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49F20242"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644D6AA0"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0900755D" w14:textId="77777777" w:rsidR="00DB1233" w:rsidRPr="00E55A85" w:rsidRDefault="00DB1233" w:rsidP="001B1D47">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9"/>
            </w:r>
            <w:r w:rsidRPr="00E55A85">
              <w:rPr>
                <w:rFonts w:ascii="Times New Roman" w:hAnsi="Times New Roman" w:cs="Times New Roman"/>
                <w:b/>
                <w:i/>
                <w:sz w:val="24"/>
                <w:szCs w:val="24"/>
              </w:rPr>
              <w:t xml:space="preserve"> </w:t>
            </w:r>
          </w:p>
        </w:tc>
        <w:tc>
          <w:tcPr>
            <w:tcW w:w="1713" w:type="dxa"/>
            <w:shd w:val="clear" w:color="auto" w:fill="F2F2F2"/>
          </w:tcPr>
          <w:p w14:paraId="71A32036" w14:textId="77777777" w:rsidR="00DB1233" w:rsidRDefault="00DB1233" w:rsidP="001B1D47">
            <w:pPr>
              <w:spacing w:after="0" w:line="240" w:lineRule="auto"/>
              <w:ind w:left="34"/>
              <w:rPr>
                <w:rFonts w:ascii="Times New Roman" w:hAnsi="Times New Roman" w:cs="Times New Roman"/>
                <w:b/>
                <w:i/>
                <w:sz w:val="24"/>
                <w:szCs w:val="24"/>
              </w:rPr>
            </w:pPr>
          </w:p>
          <w:p w14:paraId="1A17B6FF" w14:textId="77777777" w:rsidR="00DB1233" w:rsidRDefault="00DB1233" w:rsidP="001B1D47">
            <w:pPr>
              <w:spacing w:after="0" w:line="240" w:lineRule="auto"/>
              <w:ind w:left="34"/>
              <w:rPr>
                <w:rFonts w:ascii="Times New Roman" w:hAnsi="Times New Roman" w:cs="Times New Roman"/>
                <w:b/>
                <w:i/>
                <w:sz w:val="24"/>
                <w:szCs w:val="24"/>
              </w:rPr>
            </w:pPr>
          </w:p>
          <w:p w14:paraId="1AD42663" w14:textId="77777777" w:rsidR="00DB1233" w:rsidRDefault="00DB1233" w:rsidP="001B1D47">
            <w:pPr>
              <w:spacing w:after="0" w:line="240" w:lineRule="auto"/>
              <w:ind w:left="34"/>
              <w:rPr>
                <w:rFonts w:ascii="Times New Roman" w:hAnsi="Times New Roman" w:cs="Times New Roman"/>
                <w:b/>
                <w:i/>
                <w:sz w:val="24"/>
                <w:szCs w:val="24"/>
              </w:rPr>
            </w:pPr>
          </w:p>
          <w:p w14:paraId="57D15DF5" w14:textId="77777777" w:rsidR="00DB1233" w:rsidRDefault="00DB1233" w:rsidP="001B1D47">
            <w:pPr>
              <w:spacing w:after="0" w:line="240" w:lineRule="auto"/>
              <w:ind w:left="34"/>
              <w:rPr>
                <w:rFonts w:ascii="Times New Roman" w:hAnsi="Times New Roman" w:cs="Times New Roman"/>
                <w:b/>
                <w:i/>
                <w:sz w:val="24"/>
                <w:szCs w:val="24"/>
              </w:rPr>
            </w:pPr>
          </w:p>
          <w:p w14:paraId="160E7079" w14:textId="77777777" w:rsidR="00DB1233" w:rsidRDefault="00DB1233" w:rsidP="001B1D47">
            <w:pPr>
              <w:spacing w:after="0" w:line="240" w:lineRule="auto"/>
              <w:ind w:left="34"/>
              <w:rPr>
                <w:rFonts w:ascii="Times New Roman" w:hAnsi="Times New Roman" w:cs="Times New Roman"/>
                <w:b/>
                <w:i/>
                <w:sz w:val="24"/>
                <w:szCs w:val="24"/>
              </w:rPr>
            </w:pPr>
          </w:p>
          <w:p w14:paraId="42FD9E16" w14:textId="77777777" w:rsidR="00DB1233" w:rsidRPr="00E55A85" w:rsidRDefault="00DB1233" w:rsidP="001B1D4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DB1233" w:rsidRPr="00E55A85" w14:paraId="0A8E9C5E" w14:textId="77777777" w:rsidTr="001B1D47">
        <w:trPr>
          <w:trHeight w:val="1"/>
        </w:trPr>
        <w:tc>
          <w:tcPr>
            <w:tcW w:w="571" w:type="dxa"/>
            <w:shd w:val="clear" w:color="000000" w:fill="FFFFFF"/>
            <w:tcMar>
              <w:left w:w="108" w:type="dxa"/>
              <w:right w:w="108" w:type="dxa"/>
            </w:tcMar>
          </w:tcPr>
          <w:p w14:paraId="0BB45A0F"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20EFA17B"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2412AFB8"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7BEBFCFB"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275532E7"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1B2548F1" w14:textId="77777777" w:rsidTr="001B1D47">
        <w:trPr>
          <w:trHeight w:val="1"/>
        </w:trPr>
        <w:tc>
          <w:tcPr>
            <w:tcW w:w="571" w:type="dxa"/>
            <w:shd w:val="clear" w:color="000000" w:fill="FFFFFF"/>
            <w:tcMar>
              <w:left w:w="108" w:type="dxa"/>
              <w:right w:w="108" w:type="dxa"/>
            </w:tcMar>
          </w:tcPr>
          <w:p w14:paraId="1C116A76"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632E0011"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6C565C9"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0DDED984"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394B5C6B"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71D3F544" w14:textId="77777777" w:rsidTr="001B1D47">
        <w:trPr>
          <w:trHeight w:val="1"/>
        </w:trPr>
        <w:tc>
          <w:tcPr>
            <w:tcW w:w="571" w:type="dxa"/>
            <w:shd w:val="clear" w:color="000000" w:fill="FFFFFF"/>
            <w:tcMar>
              <w:left w:w="108" w:type="dxa"/>
              <w:right w:w="108" w:type="dxa"/>
            </w:tcMar>
          </w:tcPr>
          <w:p w14:paraId="006C17C0" w14:textId="77777777" w:rsidR="00DB1233" w:rsidRPr="00E55A85" w:rsidRDefault="00DB1233" w:rsidP="001B1D47">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4DD7DE31"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6D73D58A"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0FD40F57"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555D27FD" w14:textId="77777777" w:rsidR="00DB1233" w:rsidRPr="00E55A85" w:rsidRDefault="00DB1233" w:rsidP="001B1D47">
            <w:pPr>
              <w:spacing w:after="0" w:line="240" w:lineRule="auto"/>
              <w:ind w:left="34"/>
              <w:rPr>
                <w:rFonts w:ascii="Times New Roman" w:hAnsi="Times New Roman" w:cs="Times New Roman"/>
                <w:sz w:val="24"/>
                <w:szCs w:val="24"/>
              </w:rPr>
            </w:pPr>
          </w:p>
        </w:tc>
      </w:tr>
    </w:tbl>
    <w:p w14:paraId="6B75222B" w14:textId="77777777" w:rsidR="00DB1233" w:rsidRPr="000762F8" w:rsidRDefault="00DB1233" w:rsidP="00DB1233">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07ACBE31" w14:textId="77777777" w:rsidR="00DB1233" w:rsidRPr="00E55A85" w:rsidRDefault="00DB1233" w:rsidP="00DB1233">
      <w:pPr>
        <w:spacing w:after="0" w:line="240" w:lineRule="auto"/>
        <w:contextualSpacing/>
        <w:rPr>
          <w:rFonts w:ascii="Times New Roman" w:hAnsi="Times New Roman" w:cs="Times New Roman"/>
          <w:b/>
          <w:bCs/>
          <w:sz w:val="24"/>
          <w:szCs w:val="24"/>
        </w:rPr>
      </w:pPr>
    </w:p>
    <w:p w14:paraId="090906F1" w14:textId="77777777" w:rsidR="00DB1233" w:rsidRPr="00E55A85" w:rsidRDefault="00DB1233" w:rsidP="00DB1233">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A5BF450" w14:textId="77777777" w:rsidR="00DB1233" w:rsidRPr="00E55A85" w:rsidRDefault="00DB1233" w:rsidP="00DB1233">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DB1233" w:rsidRPr="00E55A85" w14:paraId="2198C664" w14:textId="77777777" w:rsidTr="001B1D47">
        <w:trPr>
          <w:trHeight w:val="548"/>
        </w:trPr>
        <w:tc>
          <w:tcPr>
            <w:tcW w:w="570" w:type="dxa"/>
            <w:vMerge w:val="restart"/>
            <w:shd w:val="clear" w:color="auto" w:fill="F2F2F2"/>
            <w:tcMar>
              <w:left w:w="108" w:type="dxa"/>
              <w:right w:w="108" w:type="dxa"/>
            </w:tcMar>
            <w:vAlign w:val="center"/>
          </w:tcPr>
          <w:p w14:paraId="74B873B5"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633BCE01"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85AE1E5" w14:textId="77777777" w:rsidR="00DB1233" w:rsidRPr="00E55A85" w:rsidRDefault="00DB1233" w:rsidP="001B1D47">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DB1233" w:rsidRPr="00E55A85" w14:paraId="2B519591" w14:textId="77777777" w:rsidTr="001B1D47">
        <w:trPr>
          <w:trHeight w:val="1"/>
        </w:trPr>
        <w:tc>
          <w:tcPr>
            <w:tcW w:w="570" w:type="dxa"/>
            <w:vMerge/>
            <w:shd w:val="clear" w:color="auto" w:fill="F2F2F2"/>
            <w:tcMar>
              <w:left w:w="108" w:type="dxa"/>
              <w:right w:w="108" w:type="dxa"/>
            </w:tcMar>
            <w:vAlign w:val="center"/>
          </w:tcPr>
          <w:p w14:paraId="7CFFA6A4"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6A8EA3F"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92F58B7"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386B38A0"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04682B4B"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Pr>
                <w:rStyle w:val="Puslapioinaosnuoroda"/>
                <w:rFonts w:ascii="Times New Roman" w:hAnsi="Times New Roman" w:cs="Times New Roman"/>
                <w:b/>
                <w:bCs/>
                <w:i/>
                <w:sz w:val="24"/>
                <w:szCs w:val="24"/>
              </w:rPr>
              <w:footnoteReference w:id="10"/>
            </w:r>
            <w:r w:rsidRPr="00E55A85">
              <w:rPr>
                <w:rFonts w:ascii="Times New Roman" w:hAnsi="Times New Roman" w:cs="Times New Roman"/>
                <w:b/>
                <w:bCs/>
                <w:i/>
                <w:sz w:val="24"/>
                <w:szCs w:val="24"/>
              </w:rPr>
              <w:t xml:space="preserve"> </w:t>
            </w:r>
          </w:p>
        </w:tc>
      </w:tr>
      <w:tr w:rsidR="00DB1233" w:rsidRPr="00E55A85" w14:paraId="480579D3" w14:textId="77777777" w:rsidTr="001B1D47">
        <w:trPr>
          <w:trHeight w:val="1"/>
        </w:trPr>
        <w:tc>
          <w:tcPr>
            <w:tcW w:w="570" w:type="dxa"/>
            <w:shd w:val="clear" w:color="000000" w:fill="FFFFFF"/>
            <w:tcMar>
              <w:left w:w="108" w:type="dxa"/>
              <w:right w:w="108" w:type="dxa"/>
            </w:tcMar>
          </w:tcPr>
          <w:p w14:paraId="73E3B3CA"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1753D9B"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9C9021C"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F629262"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396B75F"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r w:rsidR="00DB1233" w:rsidRPr="00E55A85" w14:paraId="5B527D51" w14:textId="77777777" w:rsidTr="001B1D47">
        <w:trPr>
          <w:trHeight w:val="1"/>
        </w:trPr>
        <w:tc>
          <w:tcPr>
            <w:tcW w:w="570" w:type="dxa"/>
            <w:shd w:val="clear" w:color="000000" w:fill="FFFFFF"/>
            <w:tcMar>
              <w:left w:w="108" w:type="dxa"/>
              <w:right w:w="108" w:type="dxa"/>
            </w:tcMar>
          </w:tcPr>
          <w:p w14:paraId="151F63FA" w14:textId="77777777" w:rsidR="00DB1233" w:rsidRPr="00E55A85" w:rsidRDefault="00DB1233" w:rsidP="001B1D4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04B3CDE"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16B02B1"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153057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9054C71"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bl>
    <w:p w14:paraId="069E666B"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r w:rsidRPr="006A054C">
        <w:rPr>
          <w:rFonts w:ascii="Times New Roman" w:hAnsi="Times New Roman" w:cs="Times New Roman"/>
          <w:b/>
          <w:bCs/>
          <w:i/>
          <w:sz w:val="20"/>
          <w:szCs w:val="20"/>
        </w:rPr>
        <w:t xml:space="preserve">Kvazisubtiekėjas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05CBD01F"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76FBE00B" w14:textId="77777777" w:rsidR="00DB1233" w:rsidRPr="000762F8" w:rsidRDefault="00DB1233" w:rsidP="00DB1233">
      <w:pPr>
        <w:spacing w:after="0" w:line="240" w:lineRule="auto"/>
        <w:contextualSpacing/>
        <w:rPr>
          <w:rFonts w:ascii="Times New Roman" w:hAnsi="Times New Roman" w:cs="Times New Roman"/>
          <w:b/>
          <w:bCs/>
          <w:sz w:val="20"/>
          <w:szCs w:val="20"/>
        </w:rPr>
      </w:pPr>
    </w:p>
    <w:p w14:paraId="37CEFB56"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A8CD71B" w14:textId="77777777" w:rsidR="00DB1233" w:rsidRPr="00E55A85" w:rsidRDefault="00DB1233" w:rsidP="00DB1233">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DB1233" w:rsidRPr="00E55A85" w14:paraId="0A9EC2A5" w14:textId="77777777" w:rsidTr="001B1D47">
        <w:trPr>
          <w:cantSplit/>
          <w:trHeight w:val="1"/>
        </w:trPr>
        <w:tc>
          <w:tcPr>
            <w:tcW w:w="570" w:type="dxa"/>
            <w:shd w:val="clear" w:color="auto" w:fill="F2F2F2"/>
            <w:tcMar>
              <w:left w:w="108" w:type="dxa"/>
              <w:right w:w="108" w:type="dxa"/>
            </w:tcMar>
            <w:vAlign w:val="center"/>
          </w:tcPr>
          <w:p w14:paraId="2824D784"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286C98FA"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6935873C"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4591EF86" w14:textId="77777777" w:rsidR="00DB1233" w:rsidRPr="00E55A85" w:rsidRDefault="00DB1233" w:rsidP="001B1D4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B1233" w:rsidRPr="00E55A85" w14:paraId="53D6B4BB" w14:textId="77777777" w:rsidTr="001B1D47">
        <w:trPr>
          <w:trHeight w:val="1"/>
        </w:trPr>
        <w:tc>
          <w:tcPr>
            <w:tcW w:w="570" w:type="dxa"/>
            <w:shd w:val="clear" w:color="000000" w:fill="FFFFFF"/>
            <w:tcMar>
              <w:left w:w="108" w:type="dxa"/>
              <w:right w:w="108" w:type="dxa"/>
            </w:tcMar>
          </w:tcPr>
          <w:p w14:paraId="079DFB0D"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52B4E3A9"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008E9E3E"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7A596DD0"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0F5B5A75" w14:textId="77777777" w:rsidTr="001B1D47">
        <w:trPr>
          <w:trHeight w:val="1"/>
        </w:trPr>
        <w:tc>
          <w:tcPr>
            <w:tcW w:w="570" w:type="dxa"/>
            <w:shd w:val="clear" w:color="000000" w:fill="FFFFFF"/>
            <w:tcMar>
              <w:left w:w="108" w:type="dxa"/>
              <w:right w:w="108" w:type="dxa"/>
            </w:tcMar>
          </w:tcPr>
          <w:p w14:paraId="6EE04C29"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2DD6C61E" w14:textId="77777777" w:rsidR="00DB1233" w:rsidRPr="00E55A85" w:rsidRDefault="00DB1233" w:rsidP="001B1D47">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37B453E"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4B1C14EB" w14:textId="77777777" w:rsidR="00DB1233" w:rsidRPr="00E55A85" w:rsidRDefault="00DB1233" w:rsidP="001B1D47">
            <w:pPr>
              <w:spacing w:after="0" w:line="240" w:lineRule="auto"/>
              <w:rPr>
                <w:rFonts w:ascii="Times New Roman" w:hAnsi="Times New Roman" w:cs="Times New Roman"/>
                <w:sz w:val="24"/>
                <w:szCs w:val="24"/>
              </w:rPr>
            </w:pPr>
          </w:p>
        </w:tc>
      </w:tr>
    </w:tbl>
    <w:p w14:paraId="3EAA013D"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AFE469F"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7E803DA"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DB1233" w:rsidRPr="00E55A85" w14:paraId="798DC13B" w14:textId="77777777" w:rsidTr="001B1D47">
        <w:tc>
          <w:tcPr>
            <w:tcW w:w="738" w:type="dxa"/>
            <w:shd w:val="clear" w:color="auto" w:fill="F2F2F2"/>
            <w:vAlign w:val="center"/>
          </w:tcPr>
          <w:p w14:paraId="0AE87D9E"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427CB73"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5B4C554"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031D75" w14:textId="77777777" w:rsidR="00DB1233" w:rsidRPr="00E55A85" w:rsidRDefault="00DB1233" w:rsidP="001B1D47">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DB1233" w:rsidRPr="00E55A85" w14:paraId="7BE49420" w14:textId="77777777" w:rsidTr="001B1D47">
        <w:tc>
          <w:tcPr>
            <w:tcW w:w="738" w:type="dxa"/>
          </w:tcPr>
          <w:p w14:paraId="4E3AE952"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4515D66A" w14:textId="77777777" w:rsidR="00DB1233" w:rsidRPr="00E55A85" w:rsidRDefault="00DB1233" w:rsidP="001B1D47">
            <w:pPr>
              <w:spacing w:after="0" w:line="240" w:lineRule="auto"/>
              <w:rPr>
                <w:rFonts w:ascii="Times New Roman" w:hAnsi="Times New Roman" w:cs="Times New Roman"/>
                <w:sz w:val="24"/>
                <w:szCs w:val="24"/>
              </w:rPr>
            </w:pPr>
          </w:p>
        </w:tc>
        <w:tc>
          <w:tcPr>
            <w:tcW w:w="1418" w:type="dxa"/>
          </w:tcPr>
          <w:p w14:paraId="71CF825D"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40C90C2B"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C2A3762" w14:textId="77777777" w:rsidTr="001B1D47">
        <w:tc>
          <w:tcPr>
            <w:tcW w:w="738" w:type="dxa"/>
          </w:tcPr>
          <w:p w14:paraId="0B138CE9"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08116EBC" w14:textId="77777777" w:rsidR="00DB1233" w:rsidRPr="00E55A85" w:rsidRDefault="00DB1233" w:rsidP="001B1D47">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FD1DC98"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510872D5" w14:textId="77777777" w:rsidR="00DB1233" w:rsidRPr="00E55A85" w:rsidRDefault="00DB1233" w:rsidP="001B1D47">
            <w:pPr>
              <w:spacing w:after="0" w:line="240" w:lineRule="auto"/>
              <w:rPr>
                <w:rFonts w:ascii="Times New Roman" w:hAnsi="Times New Roman" w:cs="Times New Roman"/>
                <w:sz w:val="24"/>
                <w:szCs w:val="24"/>
              </w:rPr>
            </w:pPr>
          </w:p>
        </w:tc>
      </w:tr>
    </w:tbl>
    <w:p w14:paraId="0A9B9AEC" w14:textId="77777777" w:rsidR="00DB1233" w:rsidRDefault="00DB1233" w:rsidP="00DB123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Pr="00EC4907">
        <w:rPr>
          <w:rFonts w:ascii="Times New Roman" w:hAnsi="Times New Roman" w:cs="Times New Roman"/>
          <w:b/>
          <w:bCs/>
        </w:rPr>
        <w:t>Jeigu</w:t>
      </w:r>
      <w:r w:rsidRPr="00EC4907">
        <w:rPr>
          <w:rFonts w:ascii="Times New Roman" w:hAnsi="Times New Roman" w:cs="Times New Roman"/>
        </w:rPr>
        <w:t xml:space="preserve"> perkančiajai organizacijai </w:t>
      </w:r>
      <w:r w:rsidRPr="00EC4907">
        <w:rPr>
          <w:rFonts w:ascii="Times New Roman" w:hAnsi="Times New Roman" w:cs="Times New Roman"/>
          <w:b/>
          <w:bCs/>
        </w:rPr>
        <w:t>kyla abejonių</w:t>
      </w:r>
      <w:r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Pr>
          <w:rFonts w:ascii="Times New Roman" w:hAnsi="Times New Roman" w:cs="Times New Roman"/>
        </w:rPr>
        <w:t>i</w:t>
      </w:r>
      <w:r w:rsidRPr="00EC4907">
        <w:rPr>
          <w:rFonts w:ascii="Times New Roman" w:hAnsi="Times New Roman" w:cs="Times New Roman"/>
        </w:rPr>
        <w:t>a</w:t>
      </w:r>
      <w:r>
        <w:t>.</w:t>
      </w:r>
    </w:p>
    <w:p w14:paraId="0E930DEE" w14:textId="77777777" w:rsidR="00DB1233" w:rsidRPr="00E55A85" w:rsidRDefault="00DB1233" w:rsidP="00DB1233">
      <w:pPr>
        <w:pStyle w:val="Sraopastraipa"/>
        <w:spacing w:after="0" w:line="240" w:lineRule="auto"/>
        <w:rPr>
          <w:rFonts w:ascii="Times New Roman" w:hAnsi="Times New Roman" w:cs="Times New Roman"/>
          <w:b/>
          <w:iCs/>
          <w:sz w:val="24"/>
          <w:szCs w:val="24"/>
        </w:rPr>
      </w:pPr>
    </w:p>
    <w:p w14:paraId="3A8A0DCC" w14:textId="335B2C5A" w:rsidR="00DB1233" w:rsidRPr="006800F4" w:rsidRDefault="00DB1233" w:rsidP="006800F4">
      <w:pPr>
        <w:pStyle w:val="Sraopastraipa"/>
        <w:numPr>
          <w:ilvl w:val="0"/>
          <w:numId w:val="23"/>
        </w:numPr>
        <w:spacing w:after="0" w:line="240" w:lineRule="auto"/>
        <w:jc w:val="both"/>
        <w:rPr>
          <w:rFonts w:ascii="Times New Roman" w:hAnsi="Times New Roman" w:cs="Times New Roman"/>
          <w:b/>
          <w:iCs/>
          <w:sz w:val="24"/>
          <w:szCs w:val="24"/>
        </w:rPr>
      </w:pPr>
      <w:r w:rsidRPr="006800F4">
        <w:rPr>
          <w:rFonts w:ascii="Times New Roman" w:hAnsi="Times New Roman" w:cs="Times New Roman"/>
          <w:b/>
          <w:iCs/>
          <w:sz w:val="24"/>
          <w:szCs w:val="24"/>
        </w:rPr>
        <w:t>KAINA</w:t>
      </w:r>
    </w:p>
    <w:p w14:paraId="5D4016A3" w14:textId="77777777" w:rsidR="00DB1233" w:rsidRDefault="00DB1233" w:rsidP="00DB1233">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12BE1BF1" w14:textId="77777777" w:rsidR="00A05B3B" w:rsidRDefault="00A05B3B" w:rsidP="00DB1233">
      <w:pPr>
        <w:spacing w:after="0" w:line="240" w:lineRule="auto"/>
        <w:rPr>
          <w:rFonts w:ascii="Times New Roman" w:hAnsi="Times New Roman" w:cs="Times New Roman"/>
          <w:b/>
          <w:bCs/>
          <w:sz w:val="24"/>
          <w:szCs w:val="24"/>
        </w:rPr>
      </w:pPr>
    </w:p>
    <w:p w14:paraId="6F896F27" w14:textId="5708E0C9" w:rsidR="00A05B3B" w:rsidRPr="00AA7641" w:rsidRDefault="00AA7641" w:rsidP="00DB1233">
      <w:pPr>
        <w:spacing w:after="0" w:line="240" w:lineRule="auto"/>
        <w:rPr>
          <w:rFonts w:ascii="Times New Roman" w:hAnsi="Times New Roman" w:cs="Times New Roman"/>
          <w:b/>
          <w:bCs/>
          <w:sz w:val="24"/>
          <w:szCs w:val="24"/>
        </w:rPr>
      </w:pPr>
      <w:r w:rsidRPr="00AA7641">
        <w:rPr>
          <w:rFonts w:ascii="Times New Roman" w:eastAsia="Times New Roman" w:hAnsi="Times New Roman" w:cs="Times New Roman"/>
          <w:b/>
          <w:bCs/>
          <w:sz w:val="24"/>
          <w:szCs w:val="24"/>
        </w:rPr>
        <w:t xml:space="preserve"> II-a pirkimo objekto dalis</w:t>
      </w:r>
      <w:r w:rsidRPr="00AA7641">
        <w:rPr>
          <w:rFonts w:ascii="Times New Roman" w:eastAsia="Times New Roman" w:hAnsi="Times New Roman" w:cs="Times New Roman"/>
          <w:sz w:val="24"/>
          <w:szCs w:val="24"/>
        </w:rPr>
        <w:t xml:space="preserve"> – mokymų vedimo paslaugos pagal vertintojų kvalifikacijos tobulinimo programą „Nacionalinio mokinių pasiekimų patikrinimo vertintojų mokymai“ Alytaus, Marijampolės ir Kauno regionuose</w:t>
      </w:r>
    </w:p>
    <w:p w14:paraId="7EB148A6" w14:textId="77777777" w:rsidR="00DB1233" w:rsidRPr="00E55A85" w:rsidRDefault="00DB1233" w:rsidP="00DB1233">
      <w:pPr>
        <w:spacing w:after="0" w:line="240" w:lineRule="auto"/>
        <w:rPr>
          <w:rFonts w:ascii="Times New Roman" w:hAnsi="Times New Roman" w:cs="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293"/>
        <w:gridCol w:w="1053"/>
        <w:gridCol w:w="990"/>
        <w:gridCol w:w="990"/>
        <w:gridCol w:w="1350"/>
      </w:tblGrid>
      <w:tr w:rsidR="00FC34FF" w:rsidRPr="00E55A85" w14:paraId="3FFBECC9" w14:textId="77777777" w:rsidTr="00AD16D7">
        <w:tc>
          <w:tcPr>
            <w:tcW w:w="1129" w:type="dxa"/>
            <w:shd w:val="clear" w:color="auto" w:fill="E0E0E0"/>
          </w:tcPr>
          <w:p w14:paraId="723CF58C" w14:textId="77777777" w:rsidR="00FC34FF" w:rsidRPr="00E55A85" w:rsidRDefault="00FC34FF" w:rsidP="001B1D4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7A4F5C5" w14:textId="77777777"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053" w:type="dxa"/>
            <w:shd w:val="clear" w:color="auto" w:fill="E0E0E0"/>
          </w:tcPr>
          <w:p w14:paraId="7E754E6B" w14:textId="77777777" w:rsidR="00FC34FF" w:rsidRPr="00E55A85" w:rsidRDefault="00FC34FF" w:rsidP="001B1D4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90" w:type="dxa"/>
            <w:shd w:val="clear" w:color="auto" w:fill="E0E0E0"/>
          </w:tcPr>
          <w:p w14:paraId="754E667D" w14:textId="77777777" w:rsidR="00FC34FF" w:rsidRPr="00E55A85" w:rsidRDefault="00FC34FF"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990" w:type="dxa"/>
            <w:shd w:val="clear" w:color="auto" w:fill="E0E0E0"/>
          </w:tcPr>
          <w:p w14:paraId="2C2548D3" w14:textId="0BB3507B"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eto kaina Eur be PVM</w:t>
            </w:r>
          </w:p>
        </w:tc>
        <w:tc>
          <w:tcPr>
            <w:tcW w:w="1350" w:type="dxa"/>
            <w:shd w:val="clear" w:color="auto" w:fill="E0E0E0"/>
          </w:tcPr>
          <w:p w14:paraId="5BBEC0EB" w14:textId="2F9CC459"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C34FF" w:rsidRPr="00E55A85" w14:paraId="2C488F5C" w14:textId="77777777" w:rsidTr="00AD16D7">
        <w:tc>
          <w:tcPr>
            <w:tcW w:w="1129" w:type="dxa"/>
          </w:tcPr>
          <w:p w14:paraId="3EB7A6B3"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2682E60A"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053" w:type="dxa"/>
          </w:tcPr>
          <w:p w14:paraId="06BFCC47"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90" w:type="dxa"/>
          </w:tcPr>
          <w:p w14:paraId="070C6D94"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0" w:type="dxa"/>
          </w:tcPr>
          <w:p w14:paraId="7893B553" w14:textId="792348EF" w:rsidR="00FC34FF" w:rsidRPr="00940ED7" w:rsidRDefault="00FC34FF" w:rsidP="001B1D4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50" w:type="dxa"/>
          </w:tcPr>
          <w:p w14:paraId="02D47992" w14:textId="49BE25FC"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xml:space="preserve"> – (4x5)</w:t>
            </w:r>
          </w:p>
        </w:tc>
      </w:tr>
      <w:tr w:rsidR="00FC34FF" w:rsidRPr="00E55A85" w14:paraId="784E72A1" w14:textId="77777777" w:rsidTr="00AD16D7">
        <w:tc>
          <w:tcPr>
            <w:tcW w:w="1129" w:type="dxa"/>
          </w:tcPr>
          <w:p w14:paraId="76B09489" w14:textId="585FC6E2" w:rsidR="00FC34FF" w:rsidRPr="00822F02" w:rsidRDefault="00FC34FF" w:rsidP="00822F02">
            <w:pPr>
              <w:pStyle w:val="Sraopastraipa"/>
              <w:numPr>
                <w:ilvl w:val="0"/>
                <w:numId w:val="21"/>
              </w:numPr>
              <w:spacing w:after="0" w:line="240" w:lineRule="auto"/>
              <w:jc w:val="both"/>
              <w:rPr>
                <w:rFonts w:ascii="Times New Roman" w:hAnsi="Times New Roman" w:cs="Times New Roman"/>
                <w:sz w:val="24"/>
                <w:szCs w:val="24"/>
              </w:rPr>
            </w:pPr>
          </w:p>
        </w:tc>
        <w:tc>
          <w:tcPr>
            <w:tcW w:w="4293" w:type="dxa"/>
          </w:tcPr>
          <w:p w14:paraId="6F3F53FD" w14:textId="444A641C" w:rsidR="00FC34FF" w:rsidRPr="00EC4907" w:rsidRDefault="00FC34FF" w:rsidP="001B1D47">
            <w:pPr>
              <w:spacing w:line="240" w:lineRule="auto"/>
              <w:jc w:val="both"/>
              <w:textAlignment w:val="baseline"/>
              <w:rPr>
                <w:rFonts w:ascii="Times New Roman" w:hAnsi="Times New Roman" w:cs="Times New Roman"/>
                <w:sz w:val="24"/>
                <w:szCs w:val="24"/>
              </w:rPr>
            </w:pPr>
            <w:r w:rsidRPr="00EC4907">
              <w:rPr>
                <w:rFonts w:ascii="Times New Roman" w:hAnsi="Times New Roman" w:cs="Times New Roman"/>
                <w:sz w:val="24"/>
                <w:szCs w:val="24"/>
              </w:rPr>
              <w:t>Mo</w:t>
            </w:r>
            <w:r>
              <w:rPr>
                <w:rFonts w:ascii="Times New Roman" w:hAnsi="Times New Roman" w:cs="Times New Roman"/>
                <w:sz w:val="24"/>
                <w:szCs w:val="24"/>
              </w:rPr>
              <w:t>kymų vedimo paslaugos</w:t>
            </w:r>
            <w:r w:rsidR="009F48EB">
              <w:rPr>
                <w:rFonts w:ascii="Times New Roman" w:hAnsi="Times New Roman" w:cs="Times New Roman"/>
                <w:sz w:val="24"/>
                <w:szCs w:val="24"/>
              </w:rPr>
              <w:t xml:space="preserve"> Alytaus regione</w:t>
            </w:r>
          </w:p>
        </w:tc>
        <w:tc>
          <w:tcPr>
            <w:tcW w:w="1053" w:type="dxa"/>
          </w:tcPr>
          <w:p w14:paraId="6B85F370" w14:textId="77777777"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990" w:type="dxa"/>
          </w:tcPr>
          <w:p w14:paraId="0CD90A80" w14:textId="1180D3CD" w:rsidR="00FC34FF" w:rsidRPr="00E55A85" w:rsidRDefault="00AD4204"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14:paraId="7E55B902"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7D7478E2" w14:textId="55A03673"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55E2DBAE" w14:textId="77777777" w:rsidTr="00AD16D7">
        <w:tc>
          <w:tcPr>
            <w:tcW w:w="1129" w:type="dxa"/>
          </w:tcPr>
          <w:p w14:paraId="7490867E" w14:textId="7280EF04" w:rsidR="00FC34FF" w:rsidRPr="00822F02" w:rsidRDefault="00FC34FF" w:rsidP="00822F02">
            <w:pPr>
              <w:pStyle w:val="Sraopastraipa"/>
              <w:numPr>
                <w:ilvl w:val="0"/>
                <w:numId w:val="21"/>
              </w:numPr>
              <w:spacing w:after="0" w:line="240" w:lineRule="auto"/>
              <w:jc w:val="both"/>
              <w:rPr>
                <w:rFonts w:ascii="Times New Roman" w:hAnsi="Times New Roman" w:cs="Times New Roman"/>
                <w:sz w:val="24"/>
                <w:szCs w:val="24"/>
              </w:rPr>
            </w:pPr>
          </w:p>
        </w:tc>
        <w:tc>
          <w:tcPr>
            <w:tcW w:w="4293" w:type="dxa"/>
          </w:tcPr>
          <w:p w14:paraId="6784814A" w14:textId="4AB03987" w:rsidR="00FC34FF" w:rsidRPr="00EC4907" w:rsidRDefault="00FC34FF"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 xml:space="preserve">Mokymų vedimo paslaugos </w:t>
            </w:r>
            <w:r w:rsidR="009F48EB" w:rsidRPr="00AA7641">
              <w:rPr>
                <w:rFonts w:ascii="Times New Roman" w:eastAsia="Times New Roman" w:hAnsi="Times New Roman" w:cs="Times New Roman"/>
                <w:sz w:val="24"/>
                <w:szCs w:val="24"/>
              </w:rPr>
              <w:t>Marijampolės</w:t>
            </w:r>
            <w:r w:rsidR="009F48EB">
              <w:rPr>
                <w:rFonts w:ascii="Times New Roman" w:eastAsia="Times New Roman" w:hAnsi="Times New Roman" w:cs="Times New Roman"/>
                <w:sz w:val="24"/>
                <w:szCs w:val="24"/>
              </w:rPr>
              <w:t xml:space="preserve"> regione</w:t>
            </w:r>
          </w:p>
        </w:tc>
        <w:tc>
          <w:tcPr>
            <w:tcW w:w="1053" w:type="dxa"/>
          </w:tcPr>
          <w:p w14:paraId="6160D4EA"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5AD4F776" w14:textId="3D391831" w:rsidR="00FC34FF" w:rsidRDefault="00AD4204"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14:paraId="696A0234"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37265DA2" w14:textId="39A77CC2"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0040EE0F" w14:textId="77777777" w:rsidTr="00AD16D7">
        <w:tc>
          <w:tcPr>
            <w:tcW w:w="1129" w:type="dxa"/>
          </w:tcPr>
          <w:p w14:paraId="7B127527" w14:textId="2F8ED8B3" w:rsidR="00FC34FF" w:rsidRPr="00822F02" w:rsidRDefault="00FC34FF" w:rsidP="00822F02">
            <w:pPr>
              <w:pStyle w:val="Sraopastraipa"/>
              <w:numPr>
                <w:ilvl w:val="0"/>
                <w:numId w:val="21"/>
              </w:numPr>
              <w:spacing w:after="0" w:line="240" w:lineRule="auto"/>
              <w:jc w:val="both"/>
              <w:rPr>
                <w:rFonts w:ascii="Times New Roman" w:hAnsi="Times New Roman" w:cs="Times New Roman"/>
                <w:sz w:val="24"/>
                <w:szCs w:val="24"/>
              </w:rPr>
            </w:pPr>
          </w:p>
        </w:tc>
        <w:tc>
          <w:tcPr>
            <w:tcW w:w="4293" w:type="dxa"/>
          </w:tcPr>
          <w:p w14:paraId="0E255C4C" w14:textId="72CD680E" w:rsidR="00FC34FF" w:rsidRPr="00EC4907" w:rsidRDefault="00696B41"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Mokymų vedimo paslaugos</w:t>
            </w:r>
            <w:r>
              <w:rPr>
                <w:rFonts w:ascii="Times New Roman" w:hAnsi="Times New Roman" w:cs="Times New Roman"/>
                <w:sz w:val="24"/>
                <w:szCs w:val="24"/>
              </w:rPr>
              <w:t xml:space="preserve"> Kauno</w:t>
            </w:r>
            <w:r>
              <w:rPr>
                <w:rFonts w:ascii="Times New Roman" w:eastAsia="Times New Roman" w:hAnsi="Times New Roman" w:cs="Times New Roman"/>
                <w:sz w:val="24"/>
                <w:szCs w:val="24"/>
              </w:rPr>
              <w:t xml:space="preserve"> regione</w:t>
            </w:r>
          </w:p>
        </w:tc>
        <w:tc>
          <w:tcPr>
            <w:tcW w:w="1053" w:type="dxa"/>
          </w:tcPr>
          <w:p w14:paraId="4A527E4A"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59C3BCF1" w14:textId="514AD741" w:rsidR="00FC34FF" w:rsidRDefault="00AD4204"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14:paraId="0C19EB0B"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350" w:type="dxa"/>
          </w:tcPr>
          <w:p w14:paraId="45343E25" w14:textId="22E37C07"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469841EB" w14:textId="77777777" w:rsidTr="00AD16D7">
        <w:tblPrEx>
          <w:tblLook w:val="01E0" w:firstRow="1" w:lastRow="1" w:firstColumn="1" w:lastColumn="1" w:noHBand="0" w:noVBand="0"/>
        </w:tblPrEx>
        <w:tc>
          <w:tcPr>
            <w:tcW w:w="1129" w:type="dxa"/>
          </w:tcPr>
          <w:p w14:paraId="334EAB14" w14:textId="77777777" w:rsidR="00FC34FF" w:rsidRDefault="00FC34FF" w:rsidP="001B1D47">
            <w:pPr>
              <w:spacing w:after="0" w:line="240" w:lineRule="auto"/>
              <w:jc w:val="right"/>
              <w:rPr>
                <w:rFonts w:ascii="Times New Roman" w:hAnsi="Times New Roman" w:cs="Times New Roman"/>
                <w:b/>
                <w:sz w:val="24"/>
                <w:szCs w:val="24"/>
              </w:rPr>
            </w:pPr>
          </w:p>
        </w:tc>
        <w:tc>
          <w:tcPr>
            <w:tcW w:w="7326" w:type="dxa"/>
            <w:gridSpan w:val="4"/>
          </w:tcPr>
          <w:p w14:paraId="1E671D67" w14:textId="50E66F75" w:rsidR="00FC34FF" w:rsidRPr="00E55A85" w:rsidRDefault="00FC34FF" w:rsidP="001B1D4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1350" w:type="dxa"/>
          </w:tcPr>
          <w:p w14:paraId="74DFBE66" w14:textId="77777777" w:rsidR="00FC34FF" w:rsidRPr="00E55A85" w:rsidRDefault="00FC34FF" w:rsidP="001B1D47">
            <w:pPr>
              <w:spacing w:after="0" w:line="240" w:lineRule="auto"/>
              <w:rPr>
                <w:rFonts w:ascii="Times New Roman" w:hAnsi="Times New Roman" w:cs="Times New Roman"/>
                <w:bCs/>
                <w:sz w:val="24"/>
                <w:szCs w:val="24"/>
              </w:rPr>
            </w:pPr>
          </w:p>
        </w:tc>
      </w:tr>
      <w:tr w:rsidR="00FC34FF" w:rsidRPr="00E55A85" w14:paraId="43AEFDB0" w14:textId="77777777" w:rsidTr="00AD16D7">
        <w:tblPrEx>
          <w:tblLook w:val="01E0" w:firstRow="1" w:lastRow="1" w:firstColumn="1" w:lastColumn="1" w:noHBand="0" w:noVBand="0"/>
        </w:tblPrEx>
        <w:tc>
          <w:tcPr>
            <w:tcW w:w="1129" w:type="dxa"/>
          </w:tcPr>
          <w:p w14:paraId="3B7C3BF3" w14:textId="77777777" w:rsidR="00FC34FF" w:rsidRPr="00E55A85" w:rsidRDefault="00FC34FF" w:rsidP="001B1D47">
            <w:pPr>
              <w:spacing w:after="0" w:line="240" w:lineRule="auto"/>
              <w:jc w:val="right"/>
              <w:rPr>
                <w:rFonts w:ascii="Times New Roman" w:hAnsi="Times New Roman" w:cs="Times New Roman"/>
                <w:b/>
                <w:sz w:val="24"/>
                <w:szCs w:val="24"/>
              </w:rPr>
            </w:pPr>
          </w:p>
        </w:tc>
        <w:tc>
          <w:tcPr>
            <w:tcW w:w="7326" w:type="dxa"/>
            <w:gridSpan w:val="4"/>
          </w:tcPr>
          <w:p w14:paraId="5A25BFBE" w14:textId="6C05F45B" w:rsidR="00FC34FF" w:rsidRPr="00E55A85" w:rsidRDefault="00FC34FF" w:rsidP="001B1D47">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350" w:type="dxa"/>
          </w:tcPr>
          <w:p w14:paraId="7539C106" w14:textId="77777777" w:rsidR="00FC34FF" w:rsidRPr="00E55A85" w:rsidRDefault="00FC34FF" w:rsidP="001B1D47">
            <w:pPr>
              <w:spacing w:after="0" w:line="240" w:lineRule="auto"/>
              <w:rPr>
                <w:rFonts w:ascii="Times New Roman" w:hAnsi="Times New Roman" w:cs="Times New Roman"/>
                <w:bCs/>
                <w:sz w:val="24"/>
                <w:szCs w:val="24"/>
              </w:rPr>
            </w:pPr>
          </w:p>
        </w:tc>
      </w:tr>
      <w:tr w:rsidR="00FC34FF" w:rsidRPr="00E55A85" w14:paraId="38A176FF" w14:textId="77777777" w:rsidTr="00AD16D7">
        <w:tblPrEx>
          <w:tblLook w:val="01E0" w:firstRow="1" w:lastRow="1" w:firstColumn="1" w:lastColumn="1" w:noHBand="0" w:noVBand="0"/>
        </w:tblPrEx>
        <w:tc>
          <w:tcPr>
            <w:tcW w:w="1129" w:type="dxa"/>
          </w:tcPr>
          <w:p w14:paraId="397981FD" w14:textId="77777777" w:rsidR="00FC34FF" w:rsidRPr="00E55A85" w:rsidRDefault="00FC34FF" w:rsidP="001B1D47">
            <w:pPr>
              <w:spacing w:after="0" w:line="240" w:lineRule="auto"/>
              <w:jc w:val="right"/>
              <w:rPr>
                <w:rFonts w:ascii="Times New Roman" w:hAnsi="Times New Roman" w:cs="Times New Roman"/>
                <w:b/>
                <w:sz w:val="24"/>
                <w:szCs w:val="24"/>
              </w:rPr>
            </w:pPr>
          </w:p>
        </w:tc>
        <w:tc>
          <w:tcPr>
            <w:tcW w:w="7326" w:type="dxa"/>
            <w:gridSpan w:val="4"/>
          </w:tcPr>
          <w:p w14:paraId="2B47222E" w14:textId="28149A8B" w:rsidR="00FC34FF" w:rsidRPr="00E55A85" w:rsidRDefault="00FC34FF" w:rsidP="001B1D47">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 xml:space="preserve">PASIŪLYMO </w:t>
            </w:r>
            <w:r>
              <w:rPr>
                <w:rFonts w:ascii="Times New Roman" w:hAnsi="Times New Roman" w:cs="Times New Roman"/>
                <w:b/>
                <w:sz w:val="24"/>
                <w:szCs w:val="24"/>
              </w:rPr>
              <w:t xml:space="preserve">PALYGIN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1350" w:type="dxa"/>
          </w:tcPr>
          <w:p w14:paraId="62F6FEFF" w14:textId="77777777" w:rsidR="00FC34FF" w:rsidRPr="00E55A85" w:rsidRDefault="00FC34FF" w:rsidP="001B1D47">
            <w:pPr>
              <w:spacing w:after="0" w:line="240" w:lineRule="auto"/>
              <w:rPr>
                <w:rFonts w:ascii="Times New Roman" w:hAnsi="Times New Roman" w:cs="Times New Roman"/>
                <w:bCs/>
                <w:sz w:val="24"/>
                <w:szCs w:val="24"/>
              </w:rPr>
            </w:pPr>
          </w:p>
        </w:tc>
      </w:tr>
    </w:tbl>
    <w:p w14:paraId="2F62BFD0" w14:textId="77777777" w:rsidR="00507473" w:rsidRPr="006367E8" w:rsidRDefault="00507473" w:rsidP="00F3717A">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18DB47EB" w14:textId="05311884" w:rsidR="00507473" w:rsidRDefault="00507473" w:rsidP="00F3717A">
      <w:pPr>
        <w:spacing w:after="0" w:line="240" w:lineRule="auto"/>
        <w:ind w:firstLine="709"/>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0958C1">
        <w:rPr>
          <w:rFonts w:ascii="Times New Roman" w:eastAsia="Times New Roman" w:hAnsi="Times New Roman" w:cs="Times New Roman"/>
          <w:i/>
          <w:sz w:val="20"/>
          <w:szCs w:val="20"/>
        </w:rPr>
        <w:t>“ 5.2 punkte nurodytai sumai.</w:t>
      </w:r>
    </w:p>
    <w:p w14:paraId="023C16F7" w14:textId="77777777" w:rsidR="00507473" w:rsidRPr="00E55A85" w:rsidRDefault="00507473" w:rsidP="00507473">
      <w:pPr>
        <w:spacing w:after="0" w:line="240" w:lineRule="auto"/>
        <w:rPr>
          <w:rFonts w:ascii="Times New Roman" w:hAnsi="Times New Roman" w:cs="Times New Roman"/>
          <w:b/>
          <w:sz w:val="24"/>
          <w:szCs w:val="24"/>
        </w:rPr>
      </w:pPr>
    </w:p>
    <w:p w14:paraId="43BF0936"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12D133FD" w14:textId="77777777" w:rsidR="00DB1233" w:rsidRPr="000762F8" w:rsidRDefault="00DB1233" w:rsidP="00DB1233">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7EC41C71" w14:textId="77777777" w:rsidR="00DB1233" w:rsidRPr="000762F8" w:rsidRDefault="00DB1233" w:rsidP="00DB1233">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4840958" w14:textId="77777777" w:rsidR="00DB1233" w:rsidRPr="000762F8" w:rsidRDefault="00DB1233" w:rsidP="00DB123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8675D32" w14:textId="77777777" w:rsidR="00DB1233" w:rsidRPr="00E55A85" w:rsidRDefault="00DB1233" w:rsidP="00DB1233">
      <w:pPr>
        <w:spacing w:after="0" w:line="240" w:lineRule="auto"/>
        <w:rPr>
          <w:rFonts w:ascii="Times New Roman" w:hAnsi="Times New Roman" w:cs="Times New Roman"/>
          <w:b/>
          <w:sz w:val="24"/>
          <w:szCs w:val="24"/>
        </w:rPr>
      </w:pPr>
    </w:p>
    <w:p w14:paraId="506F140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060AB68"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79CA493"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F62758B" w14:textId="77777777" w:rsidR="00DB1233" w:rsidRPr="00E55A85" w:rsidRDefault="00DB1233" w:rsidP="00DB1233">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3F441CAE"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30D081E"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5FD36A0" w14:textId="77777777" w:rsidR="00DB1233" w:rsidRDefault="00DB1233" w:rsidP="00DB1233">
      <w:pPr>
        <w:tabs>
          <w:tab w:val="left" w:pos="720"/>
        </w:tabs>
        <w:spacing w:after="0" w:line="240" w:lineRule="auto"/>
        <w:contextualSpacing/>
        <w:jc w:val="both"/>
        <w:rPr>
          <w:rFonts w:ascii="Times New Roman" w:hAnsi="Times New Roman" w:cs="Times New Roman"/>
          <w:sz w:val="24"/>
          <w:szCs w:val="24"/>
        </w:rPr>
      </w:pPr>
    </w:p>
    <w:p w14:paraId="2E2555CB" w14:textId="77777777" w:rsidR="00DB1233" w:rsidRPr="009E2E23" w:rsidRDefault="00DB1233" w:rsidP="006800F4">
      <w:pPr>
        <w:numPr>
          <w:ilvl w:val="0"/>
          <w:numId w:val="23"/>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781" w:type="dxa"/>
        <w:tblInd w:w="-8" w:type="dxa"/>
        <w:tblLayout w:type="fixed"/>
        <w:tblCellMar>
          <w:left w:w="40" w:type="dxa"/>
          <w:right w:w="40" w:type="dxa"/>
        </w:tblCellMar>
        <w:tblLook w:val="0000" w:firstRow="0" w:lastRow="0" w:firstColumn="0" w:lastColumn="0" w:noHBand="0" w:noVBand="0"/>
      </w:tblPr>
      <w:tblGrid>
        <w:gridCol w:w="4819"/>
        <w:gridCol w:w="4962"/>
      </w:tblGrid>
      <w:tr w:rsidR="00DB1233" w:rsidRPr="00B85EC7" w14:paraId="193BDBEC" w14:textId="77777777" w:rsidTr="00CF52D9">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69591307" w14:textId="4DB2A6FC" w:rsidR="00DB1233" w:rsidRPr="00AF0B6F" w:rsidRDefault="00AF0B6F" w:rsidP="00AF0B6F">
            <w:pPr>
              <w:spacing w:after="0" w:line="240" w:lineRule="auto"/>
              <w:rPr>
                <w:rFonts w:ascii="Times New Roman" w:hAnsi="Times New Roman" w:cs="Times New Roman"/>
                <w:b/>
                <w:bCs/>
                <w:i/>
                <w:iCs/>
                <w:sz w:val="24"/>
                <w:szCs w:val="24"/>
              </w:rPr>
            </w:pPr>
            <w:r w:rsidRPr="00AF0B6F">
              <w:rPr>
                <w:rFonts w:ascii="Times New Roman" w:hAnsi="Times New Roman" w:cs="Times New Roman"/>
                <w:b/>
                <w:bCs/>
                <w:i/>
                <w:iCs/>
                <w:sz w:val="24"/>
                <w:szCs w:val="24"/>
              </w:rPr>
              <w:t>Pirmas parametras (P</w:t>
            </w:r>
            <w:r w:rsidRPr="00AF0B6F">
              <w:rPr>
                <w:rFonts w:ascii="Times New Roman" w:hAnsi="Times New Roman" w:cs="Times New Roman"/>
                <w:b/>
                <w:bCs/>
                <w:i/>
                <w:iCs/>
                <w:sz w:val="24"/>
                <w:szCs w:val="24"/>
                <w:vertAlign w:val="subscript"/>
              </w:rPr>
              <w:t>1</w:t>
            </w:r>
            <w:r w:rsidRPr="00AF0B6F">
              <w:rPr>
                <w:rFonts w:ascii="Times New Roman" w:hAnsi="Times New Roman" w:cs="Times New Roman"/>
                <w:b/>
                <w:bCs/>
                <w:i/>
                <w:iCs/>
                <w:sz w:val="24"/>
                <w:szCs w:val="24"/>
              </w:rPr>
              <w:t xml:space="preserve">) - </w:t>
            </w:r>
            <w:r w:rsidRPr="00AF0B6F">
              <w:rPr>
                <w:rFonts w:ascii="Times New Roman" w:hAnsi="Times New Roman" w:cs="Times New Roman"/>
                <w:b/>
                <w:bCs/>
                <w:iCs/>
                <w:sz w:val="24"/>
                <w:szCs w:val="24"/>
              </w:rPr>
              <w:t>Siūlomo specialisto Nr. 1 papildoma profesinė (darbinė) patirtis.</w:t>
            </w:r>
          </w:p>
        </w:tc>
      </w:tr>
      <w:tr w:rsidR="00DB1233" w:rsidRPr="00F96B3A" w14:paraId="6C6795D9" w14:textId="77777777" w:rsidTr="00CF52D9">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870A130" w14:textId="737300EE" w:rsidR="00DB1233" w:rsidRPr="004B7A53" w:rsidRDefault="001B2AF1" w:rsidP="001B1D47">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11"/>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03E4679D" w14:textId="77777777" w:rsidR="00DB1233" w:rsidRPr="00124BD2" w:rsidRDefault="00DB1233" w:rsidP="001B1D47">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DB1233" w:rsidRPr="00F96B3A" w14:paraId="7CA7C4A7" w14:textId="77777777" w:rsidTr="00CF52D9">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5CEC9F4A" w14:textId="4907E2BE" w:rsidR="00DB1233" w:rsidRPr="00A6766B" w:rsidRDefault="001B68D7" w:rsidP="001B68D7">
            <w:pPr>
              <w:spacing w:after="0" w:line="240" w:lineRule="auto"/>
              <w:rPr>
                <w:rStyle w:val="normaltextrun"/>
                <w:rFonts w:ascii="Times New Roman" w:hAnsi="Times New Roman" w:cs="Times New Roman"/>
                <w:b/>
                <w:bCs/>
                <w:i/>
                <w:iCs/>
                <w:sz w:val="24"/>
                <w:szCs w:val="24"/>
              </w:rPr>
            </w:pPr>
            <w:r w:rsidRPr="00A6766B">
              <w:rPr>
                <w:rFonts w:ascii="Times New Roman" w:hAnsi="Times New Roman" w:cs="Times New Roman"/>
                <w:b/>
                <w:bCs/>
                <w:i/>
                <w:iCs/>
                <w:sz w:val="24"/>
                <w:szCs w:val="24"/>
              </w:rPr>
              <w:t>Antras parametras (P</w:t>
            </w:r>
            <w:r w:rsidRPr="00A6766B">
              <w:rPr>
                <w:rFonts w:ascii="Times New Roman" w:hAnsi="Times New Roman" w:cs="Times New Roman"/>
                <w:b/>
                <w:bCs/>
                <w:i/>
                <w:iCs/>
                <w:sz w:val="24"/>
                <w:szCs w:val="24"/>
                <w:vertAlign w:val="subscript"/>
              </w:rPr>
              <w:t>2</w:t>
            </w:r>
            <w:r w:rsidRPr="00A6766B">
              <w:rPr>
                <w:rFonts w:ascii="Times New Roman" w:hAnsi="Times New Roman" w:cs="Times New Roman"/>
                <w:b/>
                <w:bCs/>
                <w:i/>
                <w:iCs/>
                <w:sz w:val="24"/>
                <w:szCs w:val="24"/>
              </w:rPr>
              <w:t xml:space="preserve">)- </w:t>
            </w:r>
            <w:r w:rsidRPr="00A6766B">
              <w:rPr>
                <w:rFonts w:ascii="Times New Roman" w:hAnsi="Times New Roman" w:cs="Times New Roman"/>
                <w:b/>
                <w:bCs/>
                <w:iCs/>
                <w:sz w:val="24"/>
                <w:szCs w:val="24"/>
              </w:rPr>
              <w:t>Siūlomo specialisto Nr. 2 papildoma profesinė (darbinė) patirtis.</w:t>
            </w:r>
          </w:p>
        </w:tc>
      </w:tr>
      <w:tr w:rsidR="001B68D7" w:rsidRPr="00F96B3A" w14:paraId="00B6140B" w14:textId="77777777" w:rsidTr="00CF52D9">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B3034A7" w14:textId="253A3A1B" w:rsidR="001B68D7" w:rsidRPr="004B7A53" w:rsidRDefault="001B68D7" w:rsidP="001B68D7">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12"/>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360B96C" w14:textId="3A40B2AF" w:rsidR="001B68D7" w:rsidRDefault="001B68D7" w:rsidP="001B68D7">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E77707" w:rsidRPr="00F96B3A" w14:paraId="76784CC6" w14:textId="77777777" w:rsidTr="00633406">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2D216DA6" w14:textId="6EDC546D" w:rsidR="00E77707" w:rsidRPr="00A6766B" w:rsidRDefault="009D5D33" w:rsidP="009D5D33">
            <w:pPr>
              <w:spacing w:after="0" w:line="240" w:lineRule="auto"/>
              <w:rPr>
                <w:rFonts w:ascii="Times New Roman" w:hAnsi="Times New Roman" w:cs="Times New Roman"/>
                <w:b/>
                <w:bCs/>
                <w:i/>
                <w:iCs/>
                <w:sz w:val="24"/>
                <w:szCs w:val="24"/>
              </w:rPr>
            </w:pPr>
            <w:r w:rsidRPr="00A6766B">
              <w:rPr>
                <w:rFonts w:ascii="Times New Roman" w:hAnsi="Times New Roman" w:cs="Times New Roman"/>
                <w:b/>
                <w:bCs/>
                <w:i/>
                <w:iCs/>
                <w:sz w:val="24"/>
                <w:szCs w:val="24"/>
              </w:rPr>
              <w:t>Trečias parametras (P</w:t>
            </w:r>
            <w:r w:rsidRPr="00A6766B">
              <w:rPr>
                <w:rFonts w:ascii="Times New Roman" w:hAnsi="Times New Roman" w:cs="Times New Roman"/>
                <w:b/>
                <w:bCs/>
                <w:i/>
                <w:iCs/>
                <w:sz w:val="24"/>
                <w:szCs w:val="24"/>
                <w:vertAlign w:val="subscript"/>
              </w:rPr>
              <w:t>3</w:t>
            </w:r>
            <w:r w:rsidRPr="00A6766B">
              <w:rPr>
                <w:rFonts w:ascii="Times New Roman" w:hAnsi="Times New Roman" w:cs="Times New Roman"/>
                <w:b/>
                <w:bCs/>
                <w:i/>
                <w:iCs/>
                <w:sz w:val="24"/>
                <w:szCs w:val="24"/>
              </w:rPr>
              <w:t>)-</w:t>
            </w:r>
            <w:r w:rsidRPr="00A6766B">
              <w:rPr>
                <w:rFonts w:ascii="Times New Roman" w:hAnsi="Times New Roman" w:cs="Times New Roman"/>
                <w:b/>
                <w:bCs/>
                <w:iCs/>
                <w:sz w:val="24"/>
                <w:szCs w:val="24"/>
              </w:rPr>
              <w:t>Siūlomo specialisto Nr. 3 papildoma profesinė (darbinė) patirtis.</w:t>
            </w:r>
          </w:p>
        </w:tc>
      </w:tr>
      <w:tr w:rsidR="009D5D33" w:rsidRPr="00F96B3A" w14:paraId="52A701F5" w14:textId="77777777" w:rsidTr="00CF52D9">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00262F1C" w14:textId="1B96BA94" w:rsidR="009D5D33" w:rsidRDefault="009D5D33" w:rsidP="009D5D33">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13"/>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3E9FD4B" w14:textId="5CB4CD78" w:rsidR="009D5D33" w:rsidRPr="00124BD2" w:rsidRDefault="009D5D33" w:rsidP="009D5D33">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9D5D33" w:rsidRPr="00F96B3A" w14:paraId="5896D466" w14:textId="77777777" w:rsidTr="00186B9A">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294BB621" w14:textId="096F069C" w:rsidR="009D5D33" w:rsidRPr="00DF5B56" w:rsidRDefault="00DF5B56" w:rsidP="00DF5B56">
            <w:pPr>
              <w:spacing w:after="0" w:line="240" w:lineRule="auto"/>
              <w:rPr>
                <w:rFonts w:ascii="Times New Roman" w:hAnsi="Times New Roman" w:cs="Times New Roman"/>
                <w:b/>
                <w:bCs/>
                <w:i/>
                <w:iCs/>
                <w:sz w:val="24"/>
                <w:szCs w:val="24"/>
              </w:rPr>
            </w:pPr>
            <w:r w:rsidRPr="00DF5B56">
              <w:rPr>
                <w:rFonts w:ascii="Times New Roman" w:hAnsi="Times New Roman" w:cs="Times New Roman"/>
                <w:b/>
                <w:bCs/>
                <w:i/>
                <w:iCs/>
                <w:sz w:val="24"/>
                <w:szCs w:val="24"/>
              </w:rPr>
              <w:lastRenderedPageBreak/>
              <w:t>Ketvirtas parametras (P</w:t>
            </w:r>
            <w:r w:rsidRPr="00DF5B56">
              <w:rPr>
                <w:rFonts w:ascii="Times New Roman" w:hAnsi="Times New Roman" w:cs="Times New Roman"/>
                <w:b/>
                <w:bCs/>
                <w:i/>
                <w:iCs/>
                <w:sz w:val="24"/>
                <w:szCs w:val="24"/>
                <w:vertAlign w:val="subscript"/>
              </w:rPr>
              <w:t>4</w:t>
            </w:r>
            <w:r w:rsidRPr="00DF5B56">
              <w:rPr>
                <w:rFonts w:ascii="Times New Roman" w:hAnsi="Times New Roman" w:cs="Times New Roman"/>
                <w:b/>
                <w:bCs/>
                <w:i/>
                <w:iCs/>
                <w:sz w:val="24"/>
                <w:szCs w:val="24"/>
              </w:rPr>
              <w:t>)-</w:t>
            </w:r>
            <w:r w:rsidRPr="00DF5B56">
              <w:rPr>
                <w:rFonts w:ascii="Times New Roman" w:hAnsi="Times New Roman" w:cs="Times New Roman"/>
                <w:b/>
                <w:bCs/>
                <w:iCs/>
                <w:sz w:val="24"/>
                <w:szCs w:val="24"/>
              </w:rPr>
              <w:t>Siūlomo specialisto Nr. 4 papildoma profesinė (darbinė) patirtis.</w:t>
            </w:r>
          </w:p>
        </w:tc>
      </w:tr>
      <w:tr w:rsidR="00DF5B56" w:rsidRPr="00F96B3A" w14:paraId="7247D2BF" w14:textId="77777777" w:rsidTr="00CF52D9">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D5F20AD" w14:textId="3935D548" w:rsidR="00DF5B56" w:rsidRDefault="00DF5B56" w:rsidP="00DF5B56">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14"/>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35755B99" w14:textId="0894C6EB" w:rsidR="00DF5B56" w:rsidRPr="00124BD2" w:rsidRDefault="00DF5B56" w:rsidP="00DF5B56">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DF5B56" w:rsidRPr="00F96B3A" w14:paraId="2E8ED7FF" w14:textId="77777777" w:rsidTr="00C65055">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1C84D291" w14:textId="57E724E9" w:rsidR="00DF5B56" w:rsidRPr="005D736D" w:rsidRDefault="005D736D" w:rsidP="005D736D">
            <w:pPr>
              <w:spacing w:after="0" w:line="240" w:lineRule="auto"/>
              <w:rPr>
                <w:rFonts w:ascii="Times New Roman" w:hAnsi="Times New Roman" w:cs="Times New Roman"/>
                <w:b/>
                <w:bCs/>
                <w:i/>
                <w:iCs/>
                <w:sz w:val="24"/>
                <w:szCs w:val="24"/>
              </w:rPr>
            </w:pPr>
            <w:r w:rsidRPr="005D736D">
              <w:rPr>
                <w:rFonts w:ascii="Times New Roman" w:hAnsi="Times New Roman" w:cs="Times New Roman"/>
                <w:b/>
                <w:bCs/>
                <w:i/>
                <w:iCs/>
                <w:sz w:val="24"/>
                <w:szCs w:val="24"/>
              </w:rPr>
              <w:t>Penktas parametras (P</w:t>
            </w:r>
            <w:r w:rsidRPr="005D736D">
              <w:rPr>
                <w:rFonts w:ascii="Times New Roman" w:hAnsi="Times New Roman" w:cs="Times New Roman"/>
                <w:b/>
                <w:bCs/>
                <w:i/>
                <w:iCs/>
                <w:sz w:val="24"/>
                <w:szCs w:val="24"/>
                <w:vertAlign w:val="subscript"/>
              </w:rPr>
              <w:t>5</w:t>
            </w:r>
            <w:r w:rsidRPr="005D736D">
              <w:rPr>
                <w:rFonts w:ascii="Times New Roman" w:hAnsi="Times New Roman" w:cs="Times New Roman"/>
                <w:b/>
                <w:bCs/>
                <w:i/>
                <w:iCs/>
                <w:sz w:val="24"/>
                <w:szCs w:val="24"/>
              </w:rPr>
              <w:t xml:space="preserve">)- </w:t>
            </w:r>
            <w:r w:rsidRPr="005D736D">
              <w:rPr>
                <w:rFonts w:ascii="Times New Roman" w:hAnsi="Times New Roman" w:cs="Times New Roman"/>
                <w:b/>
                <w:bCs/>
                <w:iCs/>
                <w:sz w:val="24"/>
                <w:szCs w:val="24"/>
              </w:rPr>
              <w:t>Siūlomo specialisto Nr. 5 papildoma profesinė (darbinė) patirtis.</w:t>
            </w:r>
          </w:p>
        </w:tc>
      </w:tr>
      <w:tr w:rsidR="005D736D" w:rsidRPr="00F96B3A" w14:paraId="54AB7289" w14:textId="77777777" w:rsidTr="00CF52D9">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39012AE1" w14:textId="5252F48D" w:rsidR="005D736D" w:rsidRDefault="005D736D" w:rsidP="005D736D">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15"/>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7CD6BA06" w14:textId="70BAE5CA" w:rsidR="005D736D" w:rsidRPr="00124BD2" w:rsidRDefault="005D736D" w:rsidP="005D736D">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BC4004" w:rsidRPr="00F96B3A" w14:paraId="4B3EF1F4" w14:textId="77777777" w:rsidTr="0008497B">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36288339" w14:textId="49F3ADD7" w:rsidR="00BC4004" w:rsidRPr="000D153E" w:rsidRDefault="000D153E" w:rsidP="000D153E">
            <w:pPr>
              <w:spacing w:after="0" w:line="240" w:lineRule="auto"/>
              <w:rPr>
                <w:rFonts w:ascii="Times New Roman" w:hAnsi="Times New Roman" w:cs="Times New Roman"/>
                <w:b/>
                <w:bCs/>
                <w:i/>
                <w:iCs/>
                <w:sz w:val="24"/>
                <w:szCs w:val="24"/>
              </w:rPr>
            </w:pPr>
            <w:r w:rsidRPr="000D153E">
              <w:rPr>
                <w:rFonts w:ascii="Times New Roman" w:hAnsi="Times New Roman" w:cs="Times New Roman"/>
                <w:b/>
                <w:bCs/>
                <w:i/>
                <w:iCs/>
                <w:sz w:val="24"/>
                <w:szCs w:val="24"/>
              </w:rPr>
              <w:t>Šeštas parametras (P</w:t>
            </w:r>
            <w:r w:rsidRPr="000D153E">
              <w:rPr>
                <w:rFonts w:ascii="Times New Roman" w:hAnsi="Times New Roman" w:cs="Times New Roman"/>
                <w:b/>
                <w:bCs/>
                <w:i/>
                <w:iCs/>
                <w:sz w:val="24"/>
                <w:szCs w:val="24"/>
                <w:vertAlign w:val="subscript"/>
              </w:rPr>
              <w:t>6</w:t>
            </w:r>
            <w:r w:rsidRPr="000D153E">
              <w:rPr>
                <w:rFonts w:ascii="Times New Roman" w:hAnsi="Times New Roman" w:cs="Times New Roman"/>
                <w:b/>
                <w:bCs/>
                <w:i/>
                <w:iCs/>
                <w:sz w:val="24"/>
                <w:szCs w:val="24"/>
              </w:rPr>
              <w:t xml:space="preserve">)- </w:t>
            </w:r>
            <w:r w:rsidRPr="000D153E">
              <w:rPr>
                <w:rFonts w:ascii="Times New Roman" w:hAnsi="Times New Roman" w:cs="Times New Roman"/>
                <w:b/>
                <w:bCs/>
                <w:iCs/>
                <w:sz w:val="24"/>
                <w:szCs w:val="24"/>
              </w:rPr>
              <w:t>Siūlomo specialisto Nr. 1 papildoma profesinė (darbinė) patirtis.</w:t>
            </w:r>
          </w:p>
        </w:tc>
      </w:tr>
      <w:tr w:rsidR="000D153E" w:rsidRPr="00F96B3A" w14:paraId="41296B61" w14:textId="77777777" w:rsidTr="00CF52D9">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8D50C16" w14:textId="50E14CE3" w:rsidR="000D153E" w:rsidRDefault="000D153E" w:rsidP="000D153E">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16"/>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303D77CB" w14:textId="7A337295" w:rsidR="000D153E" w:rsidRPr="00124BD2" w:rsidRDefault="000D153E" w:rsidP="000D153E">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0D153E" w:rsidRPr="00F96B3A" w14:paraId="23F7E9E5" w14:textId="77777777" w:rsidTr="00822D90">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63E6AFEC" w14:textId="15D22089" w:rsidR="000D153E" w:rsidRPr="006461BA" w:rsidRDefault="006461BA" w:rsidP="006461BA">
            <w:pPr>
              <w:spacing w:after="0" w:line="240" w:lineRule="auto"/>
              <w:rPr>
                <w:rFonts w:ascii="Times New Roman" w:hAnsi="Times New Roman" w:cs="Times New Roman"/>
                <w:b/>
                <w:bCs/>
                <w:i/>
                <w:iCs/>
                <w:sz w:val="24"/>
                <w:szCs w:val="24"/>
              </w:rPr>
            </w:pPr>
            <w:r w:rsidRPr="006461BA">
              <w:rPr>
                <w:rFonts w:ascii="Times New Roman" w:hAnsi="Times New Roman" w:cs="Times New Roman"/>
                <w:b/>
                <w:bCs/>
                <w:i/>
                <w:iCs/>
                <w:sz w:val="24"/>
                <w:szCs w:val="24"/>
              </w:rPr>
              <w:t>Septintas parametras (P</w:t>
            </w:r>
            <w:r w:rsidRPr="006461BA">
              <w:rPr>
                <w:rFonts w:ascii="Times New Roman" w:hAnsi="Times New Roman" w:cs="Times New Roman"/>
                <w:b/>
                <w:bCs/>
                <w:i/>
                <w:iCs/>
                <w:sz w:val="24"/>
                <w:szCs w:val="24"/>
                <w:vertAlign w:val="subscript"/>
              </w:rPr>
              <w:t>7</w:t>
            </w:r>
            <w:r w:rsidRPr="006461BA">
              <w:rPr>
                <w:rFonts w:ascii="Times New Roman" w:hAnsi="Times New Roman" w:cs="Times New Roman"/>
                <w:b/>
                <w:bCs/>
                <w:i/>
                <w:iCs/>
                <w:sz w:val="24"/>
                <w:szCs w:val="24"/>
              </w:rPr>
              <w:t>)-</w:t>
            </w:r>
            <w:r w:rsidRPr="006461BA">
              <w:rPr>
                <w:rFonts w:ascii="Times New Roman" w:hAnsi="Times New Roman" w:cs="Times New Roman"/>
                <w:b/>
                <w:bCs/>
                <w:iCs/>
                <w:sz w:val="24"/>
                <w:szCs w:val="24"/>
              </w:rPr>
              <w:t>Siūlomo specialisto Nr. 2 papildoma profesinė (darbinė) patirtis. </w:t>
            </w:r>
          </w:p>
        </w:tc>
      </w:tr>
      <w:tr w:rsidR="006461BA" w:rsidRPr="00F96B3A" w14:paraId="5E0AFD4D" w14:textId="77777777" w:rsidTr="00CF52D9">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78D4C503" w14:textId="642D0CF0" w:rsidR="006461BA" w:rsidRDefault="006461BA" w:rsidP="006461BA">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17"/>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5970798" w14:textId="1A4EDD18" w:rsidR="006461BA" w:rsidRPr="00124BD2" w:rsidRDefault="006461BA" w:rsidP="006461BA">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642B9920" w14:textId="77777777" w:rsidR="00DB1233" w:rsidRDefault="00DB1233" w:rsidP="00DB1233">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779E4421"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0DA893B0"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736776B"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F900B5B" w14:textId="77777777" w:rsidR="00DB1233" w:rsidRPr="00E55A85" w:rsidRDefault="00DB1233" w:rsidP="006800F4">
      <w:pPr>
        <w:pStyle w:val="Sraopastraipa"/>
        <w:numPr>
          <w:ilvl w:val="0"/>
          <w:numId w:val="23"/>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DB1233" w:rsidRPr="00E55A85" w14:paraId="2AC2ACE2" w14:textId="77777777" w:rsidTr="001B1D47">
        <w:tc>
          <w:tcPr>
            <w:tcW w:w="1119" w:type="dxa"/>
          </w:tcPr>
          <w:p w14:paraId="74106079"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351E790"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682D3E7A"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DB1233" w:rsidRPr="00E55A85" w14:paraId="6E1D176A" w14:textId="77777777" w:rsidTr="001B1D47">
        <w:tc>
          <w:tcPr>
            <w:tcW w:w="1119" w:type="dxa"/>
          </w:tcPr>
          <w:p w14:paraId="096F166C"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5BBE92E" w14:textId="77777777" w:rsidR="00DB1233" w:rsidRPr="00E55A85" w:rsidRDefault="00DB1233" w:rsidP="001B1D47">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4ED492E"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p>
        </w:tc>
      </w:tr>
      <w:tr w:rsidR="00DB1233" w:rsidRPr="00E55A85" w14:paraId="6ABFF53B" w14:textId="77777777" w:rsidTr="001B1D47">
        <w:tc>
          <w:tcPr>
            <w:tcW w:w="1119" w:type="dxa"/>
          </w:tcPr>
          <w:p w14:paraId="6D183611"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54DF0E0E"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C2B0DE0"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r w:rsidR="00DB1233" w:rsidRPr="00E55A85" w14:paraId="2434843F" w14:textId="77777777" w:rsidTr="001B1D47">
        <w:tc>
          <w:tcPr>
            <w:tcW w:w="1119" w:type="dxa"/>
          </w:tcPr>
          <w:p w14:paraId="612FD4BD"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03013D9E"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1A5798A"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bl>
    <w:p w14:paraId="0DC21897" w14:textId="77777777" w:rsidR="00DB1233" w:rsidRPr="00E55A85" w:rsidRDefault="00DB1233" w:rsidP="00DB1233">
      <w:pPr>
        <w:spacing w:after="0" w:line="240" w:lineRule="auto"/>
        <w:rPr>
          <w:rFonts w:ascii="Times New Roman" w:hAnsi="Times New Roman" w:cs="Times New Roman"/>
          <w:sz w:val="24"/>
          <w:szCs w:val="24"/>
        </w:rPr>
      </w:pPr>
    </w:p>
    <w:p w14:paraId="6A361911" w14:textId="40B02911" w:rsidR="00DB1233" w:rsidRPr="00E55A85" w:rsidRDefault="006800F4" w:rsidP="00DB123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DB1233" w:rsidRPr="00E55A85">
        <w:rPr>
          <w:rFonts w:ascii="Times New Roman" w:hAnsi="Times New Roman" w:cs="Times New Roman"/>
          <w:sz w:val="24"/>
          <w:szCs w:val="24"/>
        </w:rPr>
        <w:t xml:space="preserve">. Pasiūlymas galioja _________________________________ </w:t>
      </w:r>
    </w:p>
    <w:p w14:paraId="386C9491" w14:textId="41AC7445" w:rsidR="00DB1233" w:rsidRPr="0044269E" w:rsidRDefault="00DB1233" w:rsidP="00DB1233">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2224">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88C4E07" w14:textId="77777777" w:rsidR="00DB1233" w:rsidRPr="00E55A85" w:rsidRDefault="00DB1233" w:rsidP="00DB1233">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B1233" w:rsidRPr="00E55A85" w14:paraId="19FA27B8" w14:textId="77777777" w:rsidTr="001B1D47">
        <w:trPr>
          <w:trHeight w:val="186"/>
        </w:trPr>
        <w:tc>
          <w:tcPr>
            <w:tcW w:w="3870" w:type="dxa"/>
            <w:tcBorders>
              <w:top w:val="single" w:sz="4" w:space="0" w:color="auto"/>
              <w:left w:val="nil"/>
              <w:bottom w:val="nil"/>
              <w:right w:val="nil"/>
            </w:tcBorders>
          </w:tcPr>
          <w:p w14:paraId="799A23BA" w14:textId="77777777" w:rsidR="00DB1233" w:rsidRPr="00E55A85" w:rsidRDefault="00DB1233" w:rsidP="001B1D47">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95997D3"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D2239DD" w14:textId="77777777" w:rsidR="00DB1233" w:rsidRPr="00E55A85" w:rsidRDefault="00DB1233" w:rsidP="001B1D47">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5512C6AC"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C5CAA32" w14:textId="77777777" w:rsidR="00DB1233" w:rsidRPr="00E55A85" w:rsidRDefault="00DB1233" w:rsidP="001B1D47">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CD2725F" w14:textId="77777777" w:rsidR="00DB1233" w:rsidRDefault="00DB1233" w:rsidP="00DB1233">
      <w:pPr>
        <w:spacing w:after="0" w:line="240" w:lineRule="auto"/>
        <w:jc w:val="center"/>
        <w:rPr>
          <w:rFonts w:ascii="Times New Roman" w:hAnsi="Times New Roman" w:cs="Times New Roman"/>
        </w:rPr>
      </w:pPr>
    </w:p>
    <w:p w14:paraId="207A66A7" w14:textId="77777777" w:rsidR="00DB1233" w:rsidRDefault="00DB1233" w:rsidP="00DB1233">
      <w:pPr>
        <w:spacing w:after="0" w:line="240" w:lineRule="auto"/>
        <w:jc w:val="center"/>
        <w:rPr>
          <w:rFonts w:ascii="Times New Roman" w:hAnsi="Times New Roman" w:cs="Times New Roman"/>
        </w:rPr>
      </w:pPr>
    </w:p>
    <w:p w14:paraId="12C0DABB" w14:textId="77777777" w:rsidR="00DB1233" w:rsidRDefault="00DB1233" w:rsidP="00DB1233">
      <w:pPr>
        <w:spacing w:after="0" w:line="240" w:lineRule="auto"/>
        <w:jc w:val="center"/>
        <w:rPr>
          <w:rFonts w:ascii="Times New Roman" w:hAnsi="Times New Roman" w:cs="Times New Roman"/>
        </w:rPr>
      </w:pPr>
    </w:p>
    <w:p w14:paraId="0B93E50B" w14:textId="77777777" w:rsidR="00DB1233" w:rsidRDefault="00DB1233" w:rsidP="00DB1233">
      <w:pPr>
        <w:spacing w:after="0" w:line="240" w:lineRule="auto"/>
        <w:jc w:val="center"/>
        <w:rPr>
          <w:rFonts w:ascii="Times New Roman" w:hAnsi="Times New Roman" w:cs="Times New Roman"/>
        </w:rPr>
      </w:pPr>
    </w:p>
    <w:p w14:paraId="43C697CF" w14:textId="77777777" w:rsidR="00DB1233" w:rsidRDefault="00DB1233" w:rsidP="00DB1233">
      <w:pPr>
        <w:spacing w:after="0" w:line="240" w:lineRule="auto"/>
        <w:jc w:val="center"/>
        <w:rPr>
          <w:rFonts w:ascii="Times New Roman" w:hAnsi="Times New Roman" w:cs="Times New Roman"/>
        </w:rPr>
      </w:pPr>
    </w:p>
    <w:p w14:paraId="34BABE9C" w14:textId="77777777" w:rsidR="00DB1233" w:rsidRDefault="00DB1233" w:rsidP="00DB1233">
      <w:pPr>
        <w:spacing w:after="0" w:line="240" w:lineRule="auto"/>
        <w:jc w:val="center"/>
        <w:rPr>
          <w:rFonts w:ascii="Times New Roman" w:hAnsi="Times New Roman" w:cs="Times New Roman"/>
        </w:rPr>
      </w:pPr>
    </w:p>
    <w:p w14:paraId="7B2F3B6A" w14:textId="77777777" w:rsidR="00DB1233" w:rsidRDefault="00DB1233" w:rsidP="00DB1233">
      <w:pPr>
        <w:spacing w:after="0" w:line="240" w:lineRule="auto"/>
        <w:jc w:val="center"/>
        <w:rPr>
          <w:rFonts w:ascii="Times New Roman" w:hAnsi="Times New Roman" w:cs="Times New Roman"/>
        </w:rPr>
      </w:pPr>
    </w:p>
    <w:p w14:paraId="5E073C0E" w14:textId="77777777" w:rsidR="00DB1233" w:rsidRDefault="00DB1233" w:rsidP="00DB1233">
      <w:pPr>
        <w:spacing w:after="0" w:line="240" w:lineRule="auto"/>
        <w:jc w:val="center"/>
        <w:rPr>
          <w:rFonts w:ascii="Times New Roman" w:hAnsi="Times New Roman" w:cs="Times New Roman"/>
        </w:rPr>
      </w:pPr>
    </w:p>
    <w:p w14:paraId="6A4A688A" w14:textId="77777777" w:rsidR="00507473" w:rsidRDefault="00507473" w:rsidP="00DB1233">
      <w:pPr>
        <w:spacing w:after="0" w:line="240" w:lineRule="auto"/>
        <w:jc w:val="center"/>
        <w:rPr>
          <w:rFonts w:ascii="Times New Roman" w:hAnsi="Times New Roman" w:cs="Times New Roman"/>
        </w:rPr>
      </w:pPr>
    </w:p>
    <w:p w14:paraId="35903D2E" w14:textId="77777777" w:rsidR="00DB1233" w:rsidRPr="005C0B8C" w:rsidRDefault="00DB1233" w:rsidP="00DB1233">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lastRenderedPageBreak/>
        <w:t xml:space="preserve">Pirkimo sąlygų 6 priedas </w:t>
      </w:r>
      <w:r>
        <w:rPr>
          <w:rFonts w:ascii="Times New Roman" w:eastAsia="Calibri" w:hAnsi="Times New Roman" w:cs="Times New Roman"/>
          <w:color w:val="auto"/>
          <w:sz w:val="20"/>
          <w:szCs w:val="20"/>
        </w:rPr>
        <w:t>„Pasiūlymo forma“</w:t>
      </w:r>
    </w:p>
    <w:p w14:paraId="7987DCE8" w14:textId="77777777" w:rsidR="00DB1233" w:rsidRPr="00E55A85" w:rsidRDefault="00DB1233" w:rsidP="00DB1233">
      <w:pPr>
        <w:spacing w:after="0" w:line="240" w:lineRule="auto"/>
        <w:rPr>
          <w:rFonts w:ascii="Times New Roman" w:hAnsi="Times New Roman" w:cs="Times New Roman"/>
        </w:rPr>
      </w:pPr>
    </w:p>
    <w:p w14:paraId="6C32B042"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6FA0B71B" w14:textId="77777777" w:rsidR="00DB1233" w:rsidRPr="00E55A85" w:rsidRDefault="00DB1233" w:rsidP="00DB1233">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39D6CA4" w14:textId="77777777" w:rsidR="00DB1233" w:rsidRPr="00E55A85" w:rsidRDefault="00DB1233" w:rsidP="00DB1233">
      <w:pPr>
        <w:spacing w:after="0" w:line="240" w:lineRule="auto"/>
        <w:ind w:firstLine="720"/>
        <w:rPr>
          <w:rFonts w:ascii="Times New Roman" w:hAnsi="Times New Roman" w:cs="Times New Roman"/>
          <w:b/>
          <w:bCs/>
          <w:sz w:val="24"/>
          <w:szCs w:val="24"/>
        </w:rPr>
      </w:pPr>
    </w:p>
    <w:p w14:paraId="495D7D5C" w14:textId="77777777" w:rsidR="00DB1233" w:rsidRPr="00E55A85" w:rsidRDefault="00DB1233" w:rsidP="00DB1233">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229F0B97" w14:textId="77777777" w:rsidR="00DB1233" w:rsidRPr="00E55A85" w:rsidRDefault="00DB1233" w:rsidP="00DB1233">
      <w:pPr>
        <w:spacing w:after="0" w:line="240" w:lineRule="auto"/>
        <w:ind w:firstLine="720"/>
        <w:rPr>
          <w:rFonts w:ascii="Times New Roman" w:hAnsi="Times New Roman" w:cs="Times New Roman"/>
          <w:b/>
          <w:sz w:val="24"/>
          <w:szCs w:val="24"/>
        </w:rPr>
      </w:pPr>
    </w:p>
    <w:p w14:paraId="4A8C592D" w14:textId="77777777" w:rsidR="00DB1233" w:rsidRPr="00E55A85" w:rsidRDefault="00DB1233" w:rsidP="00DB1233">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45EB78" w14:textId="77777777" w:rsidR="00DB1233" w:rsidRPr="00E55A85" w:rsidRDefault="00DB1233" w:rsidP="00DB1233">
      <w:pPr>
        <w:spacing w:after="0" w:line="240" w:lineRule="auto"/>
        <w:jc w:val="center"/>
        <w:rPr>
          <w:rFonts w:ascii="Times New Roman" w:hAnsi="Times New Roman" w:cs="Times New Roman"/>
          <w:b/>
          <w:caps/>
          <w:sz w:val="24"/>
          <w:szCs w:val="24"/>
        </w:rPr>
      </w:pPr>
    </w:p>
    <w:p w14:paraId="6666FF15" w14:textId="26975A35" w:rsidR="00DB1233" w:rsidRPr="00EC4907" w:rsidRDefault="00DB1233" w:rsidP="00DB1233">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DĖL</w:t>
      </w:r>
      <w:r w:rsidR="00783B2E">
        <w:rPr>
          <w:rFonts w:ascii="Times New Roman" w:eastAsia="Times New Roman" w:hAnsi="Times New Roman" w:cs="Times New Roman"/>
          <w:b/>
          <w:bCs/>
          <w:sz w:val="24"/>
          <w:szCs w:val="24"/>
        </w:rPr>
        <w:t xml:space="preserve"> </w:t>
      </w:r>
      <w:r w:rsidR="00783B2E" w:rsidRPr="007A1E86">
        <w:rPr>
          <w:rFonts w:ascii="Times New Roman" w:hAnsi="Times New Roman" w:cs="Times New Roman"/>
          <w:b/>
          <w:bCs/>
          <w:sz w:val="24"/>
          <w:szCs w:val="24"/>
        </w:rPr>
        <w:t>VERTINTOJŲ KVALIFIKACIJOS TOBULINIMO PASLAUGŲ</w:t>
      </w:r>
      <w:r w:rsidRPr="00EC4907">
        <w:rPr>
          <w:rFonts w:ascii="Times New Roman" w:eastAsia="Times New Roman" w:hAnsi="Times New Roman" w:cs="Times New Roman"/>
          <w:b/>
          <w:bCs/>
          <w:sz w:val="24"/>
          <w:szCs w:val="24"/>
        </w:rPr>
        <w:t xml:space="preserve"> </w:t>
      </w:r>
      <w:r w:rsidRPr="00EC4907">
        <w:rPr>
          <w:rFonts w:ascii="Times New Roman" w:hAnsi="Times New Roman" w:cs="Times New Roman"/>
          <w:b/>
          <w:bCs/>
          <w:noProof/>
          <w:sz w:val="24"/>
          <w:szCs w:val="24"/>
        </w:rPr>
        <w:t xml:space="preserve">PIRKIMO </w:t>
      </w:r>
    </w:p>
    <w:p w14:paraId="1854B414" w14:textId="5449256B" w:rsidR="00DB1233" w:rsidRPr="00466267" w:rsidRDefault="00D94A07" w:rsidP="00DB1233">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II</w:t>
      </w:r>
      <w:r w:rsidR="00DB1233" w:rsidRPr="00466267">
        <w:rPr>
          <w:rFonts w:ascii="Times New Roman" w:hAnsi="Times New Roman" w:cs="Times New Roman"/>
          <w:b/>
          <w:bCs/>
          <w:color w:val="FF0000"/>
          <w:sz w:val="24"/>
          <w:szCs w:val="24"/>
        </w:rPr>
        <w:t>I pirkimo objekto dalis</w:t>
      </w:r>
    </w:p>
    <w:p w14:paraId="048D28E1" w14:textId="77777777" w:rsidR="00DB1233" w:rsidRPr="00220592" w:rsidRDefault="00DB1233" w:rsidP="00DB1233">
      <w:pPr>
        <w:tabs>
          <w:tab w:val="right" w:leader="underscore" w:pos="8505"/>
        </w:tabs>
        <w:spacing w:after="0" w:line="240" w:lineRule="auto"/>
        <w:jc w:val="center"/>
        <w:rPr>
          <w:rFonts w:ascii="Times New Roman" w:hAnsi="Times New Roman" w:cs="Times New Roman"/>
          <w:b/>
          <w:color w:val="FF0000"/>
          <w:sz w:val="24"/>
          <w:szCs w:val="24"/>
        </w:rPr>
      </w:pPr>
    </w:p>
    <w:p w14:paraId="3665E966" w14:textId="77777777" w:rsidR="00DB1233" w:rsidRPr="00E55A85" w:rsidRDefault="00DB1233" w:rsidP="00DB1233">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EB7C797" w14:textId="77777777" w:rsidR="00DB1233" w:rsidRPr="00E55A85" w:rsidRDefault="00DB1233" w:rsidP="00DB1233">
      <w:pPr>
        <w:shd w:val="clear" w:color="auto" w:fill="FFFFFF"/>
        <w:spacing w:after="0" w:line="240" w:lineRule="auto"/>
        <w:jc w:val="center"/>
        <w:rPr>
          <w:rFonts w:ascii="Times New Roman" w:hAnsi="Times New Roman" w:cs="Times New Roman"/>
          <w:sz w:val="24"/>
          <w:szCs w:val="24"/>
        </w:rPr>
      </w:pPr>
    </w:p>
    <w:p w14:paraId="6B70EE61" w14:textId="77777777" w:rsidR="00DB1233" w:rsidRPr="00E55A85" w:rsidRDefault="00DB1233" w:rsidP="00DB1233">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75E943"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54828A14"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EF7F9D5" w14:textId="77777777" w:rsidR="00DB1233" w:rsidRPr="00E55A85" w:rsidRDefault="00DB1233" w:rsidP="00DB1233">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7A382EAD" w14:textId="77777777" w:rsidR="00DB1233" w:rsidRPr="00E55A85" w:rsidRDefault="00DB1233" w:rsidP="00DB1233">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DB1233" w:rsidRPr="00E55A85" w14:paraId="4701DF78" w14:textId="77777777" w:rsidTr="001B1D47">
        <w:tc>
          <w:tcPr>
            <w:tcW w:w="6304" w:type="dxa"/>
            <w:shd w:val="clear" w:color="auto" w:fill="C6D9F1"/>
          </w:tcPr>
          <w:p w14:paraId="58639BEE"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0061E7A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21628719" w14:textId="77777777" w:rsidTr="001B1D47">
        <w:tc>
          <w:tcPr>
            <w:tcW w:w="6304" w:type="dxa"/>
            <w:shd w:val="clear" w:color="auto" w:fill="C6D9F1"/>
          </w:tcPr>
          <w:p w14:paraId="2DE6CF98"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0AB6C9A5"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6F487A7" w14:textId="77777777" w:rsidTr="001B1D47">
        <w:tc>
          <w:tcPr>
            <w:tcW w:w="6304" w:type="dxa"/>
            <w:shd w:val="clear" w:color="auto" w:fill="C6D9F1"/>
          </w:tcPr>
          <w:p w14:paraId="5BE5A0D9"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8"/>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3588BB6"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535D4F53" w14:textId="77777777" w:rsidTr="001B1D47">
        <w:tc>
          <w:tcPr>
            <w:tcW w:w="6304" w:type="dxa"/>
            <w:shd w:val="clear" w:color="auto" w:fill="C6D9F1"/>
          </w:tcPr>
          <w:p w14:paraId="2E04F6E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0F80983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25F12E23" w14:textId="77777777" w:rsidTr="001B1D47">
        <w:tc>
          <w:tcPr>
            <w:tcW w:w="6304" w:type="dxa"/>
            <w:shd w:val="clear" w:color="auto" w:fill="C6D9F1"/>
          </w:tcPr>
          <w:p w14:paraId="3DB903F6"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DD9C1EA"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7BFD63B" w14:textId="77777777" w:rsidTr="001B1D47">
        <w:tc>
          <w:tcPr>
            <w:tcW w:w="6304" w:type="dxa"/>
            <w:shd w:val="clear" w:color="auto" w:fill="C6D9F1"/>
          </w:tcPr>
          <w:p w14:paraId="3083BF92"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4959091F"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5B2312D" w14:textId="77777777" w:rsidTr="001B1D47">
        <w:tc>
          <w:tcPr>
            <w:tcW w:w="6304" w:type="dxa"/>
            <w:shd w:val="clear" w:color="auto" w:fill="C6D9F1"/>
          </w:tcPr>
          <w:p w14:paraId="158A8BD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7F22D0D3"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7C91A7D0" w14:textId="77777777" w:rsidTr="001B1D47">
        <w:tc>
          <w:tcPr>
            <w:tcW w:w="6304" w:type="dxa"/>
            <w:shd w:val="clear" w:color="auto" w:fill="C6D9F1"/>
          </w:tcPr>
          <w:p w14:paraId="5015755F"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62449840"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B060D8C" w14:textId="77777777" w:rsidTr="001B1D47">
        <w:tc>
          <w:tcPr>
            <w:tcW w:w="6304" w:type="dxa"/>
            <w:shd w:val="clear" w:color="auto" w:fill="C6D9F1"/>
          </w:tcPr>
          <w:p w14:paraId="7ADFCB39" w14:textId="77777777" w:rsidR="00DB1233" w:rsidRPr="00E55A85" w:rsidRDefault="00DB1233" w:rsidP="001B1D47">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768442DD" w14:textId="77777777" w:rsidR="00DB1233" w:rsidRPr="00E55A85" w:rsidRDefault="00DB1233" w:rsidP="001B1D47">
            <w:pPr>
              <w:spacing w:after="0" w:line="240" w:lineRule="auto"/>
              <w:rPr>
                <w:rFonts w:ascii="Times New Roman" w:hAnsi="Times New Roman" w:cs="Times New Roman"/>
                <w:sz w:val="24"/>
                <w:szCs w:val="24"/>
              </w:rPr>
            </w:pPr>
          </w:p>
        </w:tc>
      </w:tr>
    </w:tbl>
    <w:p w14:paraId="4242980A" w14:textId="77777777" w:rsidR="00DB1233" w:rsidRPr="00E55A85" w:rsidRDefault="00DB1233" w:rsidP="00DB1233">
      <w:pPr>
        <w:spacing w:after="0" w:line="240" w:lineRule="auto"/>
        <w:rPr>
          <w:rFonts w:ascii="Times New Roman" w:hAnsi="Times New Roman" w:cs="Times New Roman"/>
          <w:sz w:val="24"/>
          <w:szCs w:val="24"/>
        </w:rPr>
      </w:pPr>
    </w:p>
    <w:p w14:paraId="0FCF8BDB"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28350A55"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5DA1415"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A411BC1"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5ED2A8CF"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2A2E40A" w14:textId="77777777" w:rsidR="00DB1233" w:rsidRPr="00E55A85" w:rsidRDefault="00DB1233" w:rsidP="00DB1233">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E13417A"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53C3CA19" w14:textId="77777777" w:rsidR="00DB1233" w:rsidRPr="00E55A85" w:rsidRDefault="00DB1233" w:rsidP="00DB1233">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DB1233" w:rsidRPr="00E55A85" w14:paraId="33012972" w14:textId="77777777" w:rsidTr="001B1D47">
        <w:trPr>
          <w:cantSplit/>
          <w:trHeight w:val="1"/>
        </w:trPr>
        <w:tc>
          <w:tcPr>
            <w:tcW w:w="571" w:type="dxa"/>
            <w:shd w:val="clear" w:color="auto" w:fill="F2F2F2"/>
            <w:tcMar>
              <w:left w:w="108" w:type="dxa"/>
              <w:right w:w="108" w:type="dxa"/>
            </w:tcMar>
            <w:vAlign w:val="center"/>
          </w:tcPr>
          <w:p w14:paraId="192D06B0"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6F664D19"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42A8BD01" w14:textId="77777777" w:rsidR="00DB1233" w:rsidRPr="00E55A85" w:rsidRDefault="00DB1233" w:rsidP="001B1D47">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5E67B231" w14:textId="77777777" w:rsidR="00DB1233" w:rsidRPr="00E55A85" w:rsidRDefault="00DB1233" w:rsidP="001B1D47">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19"/>
            </w:r>
            <w:r w:rsidRPr="00E55A85">
              <w:rPr>
                <w:rFonts w:ascii="Times New Roman" w:hAnsi="Times New Roman" w:cs="Times New Roman"/>
                <w:b/>
                <w:i/>
                <w:sz w:val="24"/>
                <w:szCs w:val="24"/>
              </w:rPr>
              <w:t xml:space="preserve"> </w:t>
            </w:r>
          </w:p>
        </w:tc>
        <w:tc>
          <w:tcPr>
            <w:tcW w:w="1713" w:type="dxa"/>
            <w:shd w:val="clear" w:color="auto" w:fill="F2F2F2"/>
          </w:tcPr>
          <w:p w14:paraId="4B2BF20B" w14:textId="77777777" w:rsidR="00DB1233" w:rsidRDefault="00DB1233" w:rsidP="001B1D47">
            <w:pPr>
              <w:spacing w:after="0" w:line="240" w:lineRule="auto"/>
              <w:ind w:left="34"/>
              <w:rPr>
                <w:rFonts w:ascii="Times New Roman" w:hAnsi="Times New Roman" w:cs="Times New Roman"/>
                <w:b/>
                <w:i/>
                <w:sz w:val="24"/>
                <w:szCs w:val="24"/>
              </w:rPr>
            </w:pPr>
          </w:p>
          <w:p w14:paraId="6FF16D94" w14:textId="77777777" w:rsidR="00DB1233" w:rsidRDefault="00DB1233" w:rsidP="001B1D47">
            <w:pPr>
              <w:spacing w:after="0" w:line="240" w:lineRule="auto"/>
              <w:ind w:left="34"/>
              <w:rPr>
                <w:rFonts w:ascii="Times New Roman" w:hAnsi="Times New Roman" w:cs="Times New Roman"/>
                <w:b/>
                <w:i/>
                <w:sz w:val="24"/>
                <w:szCs w:val="24"/>
              </w:rPr>
            </w:pPr>
          </w:p>
          <w:p w14:paraId="1C05C1F3" w14:textId="77777777" w:rsidR="00DB1233" w:rsidRDefault="00DB1233" w:rsidP="001B1D47">
            <w:pPr>
              <w:spacing w:after="0" w:line="240" w:lineRule="auto"/>
              <w:ind w:left="34"/>
              <w:rPr>
                <w:rFonts w:ascii="Times New Roman" w:hAnsi="Times New Roman" w:cs="Times New Roman"/>
                <w:b/>
                <w:i/>
                <w:sz w:val="24"/>
                <w:szCs w:val="24"/>
              </w:rPr>
            </w:pPr>
          </w:p>
          <w:p w14:paraId="23EE526F" w14:textId="77777777" w:rsidR="00DB1233" w:rsidRDefault="00DB1233" w:rsidP="001B1D47">
            <w:pPr>
              <w:spacing w:after="0" w:line="240" w:lineRule="auto"/>
              <w:ind w:left="34"/>
              <w:rPr>
                <w:rFonts w:ascii="Times New Roman" w:hAnsi="Times New Roman" w:cs="Times New Roman"/>
                <w:b/>
                <w:i/>
                <w:sz w:val="24"/>
                <w:szCs w:val="24"/>
              </w:rPr>
            </w:pPr>
          </w:p>
          <w:p w14:paraId="08DD26EC" w14:textId="77777777" w:rsidR="00DB1233" w:rsidRDefault="00DB1233" w:rsidP="001B1D47">
            <w:pPr>
              <w:spacing w:after="0" w:line="240" w:lineRule="auto"/>
              <w:ind w:left="34"/>
              <w:rPr>
                <w:rFonts w:ascii="Times New Roman" w:hAnsi="Times New Roman" w:cs="Times New Roman"/>
                <w:b/>
                <w:i/>
                <w:sz w:val="24"/>
                <w:szCs w:val="24"/>
              </w:rPr>
            </w:pPr>
          </w:p>
          <w:p w14:paraId="272AE0DC" w14:textId="77777777" w:rsidR="00DB1233" w:rsidRPr="00E55A85" w:rsidRDefault="00DB1233" w:rsidP="001B1D4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DB1233" w:rsidRPr="00E55A85" w14:paraId="7FAF0324" w14:textId="77777777" w:rsidTr="001B1D47">
        <w:trPr>
          <w:trHeight w:val="1"/>
        </w:trPr>
        <w:tc>
          <w:tcPr>
            <w:tcW w:w="571" w:type="dxa"/>
            <w:shd w:val="clear" w:color="000000" w:fill="FFFFFF"/>
            <w:tcMar>
              <w:left w:w="108" w:type="dxa"/>
              <w:right w:w="108" w:type="dxa"/>
            </w:tcMar>
          </w:tcPr>
          <w:p w14:paraId="4E9FC5DE"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6276AC1D"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7DB5C5E6"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417601F0"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673537EA"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1B036E67" w14:textId="77777777" w:rsidTr="001B1D47">
        <w:trPr>
          <w:trHeight w:val="1"/>
        </w:trPr>
        <w:tc>
          <w:tcPr>
            <w:tcW w:w="571" w:type="dxa"/>
            <w:shd w:val="clear" w:color="000000" w:fill="FFFFFF"/>
            <w:tcMar>
              <w:left w:w="108" w:type="dxa"/>
              <w:right w:w="108" w:type="dxa"/>
            </w:tcMar>
          </w:tcPr>
          <w:p w14:paraId="781874EF"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D4AF493"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F95A011"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4A2A7EE5"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5B530569" w14:textId="77777777" w:rsidR="00DB1233" w:rsidRPr="00E55A85" w:rsidRDefault="00DB1233" w:rsidP="001B1D47">
            <w:pPr>
              <w:spacing w:after="0" w:line="240" w:lineRule="auto"/>
              <w:ind w:left="34"/>
              <w:rPr>
                <w:rFonts w:ascii="Times New Roman" w:hAnsi="Times New Roman" w:cs="Times New Roman"/>
                <w:sz w:val="24"/>
                <w:szCs w:val="24"/>
              </w:rPr>
            </w:pPr>
          </w:p>
        </w:tc>
      </w:tr>
      <w:tr w:rsidR="00DB1233" w:rsidRPr="00E55A85" w14:paraId="6B106FE8" w14:textId="77777777" w:rsidTr="001B1D47">
        <w:trPr>
          <w:trHeight w:val="1"/>
        </w:trPr>
        <w:tc>
          <w:tcPr>
            <w:tcW w:w="571" w:type="dxa"/>
            <w:shd w:val="clear" w:color="000000" w:fill="FFFFFF"/>
            <w:tcMar>
              <w:left w:w="108" w:type="dxa"/>
              <w:right w:w="108" w:type="dxa"/>
            </w:tcMar>
          </w:tcPr>
          <w:p w14:paraId="6DAF366A" w14:textId="77777777" w:rsidR="00DB1233" w:rsidRPr="00E55A85" w:rsidRDefault="00DB1233" w:rsidP="001B1D47">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75C767E8" w14:textId="77777777" w:rsidR="00DB1233" w:rsidRPr="00E55A85" w:rsidRDefault="00DB1233" w:rsidP="001B1D47">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DEA2298" w14:textId="77777777" w:rsidR="00DB1233" w:rsidRPr="00E55A85" w:rsidRDefault="00DB1233" w:rsidP="001B1D47">
            <w:pPr>
              <w:spacing w:after="0" w:line="240" w:lineRule="auto"/>
              <w:rPr>
                <w:rFonts w:ascii="Times New Roman" w:hAnsi="Times New Roman" w:cs="Times New Roman"/>
                <w:sz w:val="24"/>
                <w:szCs w:val="24"/>
              </w:rPr>
            </w:pPr>
          </w:p>
        </w:tc>
        <w:tc>
          <w:tcPr>
            <w:tcW w:w="2635" w:type="dxa"/>
            <w:shd w:val="clear" w:color="000000" w:fill="FFFFFF"/>
          </w:tcPr>
          <w:p w14:paraId="1A3E100A" w14:textId="77777777" w:rsidR="00DB1233" w:rsidRPr="00E55A85" w:rsidRDefault="00DB1233" w:rsidP="001B1D47">
            <w:pPr>
              <w:spacing w:after="0" w:line="240" w:lineRule="auto"/>
              <w:ind w:left="34"/>
              <w:rPr>
                <w:rFonts w:ascii="Times New Roman" w:hAnsi="Times New Roman" w:cs="Times New Roman"/>
                <w:sz w:val="24"/>
                <w:szCs w:val="24"/>
              </w:rPr>
            </w:pPr>
          </w:p>
        </w:tc>
        <w:tc>
          <w:tcPr>
            <w:tcW w:w="1713" w:type="dxa"/>
            <w:shd w:val="clear" w:color="000000" w:fill="FFFFFF"/>
          </w:tcPr>
          <w:p w14:paraId="59FA1BFC" w14:textId="77777777" w:rsidR="00DB1233" w:rsidRPr="00E55A85" w:rsidRDefault="00DB1233" w:rsidP="001B1D47">
            <w:pPr>
              <w:spacing w:after="0" w:line="240" w:lineRule="auto"/>
              <w:ind w:left="34"/>
              <w:rPr>
                <w:rFonts w:ascii="Times New Roman" w:hAnsi="Times New Roman" w:cs="Times New Roman"/>
                <w:sz w:val="24"/>
                <w:szCs w:val="24"/>
              </w:rPr>
            </w:pPr>
          </w:p>
        </w:tc>
      </w:tr>
    </w:tbl>
    <w:p w14:paraId="70A1FD8E" w14:textId="77777777" w:rsidR="00DB1233" w:rsidRPr="000762F8" w:rsidRDefault="00DB1233" w:rsidP="00DB1233">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11892E8B" w14:textId="77777777" w:rsidR="00DB1233" w:rsidRPr="00E55A85" w:rsidRDefault="00DB1233" w:rsidP="00DB1233">
      <w:pPr>
        <w:spacing w:after="0" w:line="240" w:lineRule="auto"/>
        <w:contextualSpacing/>
        <w:rPr>
          <w:rFonts w:ascii="Times New Roman" w:hAnsi="Times New Roman" w:cs="Times New Roman"/>
          <w:b/>
          <w:bCs/>
          <w:sz w:val="24"/>
          <w:szCs w:val="24"/>
        </w:rPr>
      </w:pPr>
    </w:p>
    <w:p w14:paraId="56CB4B02" w14:textId="77777777" w:rsidR="00DB1233" w:rsidRPr="00E55A85" w:rsidRDefault="00DB1233" w:rsidP="00DB1233">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00974A0" w14:textId="77777777" w:rsidR="00DB1233" w:rsidRPr="00E55A85" w:rsidRDefault="00DB1233" w:rsidP="00DB1233">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DB1233" w:rsidRPr="00E55A85" w14:paraId="06C6AA40" w14:textId="77777777" w:rsidTr="001B1D47">
        <w:trPr>
          <w:trHeight w:val="548"/>
        </w:trPr>
        <w:tc>
          <w:tcPr>
            <w:tcW w:w="570" w:type="dxa"/>
            <w:vMerge w:val="restart"/>
            <w:shd w:val="clear" w:color="auto" w:fill="F2F2F2"/>
            <w:tcMar>
              <w:left w:w="108" w:type="dxa"/>
              <w:right w:w="108" w:type="dxa"/>
            </w:tcMar>
            <w:vAlign w:val="center"/>
          </w:tcPr>
          <w:p w14:paraId="15CC035B"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EA97CBF"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57237830" w14:textId="77777777" w:rsidR="00DB1233" w:rsidRPr="00E55A85" w:rsidRDefault="00DB1233" w:rsidP="001B1D47">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DB1233" w:rsidRPr="00E55A85" w14:paraId="584F788B" w14:textId="77777777" w:rsidTr="001B1D47">
        <w:trPr>
          <w:trHeight w:val="1"/>
        </w:trPr>
        <w:tc>
          <w:tcPr>
            <w:tcW w:w="570" w:type="dxa"/>
            <w:vMerge/>
            <w:shd w:val="clear" w:color="auto" w:fill="F2F2F2"/>
            <w:tcMar>
              <w:left w:w="108" w:type="dxa"/>
              <w:right w:w="108" w:type="dxa"/>
            </w:tcMar>
            <w:vAlign w:val="center"/>
          </w:tcPr>
          <w:p w14:paraId="0E7E0071" w14:textId="77777777" w:rsidR="00DB1233" w:rsidRPr="00E55A85" w:rsidRDefault="00DB1233" w:rsidP="001B1D47">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2E3A274"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1DC06D8"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30FF69FB"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51919009" w14:textId="77777777" w:rsidR="00DB1233" w:rsidRPr="00E55A85" w:rsidRDefault="00DB1233" w:rsidP="001B1D4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Pr>
                <w:rStyle w:val="Puslapioinaosnuoroda"/>
                <w:rFonts w:ascii="Times New Roman" w:hAnsi="Times New Roman" w:cs="Times New Roman"/>
                <w:b/>
                <w:bCs/>
                <w:i/>
                <w:sz w:val="24"/>
                <w:szCs w:val="24"/>
              </w:rPr>
              <w:footnoteReference w:id="20"/>
            </w:r>
            <w:r w:rsidRPr="00E55A85">
              <w:rPr>
                <w:rFonts w:ascii="Times New Roman" w:hAnsi="Times New Roman" w:cs="Times New Roman"/>
                <w:b/>
                <w:bCs/>
                <w:i/>
                <w:sz w:val="24"/>
                <w:szCs w:val="24"/>
              </w:rPr>
              <w:t xml:space="preserve"> </w:t>
            </w:r>
          </w:p>
        </w:tc>
      </w:tr>
      <w:tr w:rsidR="00DB1233" w:rsidRPr="00E55A85" w14:paraId="0AF38C6B" w14:textId="77777777" w:rsidTr="001B1D47">
        <w:trPr>
          <w:trHeight w:val="1"/>
        </w:trPr>
        <w:tc>
          <w:tcPr>
            <w:tcW w:w="570" w:type="dxa"/>
            <w:shd w:val="clear" w:color="000000" w:fill="FFFFFF"/>
            <w:tcMar>
              <w:left w:w="108" w:type="dxa"/>
              <w:right w:w="108" w:type="dxa"/>
            </w:tcMar>
          </w:tcPr>
          <w:p w14:paraId="7BD04D13"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129D747" w14:textId="77777777" w:rsidR="00DB1233" w:rsidRPr="00A26A2A" w:rsidRDefault="00DB1233" w:rsidP="001B1D47">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D347E8F"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1E7FD88"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BF6179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r w:rsidR="00DB1233" w:rsidRPr="00E55A85" w14:paraId="037A4F72" w14:textId="77777777" w:rsidTr="001B1D47">
        <w:trPr>
          <w:trHeight w:val="1"/>
        </w:trPr>
        <w:tc>
          <w:tcPr>
            <w:tcW w:w="570" w:type="dxa"/>
            <w:shd w:val="clear" w:color="000000" w:fill="FFFFFF"/>
            <w:tcMar>
              <w:left w:w="108" w:type="dxa"/>
              <w:right w:w="108" w:type="dxa"/>
            </w:tcMar>
          </w:tcPr>
          <w:p w14:paraId="3C5E9DD1" w14:textId="77777777" w:rsidR="00DB1233" w:rsidRPr="00E55A85" w:rsidRDefault="00DB1233" w:rsidP="001B1D4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645" w:type="dxa"/>
            <w:shd w:val="clear" w:color="000000" w:fill="FFFFFF"/>
            <w:tcMar>
              <w:left w:w="108" w:type="dxa"/>
              <w:right w:w="108" w:type="dxa"/>
            </w:tcMar>
          </w:tcPr>
          <w:p w14:paraId="14D93691"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6C0F11C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299C25" w14:textId="77777777" w:rsidR="00DB1233" w:rsidRPr="00E55A85" w:rsidRDefault="00DB1233" w:rsidP="001B1D47">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C57E85E" w14:textId="77777777" w:rsidR="00DB1233" w:rsidRPr="00E55A85" w:rsidRDefault="00DB1233" w:rsidP="001B1D47">
            <w:pPr>
              <w:spacing w:after="0" w:line="240" w:lineRule="auto"/>
              <w:contextualSpacing/>
              <w:rPr>
                <w:rFonts w:ascii="Times New Roman" w:hAnsi="Times New Roman" w:cs="Times New Roman"/>
                <w:b/>
                <w:bCs/>
                <w:sz w:val="24"/>
                <w:szCs w:val="24"/>
              </w:rPr>
            </w:pPr>
          </w:p>
        </w:tc>
      </w:tr>
    </w:tbl>
    <w:p w14:paraId="06466E1B"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6A054C">
        <w:rPr>
          <w:rFonts w:ascii="Times New Roman" w:hAnsi="Times New Roman" w:cs="Times New Roman"/>
          <w:b/>
          <w:bCs/>
          <w:i/>
          <w:sz w:val="20"/>
          <w:szCs w:val="20"/>
        </w:rPr>
        <w:t xml:space="preserve">Kvazisubtiekėjas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56FAC34B" w14:textId="77777777" w:rsidR="00DB1233" w:rsidRPr="000762F8" w:rsidRDefault="00DB1233" w:rsidP="00DB1233">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6D230B01" w14:textId="77777777" w:rsidR="00DB1233" w:rsidRPr="000762F8" w:rsidRDefault="00DB1233" w:rsidP="00DB1233">
      <w:pPr>
        <w:spacing w:after="0" w:line="240" w:lineRule="auto"/>
        <w:contextualSpacing/>
        <w:rPr>
          <w:rFonts w:ascii="Times New Roman" w:hAnsi="Times New Roman" w:cs="Times New Roman"/>
          <w:b/>
          <w:bCs/>
          <w:sz w:val="20"/>
          <w:szCs w:val="20"/>
        </w:rPr>
      </w:pPr>
    </w:p>
    <w:p w14:paraId="746A21BE" w14:textId="77777777" w:rsidR="00DB1233" w:rsidRPr="00E55A85" w:rsidRDefault="00DB1233" w:rsidP="00DB1233">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69D63F2" w14:textId="77777777" w:rsidR="00DB1233" w:rsidRPr="00E55A85" w:rsidRDefault="00DB1233" w:rsidP="00DB1233">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DB1233" w:rsidRPr="00E55A85" w14:paraId="3716E6AE" w14:textId="77777777" w:rsidTr="001B1D47">
        <w:trPr>
          <w:cantSplit/>
          <w:trHeight w:val="1"/>
        </w:trPr>
        <w:tc>
          <w:tcPr>
            <w:tcW w:w="570" w:type="dxa"/>
            <w:shd w:val="clear" w:color="auto" w:fill="F2F2F2"/>
            <w:tcMar>
              <w:left w:w="108" w:type="dxa"/>
              <w:right w:w="108" w:type="dxa"/>
            </w:tcMar>
            <w:vAlign w:val="center"/>
          </w:tcPr>
          <w:p w14:paraId="7F10005E"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23EB24F7"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0EF5D34D" w14:textId="77777777" w:rsidR="00DB1233" w:rsidRPr="00E55A85" w:rsidRDefault="00DB1233" w:rsidP="001B1D47">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07B7F3F6" w14:textId="77777777" w:rsidR="00DB1233" w:rsidRPr="00E55A85" w:rsidRDefault="00DB1233" w:rsidP="001B1D4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DB1233" w:rsidRPr="00E55A85" w14:paraId="2FEC32EA" w14:textId="77777777" w:rsidTr="001B1D47">
        <w:trPr>
          <w:trHeight w:val="1"/>
        </w:trPr>
        <w:tc>
          <w:tcPr>
            <w:tcW w:w="570" w:type="dxa"/>
            <w:shd w:val="clear" w:color="000000" w:fill="FFFFFF"/>
            <w:tcMar>
              <w:left w:w="108" w:type="dxa"/>
              <w:right w:w="108" w:type="dxa"/>
            </w:tcMar>
          </w:tcPr>
          <w:p w14:paraId="049C718A"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00BC63D3" w14:textId="77777777" w:rsidR="00DB1233" w:rsidRPr="00E55A85" w:rsidRDefault="00DB1233" w:rsidP="001B1D4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564E3AF7"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1239011B"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4AF8AE55" w14:textId="77777777" w:rsidTr="001B1D47">
        <w:trPr>
          <w:trHeight w:val="1"/>
        </w:trPr>
        <w:tc>
          <w:tcPr>
            <w:tcW w:w="570" w:type="dxa"/>
            <w:shd w:val="clear" w:color="000000" w:fill="FFFFFF"/>
            <w:tcMar>
              <w:left w:w="108" w:type="dxa"/>
              <w:right w:w="108" w:type="dxa"/>
            </w:tcMar>
          </w:tcPr>
          <w:p w14:paraId="136A0723" w14:textId="77777777" w:rsidR="00DB1233" w:rsidRPr="00E55A85" w:rsidRDefault="00DB1233" w:rsidP="001B1D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65A0922B" w14:textId="77777777" w:rsidR="00DB1233" w:rsidRPr="00E55A85" w:rsidRDefault="00DB1233" w:rsidP="001B1D47">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5C146E43" w14:textId="77777777" w:rsidR="00DB1233" w:rsidRPr="00E55A85" w:rsidRDefault="00DB1233" w:rsidP="001B1D47">
            <w:pPr>
              <w:spacing w:after="0" w:line="240" w:lineRule="auto"/>
              <w:rPr>
                <w:rFonts w:ascii="Times New Roman" w:hAnsi="Times New Roman" w:cs="Times New Roman"/>
                <w:sz w:val="24"/>
                <w:szCs w:val="24"/>
              </w:rPr>
            </w:pPr>
          </w:p>
        </w:tc>
        <w:tc>
          <w:tcPr>
            <w:tcW w:w="2807" w:type="dxa"/>
            <w:shd w:val="clear" w:color="000000" w:fill="FFFFFF"/>
          </w:tcPr>
          <w:p w14:paraId="16D6D6BC" w14:textId="77777777" w:rsidR="00DB1233" w:rsidRPr="00E55A85" w:rsidRDefault="00DB1233" w:rsidP="001B1D47">
            <w:pPr>
              <w:spacing w:after="0" w:line="240" w:lineRule="auto"/>
              <w:rPr>
                <w:rFonts w:ascii="Times New Roman" w:hAnsi="Times New Roman" w:cs="Times New Roman"/>
                <w:sz w:val="24"/>
                <w:szCs w:val="24"/>
              </w:rPr>
            </w:pPr>
          </w:p>
        </w:tc>
      </w:tr>
    </w:tbl>
    <w:p w14:paraId="4144CA05"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0707052D"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35E3D48" w14:textId="77777777" w:rsidR="00DB1233" w:rsidRPr="00E55A85" w:rsidRDefault="00DB1233" w:rsidP="00DB1233">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DB1233" w:rsidRPr="00E55A85" w14:paraId="358D6F58" w14:textId="77777777" w:rsidTr="001B1D47">
        <w:tc>
          <w:tcPr>
            <w:tcW w:w="738" w:type="dxa"/>
            <w:shd w:val="clear" w:color="auto" w:fill="F2F2F2"/>
            <w:vAlign w:val="center"/>
          </w:tcPr>
          <w:p w14:paraId="4161B3E5"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C3F2FA2"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7F1332B7" w14:textId="77777777" w:rsidR="00DB1233" w:rsidRPr="00E55A85" w:rsidRDefault="00DB1233" w:rsidP="001B1D47">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E8D80A8" w14:textId="77777777" w:rsidR="00DB1233" w:rsidRPr="00E55A85" w:rsidRDefault="00DB1233" w:rsidP="001B1D47">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DB1233" w:rsidRPr="00E55A85" w14:paraId="5D9184D4" w14:textId="77777777" w:rsidTr="001B1D47">
        <w:tc>
          <w:tcPr>
            <w:tcW w:w="738" w:type="dxa"/>
          </w:tcPr>
          <w:p w14:paraId="0DF5534C"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1789334C" w14:textId="77777777" w:rsidR="00DB1233" w:rsidRPr="00E55A85" w:rsidRDefault="00DB1233" w:rsidP="001B1D47">
            <w:pPr>
              <w:spacing w:after="0" w:line="240" w:lineRule="auto"/>
              <w:rPr>
                <w:rFonts w:ascii="Times New Roman" w:hAnsi="Times New Roman" w:cs="Times New Roman"/>
                <w:sz w:val="24"/>
                <w:szCs w:val="24"/>
              </w:rPr>
            </w:pPr>
          </w:p>
        </w:tc>
        <w:tc>
          <w:tcPr>
            <w:tcW w:w="1418" w:type="dxa"/>
          </w:tcPr>
          <w:p w14:paraId="0581B64A"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5C3AF9E4" w14:textId="77777777" w:rsidR="00DB1233" w:rsidRPr="00E55A85" w:rsidRDefault="00DB1233" w:rsidP="001B1D47">
            <w:pPr>
              <w:spacing w:after="0" w:line="240" w:lineRule="auto"/>
              <w:rPr>
                <w:rFonts w:ascii="Times New Roman" w:hAnsi="Times New Roman" w:cs="Times New Roman"/>
                <w:sz w:val="24"/>
                <w:szCs w:val="24"/>
              </w:rPr>
            </w:pPr>
          </w:p>
        </w:tc>
      </w:tr>
      <w:tr w:rsidR="00DB1233" w:rsidRPr="00E55A85" w14:paraId="132228E1" w14:textId="77777777" w:rsidTr="001B1D47">
        <w:tc>
          <w:tcPr>
            <w:tcW w:w="738" w:type="dxa"/>
          </w:tcPr>
          <w:p w14:paraId="32A1B386" w14:textId="77777777" w:rsidR="00DB1233" w:rsidRPr="00E55A85" w:rsidRDefault="00DB1233" w:rsidP="001B1D47">
            <w:pPr>
              <w:spacing w:after="0" w:line="240" w:lineRule="auto"/>
              <w:ind w:firstLine="67"/>
              <w:rPr>
                <w:rFonts w:ascii="Times New Roman" w:hAnsi="Times New Roman" w:cs="Times New Roman"/>
                <w:sz w:val="24"/>
                <w:szCs w:val="24"/>
              </w:rPr>
            </w:pPr>
          </w:p>
        </w:tc>
        <w:tc>
          <w:tcPr>
            <w:tcW w:w="3119" w:type="dxa"/>
          </w:tcPr>
          <w:p w14:paraId="0070F4D9" w14:textId="77777777" w:rsidR="00DB1233" w:rsidRPr="00E55A85" w:rsidRDefault="00DB1233" w:rsidP="001B1D47">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086DE228" w14:textId="77777777" w:rsidR="00DB1233" w:rsidRPr="00E55A85" w:rsidRDefault="00DB1233" w:rsidP="001B1D47">
            <w:pPr>
              <w:spacing w:after="0" w:line="240" w:lineRule="auto"/>
              <w:rPr>
                <w:rFonts w:ascii="Times New Roman" w:hAnsi="Times New Roman" w:cs="Times New Roman"/>
                <w:sz w:val="24"/>
                <w:szCs w:val="24"/>
              </w:rPr>
            </w:pPr>
          </w:p>
        </w:tc>
        <w:tc>
          <w:tcPr>
            <w:tcW w:w="4393" w:type="dxa"/>
          </w:tcPr>
          <w:p w14:paraId="7A89CA48" w14:textId="77777777" w:rsidR="00DB1233" w:rsidRPr="00E55A85" w:rsidRDefault="00DB1233" w:rsidP="001B1D47">
            <w:pPr>
              <w:spacing w:after="0" w:line="240" w:lineRule="auto"/>
              <w:rPr>
                <w:rFonts w:ascii="Times New Roman" w:hAnsi="Times New Roman" w:cs="Times New Roman"/>
                <w:sz w:val="24"/>
                <w:szCs w:val="24"/>
              </w:rPr>
            </w:pPr>
          </w:p>
        </w:tc>
      </w:tr>
    </w:tbl>
    <w:p w14:paraId="2086ED39" w14:textId="77777777" w:rsidR="00DB1233" w:rsidRDefault="00DB1233" w:rsidP="00DB123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Pr="00EC4907">
        <w:rPr>
          <w:rFonts w:ascii="Times New Roman" w:hAnsi="Times New Roman" w:cs="Times New Roman"/>
          <w:b/>
          <w:bCs/>
        </w:rPr>
        <w:t>Jeigu</w:t>
      </w:r>
      <w:r w:rsidRPr="00EC4907">
        <w:rPr>
          <w:rFonts w:ascii="Times New Roman" w:hAnsi="Times New Roman" w:cs="Times New Roman"/>
        </w:rPr>
        <w:t xml:space="preserve"> perkančiajai organizacijai </w:t>
      </w:r>
      <w:r w:rsidRPr="00EC4907">
        <w:rPr>
          <w:rFonts w:ascii="Times New Roman" w:hAnsi="Times New Roman" w:cs="Times New Roman"/>
          <w:b/>
          <w:bCs/>
        </w:rPr>
        <w:t>kyla abejonių</w:t>
      </w:r>
      <w:r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Pr>
          <w:rFonts w:ascii="Times New Roman" w:hAnsi="Times New Roman" w:cs="Times New Roman"/>
        </w:rPr>
        <w:t>i</w:t>
      </w:r>
      <w:r w:rsidRPr="00EC4907">
        <w:rPr>
          <w:rFonts w:ascii="Times New Roman" w:hAnsi="Times New Roman" w:cs="Times New Roman"/>
        </w:rPr>
        <w:t>a</w:t>
      </w:r>
      <w:r>
        <w:t>.</w:t>
      </w:r>
    </w:p>
    <w:p w14:paraId="734760FF" w14:textId="77777777" w:rsidR="00DB1233" w:rsidRPr="00E55A85" w:rsidRDefault="00DB1233" w:rsidP="00DB1233">
      <w:pPr>
        <w:pStyle w:val="Sraopastraipa"/>
        <w:spacing w:after="0" w:line="240" w:lineRule="auto"/>
        <w:rPr>
          <w:rFonts w:ascii="Times New Roman" w:hAnsi="Times New Roman" w:cs="Times New Roman"/>
          <w:b/>
          <w:iCs/>
          <w:sz w:val="24"/>
          <w:szCs w:val="24"/>
        </w:rPr>
      </w:pPr>
    </w:p>
    <w:p w14:paraId="146106CF" w14:textId="3232C9E9" w:rsidR="00DB1233" w:rsidRPr="00A835D9" w:rsidRDefault="00DB1233" w:rsidP="00A835D9">
      <w:pPr>
        <w:pStyle w:val="Sraopastraipa"/>
        <w:numPr>
          <w:ilvl w:val="0"/>
          <w:numId w:val="21"/>
        </w:numPr>
        <w:spacing w:after="0" w:line="240" w:lineRule="auto"/>
        <w:jc w:val="both"/>
        <w:rPr>
          <w:rFonts w:ascii="Times New Roman" w:hAnsi="Times New Roman" w:cs="Times New Roman"/>
          <w:b/>
          <w:iCs/>
          <w:sz w:val="24"/>
          <w:szCs w:val="24"/>
        </w:rPr>
      </w:pPr>
      <w:r w:rsidRPr="00A835D9">
        <w:rPr>
          <w:rFonts w:ascii="Times New Roman" w:hAnsi="Times New Roman" w:cs="Times New Roman"/>
          <w:b/>
          <w:iCs/>
          <w:sz w:val="24"/>
          <w:szCs w:val="24"/>
        </w:rPr>
        <w:t>KAINA</w:t>
      </w:r>
    </w:p>
    <w:p w14:paraId="694EE387" w14:textId="77777777" w:rsidR="00DB1233" w:rsidRDefault="00DB1233" w:rsidP="00DB1233">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32D4B07" w14:textId="77777777" w:rsidR="005E7EDF" w:rsidRDefault="005E7EDF" w:rsidP="00DB1233">
      <w:pPr>
        <w:spacing w:after="0" w:line="240" w:lineRule="auto"/>
        <w:rPr>
          <w:rFonts w:ascii="Times New Roman" w:hAnsi="Times New Roman" w:cs="Times New Roman"/>
          <w:b/>
          <w:bCs/>
          <w:sz w:val="24"/>
          <w:szCs w:val="24"/>
        </w:rPr>
      </w:pPr>
    </w:p>
    <w:p w14:paraId="5A8FD61D" w14:textId="74C96E35" w:rsidR="005E7EDF" w:rsidRPr="004B7BD7" w:rsidRDefault="004B7BD7" w:rsidP="00DB1233">
      <w:pPr>
        <w:spacing w:after="0" w:line="240" w:lineRule="auto"/>
        <w:rPr>
          <w:rFonts w:ascii="Times New Roman" w:hAnsi="Times New Roman" w:cs="Times New Roman"/>
          <w:sz w:val="24"/>
          <w:szCs w:val="24"/>
        </w:rPr>
      </w:pPr>
      <w:r w:rsidRPr="004B7BD7">
        <w:rPr>
          <w:rFonts w:ascii="Times New Roman" w:hAnsi="Times New Roman" w:cs="Times New Roman"/>
          <w:b/>
          <w:bCs/>
          <w:sz w:val="24"/>
          <w:szCs w:val="24"/>
        </w:rPr>
        <w:t xml:space="preserve">III-a pirkimo objekto dalis – </w:t>
      </w:r>
      <w:r w:rsidRPr="004B7BD7">
        <w:rPr>
          <w:rFonts w:ascii="Times New Roman" w:hAnsi="Times New Roman" w:cs="Times New Roman"/>
          <w:sz w:val="24"/>
          <w:szCs w:val="24"/>
        </w:rPr>
        <w:t>mokymų vedimo paslaugos pagal vertintojų kvalifikacijos tobulinimo programą „Nacionalinio mokinių pasiekimų patikrinimo vertintojų mokymai“ Klaipėdos, Telšių, Šiaulių ir Tauragės regionuose</w:t>
      </w:r>
    </w:p>
    <w:p w14:paraId="127B91F4" w14:textId="77777777" w:rsidR="00DB1233" w:rsidRPr="00E55A85" w:rsidRDefault="00DB1233" w:rsidP="00DB1233">
      <w:pPr>
        <w:spacing w:after="0" w:line="240" w:lineRule="auto"/>
        <w:rPr>
          <w:rFonts w:ascii="Times New Roman" w:hAnsi="Times New Roman" w:cs="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1080"/>
        <w:gridCol w:w="990"/>
        <w:gridCol w:w="1350"/>
        <w:gridCol w:w="1530"/>
      </w:tblGrid>
      <w:tr w:rsidR="00FC34FF" w:rsidRPr="00E55A85" w14:paraId="11861DD4" w14:textId="77777777" w:rsidTr="00FC34FF">
        <w:tc>
          <w:tcPr>
            <w:tcW w:w="846" w:type="dxa"/>
            <w:shd w:val="clear" w:color="auto" w:fill="E0E0E0"/>
          </w:tcPr>
          <w:p w14:paraId="299B044D" w14:textId="77777777" w:rsidR="00FC34FF" w:rsidRPr="00E55A85" w:rsidRDefault="00FC34FF" w:rsidP="001B1D4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E0E0E0"/>
          </w:tcPr>
          <w:p w14:paraId="3B00BC77" w14:textId="77777777"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080" w:type="dxa"/>
            <w:shd w:val="clear" w:color="auto" w:fill="E0E0E0"/>
          </w:tcPr>
          <w:p w14:paraId="264AE771" w14:textId="77777777" w:rsidR="00FC34FF" w:rsidRPr="00E55A85" w:rsidRDefault="00FC34FF" w:rsidP="001B1D4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90" w:type="dxa"/>
            <w:shd w:val="clear" w:color="auto" w:fill="E0E0E0"/>
          </w:tcPr>
          <w:p w14:paraId="229D9519" w14:textId="77777777" w:rsidR="00FC34FF" w:rsidRPr="00E55A85" w:rsidRDefault="00FC34FF"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350" w:type="dxa"/>
            <w:shd w:val="clear" w:color="auto" w:fill="E0E0E0"/>
          </w:tcPr>
          <w:p w14:paraId="04C9DA8B" w14:textId="1DF29D02" w:rsidR="00FC34FF"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eto kaina Eur be PVM</w:t>
            </w:r>
          </w:p>
        </w:tc>
        <w:tc>
          <w:tcPr>
            <w:tcW w:w="1530" w:type="dxa"/>
            <w:shd w:val="clear" w:color="auto" w:fill="E0E0E0"/>
          </w:tcPr>
          <w:p w14:paraId="126D98A8" w14:textId="6B4D051B"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C34FF" w:rsidRPr="00E55A85" w14:paraId="4DD99418" w14:textId="77777777" w:rsidTr="00FC34FF">
        <w:tc>
          <w:tcPr>
            <w:tcW w:w="846" w:type="dxa"/>
          </w:tcPr>
          <w:p w14:paraId="61331BB7"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00BB232F"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080" w:type="dxa"/>
          </w:tcPr>
          <w:p w14:paraId="2641848A"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90" w:type="dxa"/>
          </w:tcPr>
          <w:p w14:paraId="3A865A08" w14:textId="77777777"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350" w:type="dxa"/>
          </w:tcPr>
          <w:p w14:paraId="5DAD6494" w14:textId="43B69E9C" w:rsidR="00FC34FF" w:rsidRPr="00940ED7" w:rsidRDefault="00FC34FF" w:rsidP="001B1D4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530" w:type="dxa"/>
          </w:tcPr>
          <w:p w14:paraId="4F38B737" w14:textId="56E90020" w:rsidR="00FC34FF" w:rsidRPr="00940ED7" w:rsidRDefault="00FC34FF" w:rsidP="001B1D47">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xml:space="preserve"> – (4x5)</w:t>
            </w:r>
          </w:p>
        </w:tc>
      </w:tr>
      <w:tr w:rsidR="00FC34FF" w:rsidRPr="00E55A85" w14:paraId="58D7C161" w14:textId="77777777" w:rsidTr="00FC34FF">
        <w:tc>
          <w:tcPr>
            <w:tcW w:w="846" w:type="dxa"/>
          </w:tcPr>
          <w:p w14:paraId="2F1331C4" w14:textId="71F98077" w:rsidR="00FC34FF" w:rsidRPr="005A3152" w:rsidRDefault="00FC34FF" w:rsidP="005A3152">
            <w:pPr>
              <w:pStyle w:val="Sraopastraipa"/>
              <w:numPr>
                <w:ilvl w:val="0"/>
                <w:numId w:val="22"/>
              </w:numPr>
              <w:spacing w:after="0" w:line="240" w:lineRule="auto"/>
              <w:jc w:val="both"/>
              <w:rPr>
                <w:rFonts w:ascii="Times New Roman" w:hAnsi="Times New Roman" w:cs="Times New Roman"/>
                <w:sz w:val="24"/>
                <w:szCs w:val="24"/>
              </w:rPr>
            </w:pPr>
            <w:r w:rsidRPr="005A3152">
              <w:rPr>
                <w:rFonts w:ascii="Times New Roman" w:hAnsi="Times New Roman" w:cs="Times New Roman"/>
                <w:sz w:val="24"/>
                <w:szCs w:val="24"/>
              </w:rPr>
              <w:t>1</w:t>
            </w:r>
          </w:p>
        </w:tc>
        <w:tc>
          <w:tcPr>
            <w:tcW w:w="4009" w:type="dxa"/>
          </w:tcPr>
          <w:p w14:paraId="0E68E5E7" w14:textId="5501C82A" w:rsidR="00FC34FF" w:rsidRPr="00EC4907" w:rsidRDefault="00427987"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Mokymų vedimo paslaugos</w:t>
            </w:r>
            <w:r>
              <w:rPr>
                <w:rFonts w:ascii="Times New Roman" w:hAnsi="Times New Roman" w:cs="Times New Roman"/>
                <w:sz w:val="24"/>
                <w:szCs w:val="24"/>
              </w:rPr>
              <w:t xml:space="preserve"> </w:t>
            </w:r>
            <w:r w:rsidRPr="004B7BD7">
              <w:rPr>
                <w:rFonts w:ascii="Times New Roman" w:hAnsi="Times New Roman" w:cs="Times New Roman"/>
                <w:sz w:val="24"/>
                <w:szCs w:val="24"/>
              </w:rPr>
              <w:t>Klaipėdos</w:t>
            </w:r>
            <w:r>
              <w:rPr>
                <w:rFonts w:ascii="Times New Roman" w:eastAsia="Times New Roman" w:hAnsi="Times New Roman" w:cs="Times New Roman"/>
                <w:sz w:val="24"/>
                <w:szCs w:val="24"/>
              </w:rPr>
              <w:t xml:space="preserve"> regione</w:t>
            </w:r>
          </w:p>
        </w:tc>
        <w:tc>
          <w:tcPr>
            <w:tcW w:w="1080" w:type="dxa"/>
          </w:tcPr>
          <w:p w14:paraId="69487D26" w14:textId="77777777" w:rsidR="00FC34FF" w:rsidRPr="00E55A85" w:rsidRDefault="00FC34FF"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990" w:type="dxa"/>
          </w:tcPr>
          <w:p w14:paraId="1CF5F76B" w14:textId="37FE63D2" w:rsidR="00FC34FF" w:rsidRPr="00E55A85" w:rsidRDefault="00427987"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56CAD060"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530" w:type="dxa"/>
          </w:tcPr>
          <w:p w14:paraId="23218AD5" w14:textId="5FF861BF"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38F4CE75" w14:textId="77777777" w:rsidTr="00FC34FF">
        <w:tc>
          <w:tcPr>
            <w:tcW w:w="846" w:type="dxa"/>
          </w:tcPr>
          <w:p w14:paraId="68228253" w14:textId="022E6B7A" w:rsidR="00FC34FF" w:rsidRPr="005A3152" w:rsidRDefault="00FC34FF" w:rsidP="005A3152">
            <w:pPr>
              <w:pStyle w:val="Sraopastraipa"/>
              <w:numPr>
                <w:ilvl w:val="0"/>
                <w:numId w:val="22"/>
              </w:numPr>
              <w:spacing w:after="0" w:line="240" w:lineRule="auto"/>
              <w:jc w:val="both"/>
              <w:rPr>
                <w:rFonts w:ascii="Times New Roman" w:hAnsi="Times New Roman" w:cs="Times New Roman"/>
                <w:sz w:val="24"/>
                <w:szCs w:val="24"/>
              </w:rPr>
            </w:pPr>
          </w:p>
        </w:tc>
        <w:tc>
          <w:tcPr>
            <w:tcW w:w="4009" w:type="dxa"/>
          </w:tcPr>
          <w:p w14:paraId="0EEE8D10" w14:textId="7486E8C6" w:rsidR="00FC34FF" w:rsidRPr="00EC4907" w:rsidRDefault="00427987"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Mokymų vedimo paslaugos</w:t>
            </w:r>
            <w:r>
              <w:rPr>
                <w:rFonts w:ascii="Times New Roman" w:hAnsi="Times New Roman" w:cs="Times New Roman"/>
                <w:sz w:val="24"/>
                <w:szCs w:val="24"/>
              </w:rPr>
              <w:t xml:space="preserve"> </w:t>
            </w:r>
            <w:r w:rsidRPr="004B7BD7">
              <w:rPr>
                <w:rFonts w:ascii="Times New Roman" w:hAnsi="Times New Roman" w:cs="Times New Roman"/>
                <w:sz w:val="24"/>
                <w:szCs w:val="24"/>
              </w:rPr>
              <w:t>Telšių,</w:t>
            </w:r>
            <w:r>
              <w:rPr>
                <w:rFonts w:ascii="Times New Roman" w:eastAsia="Times New Roman" w:hAnsi="Times New Roman" w:cs="Times New Roman"/>
                <w:sz w:val="24"/>
                <w:szCs w:val="24"/>
              </w:rPr>
              <w:t xml:space="preserve"> regione</w:t>
            </w:r>
          </w:p>
        </w:tc>
        <w:tc>
          <w:tcPr>
            <w:tcW w:w="1080" w:type="dxa"/>
          </w:tcPr>
          <w:p w14:paraId="70A6494B"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3656C213" w14:textId="26A4F561" w:rsidR="00FC34FF" w:rsidRDefault="00427987"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10CACE42"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530" w:type="dxa"/>
          </w:tcPr>
          <w:p w14:paraId="3960283F" w14:textId="3DA8D39C" w:rsidR="00FC34FF" w:rsidRPr="00E55A85" w:rsidRDefault="00FC34FF" w:rsidP="001B1D47">
            <w:pPr>
              <w:spacing w:after="0" w:line="240" w:lineRule="auto"/>
              <w:jc w:val="center"/>
              <w:rPr>
                <w:rFonts w:ascii="Times New Roman" w:hAnsi="Times New Roman" w:cs="Times New Roman"/>
                <w:sz w:val="24"/>
                <w:szCs w:val="24"/>
              </w:rPr>
            </w:pPr>
          </w:p>
        </w:tc>
      </w:tr>
      <w:tr w:rsidR="00FC34FF" w:rsidRPr="00E55A85" w14:paraId="71F5F39A" w14:textId="77777777" w:rsidTr="00FC34FF">
        <w:tc>
          <w:tcPr>
            <w:tcW w:w="846" w:type="dxa"/>
          </w:tcPr>
          <w:p w14:paraId="22A1229E" w14:textId="422E795C" w:rsidR="00FC34FF" w:rsidRPr="005A3152" w:rsidRDefault="00FC34FF" w:rsidP="005A3152">
            <w:pPr>
              <w:pStyle w:val="Sraopastraipa"/>
              <w:numPr>
                <w:ilvl w:val="0"/>
                <w:numId w:val="22"/>
              </w:numPr>
              <w:spacing w:after="0" w:line="240" w:lineRule="auto"/>
              <w:jc w:val="both"/>
              <w:rPr>
                <w:rFonts w:ascii="Times New Roman" w:hAnsi="Times New Roman" w:cs="Times New Roman"/>
                <w:sz w:val="24"/>
                <w:szCs w:val="24"/>
              </w:rPr>
            </w:pPr>
          </w:p>
        </w:tc>
        <w:tc>
          <w:tcPr>
            <w:tcW w:w="4009" w:type="dxa"/>
          </w:tcPr>
          <w:p w14:paraId="1AB9BF26" w14:textId="1063E3C3" w:rsidR="00FC34FF" w:rsidRPr="00EC4907" w:rsidRDefault="00427987"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Mokymų vedimo paslaugos</w:t>
            </w:r>
            <w:r>
              <w:rPr>
                <w:rFonts w:ascii="Times New Roman" w:hAnsi="Times New Roman" w:cs="Times New Roman"/>
                <w:sz w:val="24"/>
                <w:szCs w:val="24"/>
              </w:rPr>
              <w:t xml:space="preserve"> </w:t>
            </w:r>
            <w:r w:rsidRPr="004B7BD7">
              <w:rPr>
                <w:rFonts w:ascii="Times New Roman" w:hAnsi="Times New Roman" w:cs="Times New Roman"/>
                <w:sz w:val="24"/>
                <w:szCs w:val="24"/>
              </w:rPr>
              <w:t>Šiaulių</w:t>
            </w:r>
            <w:r>
              <w:rPr>
                <w:rFonts w:ascii="Times New Roman" w:eastAsia="Times New Roman" w:hAnsi="Times New Roman" w:cs="Times New Roman"/>
                <w:sz w:val="24"/>
                <w:szCs w:val="24"/>
              </w:rPr>
              <w:t xml:space="preserve"> regione</w:t>
            </w:r>
          </w:p>
        </w:tc>
        <w:tc>
          <w:tcPr>
            <w:tcW w:w="1080" w:type="dxa"/>
          </w:tcPr>
          <w:p w14:paraId="62E6CDAC" w14:textId="77777777" w:rsidR="00FC34FF" w:rsidRDefault="00FC34FF"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4B6D3A84" w14:textId="7BA2EA7B" w:rsidR="00FC34FF" w:rsidRDefault="00427987"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68AA05D4" w14:textId="77777777" w:rsidR="00FC34FF" w:rsidRPr="00E55A85" w:rsidRDefault="00FC34FF" w:rsidP="001B1D47">
            <w:pPr>
              <w:spacing w:after="0" w:line="240" w:lineRule="auto"/>
              <w:jc w:val="center"/>
              <w:rPr>
                <w:rFonts w:ascii="Times New Roman" w:hAnsi="Times New Roman" w:cs="Times New Roman"/>
                <w:sz w:val="24"/>
                <w:szCs w:val="24"/>
              </w:rPr>
            </w:pPr>
          </w:p>
        </w:tc>
        <w:tc>
          <w:tcPr>
            <w:tcW w:w="1530" w:type="dxa"/>
          </w:tcPr>
          <w:p w14:paraId="386ABD89" w14:textId="4F57717F" w:rsidR="00FC34FF" w:rsidRPr="00E55A85" w:rsidRDefault="00FC34FF" w:rsidP="001B1D47">
            <w:pPr>
              <w:spacing w:after="0" w:line="240" w:lineRule="auto"/>
              <w:jc w:val="center"/>
              <w:rPr>
                <w:rFonts w:ascii="Times New Roman" w:hAnsi="Times New Roman" w:cs="Times New Roman"/>
                <w:sz w:val="24"/>
                <w:szCs w:val="24"/>
              </w:rPr>
            </w:pPr>
          </w:p>
        </w:tc>
      </w:tr>
      <w:tr w:rsidR="00427987" w:rsidRPr="00E55A85" w14:paraId="4353F2BA" w14:textId="77777777" w:rsidTr="00FC34FF">
        <w:tc>
          <w:tcPr>
            <w:tcW w:w="846" w:type="dxa"/>
          </w:tcPr>
          <w:p w14:paraId="0EC9157F" w14:textId="77777777" w:rsidR="00427987" w:rsidRPr="005A3152" w:rsidRDefault="00427987" w:rsidP="005A3152">
            <w:pPr>
              <w:pStyle w:val="Sraopastraipa"/>
              <w:numPr>
                <w:ilvl w:val="0"/>
                <w:numId w:val="22"/>
              </w:numPr>
              <w:spacing w:after="0" w:line="240" w:lineRule="auto"/>
              <w:jc w:val="both"/>
              <w:rPr>
                <w:rFonts w:ascii="Times New Roman" w:hAnsi="Times New Roman" w:cs="Times New Roman"/>
                <w:sz w:val="24"/>
                <w:szCs w:val="24"/>
              </w:rPr>
            </w:pPr>
          </w:p>
        </w:tc>
        <w:tc>
          <w:tcPr>
            <w:tcW w:w="4009" w:type="dxa"/>
          </w:tcPr>
          <w:p w14:paraId="534A5C50" w14:textId="56A4F733" w:rsidR="00427987" w:rsidRPr="00F10DB4" w:rsidRDefault="00427987" w:rsidP="001B1D47">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Mokymų vedimo paslaugos</w:t>
            </w:r>
            <w:r>
              <w:rPr>
                <w:rFonts w:ascii="Times New Roman" w:hAnsi="Times New Roman" w:cs="Times New Roman"/>
                <w:sz w:val="24"/>
                <w:szCs w:val="24"/>
              </w:rPr>
              <w:t xml:space="preserve"> </w:t>
            </w:r>
            <w:r w:rsidRPr="004B7BD7">
              <w:rPr>
                <w:rFonts w:ascii="Times New Roman" w:hAnsi="Times New Roman" w:cs="Times New Roman"/>
                <w:sz w:val="24"/>
                <w:szCs w:val="24"/>
              </w:rPr>
              <w:t>Tauragės</w:t>
            </w:r>
            <w:r>
              <w:rPr>
                <w:rFonts w:ascii="Times New Roman" w:eastAsia="Times New Roman" w:hAnsi="Times New Roman" w:cs="Times New Roman"/>
                <w:sz w:val="24"/>
                <w:szCs w:val="24"/>
              </w:rPr>
              <w:t xml:space="preserve"> regione</w:t>
            </w:r>
          </w:p>
        </w:tc>
        <w:tc>
          <w:tcPr>
            <w:tcW w:w="1080" w:type="dxa"/>
          </w:tcPr>
          <w:p w14:paraId="66C44539" w14:textId="7C24E506" w:rsidR="00427987" w:rsidRPr="00337B4C" w:rsidRDefault="00427987" w:rsidP="001B1D47">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12A08595" w14:textId="105CFD6C" w:rsidR="00427987" w:rsidRDefault="00427987" w:rsidP="001B1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333171DB" w14:textId="77777777" w:rsidR="00427987" w:rsidRPr="00E55A85" w:rsidRDefault="00427987" w:rsidP="001B1D47">
            <w:pPr>
              <w:spacing w:after="0" w:line="240" w:lineRule="auto"/>
              <w:jc w:val="center"/>
              <w:rPr>
                <w:rFonts w:ascii="Times New Roman" w:hAnsi="Times New Roman" w:cs="Times New Roman"/>
                <w:sz w:val="24"/>
                <w:szCs w:val="24"/>
              </w:rPr>
            </w:pPr>
          </w:p>
        </w:tc>
        <w:tc>
          <w:tcPr>
            <w:tcW w:w="1530" w:type="dxa"/>
          </w:tcPr>
          <w:p w14:paraId="0AE9B867" w14:textId="77777777" w:rsidR="00427987" w:rsidRPr="00E55A85" w:rsidRDefault="00427987" w:rsidP="001B1D47">
            <w:pPr>
              <w:spacing w:after="0" w:line="240" w:lineRule="auto"/>
              <w:jc w:val="center"/>
              <w:rPr>
                <w:rFonts w:ascii="Times New Roman" w:hAnsi="Times New Roman" w:cs="Times New Roman"/>
                <w:sz w:val="24"/>
                <w:szCs w:val="24"/>
              </w:rPr>
            </w:pPr>
          </w:p>
        </w:tc>
      </w:tr>
      <w:tr w:rsidR="003B4C5E" w:rsidRPr="00E55A85" w14:paraId="7B830124" w14:textId="77777777" w:rsidTr="00252DD4">
        <w:tblPrEx>
          <w:tblLook w:val="01E0" w:firstRow="1" w:lastRow="1" w:firstColumn="1" w:lastColumn="1" w:noHBand="0" w:noVBand="0"/>
        </w:tblPrEx>
        <w:tc>
          <w:tcPr>
            <w:tcW w:w="8275" w:type="dxa"/>
            <w:gridSpan w:val="5"/>
          </w:tcPr>
          <w:p w14:paraId="0424C811" w14:textId="3F8F03AB" w:rsidR="003B4C5E" w:rsidRPr="00E55A85" w:rsidRDefault="003B4C5E" w:rsidP="003B4C5E">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PASIŪLYMO PALYGINAMOJI KAINA, EUR BE PVM</w:t>
            </w:r>
          </w:p>
        </w:tc>
        <w:tc>
          <w:tcPr>
            <w:tcW w:w="1530" w:type="dxa"/>
          </w:tcPr>
          <w:p w14:paraId="1579C4E3" w14:textId="554CF376" w:rsidR="003B4C5E" w:rsidRPr="00E55A85" w:rsidRDefault="003B4C5E" w:rsidP="005A3152">
            <w:pPr>
              <w:spacing w:after="0" w:line="240" w:lineRule="auto"/>
              <w:rPr>
                <w:rFonts w:ascii="Times New Roman" w:hAnsi="Times New Roman" w:cs="Times New Roman"/>
                <w:bCs/>
                <w:sz w:val="24"/>
                <w:szCs w:val="24"/>
              </w:rPr>
            </w:pPr>
          </w:p>
        </w:tc>
      </w:tr>
      <w:tr w:rsidR="003B4C5E" w:rsidRPr="00E55A85" w14:paraId="7112A8A2" w14:textId="77777777" w:rsidTr="0046194A">
        <w:tblPrEx>
          <w:tblLook w:val="01E0" w:firstRow="1" w:lastRow="1" w:firstColumn="1" w:lastColumn="1" w:noHBand="0" w:noVBand="0"/>
        </w:tblPrEx>
        <w:tc>
          <w:tcPr>
            <w:tcW w:w="8275" w:type="dxa"/>
            <w:gridSpan w:val="5"/>
          </w:tcPr>
          <w:p w14:paraId="55111223" w14:textId="765CE32D" w:rsidR="003B4C5E" w:rsidRPr="00E55A85" w:rsidRDefault="003B4C5E" w:rsidP="003B4C5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530" w:type="dxa"/>
          </w:tcPr>
          <w:p w14:paraId="1D76C93B" w14:textId="121BF19F" w:rsidR="003B4C5E" w:rsidRPr="00E55A85" w:rsidRDefault="003B4C5E" w:rsidP="005A3152">
            <w:pPr>
              <w:spacing w:after="0" w:line="240" w:lineRule="auto"/>
              <w:rPr>
                <w:rFonts w:ascii="Times New Roman" w:hAnsi="Times New Roman" w:cs="Times New Roman"/>
                <w:bCs/>
                <w:sz w:val="24"/>
                <w:szCs w:val="24"/>
              </w:rPr>
            </w:pPr>
          </w:p>
        </w:tc>
      </w:tr>
      <w:tr w:rsidR="003B4C5E" w:rsidRPr="00E55A85" w14:paraId="55627623" w14:textId="77777777" w:rsidTr="00986270">
        <w:tblPrEx>
          <w:tblLook w:val="01E0" w:firstRow="1" w:lastRow="1" w:firstColumn="1" w:lastColumn="1" w:noHBand="0" w:noVBand="0"/>
        </w:tblPrEx>
        <w:tc>
          <w:tcPr>
            <w:tcW w:w="8275" w:type="dxa"/>
            <w:gridSpan w:val="5"/>
          </w:tcPr>
          <w:p w14:paraId="76FDE4D4" w14:textId="6FC73DCA" w:rsidR="003B4C5E" w:rsidRPr="00E55A85" w:rsidRDefault="003B4C5E" w:rsidP="003B4C5E">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w:t>
            </w:r>
            <w:r>
              <w:rPr>
                <w:rFonts w:ascii="Times New Roman" w:hAnsi="Times New Roman" w:cs="Times New Roman"/>
                <w:b/>
                <w:sz w:val="24"/>
                <w:szCs w:val="24"/>
              </w:rPr>
              <w:t xml:space="preserve"> PALYGINAMOJI </w:t>
            </w:r>
            <w:r w:rsidRPr="00E55A85">
              <w:rPr>
                <w:rFonts w:ascii="Times New Roman" w:hAnsi="Times New Roman" w:cs="Times New Roman"/>
                <w:b/>
                <w:sz w:val="24"/>
                <w:szCs w:val="24"/>
              </w:rPr>
              <w:t xml:space="preserve"> KAINA, EUR SU PVM</w:t>
            </w:r>
            <w:r w:rsidRPr="00E55A85">
              <w:rPr>
                <w:rFonts w:ascii="Times New Roman" w:hAnsi="Times New Roman" w:cs="Times New Roman"/>
                <w:sz w:val="24"/>
                <w:szCs w:val="24"/>
              </w:rPr>
              <w:t>*</w:t>
            </w:r>
          </w:p>
        </w:tc>
        <w:tc>
          <w:tcPr>
            <w:tcW w:w="1530" w:type="dxa"/>
          </w:tcPr>
          <w:p w14:paraId="64420FBB" w14:textId="0AF1BD75" w:rsidR="003B4C5E" w:rsidRPr="00E55A85" w:rsidRDefault="003B4C5E" w:rsidP="005A3152">
            <w:pPr>
              <w:spacing w:after="0" w:line="240" w:lineRule="auto"/>
              <w:rPr>
                <w:rFonts w:ascii="Times New Roman" w:hAnsi="Times New Roman" w:cs="Times New Roman"/>
                <w:bCs/>
                <w:sz w:val="24"/>
                <w:szCs w:val="24"/>
              </w:rPr>
            </w:pPr>
          </w:p>
        </w:tc>
      </w:tr>
    </w:tbl>
    <w:p w14:paraId="793A954C" w14:textId="77777777" w:rsidR="00507473" w:rsidRPr="006367E8" w:rsidRDefault="00507473" w:rsidP="00507473">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4BFA6AF3" w14:textId="577E77A0" w:rsidR="00507473" w:rsidRDefault="00507473" w:rsidP="00507473">
      <w:pPr>
        <w:spacing w:after="0" w:line="240" w:lineRule="auto"/>
        <w:ind w:firstLine="709"/>
        <w:jc w:val="both"/>
        <w:rPr>
          <w:rFonts w:ascii="Times New Roman" w:hAnsi="Times New Roman" w:cs="Times New Roman"/>
          <w:b/>
          <w:sz w:val="24"/>
          <w:szCs w:val="24"/>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D553762" w14:textId="77777777" w:rsidR="00507473" w:rsidRPr="00E55A85" w:rsidRDefault="00507473" w:rsidP="00DB1233">
      <w:pPr>
        <w:spacing w:after="0" w:line="240" w:lineRule="auto"/>
        <w:rPr>
          <w:rFonts w:ascii="Times New Roman" w:hAnsi="Times New Roman" w:cs="Times New Roman"/>
          <w:b/>
          <w:sz w:val="24"/>
          <w:szCs w:val="24"/>
        </w:rPr>
      </w:pPr>
    </w:p>
    <w:p w14:paraId="68B0F4BA"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7A9692C" w14:textId="77777777" w:rsidR="00DB1233" w:rsidRPr="000762F8" w:rsidRDefault="00DB1233" w:rsidP="00DB1233">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934A283" w14:textId="77777777" w:rsidR="00DB1233" w:rsidRPr="000762F8" w:rsidRDefault="00DB1233" w:rsidP="00DB1233">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234B5A27" w14:textId="77777777" w:rsidR="00DB1233" w:rsidRPr="000762F8" w:rsidRDefault="00DB1233" w:rsidP="00DB123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CCE467D" w14:textId="77777777" w:rsidR="00DB1233" w:rsidRPr="00E55A85" w:rsidRDefault="00DB1233" w:rsidP="00DB1233">
      <w:pPr>
        <w:spacing w:after="0" w:line="240" w:lineRule="auto"/>
        <w:rPr>
          <w:rFonts w:ascii="Times New Roman" w:hAnsi="Times New Roman" w:cs="Times New Roman"/>
          <w:b/>
          <w:sz w:val="24"/>
          <w:szCs w:val="24"/>
        </w:rPr>
      </w:pPr>
    </w:p>
    <w:p w14:paraId="3072E55B" w14:textId="77777777" w:rsidR="00DB1233" w:rsidRPr="00E55A85" w:rsidRDefault="00DB1233" w:rsidP="00DB1233">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42D59386"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6894FC1" w14:textId="77777777" w:rsidR="00DB1233" w:rsidRPr="00E55A85" w:rsidRDefault="00DB1233" w:rsidP="00DB1233">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CC54AF3" w14:textId="77777777" w:rsidR="00DB1233" w:rsidRPr="00E55A85" w:rsidRDefault="00DB1233" w:rsidP="00DB1233">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7D909B8"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C56AF96" w14:textId="77777777" w:rsidR="00DB1233" w:rsidRPr="00E55A85" w:rsidRDefault="00DB1233" w:rsidP="00DB1233">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49ADBDE" w14:textId="77777777" w:rsidR="00DB1233" w:rsidRDefault="00DB1233" w:rsidP="00DB1233">
      <w:pPr>
        <w:tabs>
          <w:tab w:val="left" w:pos="720"/>
        </w:tabs>
        <w:spacing w:after="0" w:line="240" w:lineRule="auto"/>
        <w:contextualSpacing/>
        <w:jc w:val="both"/>
        <w:rPr>
          <w:rFonts w:ascii="Times New Roman" w:hAnsi="Times New Roman" w:cs="Times New Roman"/>
          <w:sz w:val="24"/>
          <w:szCs w:val="24"/>
        </w:rPr>
      </w:pPr>
    </w:p>
    <w:p w14:paraId="33F1AD57" w14:textId="17CE9079" w:rsidR="00DB1233" w:rsidRPr="00CB676E" w:rsidRDefault="00DB1233" w:rsidP="00CB676E">
      <w:pPr>
        <w:pStyle w:val="Sraopastraipa"/>
        <w:numPr>
          <w:ilvl w:val="0"/>
          <w:numId w:val="22"/>
        </w:numPr>
        <w:shd w:val="clear" w:color="auto" w:fill="FFFFFF"/>
        <w:spacing w:after="0" w:line="240" w:lineRule="auto"/>
        <w:jc w:val="both"/>
        <w:rPr>
          <w:rFonts w:ascii="Times New Roman" w:hAnsi="Times New Roman" w:cs="Times New Roman"/>
          <w:sz w:val="24"/>
          <w:szCs w:val="24"/>
        </w:rPr>
      </w:pPr>
      <w:r w:rsidRPr="00CB676E">
        <w:rPr>
          <w:rFonts w:ascii="Times New Roman" w:hAnsi="Times New Roman" w:cs="Times New Roman"/>
          <w:b/>
          <w:bCs/>
          <w:sz w:val="24"/>
          <w:szCs w:val="24"/>
        </w:rPr>
        <w:t>INFORMACIJA APIE TIEKĖJO SIŪLOMAS EKONOMIŠKAI NAUDINGIAUSIO PASIŪLYMO VERTINIMO REIKŠMES:</w:t>
      </w:r>
    </w:p>
    <w:p w14:paraId="06B4FAF1" w14:textId="77777777" w:rsidR="00DB1233" w:rsidRDefault="00DB1233" w:rsidP="00DB1233">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tbl>
      <w:tblPr>
        <w:tblW w:w="9781" w:type="dxa"/>
        <w:tblInd w:w="-8" w:type="dxa"/>
        <w:tblLayout w:type="fixed"/>
        <w:tblCellMar>
          <w:left w:w="40" w:type="dxa"/>
          <w:right w:w="40" w:type="dxa"/>
        </w:tblCellMar>
        <w:tblLook w:val="0000" w:firstRow="0" w:lastRow="0" w:firstColumn="0" w:lastColumn="0" w:noHBand="0" w:noVBand="0"/>
      </w:tblPr>
      <w:tblGrid>
        <w:gridCol w:w="4819"/>
        <w:gridCol w:w="4962"/>
      </w:tblGrid>
      <w:tr w:rsidR="006D7B9A" w:rsidRPr="00AF0B6F" w14:paraId="5AC1BAD9"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55A94B7C" w14:textId="77777777" w:rsidR="006D7B9A" w:rsidRPr="00AF0B6F" w:rsidRDefault="006D7B9A" w:rsidP="00416FDC">
            <w:pPr>
              <w:spacing w:after="0" w:line="240" w:lineRule="auto"/>
              <w:rPr>
                <w:rFonts w:ascii="Times New Roman" w:hAnsi="Times New Roman" w:cs="Times New Roman"/>
                <w:b/>
                <w:bCs/>
                <w:i/>
                <w:iCs/>
                <w:sz w:val="24"/>
                <w:szCs w:val="24"/>
              </w:rPr>
            </w:pPr>
            <w:r w:rsidRPr="00AF0B6F">
              <w:rPr>
                <w:rFonts w:ascii="Times New Roman" w:hAnsi="Times New Roman" w:cs="Times New Roman"/>
                <w:b/>
                <w:bCs/>
                <w:i/>
                <w:iCs/>
                <w:sz w:val="24"/>
                <w:szCs w:val="24"/>
              </w:rPr>
              <w:t>Pirmas parametras (P</w:t>
            </w:r>
            <w:r w:rsidRPr="00AF0B6F">
              <w:rPr>
                <w:rFonts w:ascii="Times New Roman" w:hAnsi="Times New Roman" w:cs="Times New Roman"/>
                <w:b/>
                <w:bCs/>
                <w:i/>
                <w:iCs/>
                <w:sz w:val="24"/>
                <w:szCs w:val="24"/>
                <w:vertAlign w:val="subscript"/>
              </w:rPr>
              <w:t>1</w:t>
            </w:r>
            <w:r w:rsidRPr="00AF0B6F">
              <w:rPr>
                <w:rFonts w:ascii="Times New Roman" w:hAnsi="Times New Roman" w:cs="Times New Roman"/>
                <w:b/>
                <w:bCs/>
                <w:i/>
                <w:iCs/>
                <w:sz w:val="24"/>
                <w:szCs w:val="24"/>
              </w:rPr>
              <w:t xml:space="preserve">) - </w:t>
            </w:r>
            <w:r w:rsidRPr="00AF0B6F">
              <w:rPr>
                <w:rFonts w:ascii="Times New Roman" w:hAnsi="Times New Roman" w:cs="Times New Roman"/>
                <w:b/>
                <w:bCs/>
                <w:iCs/>
                <w:sz w:val="24"/>
                <w:szCs w:val="24"/>
              </w:rPr>
              <w:t>Siūlomo specialisto Nr. 1 papildoma profesinė (darbinė) patirtis.</w:t>
            </w:r>
          </w:p>
        </w:tc>
      </w:tr>
      <w:tr w:rsidR="006D7B9A" w:rsidRPr="00124BD2" w14:paraId="1C7A2C1D"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5529F8C3" w14:textId="77777777" w:rsidR="006D7B9A" w:rsidRPr="004B7A53" w:rsidRDefault="006D7B9A"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21"/>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6393A30" w14:textId="77777777" w:rsidR="006D7B9A" w:rsidRPr="00124BD2" w:rsidRDefault="006D7B9A" w:rsidP="00416FDC">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6D7B9A" w:rsidRPr="00A6766B" w14:paraId="5EC1DAF8"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15FB24DC" w14:textId="77777777" w:rsidR="006D7B9A" w:rsidRPr="00A6766B" w:rsidRDefault="006D7B9A" w:rsidP="00416FDC">
            <w:pPr>
              <w:spacing w:after="0" w:line="240" w:lineRule="auto"/>
              <w:rPr>
                <w:rStyle w:val="normaltextrun"/>
                <w:rFonts w:ascii="Times New Roman" w:hAnsi="Times New Roman" w:cs="Times New Roman"/>
                <w:b/>
                <w:bCs/>
                <w:i/>
                <w:iCs/>
                <w:sz w:val="24"/>
                <w:szCs w:val="24"/>
              </w:rPr>
            </w:pPr>
            <w:r w:rsidRPr="00A6766B">
              <w:rPr>
                <w:rFonts w:ascii="Times New Roman" w:hAnsi="Times New Roman" w:cs="Times New Roman"/>
                <w:b/>
                <w:bCs/>
                <w:i/>
                <w:iCs/>
                <w:sz w:val="24"/>
                <w:szCs w:val="24"/>
              </w:rPr>
              <w:t>Antras parametras (P</w:t>
            </w:r>
            <w:r w:rsidRPr="00A6766B">
              <w:rPr>
                <w:rFonts w:ascii="Times New Roman" w:hAnsi="Times New Roman" w:cs="Times New Roman"/>
                <w:b/>
                <w:bCs/>
                <w:i/>
                <w:iCs/>
                <w:sz w:val="24"/>
                <w:szCs w:val="24"/>
                <w:vertAlign w:val="subscript"/>
              </w:rPr>
              <w:t>2</w:t>
            </w:r>
            <w:r w:rsidRPr="00A6766B">
              <w:rPr>
                <w:rFonts w:ascii="Times New Roman" w:hAnsi="Times New Roman" w:cs="Times New Roman"/>
                <w:b/>
                <w:bCs/>
                <w:i/>
                <w:iCs/>
                <w:sz w:val="24"/>
                <w:szCs w:val="24"/>
              </w:rPr>
              <w:t xml:space="preserve">)- </w:t>
            </w:r>
            <w:r w:rsidRPr="00A6766B">
              <w:rPr>
                <w:rFonts w:ascii="Times New Roman" w:hAnsi="Times New Roman" w:cs="Times New Roman"/>
                <w:b/>
                <w:bCs/>
                <w:iCs/>
                <w:sz w:val="24"/>
                <w:szCs w:val="24"/>
              </w:rPr>
              <w:t>Siūlomo specialisto Nr. 2 papildoma profesinė (darbinė) patirtis.</w:t>
            </w:r>
          </w:p>
        </w:tc>
      </w:tr>
      <w:tr w:rsidR="006D7B9A" w14:paraId="5442F336"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DFA4E22" w14:textId="77777777" w:rsidR="006D7B9A" w:rsidRPr="004B7A53" w:rsidRDefault="006D7B9A"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22"/>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69459BA" w14:textId="77777777" w:rsidR="006D7B9A" w:rsidRDefault="006D7B9A" w:rsidP="00416FDC">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6D7B9A" w:rsidRPr="00A6766B" w14:paraId="6F9D3C00"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277932C3" w14:textId="77777777" w:rsidR="006D7B9A" w:rsidRPr="00A6766B" w:rsidRDefault="006D7B9A" w:rsidP="00416FDC">
            <w:pPr>
              <w:spacing w:after="0" w:line="240" w:lineRule="auto"/>
              <w:rPr>
                <w:rFonts w:ascii="Times New Roman" w:hAnsi="Times New Roman" w:cs="Times New Roman"/>
                <w:b/>
                <w:bCs/>
                <w:i/>
                <w:iCs/>
                <w:sz w:val="24"/>
                <w:szCs w:val="24"/>
              </w:rPr>
            </w:pPr>
            <w:r w:rsidRPr="00A6766B">
              <w:rPr>
                <w:rFonts w:ascii="Times New Roman" w:hAnsi="Times New Roman" w:cs="Times New Roman"/>
                <w:b/>
                <w:bCs/>
                <w:i/>
                <w:iCs/>
                <w:sz w:val="24"/>
                <w:szCs w:val="24"/>
              </w:rPr>
              <w:t>Trečias parametras (P</w:t>
            </w:r>
            <w:r w:rsidRPr="00A6766B">
              <w:rPr>
                <w:rFonts w:ascii="Times New Roman" w:hAnsi="Times New Roman" w:cs="Times New Roman"/>
                <w:b/>
                <w:bCs/>
                <w:i/>
                <w:iCs/>
                <w:sz w:val="24"/>
                <w:szCs w:val="24"/>
                <w:vertAlign w:val="subscript"/>
              </w:rPr>
              <w:t>3</w:t>
            </w:r>
            <w:r w:rsidRPr="00A6766B">
              <w:rPr>
                <w:rFonts w:ascii="Times New Roman" w:hAnsi="Times New Roman" w:cs="Times New Roman"/>
                <w:b/>
                <w:bCs/>
                <w:i/>
                <w:iCs/>
                <w:sz w:val="24"/>
                <w:szCs w:val="24"/>
              </w:rPr>
              <w:t>)-</w:t>
            </w:r>
            <w:r w:rsidRPr="00A6766B">
              <w:rPr>
                <w:rFonts w:ascii="Times New Roman" w:hAnsi="Times New Roman" w:cs="Times New Roman"/>
                <w:b/>
                <w:bCs/>
                <w:iCs/>
                <w:sz w:val="24"/>
                <w:szCs w:val="24"/>
              </w:rPr>
              <w:t>Siūlomo specialisto Nr. 3 papildoma profesinė (darbinė) patirtis.</w:t>
            </w:r>
          </w:p>
        </w:tc>
      </w:tr>
      <w:tr w:rsidR="006D7B9A" w:rsidRPr="00124BD2" w14:paraId="6965691E"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7E13D20B" w14:textId="77777777" w:rsidR="006D7B9A" w:rsidRDefault="006D7B9A"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lastRenderedPageBreak/>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23"/>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96DEE8C" w14:textId="77777777" w:rsidR="006D7B9A" w:rsidRPr="00124BD2" w:rsidRDefault="006D7B9A"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6D7B9A" w:rsidRPr="00DF5B56" w14:paraId="7CBB4A06"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727E9231" w14:textId="77777777" w:rsidR="006D7B9A" w:rsidRPr="00DF5B56" w:rsidRDefault="006D7B9A" w:rsidP="00416FDC">
            <w:pPr>
              <w:spacing w:after="0" w:line="240" w:lineRule="auto"/>
              <w:rPr>
                <w:rFonts w:ascii="Times New Roman" w:hAnsi="Times New Roman" w:cs="Times New Roman"/>
                <w:b/>
                <w:bCs/>
                <w:i/>
                <w:iCs/>
                <w:sz w:val="24"/>
                <w:szCs w:val="24"/>
              </w:rPr>
            </w:pPr>
            <w:r w:rsidRPr="00DF5B56">
              <w:rPr>
                <w:rFonts w:ascii="Times New Roman" w:hAnsi="Times New Roman" w:cs="Times New Roman"/>
                <w:b/>
                <w:bCs/>
                <w:i/>
                <w:iCs/>
                <w:sz w:val="24"/>
                <w:szCs w:val="24"/>
              </w:rPr>
              <w:t>Ketvirtas parametras (P</w:t>
            </w:r>
            <w:r w:rsidRPr="00DF5B56">
              <w:rPr>
                <w:rFonts w:ascii="Times New Roman" w:hAnsi="Times New Roman" w:cs="Times New Roman"/>
                <w:b/>
                <w:bCs/>
                <w:i/>
                <w:iCs/>
                <w:sz w:val="24"/>
                <w:szCs w:val="24"/>
                <w:vertAlign w:val="subscript"/>
              </w:rPr>
              <w:t>4</w:t>
            </w:r>
            <w:r w:rsidRPr="00DF5B56">
              <w:rPr>
                <w:rFonts w:ascii="Times New Roman" w:hAnsi="Times New Roman" w:cs="Times New Roman"/>
                <w:b/>
                <w:bCs/>
                <w:i/>
                <w:iCs/>
                <w:sz w:val="24"/>
                <w:szCs w:val="24"/>
              </w:rPr>
              <w:t>)-</w:t>
            </w:r>
            <w:r w:rsidRPr="00DF5B56">
              <w:rPr>
                <w:rFonts w:ascii="Times New Roman" w:hAnsi="Times New Roman" w:cs="Times New Roman"/>
                <w:b/>
                <w:bCs/>
                <w:iCs/>
                <w:sz w:val="24"/>
                <w:szCs w:val="24"/>
              </w:rPr>
              <w:t>Siūlomo specialisto Nr. 4 papildoma profesinė (darbinė) patirtis.</w:t>
            </w:r>
          </w:p>
        </w:tc>
      </w:tr>
      <w:tr w:rsidR="006D7B9A" w:rsidRPr="00124BD2" w14:paraId="4C1EF67F"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3813BB7F" w14:textId="77777777" w:rsidR="006D7B9A" w:rsidRDefault="006D7B9A"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24"/>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680CBF97" w14:textId="77777777" w:rsidR="006D7B9A" w:rsidRPr="00124BD2" w:rsidRDefault="006D7B9A"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6D7B9A" w:rsidRPr="005D736D" w14:paraId="5A95F171"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5AE33C87" w14:textId="77777777" w:rsidR="006D7B9A" w:rsidRPr="005D736D" w:rsidRDefault="006D7B9A" w:rsidP="00416FDC">
            <w:pPr>
              <w:spacing w:after="0" w:line="240" w:lineRule="auto"/>
              <w:rPr>
                <w:rFonts w:ascii="Times New Roman" w:hAnsi="Times New Roman" w:cs="Times New Roman"/>
                <w:b/>
                <w:bCs/>
                <w:i/>
                <w:iCs/>
                <w:sz w:val="24"/>
                <w:szCs w:val="24"/>
              </w:rPr>
            </w:pPr>
            <w:r w:rsidRPr="005D736D">
              <w:rPr>
                <w:rFonts w:ascii="Times New Roman" w:hAnsi="Times New Roman" w:cs="Times New Roman"/>
                <w:b/>
                <w:bCs/>
                <w:i/>
                <w:iCs/>
                <w:sz w:val="24"/>
                <w:szCs w:val="24"/>
              </w:rPr>
              <w:t>Penktas parametras (P</w:t>
            </w:r>
            <w:r w:rsidRPr="005D736D">
              <w:rPr>
                <w:rFonts w:ascii="Times New Roman" w:hAnsi="Times New Roman" w:cs="Times New Roman"/>
                <w:b/>
                <w:bCs/>
                <w:i/>
                <w:iCs/>
                <w:sz w:val="24"/>
                <w:szCs w:val="24"/>
                <w:vertAlign w:val="subscript"/>
              </w:rPr>
              <w:t>5</w:t>
            </w:r>
            <w:r w:rsidRPr="005D736D">
              <w:rPr>
                <w:rFonts w:ascii="Times New Roman" w:hAnsi="Times New Roman" w:cs="Times New Roman"/>
                <w:b/>
                <w:bCs/>
                <w:i/>
                <w:iCs/>
                <w:sz w:val="24"/>
                <w:szCs w:val="24"/>
              </w:rPr>
              <w:t xml:space="preserve">)- </w:t>
            </w:r>
            <w:r w:rsidRPr="005D736D">
              <w:rPr>
                <w:rFonts w:ascii="Times New Roman" w:hAnsi="Times New Roman" w:cs="Times New Roman"/>
                <w:b/>
                <w:bCs/>
                <w:iCs/>
                <w:sz w:val="24"/>
                <w:szCs w:val="24"/>
              </w:rPr>
              <w:t>Siūlomo specialisto Nr. 5 papildoma profesinė (darbinė) patirtis.</w:t>
            </w:r>
          </w:p>
        </w:tc>
      </w:tr>
      <w:tr w:rsidR="006D7B9A" w:rsidRPr="00124BD2" w14:paraId="7DF26CD2"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55C5331" w14:textId="77777777" w:rsidR="006D7B9A" w:rsidRDefault="006D7B9A"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25"/>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01F06229" w14:textId="77777777" w:rsidR="006D7B9A" w:rsidRPr="00124BD2" w:rsidRDefault="006D7B9A"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6D7B9A" w:rsidRPr="000D153E" w14:paraId="0726F7A3"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5845C1C1" w14:textId="77777777" w:rsidR="006D7B9A" w:rsidRPr="000D153E" w:rsidRDefault="006D7B9A" w:rsidP="00416FDC">
            <w:pPr>
              <w:spacing w:after="0" w:line="240" w:lineRule="auto"/>
              <w:rPr>
                <w:rFonts w:ascii="Times New Roman" w:hAnsi="Times New Roman" w:cs="Times New Roman"/>
                <w:b/>
                <w:bCs/>
                <w:i/>
                <w:iCs/>
                <w:sz w:val="24"/>
                <w:szCs w:val="24"/>
              </w:rPr>
            </w:pPr>
            <w:r w:rsidRPr="000D153E">
              <w:rPr>
                <w:rFonts w:ascii="Times New Roman" w:hAnsi="Times New Roman" w:cs="Times New Roman"/>
                <w:b/>
                <w:bCs/>
                <w:i/>
                <w:iCs/>
                <w:sz w:val="24"/>
                <w:szCs w:val="24"/>
              </w:rPr>
              <w:t>Šeštas parametras (P</w:t>
            </w:r>
            <w:r w:rsidRPr="000D153E">
              <w:rPr>
                <w:rFonts w:ascii="Times New Roman" w:hAnsi="Times New Roman" w:cs="Times New Roman"/>
                <w:b/>
                <w:bCs/>
                <w:i/>
                <w:iCs/>
                <w:sz w:val="24"/>
                <w:szCs w:val="24"/>
                <w:vertAlign w:val="subscript"/>
              </w:rPr>
              <w:t>6</w:t>
            </w:r>
            <w:r w:rsidRPr="000D153E">
              <w:rPr>
                <w:rFonts w:ascii="Times New Roman" w:hAnsi="Times New Roman" w:cs="Times New Roman"/>
                <w:b/>
                <w:bCs/>
                <w:i/>
                <w:iCs/>
                <w:sz w:val="24"/>
                <w:szCs w:val="24"/>
              </w:rPr>
              <w:t xml:space="preserve">)- </w:t>
            </w:r>
            <w:r w:rsidRPr="000D153E">
              <w:rPr>
                <w:rFonts w:ascii="Times New Roman" w:hAnsi="Times New Roman" w:cs="Times New Roman"/>
                <w:b/>
                <w:bCs/>
                <w:iCs/>
                <w:sz w:val="24"/>
                <w:szCs w:val="24"/>
              </w:rPr>
              <w:t>Siūlomo specialisto Nr. 1 papildoma profesinė (darbinė) patirtis.</w:t>
            </w:r>
          </w:p>
        </w:tc>
      </w:tr>
      <w:tr w:rsidR="006D7B9A" w:rsidRPr="00124BD2" w14:paraId="68A0C267"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7CF6D89D" w14:textId="77777777" w:rsidR="006D7B9A" w:rsidRDefault="006D7B9A"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26"/>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24E10C47" w14:textId="77777777" w:rsidR="006D7B9A" w:rsidRPr="00124BD2" w:rsidRDefault="006D7B9A"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6D7B9A" w:rsidRPr="006461BA" w14:paraId="3D65CCF7"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7A4ED59C" w14:textId="77777777" w:rsidR="006D7B9A" w:rsidRPr="006461BA" w:rsidRDefault="006D7B9A" w:rsidP="00416FDC">
            <w:pPr>
              <w:spacing w:after="0" w:line="240" w:lineRule="auto"/>
              <w:rPr>
                <w:rFonts w:ascii="Times New Roman" w:hAnsi="Times New Roman" w:cs="Times New Roman"/>
                <w:b/>
                <w:bCs/>
                <w:i/>
                <w:iCs/>
                <w:sz w:val="24"/>
                <w:szCs w:val="24"/>
              </w:rPr>
            </w:pPr>
            <w:r w:rsidRPr="006461BA">
              <w:rPr>
                <w:rFonts w:ascii="Times New Roman" w:hAnsi="Times New Roman" w:cs="Times New Roman"/>
                <w:b/>
                <w:bCs/>
                <w:i/>
                <w:iCs/>
                <w:sz w:val="24"/>
                <w:szCs w:val="24"/>
              </w:rPr>
              <w:t>Septintas parametras (P</w:t>
            </w:r>
            <w:r w:rsidRPr="006461BA">
              <w:rPr>
                <w:rFonts w:ascii="Times New Roman" w:hAnsi="Times New Roman" w:cs="Times New Roman"/>
                <w:b/>
                <w:bCs/>
                <w:i/>
                <w:iCs/>
                <w:sz w:val="24"/>
                <w:szCs w:val="24"/>
                <w:vertAlign w:val="subscript"/>
              </w:rPr>
              <w:t>7</w:t>
            </w:r>
            <w:r w:rsidRPr="006461BA">
              <w:rPr>
                <w:rFonts w:ascii="Times New Roman" w:hAnsi="Times New Roman" w:cs="Times New Roman"/>
                <w:b/>
                <w:bCs/>
                <w:i/>
                <w:iCs/>
                <w:sz w:val="24"/>
                <w:szCs w:val="24"/>
              </w:rPr>
              <w:t>)-</w:t>
            </w:r>
            <w:r w:rsidRPr="006461BA">
              <w:rPr>
                <w:rFonts w:ascii="Times New Roman" w:hAnsi="Times New Roman" w:cs="Times New Roman"/>
                <w:b/>
                <w:bCs/>
                <w:iCs/>
                <w:sz w:val="24"/>
                <w:szCs w:val="24"/>
              </w:rPr>
              <w:t>Siūlomo specialisto Nr. 2 papildoma profesinė (darbinė) patirtis. </w:t>
            </w:r>
          </w:p>
        </w:tc>
      </w:tr>
      <w:tr w:rsidR="006D7B9A" w:rsidRPr="00124BD2" w14:paraId="2AA5CCE0"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0574ECFC" w14:textId="77777777" w:rsidR="006D7B9A" w:rsidRDefault="006D7B9A"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27"/>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71B43D6F" w14:textId="77777777" w:rsidR="006D7B9A" w:rsidRPr="00124BD2" w:rsidRDefault="006D7B9A"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7DF9C279" w14:textId="77777777" w:rsidR="006D7B9A" w:rsidRDefault="006D7B9A" w:rsidP="00DB1233">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680B9E27"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0BF3DA0"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3ABD57A" w14:textId="77777777" w:rsidR="00DB1233" w:rsidRPr="00E55A85" w:rsidRDefault="00DB1233" w:rsidP="00DB1233">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229858E" w14:textId="77777777" w:rsidR="00DB1233" w:rsidRPr="00E55A85" w:rsidRDefault="00DB1233" w:rsidP="00CB676E">
      <w:pPr>
        <w:pStyle w:val="Sraopastraipa"/>
        <w:numPr>
          <w:ilvl w:val="0"/>
          <w:numId w:val="22"/>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DB1233" w:rsidRPr="00E55A85" w14:paraId="0DB8CDFB" w14:textId="77777777" w:rsidTr="001B1D47">
        <w:tc>
          <w:tcPr>
            <w:tcW w:w="1119" w:type="dxa"/>
          </w:tcPr>
          <w:p w14:paraId="1DF5896E"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FA60990"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4FC9D9E4" w14:textId="77777777" w:rsidR="00DB1233" w:rsidRPr="00E55A85" w:rsidRDefault="00DB1233" w:rsidP="001B1D4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DB1233" w:rsidRPr="00E55A85" w14:paraId="3CAE92BE" w14:textId="77777777" w:rsidTr="001B1D47">
        <w:tc>
          <w:tcPr>
            <w:tcW w:w="1119" w:type="dxa"/>
          </w:tcPr>
          <w:p w14:paraId="05C2DAF9"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1F572C32" w14:textId="77777777" w:rsidR="00DB1233" w:rsidRPr="00E55A85" w:rsidRDefault="00DB1233" w:rsidP="001B1D47">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E47344E" w14:textId="77777777" w:rsidR="00DB1233" w:rsidRPr="00E55A85" w:rsidRDefault="00DB1233" w:rsidP="001B1D47">
            <w:pPr>
              <w:spacing w:after="0" w:line="240" w:lineRule="auto"/>
              <w:rPr>
                <w:rFonts w:ascii="Times New Roman" w:eastAsia="Arial Unicode MS" w:hAnsi="Times New Roman" w:cs="Times New Roman"/>
                <w:bCs/>
                <w:sz w:val="24"/>
                <w:szCs w:val="24"/>
                <w:bdr w:val="none" w:sz="0" w:space="0" w:color="auto" w:frame="1"/>
              </w:rPr>
            </w:pPr>
          </w:p>
        </w:tc>
      </w:tr>
      <w:tr w:rsidR="00DB1233" w:rsidRPr="00E55A85" w14:paraId="131738B6" w14:textId="77777777" w:rsidTr="001B1D47">
        <w:tc>
          <w:tcPr>
            <w:tcW w:w="1119" w:type="dxa"/>
          </w:tcPr>
          <w:p w14:paraId="104046FD"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0CF001B9"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E7ED751"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r w:rsidR="00DB1233" w:rsidRPr="00E55A85" w14:paraId="418480BB" w14:textId="77777777" w:rsidTr="001B1D47">
        <w:tc>
          <w:tcPr>
            <w:tcW w:w="1119" w:type="dxa"/>
          </w:tcPr>
          <w:p w14:paraId="7CE76260"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3B5E8EC" w14:textId="77777777" w:rsidR="00DB1233" w:rsidRPr="00E55A85" w:rsidRDefault="00DB1233" w:rsidP="001B1D47">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4B57CE1" w14:textId="77777777" w:rsidR="00DB1233" w:rsidRPr="00E55A85" w:rsidRDefault="00DB1233" w:rsidP="001B1D47">
            <w:pPr>
              <w:spacing w:after="0" w:line="240" w:lineRule="auto"/>
              <w:rPr>
                <w:rFonts w:ascii="Times New Roman" w:eastAsia="Arial Unicode MS" w:hAnsi="Times New Roman" w:cs="Times New Roman"/>
                <w:sz w:val="24"/>
                <w:szCs w:val="24"/>
                <w:bdr w:val="none" w:sz="0" w:space="0" w:color="auto" w:frame="1"/>
              </w:rPr>
            </w:pPr>
          </w:p>
        </w:tc>
      </w:tr>
    </w:tbl>
    <w:p w14:paraId="134B5A3B" w14:textId="77777777" w:rsidR="00DB1233" w:rsidRPr="00E55A85" w:rsidRDefault="00DB1233" w:rsidP="00DB1233">
      <w:pPr>
        <w:spacing w:after="0" w:line="240" w:lineRule="auto"/>
        <w:rPr>
          <w:rFonts w:ascii="Times New Roman" w:hAnsi="Times New Roman" w:cs="Times New Roman"/>
          <w:sz w:val="24"/>
          <w:szCs w:val="24"/>
        </w:rPr>
      </w:pPr>
    </w:p>
    <w:p w14:paraId="4CD14A2C" w14:textId="77777777" w:rsidR="00DB1233" w:rsidRPr="00E55A85" w:rsidRDefault="00DB1233" w:rsidP="00DB123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1417516E" w14:textId="08769500" w:rsidR="00DB1233" w:rsidRPr="0044269E" w:rsidRDefault="00DB1233" w:rsidP="00DB1233">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CB676E">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D9B9B76" w14:textId="77777777" w:rsidR="00DB1233" w:rsidRPr="00E55A85" w:rsidRDefault="00DB1233" w:rsidP="00DB1233">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B1233" w:rsidRPr="00E55A85" w14:paraId="05428D2E" w14:textId="77777777" w:rsidTr="001B1D47">
        <w:trPr>
          <w:trHeight w:val="186"/>
        </w:trPr>
        <w:tc>
          <w:tcPr>
            <w:tcW w:w="3870" w:type="dxa"/>
            <w:tcBorders>
              <w:top w:val="single" w:sz="4" w:space="0" w:color="auto"/>
              <w:left w:val="nil"/>
              <w:bottom w:val="nil"/>
              <w:right w:val="nil"/>
            </w:tcBorders>
          </w:tcPr>
          <w:p w14:paraId="35A7E80B" w14:textId="77777777" w:rsidR="00DB1233" w:rsidRPr="00E55A85" w:rsidRDefault="00DB1233" w:rsidP="001B1D47">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57DB03D"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1DEB727" w14:textId="77777777" w:rsidR="00DB1233" w:rsidRPr="00E55A85" w:rsidRDefault="00DB1233" w:rsidP="001B1D47">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18252657" w14:textId="77777777" w:rsidR="00DB1233" w:rsidRPr="00E55A85" w:rsidRDefault="00DB1233" w:rsidP="001B1D47">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3CA2E8" w14:textId="77777777" w:rsidR="00DB1233" w:rsidRPr="00E55A85" w:rsidRDefault="00DB1233" w:rsidP="001B1D47">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52ECA97" w14:textId="77777777" w:rsidR="00DB1233" w:rsidRDefault="00DB1233" w:rsidP="00DB1233">
      <w:pPr>
        <w:spacing w:after="0" w:line="240" w:lineRule="auto"/>
        <w:jc w:val="center"/>
        <w:rPr>
          <w:rFonts w:ascii="Times New Roman" w:hAnsi="Times New Roman" w:cs="Times New Roman"/>
        </w:rPr>
      </w:pPr>
    </w:p>
    <w:p w14:paraId="4F1EFB7D" w14:textId="77777777" w:rsidR="00DB1233" w:rsidRDefault="00DB1233" w:rsidP="00DB1233">
      <w:pPr>
        <w:spacing w:after="0" w:line="240" w:lineRule="auto"/>
        <w:jc w:val="center"/>
        <w:rPr>
          <w:rFonts w:ascii="Times New Roman" w:hAnsi="Times New Roman" w:cs="Times New Roman"/>
        </w:rPr>
      </w:pPr>
    </w:p>
    <w:p w14:paraId="72A2D52E" w14:textId="77777777" w:rsidR="00DB1233" w:rsidRDefault="00DB1233" w:rsidP="00DB1233">
      <w:pPr>
        <w:spacing w:after="0" w:line="240" w:lineRule="auto"/>
        <w:jc w:val="center"/>
        <w:rPr>
          <w:rFonts w:ascii="Times New Roman" w:hAnsi="Times New Roman" w:cs="Times New Roman"/>
        </w:rPr>
      </w:pPr>
    </w:p>
    <w:p w14:paraId="6BD93FB1" w14:textId="77777777" w:rsidR="00DB1233" w:rsidRDefault="00DB1233" w:rsidP="00DB1233">
      <w:pPr>
        <w:spacing w:after="0" w:line="240" w:lineRule="auto"/>
        <w:jc w:val="center"/>
        <w:rPr>
          <w:rFonts w:ascii="Times New Roman" w:hAnsi="Times New Roman" w:cs="Times New Roman"/>
        </w:rPr>
      </w:pPr>
    </w:p>
    <w:p w14:paraId="0D9E0454" w14:textId="77777777" w:rsidR="00625D2A" w:rsidRPr="005C0B8C" w:rsidRDefault="00625D2A" w:rsidP="00625D2A">
      <w:pPr>
        <w:pStyle w:val="Antrat2"/>
        <w:spacing w:before="0"/>
        <w:ind w:left="5103"/>
        <w:jc w:val="right"/>
        <w:rPr>
          <w:rFonts w:ascii="Times New Roman" w:eastAsia="Calibri" w:hAnsi="Times New Roman" w:cs="Times New Roman"/>
          <w:color w:val="auto"/>
          <w:sz w:val="20"/>
          <w:szCs w:val="20"/>
        </w:rPr>
      </w:pPr>
      <w:r w:rsidRPr="005C0B8C">
        <w:rPr>
          <w:rFonts w:ascii="Times New Roman" w:eastAsia="Calibri" w:hAnsi="Times New Roman" w:cs="Times New Roman"/>
          <w:color w:val="auto"/>
          <w:sz w:val="20"/>
          <w:szCs w:val="20"/>
        </w:rPr>
        <w:lastRenderedPageBreak/>
        <w:t xml:space="preserve">Pirkimo sąlygų 6 priedas </w:t>
      </w:r>
      <w:r>
        <w:rPr>
          <w:rFonts w:ascii="Times New Roman" w:eastAsia="Calibri" w:hAnsi="Times New Roman" w:cs="Times New Roman"/>
          <w:color w:val="auto"/>
          <w:sz w:val="20"/>
          <w:szCs w:val="20"/>
        </w:rPr>
        <w:t>„Pasiūlymo forma“</w:t>
      </w:r>
    </w:p>
    <w:p w14:paraId="0218CEDB" w14:textId="77777777" w:rsidR="00625D2A" w:rsidRPr="00E55A85" w:rsidRDefault="00625D2A" w:rsidP="00625D2A">
      <w:pPr>
        <w:spacing w:after="0" w:line="240" w:lineRule="auto"/>
        <w:rPr>
          <w:rFonts w:ascii="Times New Roman" w:hAnsi="Times New Roman" w:cs="Times New Roman"/>
        </w:rPr>
      </w:pPr>
    </w:p>
    <w:p w14:paraId="0CC44DDA" w14:textId="77777777" w:rsidR="00625D2A" w:rsidRPr="00E55A85" w:rsidRDefault="00625D2A" w:rsidP="00625D2A">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61EB50B4" w14:textId="77777777" w:rsidR="00625D2A" w:rsidRPr="00E55A85" w:rsidRDefault="00625D2A" w:rsidP="00625D2A">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1B83F62E" w14:textId="77777777" w:rsidR="00625D2A" w:rsidRPr="00E55A85" w:rsidRDefault="00625D2A" w:rsidP="00625D2A">
      <w:pPr>
        <w:spacing w:after="0" w:line="240" w:lineRule="auto"/>
        <w:ind w:firstLine="720"/>
        <w:rPr>
          <w:rFonts w:ascii="Times New Roman" w:hAnsi="Times New Roman" w:cs="Times New Roman"/>
          <w:b/>
          <w:bCs/>
          <w:sz w:val="24"/>
          <w:szCs w:val="24"/>
        </w:rPr>
      </w:pPr>
    </w:p>
    <w:p w14:paraId="30880360" w14:textId="77777777" w:rsidR="00625D2A" w:rsidRPr="00E55A85" w:rsidRDefault="00625D2A" w:rsidP="00625D2A">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6CF64A58" w14:textId="77777777" w:rsidR="00625D2A" w:rsidRPr="00E55A85" w:rsidRDefault="00625D2A" w:rsidP="00625D2A">
      <w:pPr>
        <w:spacing w:after="0" w:line="240" w:lineRule="auto"/>
        <w:ind w:firstLine="720"/>
        <w:rPr>
          <w:rFonts w:ascii="Times New Roman" w:hAnsi="Times New Roman" w:cs="Times New Roman"/>
          <w:b/>
          <w:sz w:val="24"/>
          <w:szCs w:val="24"/>
        </w:rPr>
      </w:pPr>
    </w:p>
    <w:p w14:paraId="3F8F1552" w14:textId="77777777" w:rsidR="00625D2A" w:rsidRPr="00E55A85" w:rsidRDefault="00625D2A" w:rsidP="00625D2A">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F31AE4C" w14:textId="77777777" w:rsidR="00625D2A" w:rsidRPr="00E55A85" w:rsidRDefault="00625D2A" w:rsidP="00625D2A">
      <w:pPr>
        <w:spacing w:after="0" w:line="240" w:lineRule="auto"/>
        <w:jc w:val="center"/>
        <w:rPr>
          <w:rFonts w:ascii="Times New Roman" w:hAnsi="Times New Roman" w:cs="Times New Roman"/>
          <w:b/>
          <w:caps/>
          <w:sz w:val="24"/>
          <w:szCs w:val="24"/>
        </w:rPr>
      </w:pPr>
    </w:p>
    <w:p w14:paraId="5FF88CB3" w14:textId="77777777" w:rsidR="00625D2A" w:rsidRPr="00EC4907" w:rsidRDefault="00625D2A" w:rsidP="00625D2A">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DĖL</w:t>
      </w:r>
      <w:r>
        <w:rPr>
          <w:rFonts w:ascii="Times New Roman" w:eastAsia="Times New Roman" w:hAnsi="Times New Roman" w:cs="Times New Roman"/>
          <w:b/>
          <w:bCs/>
          <w:sz w:val="24"/>
          <w:szCs w:val="24"/>
        </w:rPr>
        <w:t xml:space="preserve"> </w:t>
      </w:r>
      <w:r w:rsidRPr="007A1E86">
        <w:rPr>
          <w:rFonts w:ascii="Times New Roman" w:hAnsi="Times New Roman" w:cs="Times New Roman"/>
          <w:b/>
          <w:bCs/>
          <w:sz w:val="24"/>
          <w:szCs w:val="24"/>
        </w:rPr>
        <w:t>VERTINTOJŲ KVALIFIKACIJOS TOBULINIMO PASLAUGŲ</w:t>
      </w:r>
      <w:r w:rsidRPr="00EC4907">
        <w:rPr>
          <w:rFonts w:ascii="Times New Roman" w:eastAsia="Times New Roman" w:hAnsi="Times New Roman" w:cs="Times New Roman"/>
          <w:b/>
          <w:bCs/>
          <w:sz w:val="24"/>
          <w:szCs w:val="24"/>
        </w:rPr>
        <w:t xml:space="preserve"> </w:t>
      </w:r>
      <w:r w:rsidRPr="00EC4907">
        <w:rPr>
          <w:rFonts w:ascii="Times New Roman" w:hAnsi="Times New Roman" w:cs="Times New Roman"/>
          <w:b/>
          <w:bCs/>
          <w:noProof/>
          <w:sz w:val="24"/>
          <w:szCs w:val="24"/>
        </w:rPr>
        <w:t xml:space="preserve">PIRKIMO </w:t>
      </w:r>
    </w:p>
    <w:p w14:paraId="5D3A88DD" w14:textId="656EA072" w:rsidR="00625D2A" w:rsidRPr="00466267" w:rsidRDefault="00625D2A" w:rsidP="00625D2A">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IV</w:t>
      </w:r>
      <w:r w:rsidRPr="00466267">
        <w:rPr>
          <w:rFonts w:ascii="Times New Roman" w:hAnsi="Times New Roman" w:cs="Times New Roman"/>
          <w:b/>
          <w:bCs/>
          <w:color w:val="FF0000"/>
          <w:sz w:val="24"/>
          <w:szCs w:val="24"/>
        </w:rPr>
        <w:t xml:space="preserve"> pirkimo objekto dalis</w:t>
      </w:r>
    </w:p>
    <w:p w14:paraId="3377E92E" w14:textId="77777777" w:rsidR="00625D2A" w:rsidRPr="00E55A85" w:rsidRDefault="00625D2A" w:rsidP="00625D2A">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A3957F0" w14:textId="77777777" w:rsidR="00625D2A" w:rsidRPr="00E55A85" w:rsidRDefault="00625D2A" w:rsidP="00625D2A">
      <w:pPr>
        <w:shd w:val="clear" w:color="auto" w:fill="FFFFFF"/>
        <w:spacing w:after="0" w:line="240" w:lineRule="auto"/>
        <w:jc w:val="center"/>
        <w:rPr>
          <w:rFonts w:ascii="Times New Roman" w:hAnsi="Times New Roman" w:cs="Times New Roman"/>
          <w:sz w:val="24"/>
          <w:szCs w:val="24"/>
        </w:rPr>
      </w:pPr>
    </w:p>
    <w:p w14:paraId="24EF5DF1" w14:textId="77777777" w:rsidR="00625D2A" w:rsidRPr="00E55A85" w:rsidRDefault="00625D2A" w:rsidP="00625D2A">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DF3B288" w14:textId="77777777" w:rsidR="00625D2A" w:rsidRPr="00E55A85" w:rsidRDefault="00625D2A" w:rsidP="00625D2A">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5914C5ED" w14:textId="77777777" w:rsidR="00625D2A" w:rsidRPr="00E55A85" w:rsidRDefault="00625D2A" w:rsidP="00625D2A">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0CF9E99F" w14:textId="77777777" w:rsidR="00625D2A" w:rsidRPr="00E55A85" w:rsidRDefault="00625D2A" w:rsidP="00625D2A">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A84280A" w14:textId="77777777" w:rsidR="00625D2A" w:rsidRPr="00E55A85" w:rsidRDefault="00625D2A" w:rsidP="00625D2A">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625D2A" w:rsidRPr="00E55A85" w14:paraId="46E73583" w14:textId="77777777" w:rsidTr="00C1238A">
        <w:tc>
          <w:tcPr>
            <w:tcW w:w="6304" w:type="dxa"/>
            <w:shd w:val="clear" w:color="auto" w:fill="C6D9F1"/>
          </w:tcPr>
          <w:p w14:paraId="6B00F912"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F6027E5"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252031C2" w14:textId="77777777" w:rsidTr="00C1238A">
        <w:tc>
          <w:tcPr>
            <w:tcW w:w="6304" w:type="dxa"/>
            <w:shd w:val="clear" w:color="auto" w:fill="C6D9F1"/>
          </w:tcPr>
          <w:p w14:paraId="2EFCBAB5"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30937C9C"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774B2BFD" w14:textId="77777777" w:rsidTr="00C1238A">
        <w:tc>
          <w:tcPr>
            <w:tcW w:w="6304" w:type="dxa"/>
            <w:shd w:val="clear" w:color="auto" w:fill="C6D9F1"/>
          </w:tcPr>
          <w:p w14:paraId="5F21A515"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8"/>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8C70D04"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5DE52FFE" w14:textId="77777777" w:rsidTr="00C1238A">
        <w:tc>
          <w:tcPr>
            <w:tcW w:w="6304" w:type="dxa"/>
            <w:shd w:val="clear" w:color="auto" w:fill="C6D9F1"/>
          </w:tcPr>
          <w:p w14:paraId="19E38B70"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49690B59"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4E0CF9B0" w14:textId="77777777" w:rsidTr="00C1238A">
        <w:tc>
          <w:tcPr>
            <w:tcW w:w="6304" w:type="dxa"/>
            <w:shd w:val="clear" w:color="auto" w:fill="C6D9F1"/>
          </w:tcPr>
          <w:p w14:paraId="3C6F1B3C"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0D749F39"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6948A53D" w14:textId="77777777" w:rsidTr="00C1238A">
        <w:tc>
          <w:tcPr>
            <w:tcW w:w="6304" w:type="dxa"/>
            <w:shd w:val="clear" w:color="auto" w:fill="C6D9F1"/>
          </w:tcPr>
          <w:p w14:paraId="62D3C6AD"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179D0B5"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595E4663" w14:textId="77777777" w:rsidTr="00C1238A">
        <w:tc>
          <w:tcPr>
            <w:tcW w:w="6304" w:type="dxa"/>
            <w:shd w:val="clear" w:color="auto" w:fill="C6D9F1"/>
          </w:tcPr>
          <w:p w14:paraId="22F80E2C"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1446EE0"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6894F115" w14:textId="77777777" w:rsidTr="00C1238A">
        <w:tc>
          <w:tcPr>
            <w:tcW w:w="6304" w:type="dxa"/>
            <w:shd w:val="clear" w:color="auto" w:fill="C6D9F1"/>
          </w:tcPr>
          <w:p w14:paraId="10BF3AF4"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3456734"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4B957F52" w14:textId="77777777" w:rsidTr="00C1238A">
        <w:tc>
          <w:tcPr>
            <w:tcW w:w="6304" w:type="dxa"/>
            <w:shd w:val="clear" w:color="auto" w:fill="C6D9F1"/>
          </w:tcPr>
          <w:p w14:paraId="34F19F80" w14:textId="77777777" w:rsidR="00625D2A" w:rsidRPr="00E55A85" w:rsidRDefault="00625D2A" w:rsidP="00C1238A">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3480C86B" w14:textId="77777777" w:rsidR="00625D2A" w:rsidRPr="00E55A85" w:rsidRDefault="00625D2A" w:rsidP="00C1238A">
            <w:pPr>
              <w:spacing w:after="0" w:line="240" w:lineRule="auto"/>
              <w:rPr>
                <w:rFonts w:ascii="Times New Roman" w:hAnsi="Times New Roman" w:cs="Times New Roman"/>
                <w:sz w:val="24"/>
                <w:szCs w:val="24"/>
              </w:rPr>
            </w:pPr>
          </w:p>
        </w:tc>
      </w:tr>
    </w:tbl>
    <w:p w14:paraId="41424D72" w14:textId="77777777" w:rsidR="00625D2A" w:rsidRPr="00E55A85" w:rsidRDefault="00625D2A" w:rsidP="00625D2A">
      <w:pPr>
        <w:spacing w:after="0" w:line="240" w:lineRule="auto"/>
        <w:rPr>
          <w:rFonts w:ascii="Times New Roman" w:hAnsi="Times New Roman" w:cs="Times New Roman"/>
          <w:sz w:val="24"/>
          <w:szCs w:val="24"/>
        </w:rPr>
      </w:pPr>
    </w:p>
    <w:p w14:paraId="27A1F465" w14:textId="77777777" w:rsidR="00625D2A" w:rsidRPr="00E55A85" w:rsidRDefault="00625D2A" w:rsidP="00625D2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B298256" w14:textId="77777777" w:rsidR="00625D2A" w:rsidRPr="00E55A85" w:rsidRDefault="00625D2A" w:rsidP="00625D2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279E732" w14:textId="77777777" w:rsidR="00625D2A" w:rsidRPr="00E55A85" w:rsidRDefault="00625D2A" w:rsidP="00625D2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29A74DB8" w14:textId="77777777" w:rsidR="00625D2A" w:rsidRPr="00E55A85" w:rsidRDefault="00625D2A" w:rsidP="00625D2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125D5C8B" w14:textId="77777777" w:rsidR="00625D2A" w:rsidRPr="00E55A85" w:rsidRDefault="00625D2A" w:rsidP="00625D2A">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2B40C07" w14:textId="77777777" w:rsidR="00625D2A" w:rsidRPr="00E55A85" w:rsidRDefault="00625D2A" w:rsidP="00625D2A">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03E1F9D" w14:textId="77777777" w:rsidR="00625D2A" w:rsidRPr="00E55A85" w:rsidRDefault="00625D2A" w:rsidP="00625D2A">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A4FB749" w14:textId="77777777" w:rsidR="00625D2A" w:rsidRPr="00E55A85" w:rsidRDefault="00625D2A" w:rsidP="00625D2A">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625D2A" w:rsidRPr="00E55A85" w14:paraId="2C03526E" w14:textId="77777777" w:rsidTr="00C1238A">
        <w:trPr>
          <w:cantSplit/>
          <w:trHeight w:val="1"/>
        </w:trPr>
        <w:tc>
          <w:tcPr>
            <w:tcW w:w="571" w:type="dxa"/>
            <w:shd w:val="clear" w:color="auto" w:fill="F2F2F2"/>
            <w:tcMar>
              <w:left w:w="108" w:type="dxa"/>
              <w:right w:w="108" w:type="dxa"/>
            </w:tcMar>
            <w:vAlign w:val="center"/>
          </w:tcPr>
          <w:p w14:paraId="7F3718B3" w14:textId="77777777" w:rsidR="00625D2A" w:rsidRPr="00E55A85" w:rsidRDefault="00625D2A" w:rsidP="00C1238A">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7FBB792B" w14:textId="77777777" w:rsidR="00625D2A" w:rsidRPr="00E55A85" w:rsidRDefault="00625D2A" w:rsidP="00C1238A">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5624676C" w14:textId="77777777" w:rsidR="00625D2A" w:rsidRPr="00E55A85" w:rsidRDefault="00625D2A" w:rsidP="00C1238A">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4DA07D5D" w14:textId="77777777" w:rsidR="00625D2A" w:rsidRPr="00E55A85" w:rsidRDefault="00625D2A" w:rsidP="00C1238A">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9"/>
            </w:r>
            <w:r w:rsidRPr="00E55A85">
              <w:rPr>
                <w:rFonts w:ascii="Times New Roman" w:hAnsi="Times New Roman" w:cs="Times New Roman"/>
                <w:b/>
                <w:i/>
                <w:sz w:val="24"/>
                <w:szCs w:val="24"/>
              </w:rPr>
              <w:t xml:space="preserve"> </w:t>
            </w:r>
          </w:p>
        </w:tc>
        <w:tc>
          <w:tcPr>
            <w:tcW w:w="1713" w:type="dxa"/>
            <w:shd w:val="clear" w:color="auto" w:fill="F2F2F2"/>
          </w:tcPr>
          <w:p w14:paraId="20F63E8A" w14:textId="77777777" w:rsidR="00625D2A" w:rsidRDefault="00625D2A" w:rsidP="00C1238A">
            <w:pPr>
              <w:spacing w:after="0" w:line="240" w:lineRule="auto"/>
              <w:ind w:left="34"/>
              <w:rPr>
                <w:rFonts w:ascii="Times New Roman" w:hAnsi="Times New Roman" w:cs="Times New Roman"/>
                <w:b/>
                <w:i/>
                <w:sz w:val="24"/>
                <w:szCs w:val="24"/>
              </w:rPr>
            </w:pPr>
          </w:p>
          <w:p w14:paraId="21CA013C" w14:textId="77777777" w:rsidR="00625D2A" w:rsidRDefault="00625D2A" w:rsidP="00C1238A">
            <w:pPr>
              <w:spacing w:after="0" w:line="240" w:lineRule="auto"/>
              <w:ind w:left="34"/>
              <w:rPr>
                <w:rFonts w:ascii="Times New Roman" w:hAnsi="Times New Roman" w:cs="Times New Roman"/>
                <w:b/>
                <w:i/>
                <w:sz w:val="24"/>
                <w:szCs w:val="24"/>
              </w:rPr>
            </w:pPr>
          </w:p>
          <w:p w14:paraId="5D9E311D" w14:textId="77777777" w:rsidR="00625D2A" w:rsidRDefault="00625D2A" w:rsidP="00C1238A">
            <w:pPr>
              <w:spacing w:after="0" w:line="240" w:lineRule="auto"/>
              <w:ind w:left="34"/>
              <w:rPr>
                <w:rFonts w:ascii="Times New Roman" w:hAnsi="Times New Roman" w:cs="Times New Roman"/>
                <w:b/>
                <w:i/>
                <w:sz w:val="24"/>
                <w:szCs w:val="24"/>
              </w:rPr>
            </w:pPr>
          </w:p>
          <w:p w14:paraId="18CF08F8" w14:textId="77777777" w:rsidR="00625D2A" w:rsidRDefault="00625D2A" w:rsidP="00C1238A">
            <w:pPr>
              <w:spacing w:after="0" w:line="240" w:lineRule="auto"/>
              <w:ind w:left="34"/>
              <w:rPr>
                <w:rFonts w:ascii="Times New Roman" w:hAnsi="Times New Roman" w:cs="Times New Roman"/>
                <w:b/>
                <w:i/>
                <w:sz w:val="24"/>
                <w:szCs w:val="24"/>
              </w:rPr>
            </w:pPr>
          </w:p>
          <w:p w14:paraId="5997C6FE" w14:textId="77777777" w:rsidR="00625D2A" w:rsidRDefault="00625D2A" w:rsidP="00C1238A">
            <w:pPr>
              <w:spacing w:after="0" w:line="240" w:lineRule="auto"/>
              <w:ind w:left="34"/>
              <w:rPr>
                <w:rFonts w:ascii="Times New Roman" w:hAnsi="Times New Roman" w:cs="Times New Roman"/>
                <w:b/>
                <w:i/>
                <w:sz w:val="24"/>
                <w:szCs w:val="24"/>
              </w:rPr>
            </w:pPr>
          </w:p>
          <w:p w14:paraId="2EB9E141" w14:textId="77777777" w:rsidR="00625D2A" w:rsidRPr="00E55A85" w:rsidRDefault="00625D2A" w:rsidP="00C1238A">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625D2A" w:rsidRPr="00E55A85" w14:paraId="70218D29" w14:textId="77777777" w:rsidTr="00C1238A">
        <w:trPr>
          <w:trHeight w:val="1"/>
        </w:trPr>
        <w:tc>
          <w:tcPr>
            <w:tcW w:w="571" w:type="dxa"/>
            <w:shd w:val="clear" w:color="000000" w:fill="FFFFFF"/>
            <w:tcMar>
              <w:left w:w="108" w:type="dxa"/>
              <w:right w:w="108" w:type="dxa"/>
            </w:tcMar>
          </w:tcPr>
          <w:p w14:paraId="167E1B4F"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7EEA54E7"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7EC80C63" w14:textId="77777777" w:rsidR="00625D2A" w:rsidRPr="00E55A85" w:rsidRDefault="00625D2A" w:rsidP="00C1238A">
            <w:pPr>
              <w:spacing w:after="0" w:line="240" w:lineRule="auto"/>
              <w:rPr>
                <w:rFonts w:ascii="Times New Roman" w:hAnsi="Times New Roman" w:cs="Times New Roman"/>
                <w:sz w:val="24"/>
                <w:szCs w:val="24"/>
              </w:rPr>
            </w:pPr>
          </w:p>
        </w:tc>
        <w:tc>
          <w:tcPr>
            <w:tcW w:w="2635" w:type="dxa"/>
            <w:shd w:val="clear" w:color="000000" w:fill="FFFFFF"/>
          </w:tcPr>
          <w:p w14:paraId="5B903683" w14:textId="77777777" w:rsidR="00625D2A" w:rsidRPr="00E55A85" w:rsidRDefault="00625D2A" w:rsidP="00C1238A">
            <w:pPr>
              <w:spacing w:after="0" w:line="240" w:lineRule="auto"/>
              <w:ind w:left="34"/>
              <w:rPr>
                <w:rFonts w:ascii="Times New Roman" w:hAnsi="Times New Roman" w:cs="Times New Roman"/>
                <w:sz w:val="24"/>
                <w:szCs w:val="24"/>
              </w:rPr>
            </w:pPr>
          </w:p>
        </w:tc>
        <w:tc>
          <w:tcPr>
            <w:tcW w:w="1713" w:type="dxa"/>
            <w:shd w:val="clear" w:color="000000" w:fill="FFFFFF"/>
          </w:tcPr>
          <w:p w14:paraId="468825DE" w14:textId="77777777" w:rsidR="00625D2A" w:rsidRPr="00E55A85" w:rsidRDefault="00625D2A" w:rsidP="00C1238A">
            <w:pPr>
              <w:spacing w:after="0" w:line="240" w:lineRule="auto"/>
              <w:ind w:left="34"/>
              <w:rPr>
                <w:rFonts w:ascii="Times New Roman" w:hAnsi="Times New Roman" w:cs="Times New Roman"/>
                <w:sz w:val="24"/>
                <w:szCs w:val="24"/>
              </w:rPr>
            </w:pPr>
          </w:p>
        </w:tc>
      </w:tr>
      <w:tr w:rsidR="00625D2A" w:rsidRPr="00E55A85" w14:paraId="2AC10DE8" w14:textId="77777777" w:rsidTr="00C1238A">
        <w:trPr>
          <w:trHeight w:val="1"/>
        </w:trPr>
        <w:tc>
          <w:tcPr>
            <w:tcW w:w="571" w:type="dxa"/>
            <w:shd w:val="clear" w:color="000000" w:fill="FFFFFF"/>
            <w:tcMar>
              <w:left w:w="108" w:type="dxa"/>
              <w:right w:w="108" w:type="dxa"/>
            </w:tcMar>
          </w:tcPr>
          <w:p w14:paraId="52316417" w14:textId="77777777" w:rsidR="00625D2A" w:rsidRPr="00E55A85" w:rsidRDefault="00625D2A" w:rsidP="00C1238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4BD9AC7B" w14:textId="77777777" w:rsidR="00625D2A" w:rsidRPr="00E55A85" w:rsidRDefault="00625D2A" w:rsidP="00C1238A">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8BADAA0" w14:textId="77777777" w:rsidR="00625D2A" w:rsidRPr="00E55A85" w:rsidRDefault="00625D2A" w:rsidP="00C1238A">
            <w:pPr>
              <w:spacing w:after="0" w:line="240" w:lineRule="auto"/>
              <w:rPr>
                <w:rFonts w:ascii="Times New Roman" w:hAnsi="Times New Roman" w:cs="Times New Roman"/>
                <w:sz w:val="24"/>
                <w:szCs w:val="24"/>
              </w:rPr>
            </w:pPr>
          </w:p>
        </w:tc>
        <w:tc>
          <w:tcPr>
            <w:tcW w:w="2635" w:type="dxa"/>
            <w:shd w:val="clear" w:color="000000" w:fill="FFFFFF"/>
          </w:tcPr>
          <w:p w14:paraId="33621434" w14:textId="77777777" w:rsidR="00625D2A" w:rsidRPr="00E55A85" w:rsidRDefault="00625D2A" w:rsidP="00C1238A">
            <w:pPr>
              <w:spacing w:after="0" w:line="240" w:lineRule="auto"/>
              <w:ind w:left="34"/>
              <w:rPr>
                <w:rFonts w:ascii="Times New Roman" w:hAnsi="Times New Roman" w:cs="Times New Roman"/>
                <w:sz w:val="24"/>
                <w:szCs w:val="24"/>
              </w:rPr>
            </w:pPr>
          </w:p>
        </w:tc>
        <w:tc>
          <w:tcPr>
            <w:tcW w:w="1713" w:type="dxa"/>
            <w:shd w:val="clear" w:color="000000" w:fill="FFFFFF"/>
          </w:tcPr>
          <w:p w14:paraId="54ADCDE8" w14:textId="77777777" w:rsidR="00625D2A" w:rsidRPr="00E55A85" w:rsidRDefault="00625D2A" w:rsidP="00C1238A">
            <w:pPr>
              <w:spacing w:after="0" w:line="240" w:lineRule="auto"/>
              <w:ind w:left="34"/>
              <w:rPr>
                <w:rFonts w:ascii="Times New Roman" w:hAnsi="Times New Roman" w:cs="Times New Roman"/>
                <w:sz w:val="24"/>
                <w:szCs w:val="24"/>
              </w:rPr>
            </w:pPr>
          </w:p>
        </w:tc>
      </w:tr>
      <w:tr w:rsidR="00625D2A" w:rsidRPr="00E55A85" w14:paraId="4F9A2746" w14:textId="77777777" w:rsidTr="00C1238A">
        <w:trPr>
          <w:trHeight w:val="1"/>
        </w:trPr>
        <w:tc>
          <w:tcPr>
            <w:tcW w:w="571" w:type="dxa"/>
            <w:shd w:val="clear" w:color="000000" w:fill="FFFFFF"/>
            <w:tcMar>
              <w:left w:w="108" w:type="dxa"/>
              <w:right w:w="108" w:type="dxa"/>
            </w:tcMar>
          </w:tcPr>
          <w:p w14:paraId="4B3F41D7" w14:textId="77777777" w:rsidR="00625D2A" w:rsidRPr="00E55A85" w:rsidRDefault="00625D2A" w:rsidP="00C1238A">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54CDB6A9" w14:textId="77777777" w:rsidR="00625D2A" w:rsidRPr="00E55A85" w:rsidRDefault="00625D2A" w:rsidP="00C1238A">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72E55E43" w14:textId="77777777" w:rsidR="00625D2A" w:rsidRPr="00E55A85" w:rsidRDefault="00625D2A" w:rsidP="00C1238A">
            <w:pPr>
              <w:spacing w:after="0" w:line="240" w:lineRule="auto"/>
              <w:rPr>
                <w:rFonts w:ascii="Times New Roman" w:hAnsi="Times New Roman" w:cs="Times New Roman"/>
                <w:sz w:val="24"/>
                <w:szCs w:val="24"/>
              </w:rPr>
            </w:pPr>
          </w:p>
        </w:tc>
        <w:tc>
          <w:tcPr>
            <w:tcW w:w="2635" w:type="dxa"/>
            <w:shd w:val="clear" w:color="000000" w:fill="FFFFFF"/>
          </w:tcPr>
          <w:p w14:paraId="645E2D9E" w14:textId="77777777" w:rsidR="00625D2A" w:rsidRPr="00E55A85" w:rsidRDefault="00625D2A" w:rsidP="00C1238A">
            <w:pPr>
              <w:spacing w:after="0" w:line="240" w:lineRule="auto"/>
              <w:ind w:left="34"/>
              <w:rPr>
                <w:rFonts w:ascii="Times New Roman" w:hAnsi="Times New Roman" w:cs="Times New Roman"/>
                <w:sz w:val="24"/>
                <w:szCs w:val="24"/>
              </w:rPr>
            </w:pPr>
          </w:p>
        </w:tc>
        <w:tc>
          <w:tcPr>
            <w:tcW w:w="1713" w:type="dxa"/>
            <w:shd w:val="clear" w:color="000000" w:fill="FFFFFF"/>
          </w:tcPr>
          <w:p w14:paraId="0C08FB37" w14:textId="77777777" w:rsidR="00625D2A" w:rsidRPr="00E55A85" w:rsidRDefault="00625D2A" w:rsidP="00C1238A">
            <w:pPr>
              <w:spacing w:after="0" w:line="240" w:lineRule="auto"/>
              <w:ind w:left="34"/>
              <w:rPr>
                <w:rFonts w:ascii="Times New Roman" w:hAnsi="Times New Roman" w:cs="Times New Roman"/>
                <w:sz w:val="24"/>
                <w:szCs w:val="24"/>
              </w:rPr>
            </w:pPr>
          </w:p>
        </w:tc>
      </w:tr>
    </w:tbl>
    <w:p w14:paraId="67E18E68" w14:textId="77777777" w:rsidR="00625D2A" w:rsidRPr="000762F8" w:rsidRDefault="00625D2A" w:rsidP="00625D2A">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53210DC9" w14:textId="77777777" w:rsidR="00625D2A" w:rsidRPr="00E55A85" w:rsidRDefault="00625D2A" w:rsidP="00625D2A">
      <w:pPr>
        <w:spacing w:after="0" w:line="240" w:lineRule="auto"/>
        <w:contextualSpacing/>
        <w:rPr>
          <w:rFonts w:ascii="Times New Roman" w:hAnsi="Times New Roman" w:cs="Times New Roman"/>
          <w:b/>
          <w:bCs/>
          <w:sz w:val="24"/>
          <w:szCs w:val="24"/>
        </w:rPr>
      </w:pPr>
    </w:p>
    <w:p w14:paraId="361AC857" w14:textId="77777777" w:rsidR="00625D2A" w:rsidRPr="00E55A85" w:rsidRDefault="00625D2A" w:rsidP="00625D2A">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3C846FCC" w14:textId="77777777" w:rsidR="00625D2A" w:rsidRPr="00E55A85" w:rsidRDefault="00625D2A" w:rsidP="00625D2A">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625D2A" w:rsidRPr="00E55A85" w14:paraId="260E959C" w14:textId="77777777" w:rsidTr="00C1238A">
        <w:trPr>
          <w:trHeight w:val="548"/>
        </w:trPr>
        <w:tc>
          <w:tcPr>
            <w:tcW w:w="570" w:type="dxa"/>
            <w:vMerge w:val="restart"/>
            <w:shd w:val="clear" w:color="auto" w:fill="F2F2F2"/>
            <w:tcMar>
              <w:left w:w="108" w:type="dxa"/>
              <w:right w:w="108" w:type="dxa"/>
            </w:tcMar>
            <w:vAlign w:val="center"/>
          </w:tcPr>
          <w:p w14:paraId="3FC1B5CF" w14:textId="77777777" w:rsidR="00625D2A" w:rsidRPr="00E55A85" w:rsidRDefault="00625D2A" w:rsidP="00C1238A">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56891BB" w14:textId="77777777" w:rsidR="00625D2A" w:rsidRPr="00E55A85" w:rsidRDefault="00625D2A" w:rsidP="00C1238A">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7AB6A02" w14:textId="77777777" w:rsidR="00625D2A" w:rsidRPr="00E55A85" w:rsidRDefault="00625D2A" w:rsidP="00C1238A">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625D2A" w:rsidRPr="00E55A85" w14:paraId="480A72F1" w14:textId="77777777" w:rsidTr="00C1238A">
        <w:trPr>
          <w:trHeight w:val="1"/>
        </w:trPr>
        <w:tc>
          <w:tcPr>
            <w:tcW w:w="570" w:type="dxa"/>
            <w:vMerge/>
            <w:shd w:val="clear" w:color="auto" w:fill="F2F2F2"/>
            <w:tcMar>
              <w:left w:w="108" w:type="dxa"/>
              <w:right w:w="108" w:type="dxa"/>
            </w:tcMar>
            <w:vAlign w:val="center"/>
          </w:tcPr>
          <w:p w14:paraId="188E5512" w14:textId="77777777" w:rsidR="00625D2A" w:rsidRPr="00E55A85" w:rsidRDefault="00625D2A" w:rsidP="00C1238A">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27624D63" w14:textId="77777777" w:rsidR="00625D2A" w:rsidRPr="00E55A85" w:rsidRDefault="00625D2A" w:rsidP="00C1238A">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13F8B23" w14:textId="77777777" w:rsidR="00625D2A" w:rsidRPr="00E55A85" w:rsidRDefault="00625D2A" w:rsidP="00C1238A">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7DC96BB8" w14:textId="77777777" w:rsidR="00625D2A" w:rsidRPr="00E55A85" w:rsidRDefault="00625D2A" w:rsidP="00C1238A">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3365FEA" w14:textId="77777777" w:rsidR="00625D2A" w:rsidRPr="00E55A85" w:rsidRDefault="00625D2A" w:rsidP="00C1238A">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Pr>
                <w:rStyle w:val="Puslapioinaosnuoroda"/>
                <w:rFonts w:ascii="Times New Roman" w:hAnsi="Times New Roman" w:cs="Times New Roman"/>
                <w:b/>
                <w:bCs/>
                <w:i/>
                <w:sz w:val="24"/>
                <w:szCs w:val="24"/>
              </w:rPr>
              <w:footnoteReference w:id="30"/>
            </w:r>
            <w:r w:rsidRPr="00E55A85">
              <w:rPr>
                <w:rFonts w:ascii="Times New Roman" w:hAnsi="Times New Roman" w:cs="Times New Roman"/>
                <w:b/>
                <w:bCs/>
                <w:i/>
                <w:sz w:val="24"/>
                <w:szCs w:val="24"/>
              </w:rPr>
              <w:t xml:space="preserve"> </w:t>
            </w:r>
          </w:p>
        </w:tc>
      </w:tr>
      <w:tr w:rsidR="00625D2A" w:rsidRPr="00E55A85" w14:paraId="5D5AFCCF" w14:textId="77777777" w:rsidTr="00C1238A">
        <w:trPr>
          <w:trHeight w:val="1"/>
        </w:trPr>
        <w:tc>
          <w:tcPr>
            <w:tcW w:w="570" w:type="dxa"/>
            <w:shd w:val="clear" w:color="000000" w:fill="FFFFFF"/>
            <w:tcMar>
              <w:left w:w="108" w:type="dxa"/>
              <w:right w:w="108" w:type="dxa"/>
            </w:tcMar>
          </w:tcPr>
          <w:p w14:paraId="53E866B5" w14:textId="77777777" w:rsidR="00625D2A" w:rsidRPr="00A26A2A" w:rsidRDefault="00625D2A" w:rsidP="00C1238A">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15B921D2" w14:textId="77777777" w:rsidR="00625D2A" w:rsidRPr="00A26A2A" w:rsidRDefault="00625D2A" w:rsidP="00C1238A">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A5336A0" w14:textId="77777777" w:rsidR="00625D2A" w:rsidRPr="00E55A85" w:rsidRDefault="00625D2A" w:rsidP="00C1238A">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56380F3" w14:textId="77777777" w:rsidR="00625D2A" w:rsidRPr="00E55A85" w:rsidRDefault="00625D2A" w:rsidP="00C1238A">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556C89D" w14:textId="77777777" w:rsidR="00625D2A" w:rsidRPr="00E55A85" w:rsidRDefault="00625D2A" w:rsidP="00C1238A">
            <w:pPr>
              <w:spacing w:after="0" w:line="240" w:lineRule="auto"/>
              <w:contextualSpacing/>
              <w:rPr>
                <w:rFonts w:ascii="Times New Roman" w:hAnsi="Times New Roman" w:cs="Times New Roman"/>
                <w:b/>
                <w:bCs/>
                <w:sz w:val="24"/>
                <w:szCs w:val="24"/>
              </w:rPr>
            </w:pPr>
          </w:p>
        </w:tc>
      </w:tr>
      <w:tr w:rsidR="00625D2A" w:rsidRPr="00E55A85" w14:paraId="63867724" w14:textId="77777777" w:rsidTr="00C1238A">
        <w:trPr>
          <w:trHeight w:val="1"/>
        </w:trPr>
        <w:tc>
          <w:tcPr>
            <w:tcW w:w="570" w:type="dxa"/>
            <w:shd w:val="clear" w:color="000000" w:fill="FFFFFF"/>
            <w:tcMar>
              <w:left w:w="108" w:type="dxa"/>
              <w:right w:w="108" w:type="dxa"/>
            </w:tcMar>
          </w:tcPr>
          <w:p w14:paraId="06A17FDF" w14:textId="77777777" w:rsidR="00625D2A" w:rsidRPr="00E55A85" w:rsidRDefault="00625D2A" w:rsidP="00C1238A">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CB34C59" w14:textId="77777777" w:rsidR="00625D2A" w:rsidRPr="00E55A85" w:rsidRDefault="00625D2A" w:rsidP="00C1238A">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0584F755" w14:textId="77777777" w:rsidR="00625D2A" w:rsidRPr="00E55A85" w:rsidRDefault="00625D2A" w:rsidP="00C1238A">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9113B3D" w14:textId="77777777" w:rsidR="00625D2A" w:rsidRPr="00E55A85" w:rsidRDefault="00625D2A" w:rsidP="00C1238A">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51A7851" w14:textId="77777777" w:rsidR="00625D2A" w:rsidRPr="00E55A85" w:rsidRDefault="00625D2A" w:rsidP="00C1238A">
            <w:pPr>
              <w:spacing w:after="0" w:line="240" w:lineRule="auto"/>
              <w:contextualSpacing/>
              <w:rPr>
                <w:rFonts w:ascii="Times New Roman" w:hAnsi="Times New Roman" w:cs="Times New Roman"/>
                <w:b/>
                <w:bCs/>
                <w:sz w:val="24"/>
                <w:szCs w:val="24"/>
              </w:rPr>
            </w:pPr>
          </w:p>
        </w:tc>
      </w:tr>
    </w:tbl>
    <w:p w14:paraId="3895975D" w14:textId="77777777" w:rsidR="00625D2A" w:rsidRPr="000762F8" w:rsidRDefault="00625D2A" w:rsidP="00625D2A">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r w:rsidRPr="006A054C">
        <w:rPr>
          <w:rFonts w:ascii="Times New Roman" w:hAnsi="Times New Roman" w:cs="Times New Roman"/>
          <w:b/>
          <w:bCs/>
          <w:i/>
          <w:sz w:val="20"/>
          <w:szCs w:val="20"/>
        </w:rPr>
        <w:t xml:space="preserve">Kvazisubtiekėjas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5DDCAB37" w14:textId="77777777" w:rsidR="00625D2A" w:rsidRPr="000762F8" w:rsidRDefault="00625D2A" w:rsidP="00625D2A">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75A1546A" w14:textId="77777777" w:rsidR="00625D2A" w:rsidRPr="000762F8" w:rsidRDefault="00625D2A" w:rsidP="00625D2A">
      <w:pPr>
        <w:spacing w:after="0" w:line="240" w:lineRule="auto"/>
        <w:contextualSpacing/>
        <w:rPr>
          <w:rFonts w:ascii="Times New Roman" w:hAnsi="Times New Roman" w:cs="Times New Roman"/>
          <w:b/>
          <w:bCs/>
          <w:sz w:val="20"/>
          <w:szCs w:val="20"/>
        </w:rPr>
      </w:pPr>
    </w:p>
    <w:p w14:paraId="493054E1" w14:textId="77777777" w:rsidR="00625D2A" w:rsidRPr="00E55A85" w:rsidRDefault="00625D2A" w:rsidP="00625D2A">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E3504A4" w14:textId="77777777" w:rsidR="00625D2A" w:rsidRPr="00E55A85" w:rsidRDefault="00625D2A" w:rsidP="00625D2A">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625D2A" w:rsidRPr="00E55A85" w14:paraId="64AA8E3D" w14:textId="77777777" w:rsidTr="00C1238A">
        <w:trPr>
          <w:cantSplit/>
          <w:trHeight w:val="1"/>
        </w:trPr>
        <w:tc>
          <w:tcPr>
            <w:tcW w:w="570" w:type="dxa"/>
            <w:shd w:val="clear" w:color="auto" w:fill="F2F2F2"/>
            <w:tcMar>
              <w:left w:w="108" w:type="dxa"/>
              <w:right w:w="108" w:type="dxa"/>
            </w:tcMar>
            <w:vAlign w:val="center"/>
          </w:tcPr>
          <w:p w14:paraId="32FFFDAB" w14:textId="77777777" w:rsidR="00625D2A" w:rsidRPr="00E55A85" w:rsidRDefault="00625D2A" w:rsidP="00C1238A">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21B346CA" w14:textId="77777777" w:rsidR="00625D2A" w:rsidRPr="00E55A85" w:rsidRDefault="00625D2A" w:rsidP="00C1238A">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75AF79AA" w14:textId="77777777" w:rsidR="00625D2A" w:rsidRPr="00E55A85" w:rsidRDefault="00625D2A" w:rsidP="00C1238A">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67DB5721" w14:textId="77777777" w:rsidR="00625D2A" w:rsidRPr="00E55A85" w:rsidRDefault="00625D2A" w:rsidP="00C1238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625D2A" w:rsidRPr="00E55A85" w14:paraId="1B1CB9F4" w14:textId="77777777" w:rsidTr="00C1238A">
        <w:trPr>
          <w:trHeight w:val="1"/>
        </w:trPr>
        <w:tc>
          <w:tcPr>
            <w:tcW w:w="570" w:type="dxa"/>
            <w:shd w:val="clear" w:color="000000" w:fill="FFFFFF"/>
            <w:tcMar>
              <w:left w:w="108" w:type="dxa"/>
              <w:right w:w="108" w:type="dxa"/>
            </w:tcMar>
          </w:tcPr>
          <w:p w14:paraId="7E1FA0A9"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E635FD1" w14:textId="77777777" w:rsidR="00625D2A" w:rsidRPr="00E55A85" w:rsidRDefault="00625D2A" w:rsidP="00C1238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655FA878" w14:textId="77777777" w:rsidR="00625D2A" w:rsidRPr="00E55A85" w:rsidRDefault="00625D2A" w:rsidP="00C1238A">
            <w:pPr>
              <w:spacing w:after="0" w:line="240" w:lineRule="auto"/>
              <w:rPr>
                <w:rFonts w:ascii="Times New Roman" w:hAnsi="Times New Roman" w:cs="Times New Roman"/>
                <w:sz w:val="24"/>
                <w:szCs w:val="24"/>
              </w:rPr>
            </w:pPr>
          </w:p>
        </w:tc>
        <w:tc>
          <w:tcPr>
            <w:tcW w:w="2807" w:type="dxa"/>
            <w:shd w:val="clear" w:color="000000" w:fill="FFFFFF"/>
          </w:tcPr>
          <w:p w14:paraId="21CEF1BE"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569341F1" w14:textId="77777777" w:rsidTr="00C1238A">
        <w:trPr>
          <w:trHeight w:val="1"/>
        </w:trPr>
        <w:tc>
          <w:tcPr>
            <w:tcW w:w="570" w:type="dxa"/>
            <w:shd w:val="clear" w:color="000000" w:fill="FFFFFF"/>
            <w:tcMar>
              <w:left w:w="108" w:type="dxa"/>
              <w:right w:w="108" w:type="dxa"/>
            </w:tcMar>
          </w:tcPr>
          <w:p w14:paraId="38167466" w14:textId="77777777" w:rsidR="00625D2A" w:rsidRPr="00E55A85" w:rsidRDefault="00625D2A" w:rsidP="00C1238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507C2DB8" w14:textId="77777777" w:rsidR="00625D2A" w:rsidRPr="00E55A85" w:rsidRDefault="00625D2A" w:rsidP="00C1238A">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46F2BC51" w14:textId="77777777" w:rsidR="00625D2A" w:rsidRPr="00E55A85" w:rsidRDefault="00625D2A" w:rsidP="00C1238A">
            <w:pPr>
              <w:spacing w:after="0" w:line="240" w:lineRule="auto"/>
              <w:rPr>
                <w:rFonts w:ascii="Times New Roman" w:hAnsi="Times New Roman" w:cs="Times New Roman"/>
                <w:sz w:val="24"/>
                <w:szCs w:val="24"/>
              </w:rPr>
            </w:pPr>
          </w:p>
        </w:tc>
        <w:tc>
          <w:tcPr>
            <w:tcW w:w="2807" w:type="dxa"/>
            <w:shd w:val="clear" w:color="000000" w:fill="FFFFFF"/>
          </w:tcPr>
          <w:p w14:paraId="692F4C69" w14:textId="77777777" w:rsidR="00625D2A" w:rsidRPr="00E55A85" w:rsidRDefault="00625D2A" w:rsidP="00C1238A">
            <w:pPr>
              <w:spacing w:after="0" w:line="240" w:lineRule="auto"/>
              <w:rPr>
                <w:rFonts w:ascii="Times New Roman" w:hAnsi="Times New Roman" w:cs="Times New Roman"/>
                <w:sz w:val="24"/>
                <w:szCs w:val="24"/>
              </w:rPr>
            </w:pPr>
          </w:p>
        </w:tc>
      </w:tr>
    </w:tbl>
    <w:p w14:paraId="6A55A6AC" w14:textId="77777777" w:rsidR="00625D2A" w:rsidRPr="00E55A85" w:rsidRDefault="00625D2A" w:rsidP="00625D2A">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2E7F271" w14:textId="77777777" w:rsidR="00625D2A" w:rsidRPr="00E55A85" w:rsidRDefault="00625D2A" w:rsidP="00625D2A">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474CD0B6" w14:textId="77777777" w:rsidR="00625D2A" w:rsidRPr="00E55A85" w:rsidRDefault="00625D2A" w:rsidP="00625D2A">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625D2A" w:rsidRPr="00E55A85" w14:paraId="4351DE37" w14:textId="77777777" w:rsidTr="00C1238A">
        <w:tc>
          <w:tcPr>
            <w:tcW w:w="738" w:type="dxa"/>
            <w:shd w:val="clear" w:color="auto" w:fill="F2F2F2"/>
            <w:vAlign w:val="center"/>
          </w:tcPr>
          <w:p w14:paraId="68EFB31A" w14:textId="77777777" w:rsidR="00625D2A" w:rsidRPr="00E55A85" w:rsidRDefault="00625D2A" w:rsidP="00C1238A">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EB6D63E" w14:textId="77777777" w:rsidR="00625D2A" w:rsidRPr="00E55A85" w:rsidRDefault="00625D2A" w:rsidP="00C1238A">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745F4A5" w14:textId="77777777" w:rsidR="00625D2A" w:rsidRPr="00E55A85" w:rsidRDefault="00625D2A" w:rsidP="00C1238A">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31C73BE7" w14:textId="77777777" w:rsidR="00625D2A" w:rsidRPr="00E55A85" w:rsidRDefault="00625D2A" w:rsidP="00C1238A">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625D2A" w:rsidRPr="00E55A85" w14:paraId="31F75A47" w14:textId="77777777" w:rsidTr="00C1238A">
        <w:tc>
          <w:tcPr>
            <w:tcW w:w="738" w:type="dxa"/>
          </w:tcPr>
          <w:p w14:paraId="36C6C0E4" w14:textId="77777777" w:rsidR="00625D2A" w:rsidRPr="00E55A85" w:rsidRDefault="00625D2A" w:rsidP="00C1238A">
            <w:pPr>
              <w:spacing w:after="0" w:line="240" w:lineRule="auto"/>
              <w:ind w:firstLine="67"/>
              <w:rPr>
                <w:rFonts w:ascii="Times New Roman" w:hAnsi="Times New Roman" w:cs="Times New Roman"/>
                <w:sz w:val="24"/>
                <w:szCs w:val="24"/>
              </w:rPr>
            </w:pPr>
          </w:p>
        </w:tc>
        <w:tc>
          <w:tcPr>
            <w:tcW w:w="3119" w:type="dxa"/>
          </w:tcPr>
          <w:p w14:paraId="01E2CDAA" w14:textId="77777777" w:rsidR="00625D2A" w:rsidRPr="00E55A85" w:rsidRDefault="00625D2A" w:rsidP="00C1238A">
            <w:pPr>
              <w:spacing w:after="0" w:line="240" w:lineRule="auto"/>
              <w:rPr>
                <w:rFonts w:ascii="Times New Roman" w:hAnsi="Times New Roman" w:cs="Times New Roman"/>
                <w:sz w:val="24"/>
                <w:szCs w:val="24"/>
              </w:rPr>
            </w:pPr>
          </w:p>
        </w:tc>
        <w:tc>
          <w:tcPr>
            <w:tcW w:w="1418" w:type="dxa"/>
          </w:tcPr>
          <w:p w14:paraId="74F89645" w14:textId="77777777" w:rsidR="00625D2A" w:rsidRPr="00E55A85" w:rsidRDefault="00625D2A" w:rsidP="00C1238A">
            <w:pPr>
              <w:spacing w:after="0" w:line="240" w:lineRule="auto"/>
              <w:rPr>
                <w:rFonts w:ascii="Times New Roman" w:hAnsi="Times New Roman" w:cs="Times New Roman"/>
                <w:sz w:val="24"/>
                <w:szCs w:val="24"/>
              </w:rPr>
            </w:pPr>
          </w:p>
        </w:tc>
        <w:tc>
          <w:tcPr>
            <w:tcW w:w="4393" w:type="dxa"/>
          </w:tcPr>
          <w:p w14:paraId="7FA9D904" w14:textId="77777777" w:rsidR="00625D2A" w:rsidRPr="00E55A85" w:rsidRDefault="00625D2A" w:rsidP="00C1238A">
            <w:pPr>
              <w:spacing w:after="0" w:line="240" w:lineRule="auto"/>
              <w:rPr>
                <w:rFonts w:ascii="Times New Roman" w:hAnsi="Times New Roman" w:cs="Times New Roman"/>
                <w:sz w:val="24"/>
                <w:szCs w:val="24"/>
              </w:rPr>
            </w:pPr>
          </w:p>
        </w:tc>
      </w:tr>
      <w:tr w:rsidR="00625D2A" w:rsidRPr="00E55A85" w14:paraId="29675B23" w14:textId="77777777" w:rsidTr="00C1238A">
        <w:tc>
          <w:tcPr>
            <w:tcW w:w="738" w:type="dxa"/>
          </w:tcPr>
          <w:p w14:paraId="794F17F4" w14:textId="77777777" w:rsidR="00625D2A" w:rsidRPr="00E55A85" w:rsidRDefault="00625D2A" w:rsidP="00C1238A">
            <w:pPr>
              <w:spacing w:after="0" w:line="240" w:lineRule="auto"/>
              <w:ind w:firstLine="67"/>
              <w:rPr>
                <w:rFonts w:ascii="Times New Roman" w:hAnsi="Times New Roman" w:cs="Times New Roman"/>
                <w:sz w:val="24"/>
                <w:szCs w:val="24"/>
              </w:rPr>
            </w:pPr>
          </w:p>
        </w:tc>
        <w:tc>
          <w:tcPr>
            <w:tcW w:w="3119" w:type="dxa"/>
          </w:tcPr>
          <w:p w14:paraId="6A56D463" w14:textId="77777777" w:rsidR="00625D2A" w:rsidRPr="00E55A85" w:rsidRDefault="00625D2A" w:rsidP="00C1238A">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01ED7C6" w14:textId="77777777" w:rsidR="00625D2A" w:rsidRPr="00E55A85" w:rsidRDefault="00625D2A" w:rsidP="00C1238A">
            <w:pPr>
              <w:spacing w:after="0" w:line="240" w:lineRule="auto"/>
              <w:rPr>
                <w:rFonts w:ascii="Times New Roman" w:hAnsi="Times New Roman" w:cs="Times New Roman"/>
                <w:sz w:val="24"/>
                <w:szCs w:val="24"/>
              </w:rPr>
            </w:pPr>
          </w:p>
        </w:tc>
        <w:tc>
          <w:tcPr>
            <w:tcW w:w="4393" w:type="dxa"/>
          </w:tcPr>
          <w:p w14:paraId="5A48796E" w14:textId="77777777" w:rsidR="00625D2A" w:rsidRPr="00E55A85" w:rsidRDefault="00625D2A" w:rsidP="00C1238A">
            <w:pPr>
              <w:spacing w:after="0" w:line="240" w:lineRule="auto"/>
              <w:rPr>
                <w:rFonts w:ascii="Times New Roman" w:hAnsi="Times New Roman" w:cs="Times New Roman"/>
                <w:sz w:val="24"/>
                <w:szCs w:val="24"/>
              </w:rPr>
            </w:pPr>
          </w:p>
        </w:tc>
      </w:tr>
    </w:tbl>
    <w:p w14:paraId="7D200FF3" w14:textId="77777777" w:rsidR="00625D2A" w:rsidRDefault="00625D2A" w:rsidP="00625D2A">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Pr="00EC4907">
        <w:rPr>
          <w:rFonts w:ascii="Times New Roman" w:hAnsi="Times New Roman" w:cs="Times New Roman"/>
          <w:b/>
          <w:bCs/>
        </w:rPr>
        <w:t>Jeigu</w:t>
      </w:r>
      <w:r w:rsidRPr="00EC4907">
        <w:rPr>
          <w:rFonts w:ascii="Times New Roman" w:hAnsi="Times New Roman" w:cs="Times New Roman"/>
        </w:rPr>
        <w:t xml:space="preserve"> perkančiajai organizacijai </w:t>
      </w:r>
      <w:r w:rsidRPr="00EC4907">
        <w:rPr>
          <w:rFonts w:ascii="Times New Roman" w:hAnsi="Times New Roman" w:cs="Times New Roman"/>
          <w:b/>
          <w:bCs/>
        </w:rPr>
        <w:t>kyla abejonių</w:t>
      </w:r>
      <w:r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Pr>
          <w:rFonts w:ascii="Times New Roman" w:hAnsi="Times New Roman" w:cs="Times New Roman"/>
        </w:rPr>
        <w:t>i</w:t>
      </w:r>
      <w:r w:rsidRPr="00EC4907">
        <w:rPr>
          <w:rFonts w:ascii="Times New Roman" w:hAnsi="Times New Roman" w:cs="Times New Roman"/>
        </w:rPr>
        <w:t>a</w:t>
      </w:r>
      <w:r>
        <w:t>.</w:t>
      </w:r>
    </w:p>
    <w:p w14:paraId="5210CCFF" w14:textId="77777777" w:rsidR="00625D2A" w:rsidRPr="00E55A85" w:rsidRDefault="00625D2A" w:rsidP="00625D2A">
      <w:pPr>
        <w:pStyle w:val="Sraopastraipa"/>
        <w:spacing w:after="0" w:line="240" w:lineRule="auto"/>
        <w:rPr>
          <w:rFonts w:ascii="Times New Roman" w:hAnsi="Times New Roman" w:cs="Times New Roman"/>
          <w:b/>
          <w:iCs/>
          <w:sz w:val="24"/>
          <w:szCs w:val="24"/>
        </w:rPr>
      </w:pPr>
    </w:p>
    <w:p w14:paraId="699525E1" w14:textId="166F7A61" w:rsidR="00625D2A" w:rsidRPr="005D5C3A" w:rsidRDefault="00625D2A" w:rsidP="005D5C3A">
      <w:pPr>
        <w:pStyle w:val="Sraopastraipa"/>
        <w:numPr>
          <w:ilvl w:val="0"/>
          <w:numId w:val="24"/>
        </w:numPr>
        <w:spacing w:after="0" w:line="240" w:lineRule="auto"/>
        <w:jc w:val="both"/>
        <w:rPr>
          <w:rFonts w:ascii="Times New Roman" w:hAnsi="Times New Roman" w:cs="Times New Roman"/>
          <w:b/>
          <w:iCs/>
          <w:sz w:val="24"/>
          <w:szCs w:val="24"/>
        </w:rPr>
      </w:pPr>
      <w:r w:rsidRPr="005D5C3A">
        <w:rPr>
          <w:rFonts w:ascii="Times New Roman" w:hAnsi="Times New Roman" w:cs="Times New Roman"/>
          <w:b/>
          <w:iCs/>
          <w:sz w:val="24"/>
          <w:szCs w:val="24"/>
        </w:rPr>
        <w:t>KAINA</w:t>
      </w:r>
    </w:p>
    <w:p w14:paraId="19DB2160" w14:textId="77777777" w:rsidR="00625D2A" w:rsidRDefault="00625D2A" w:rsidP="00625D2A">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069C244A" w14:textId="77777777" w:rsidR="00625D2A" w:rsidRDefault="00625D2A" w:rsidP="00625D2A">
      <w:pPr>
        <w:spacing w:after="0" w:line="240" w:lineRule="auto"/>
        <w:rPr>
          <w:rFonts w:ascii="Times New Roman" w:hAnsi="Times New Roman" w:cs="Times New Roman"/>
          <w:b/>
          <w:bCs/>
          <w:sz w:val="24"/>
          <w:szCs w:val="24"/>
        </w:rPr>
      </w:pPr>
    </w:p>
    <w:p w14:paraId="4CF8ABD4" w14:textId="6B63AB36" w:rsidR="00625D2A" w:rsidRPr="00A74CCA" w:rsidRDefault="00A74CCA" w:rsidP="00625D2A">
      <w:pPr>
        <w:spacing w:after="0" w:line="240" w:lineRule="auto"/>
        <w:rPr>
          <w:rFonts w:ascii="Times New Roman" w:hAnsi="Times New Roman" w:cs="Times New Roman"/>
          <w:sz w:val="24"/>
          <w:szCs w:val="24"/>
        </w:rPr>
      </w:pPr>
      <w:r w:rsidRPr="00A74CCA">
        <w:rPr>
          <w:rFonts w:ascii="Times New Roman" w:hAnsi="Times New Roman" w:cs="Times New Roman"/>
          <w:b/>
          <w:bCs/>
          <w:sz w:val="24"/>
          <w:szCs w:val="24"/>
        </w:rPr>
        <w:t xml:space="preserve">IV-a pirkimo objekto dalis – </w:t>
      </w:r>
      <w:r w:rsidRPr="00A74CCA">
        <w:rPr>
          <w:rFonts w:ascii="Times New Roman" w:hAnsi="Times New Roman" w:cs="Times New Roman"/>
          <w:sz w:val="24"/>
          <w:szCs w:val="24"/>
        </w:rPr>
        <w:t>mokymų vedimo paslaugos pagal vertintojų kvalifikacijos tobulinimo programą „Nacionalinio mokinių pasiekimų patikrinimo vertintojų mokymai“ Vilniaus, Utenos ir Panevėžio regionuose</w:t>
      </w:r>
    </w:p>
    <w:p w14:paraId="53CE57C0" w14:textId="77777777" w:rsidR="00A74CCA" w:rsidRPr="00E55A85" w:rsidRDefault="00A74CCA" w:rsidP="00625D2A">
      <w:pPr>
        <w:spacing w:after="0" w:line="240" w:lineRule="auto"/>
        <w:rPr>
          <w:rFonts w:ascii="Times New Roman" w:hAnsi="Times New Roman" w:cs="Times New Roman"/>
          <w:b/>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1080"/>
        <w:gridCol w:w="990"/>
        <w:gridCol w:w="1350"/>
        <w:gridCol w:w="1530"/>
      </w:tblGrid>
      <w:tr w:rsidR="00625D2A" w:rsidRPr="00E55A85" w14:paraId="24DA926F" w14:textId="77777777" w:rsidTr="00C1238A">
        <w:tc>
          <w:tcPr>
            <w:tcW w:w="846" w:type="dxa"/>
            <w:shd w:val="clear" w:color="auto" w:fill="E0E0E0"/>
          </w:tcPr>
          <w:p w14:paraId="7AE4BA2E" w14:textId="77777777" w:rsidR="00625D2A" w:rsidRPr="00E55A85" w:rsidRDefault="00625D2A" w:rsidP="00C1238A">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E0E0E0"/>
          </w:tcPr>
          <w:p w14:paraId="33C77292" w14:textId="77777777" w:rsidR="00625D2A" w:rsidRPr="00E55A85" w:rsidRDefault="00625D2A" w:rsidP="00C12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080" w:type="dxa"/>
            <w:shd w:val="clear" w:color="auto" w:fill="E0E0E0"/>
          </w:tcPr>
          <w:p w14:paraId="05830842" w14:textId="77777777" w:rsidR="00625D2A" w:rsidRPr="00E55A85" w:rsidRDefault="00625D2A" w:rsidP="00C1238A">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90" w:type="dxa"/>
            <w:shd w:val="clear" w:color="auto" w:fill="E0E0E0"/>
          </w:tcPr>
          <w:p w14:paraId="0EE08ED1" w14:textId="77777777" w:rsidR="00625D2A" w:rsidRPr="00E55A85" w:rsidRDefault="00625D2A" w:rsidP="00C1238A">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350" w:type="dxa"/>
            <w:shd w:val="clear" w:color="auto" w:fill="E0E0E0"/>
          </w:tcPr>
          <w:p w14:paraId="57D39C4D" w14:textId="77777777" w:rsidR="00625D2A" w:rsidRDefault="00625D2A" w:rsidP="00C12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eto kaina Eur be PVM</w:t>
            </w:r>
          </w:p>
        </w:tc>
        <w:tc>
          <w:tcPr>
            <w:tcW w:w="1530" w:type="dxa"/>
            <w:shd w:val="clear" w:color="auto" w:fill="E0E0E0"/>
          </w:tcPr>
          <w:p w14:paraId="6C200E89" w14:textId="77777777" w:rsidR="00625D2A" w:rsidRPr="00E55A85" w:rsidRDefault="00625D2A" w:rsidP="00C12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5D2A" w:rsidRPr="00E55A85" w14:paraId="07C5B3D5" w14:textId="77777777" w:rsidTr="00C1238A">
        <w:tc>
          <w:tcPr>
            <w:tcW w:w="846" w:type="dxa"/>
          </w:tcPr>
          <w:p w14:paraId="70307F1E" w14:textId="77777777" w:rsidR="00625D2A" w:rsidRPr="00940ED7" w:rsidRDefault="00625D2A" w:rsidP="00C123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0F899717" w14:textId="77777777" w:rsidR="00625D2A" w:rsidRPr="00940ED7" w:rsidRDefault="00625D2A" w:rsidP="00C123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080" w:type="dxa"/>
          </w:tcPr>
          <w:p w14:paraId="2C760421" w14:textId="77777777" w:rsidR="00625D2A" w:rsidRPr="00940ED7" w:rsidRDefault="00625D2A" w:rsidP="00C123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90" w:type="dxa"/>
          </w:tcPr>
          <w:p w14:paraId="4689375C" w14:textId="77777777" w:rsidR="00625D2A" w:rsidRPr="00940ED7" w:rsidRDefault="00625D2A" w:rsidP="00C123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350" w:type="dxa"/>
          </w:tcPr>
          <w:p w14:paraId="191DA84E" w14:textId="77777777" w:rsidR="00625D2A" w:rsidRPr="00940ED7" w:rsidRDefault="00625D2A" w:rsidP="00C1238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530" w:type="dxa"/>
          </w:tcPr>
          <w:p w14:paraId="21CE70AF" w14:textId="77777777" w:rsidR="00625D2A" w:rsidRPr="00940ED7" w:rsidRDefault="00625D2A" w:rsidP="00C1238A">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xml:space="preserve"> – (4x5)</w:t>
            </w:r>
          </w:p>
        </w:tc>
      </w:tr>
      <w:tr w:rsidR="00625D2A" w:rsidRPr="00E55A85" w14:paraId="36BA6B19" w14:textId="77777777" w:rsidTr="00C1238A">
        <w:tc>
          <w:tcPr>
            <w:tcW w:w="846" w:type="dxa"/>
          </w:tcPr>
          <w:p w14:paraId="4690A614" w14:textId="77777777" w:rsidR="00625D2A" w:rsidRPr="005A3152" w:rsidRDefault="00625D2A" w:rsidP="005D5C3A">
            <w:pPr>
              <w:pStyle w:val="Sraopastraipa"/>
              <w:numPr>
                <w:ilvl w:val="0"/>
                <w:numId w:val="24"/>
              </w:numPr>
              <w:spacing w:after="0" w:line="240" w:lineRule="auto"/>
              <w:jc w:val="both"/>
              <w:rPr>
                <w:rFonts w:ascii="Times New Roman" w:hAnsi="Times New Roman" w:cs="Times New Roman"/>
                <w:sz w:val="24"/>
                <w:szCs w:val="24"/>
              </w:rPr>
            </w:pPr>
            <w:r w:rsidRPr="005A3152">
              <w:rPr>
                <w:rFonts w:ascii="Times New Roman" w:hAnsi="Times New Roman" w:cs="Times New Roman"/>
                <w:sz w:val="24"/>
                <w:szCs w:val="24"/>
              </w:rPr>
              <w:t>1</w:t>
            </w:r>
          </w:p>
        </w:tc>
        <w:tc>
          <w:tcPr>
            <w:tcW w:w="4009" w:type="dxa"/>
          </w:tcPr>
          <w:p w14:paraId="364033D8" w14:textId="658FE681" w:rsidR="00625D2A" w:rsidRPr="00EC4907" w:rsidRDefault="00625D2A" w:rsidP="00C1238A">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Mokymų vedimo paslaugos</w:t>
            </w:r>
            <w:r>
              <w:rPr>
                <w:rFonts w:ascii="Times New Roman" w:hAnsi="Times New Roman" w:cs="Times New Roman"/>
                <w:sz w:val="24"/>
                <w:szCs w:val="24"/>
              </w:rPr>
              <w:t xml:space="preserve"> </w:t>
            </w:r>
            <w:r w:rsidR="000E4156" w:rsidRPr="00A74CCA">
              <w:rPr>
                <w:rFonts w:ascii="Times New Roman" w:hAnsi="Times New Roman" w:cs="Times New Roman"/>
                <w:sz w:val="24"/>
                <w:szCs w:val="24"/>
              </w:rPr>
              <w:t>Vilniaus</w:t>
            </w:r>
            <w:r>
              <w:rPr>
                <w:rFonts w:ascii="Times New Roman" w:eastAsia="Times New Roman" w:hAnsi="Times New Roman" w:cs="Times New Roman"/>
                <w:sz w:val="24"/>
                <w:szCs w:val="24"/>
              </w:rPr>
              <w:t xml:space="preserve"> regione</w:t>
            </w:r>
          </w:p>
        </w:tc>
        <w:tc>
          <w:tcPr>
            <w:tcW w:w="1080" w:type="dxa"/>
          </w:tcPr>
          <w:p w14:paraId="5811B27E" w14:textId="77777777" w:rsidR="00625D2A" w:rsidRPr="00E55A85" w:rsidRDefault="00625D2A" w:rsidP="00C12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upė</w:t>
            </w:r>
          </w:p>
        </w:tc>
        <w:tc>
          <w:tcPr>
            <w:tcW w:w="990" w:type="dxa"/>
          </w:tcPr>
          <w:p w14:paraId="39F9817D" w14:textId="77777777" w:rsidR="00625D2A" w:rsidRPr="00E55A85" w:rsidRDefault="00625D2A" w:rsidP="00C12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33E95999" w14:textId="77777777" w:rsidR="00625D2A" w:rsidRPr="00E55A85" w:rsidRDefault="00625D2A" w:rsidP="00C1238A">
            <w:pPr>
              <w:spacing w:after="0" w:line="240" w:lineRule="auto"/>
              <w:jc w:val="center"/>
              <w:rPr>
                <w:rFonts w:ascii="Times New Roman" w:hAnsi="Times New Roman" w:cs="Times New Roman"/>
                <w:sz w:val="24"/>
                <w:szCs w:val="24"/>
              </w:rPr>
            </w:pPr>
          </w:p>
        </w:tc>
        <w:tc>
          <w:tcPr>
            <w:tcW w:w="1530" w:type="dxa"/>
          </w:tcPr>
          <w:p w14:paraId="1A1F1D79" w14:textId="77777777" w:rsidR="00625D2A" w:rsidRPr="00E55A85" w:rsidRDefault="00625D2A" w:rsidP="00C1238A">
            <w:pPr>
              <w:spacing w:after="0" w:line="240" w:lineRule="auto"/>
              <w:jc w:val="center"/>
              <w:rPr>
                <w:rFonts w:ascii="Times New Roman" w:hAnsi="Times New Roman" w:cs="Times New Roman"/>
                <w:sz w:val="24"/>
                <w:szCs w:val="24"/>
              </w:rPr>
            </w:pPr>
          </w:p>
        </w:tc>
      </w:tr>
      <w:tr w:rsidR="00625D2A" w:rsidRPr="00E55A85" w14:paraId="66375584" w14:textId="77777777" w:rsidTr="00C1238A">
        <w:tc>
          <w:tcPr>
            <w:tcW w:w="846" w:type="dxa"/>
          </w:tcPr>
          <w:p w14:paraId="28AB6424" w14:textId="77777777" w:rsidR="00625D2A" w:rsidRPr="005A3152" w:rsidRDefault="00625D2A" w:rsidP="005D5C3A">
            <w:pPr>
              <w:pStyle w:val="Sraopastraipa"/>
              <w:numPr>
                <w:ilvl w:val="0"/>
                <w:numId w:val="24"/>
              </w:numPr>
              <w:spacing w:after="0" w:line="240" w:lineRule="auto"/>
              <w:jc w:val="both"/>
              <w:rPr>
                <w:rFonts w:ascii="Times New Roman" w:hAnsi="Times New Roman" w:cs="Times New Roman"/>
                <w:sz w:val="24"/>
                <w:szCs w:val="24"/>
              </w:rPr>
            </w:pPr>
          </w:p>
        </w:tc>
        <w:tc>
          <w:tcPr>
            <w:tcW w:w="4009" w:type="dxa"/>
          </w:tcPr>
          <w:p w14:paraId="522D8C8C" w14:textId="50E66074" w:rsidR="00625D2A" w:rsidRPr="00EC4907" w:rsidRDefault="00625D2A" w:rsidP="00C1238A">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Mokymų vedimo paslaugos</w:t>
            </w:r>
            <w:r>
              <w:rPr>
                <w:rFonts w:ascii="Times New Roman" w:hAnsi="Times New Roman" w:cs="Times New Roman"/>
                <w:sz w:val="24"/>
                <w:szCs w:val="24"/>
              </w:rPr>
              <w:t xml:space="preserve"> </w:t>
            </w:r>
            <w:r w:rsidR="000E4156" w:rsidRPr="00A74CCA">
              <w:rPr>
                <w:rFonts w:ascii="Times New Roman" w:hAnsi="Times New Roman" w:cs="Times New Roman"/>
                <w:sz w:val="24"/>
                <w:szCs w:val="24"/>
              </w:rPr>
              <w:t>Utenos</w:t>
            </w:r>
            <w:r>
              <w:rPr>
                <w:rFonts w:ascii="Times New Roman" w:eastAsia="Times New Roman" w:hAnsi="Times New Roman" w:cs="Times New Roman"/>
                <w:sz w:val="24"/>
                <w:szCs w:val="24"/>
              </w:rPr>
              <w:t xml:space="preserve"> regione</w:t>
            </w:r>
          </w:p>
        </w:tc>
        <w:tc>
          <w:tcPr>
            <w:tcW w:w="1080" w:type="dxa"/>
          </w:tcPr>
          <w:p w14:paraId="3875BE09" w14:textId="77777777" w:rsidR="00625D2A" w:rsidRDefault="00625D2A" w:rsidP="00C1238A">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18083DAF" w14:textId="77777777" w:rsidR="00625D2A" w:rsidRDefault="00625D2A" w:rsidP="00C12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F3310F5" w14:textId="77777777" w:rsidR="00625D2A" w:rsidRPr="00E55A85" w:rsidRDefault="00625D2A" w:rsidP="00C1238A">
            <w:pPr>
              <w:spacing w:after="0" w:line="240" w:lineRule="auto"/>
              <w:jc w:val="center"/>
              <w:rPr>
                <w:rFonts w:ascii="Times New Roman" w:hAnsi="Times New Roman" w:cs="Times New Roman"/>
                <w:sz w:val="24"/>
                <w:szCs w:val="24"/>
              </w:rPr>
            </w:pPr>
          </w:p>
        </w:tc>
        <w:tc>
          <w:tcPr>
            <w:tcW w:w="1530" w:type="dxa"/>
          </w:tcPr>
          <w:p w14:paraId="351E4B31" w14:textId="77777777" w:rsidR="00625D2A" w:rsidRPr="00E55A85" w:rsidRDefault="00625D2A" w:rsidP="00C1238A">
            <w:pPr>
              <w:spacing w:after="0" w:line="240" w:lineRule="auto"/>
              <w:jc w:val="center"/>
              <w:rPr>
                <w:rFonts w:ascii="Times New Roman" w:hAnsi="Times New Roman" w:cs="Times New Roman"/>
                <w:sz w:val="24"/>
                <w:szCs w:val="24"/>
              </w:rPr>
            </w:pPr>
          </w:p>
        </w:tc>
      </w:tr>
      <w:tr w:rsidR="00625D2A" w:rsidRPr="00E55A85" w14:paraId="5427D06F" w14:textId="77777777" w:rsidTr="00C1238A">
        <w:tc>
          <w:tcPr>
            <w:tcW w:w="846" w:type="dxa"/>
          </w:tcPr>
          <w:p w14:paraId="73D88410" w14:textId="77777777" w:rsidR="00625D2A" w:rsidRPr="005A3152" w:rsidRDefault="00625D2A" w:rsidP="005D5C3A">
            <w:pPr>
              <w:pStyle w:val="Sraopastraipa"/>
              <w:numPr>
                <w:ilvl w:val="0"/>
                <w:numId w:val="24"/>
              </w:numPr>
              <w:spacing w:after="0" w:line="240" w:lineRule="auto"/>
              <w:jc w:val="both"/>
              <w:rPr>
                <w:rFonts w:ascii="Times New Roman" w:hAnsi="Times New Roman" w:cs="Times New Roman"/>
                <w:sz w:val="24"/>
                <w:szCs w:val="24"/>
              </w:rPr>
            </w:pPr>
          </w:p>
        </w:tc>
        <w:tc>
          <w:tcPr>
            <w:tcW w:w="4009" w:type="dxa"/>
          </w:tcPr>
          <w:p w14:paraId="544F5538" w14:textId="3ADCD715" w:rsidR="00625D2A" w:rsidRPr="00EC4907" w:rsidRDefault="00625D2A" w:rsidP="00C1238A">
            <w:pPr>
              <w:spacing w:line="240" w:lineRule="auto"/>
              <w:jc w:val="both"/>
              <w:textAlignment w:val="baseline"/>
              <w:rPr>
                <w:rFonts w:ascii="Times New Roman" w:hAnsi="Times New Roman" w:cs="Times New Roman"/>
                <w:sz w:val="24"/>
                <w:szCs w:val="24"/>
              </w:rPr>
            </w:pPr>
            <w:r w:rsidRPr="00F10DB4">
              <w:rPr>
                <w:rFonts w:ascii="Times New Roman" w:hAnsi="Times New Roman" w:cs="Times New Roman"/>
                <w:sz w:val="24"/>
                <w:szCs w:val="24"/>
              </w:rPr>
              <w:t>Mokymų vedimo paslaugos</w:t>
            </w:r>
            <w:r>
              <w:rPr>
                <w:rFonts w:ascii="Times New Roman" w:hAnsi="Times New Roman" w:cs="Times New Roman"/>
                <w:sz w:val="24"/>
                <w:szCs w:val="24"/>
              </w:rPr>
              <w:t xml:space="preserve"> </w:t>
            </w:r>
            <w:r w:rsidR="000E4156" w:rsidRPr="00A74CCA">
              <w:rPr>
                <w:rFonts w:ascii="Times New Roman" w:hAnsi="Times New Roman" w:cs="Times New Roman"/>
                <w:sz w:val="24"/>
                <w:szCs w:val="24"/>
              </w:rPr>
              <w:t>Panevėžio</w:t>
            </w:r>
            <w:r w:rsidR="000E4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e</w:t>
            </w:r>
          </w:p>
        </w:tc>
        <w:tc>
          <w:tcPr>
            <w:tcW w:w="1080" w:type="dxa"/>
          </w:tcPr>
          <w:p w14:paraId="0285257B" w14:textId="77777777" w:rsidR="00625D2A" w:rsidRDefault="00625D2A" w:rsidP="00C1238A">
            <w:pPr>
              <w:spacing w:after="0" w:line="240" w:lineRule="auto"/>
              <w:jc w:val="center"/>
              <w:rPr>
                <w:rFonts w:ascii="Times New Roman" w:hAnsi="Times New Roman" w:cs="Times New Roman"/>
                <w:sz w:val="24"/>
                <w:szCs w:val="24"/>
              </w:rPr>
            </w:pPr>
            <w:r w:rsidRPr="00337B4C">
              <w:rPr>
                <w:rFonts w:ascii="Times New Roman" w:hAnsi="Times New Roman" w:cs="Times New Roman"/>
                <w:sz w:val="24"/>
                <w:szCs w:val="24"/>
              </w:rPr>
              <w:t>grupė</w:t>
            </w:r>
          </w:p>
        </w:tc>
        <w:tc>
          <w:tcPr>
            <w:tcW w:w="990" w:type="dxa"/>
          </w:tcPr>
          <w:p w14:paraId="48FB94E2" w14:textId="77777777" w:rsidR="00625D2A" w:rsidRDefault="00625D2A" w:rsidP="00C12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768B7A97" w14:textId="77777777" w:rsidR="00625D2A" w:rsidRPr="00E55A85" w:rsidRDefault="00625D2A" w:rsidP="00C1238A">
            <w:pPr>
              <w:spacing w:after="0" w:line="240" w:lineRule="auto"/>
              <w:jc w:val="center"/>
              <w:rPr>
                <w:rFonts w:ascii="Times New Roman" w:hAnsi="Times New Roman" w:cs="Times New Roman"/>
                <w:sz w:val="24"/>
                <w:szCs w:val="24"/>
              </w:rPr>
            </w:pPr>
          </w:p>
        </w:tc>
        <w:tc>
          <w:tcPr>
            <w:tcW w:w="1530" w:type="dxa"/>
          </w:tcPr>
          <w:p w14:paraId="5FEAF78D" w14:textId="77777777" w:rsidR="00625D2A" w:rsidRPr="00E55A85" w:rsidRDefault="00625D2A" w:rsidP="00C1238A">
            <w:pPr>
              <w:spacing w:after="0" w:line="240" w:lineRule="auto"/>
              <w:jc w:val="center"/>
              <w:rPr>
                <w:rFonts w:ascii="Times New Roman" w:hAnsi="Times New Roman" w:cs="Times New Roman"/>
                <w:sz w:val="24"/>
                <w:szCs w:val="24"/>
              </w:rPr>
            </w:pPr>
          </w:p>
        </w:tc>
      </w:tr>
      <w:tr w:rsidR="00625D2A" w:rsidRPr="00E55A85" w14:paraId="5788FAF9" w14:textId="77777777" w:rsidTr="00C1238A">
        <w:tblPrEx>
          <w:tblLook w:val="01E0" w:firstRow="1" w:lastRow="1" w:firstColumn="1" w:lastColumn="1" w:noHBand="0" w:noVBand="0"/>
        </w:tblPrEx>
        <w:tc>
          <w:tcPr>
            <w:tcW w:w="6925" w:type="dxa"/>
            <w:gridSpan w:val="4"/>
          </w:tcPr>
          <w:p w14:paraId="1089AC59" w14:textId="77777777" w:rsidR="00625D2A" w:rsidRPr="00E55A85" w:rsidRDefault="00625D2A" w:rsidP="00C1238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tc>
        <w:tc>
          <w:tcPr>
            <w:tcW w:w="1350" w:type="dxa"/>
          </w:tcPr>
          <w:p w14:paraId="0CA5994B" w14:textId="77777777" w:rsidR="00625D2A" w:rsidRPr="00E55A85" w:rsidRDefault="00625D2A" w:rsidP="00C1238A">
            <w:pPr>
              <w:spacing w:after="0" w:line="240" w:lineRule="auto"/>
              <w:rPr>
                <w:rFonts w:ascii="Times New Roman" w:hAnsi="Times New Roman" w:cs="Times New Roman"/>
                <w:bCs/>
                <w:sz w:val="24"/>
                <w:szCs w:val="24"/>
              </w:rPr>
            </w:pPr>
          </w:p>
        </w:tc>
        <w:tc>
          <w:tcPr>
            <w:tcW w:w="1530" w:type="dxa"/>
          </w:tcPr>
          <w:p w14:paraId="47F6863F" w14:textId="77777777" w:rsidR="00625D2A" w:rsidRPr="00E55A85" w:rsidRDefault="00625D2A" w:rsidP="00C1238A">
            <w:pPr>
              <w:spacing w:after="0" w:line="240" w:lineRule="auto"/>
              <w:rPr>
                <w:rFonts w:ascii="Times New Roman" w:hAnsi="Times New Roman" w:cs="Times New Roman"/>
                <w:bCs/>
                <w:sz w:val="24"/>
                <w:szCs w:val="24"/>
              </w:rPr>
            </w:pPr>
          </w:p>
        </w:tc>
      </w:tr>
      <w:tr w:rsidR="00625D2A" w:rsidRPr="00E55A85" w14:paraId="5E53719E" w14:textId="77777777" w:rsidTr="00C1238A">
        <w:tblPrEx>
          <w:tblLook w:val="01E0" w:firstRow="1" w:lastRow="1" w:firstColumn="1" w:lastColumn="1" w:noHBand="0" w:noVBand="0"/>
        </w:tblPrEx>
        <w:tc>
          <w:tcPr>
            <w:tcW w:w="6925" w:type="dxa"/>
            <w:gridSpan w:val="4"/>
          </w:tcPr>
          <w:p w14:paraId="3D11055D" w14:textId="77777777" w:rsidR="00625D2A" w:rsidRPr="00E55A85" w:rsidRDefault="00625D2A" w:rsidP="00C1238A">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VM, EUR</w:t>
            </w:r>
          </w:p>
        </w:tc>
        <w:tc>
          <w:tcPr>
            <w:tcW w:w="1350" w:type="dxa"/>
          </w:tcPr>
          <w:p w14:paraId="510791A2" w14:textId="77777777" w:rsidR="00625D2A" w:rsidRPr="00E55A85" w:rsidRDefault="00625D2A" w:rsidP="00C1238A">
            <w:pPr>
              <w:spacing w:after="0" w:line="240" w:lineRule="auto"/>
              <w:rPr>
                <w:rFonts w:ascii="Times New Roman" w:hAnsi="Times New Roman" w:cs="Times New Roman"/>
                <w:bCs/>
                <w:sz w:val="24"/>
                <w:szCs w:val="24"/>
              </w:rPr>
            </w:pPr>
          </w:p>
        </w:tc>
        <w:tc>
          <w:tcPr>
            <w:tcW w:w="1530" w:type="dxa"/>
          </w:tcPr>
          <w:p w14:paraId="2A6ACD51" w14:textId="77777777" w:rsidR="00625D2A" w:rsidRPr="00E55A85" w:rsidRDefault="00625D2A" w:rsidP="00C1238A">
            <w:pPr>
              <w:spacing w:after="0" w:line="240" w:lineRule="auto"/>
              <w:rPr>
                <w:rFonts w:ascii="Times New Roman" w:hAnsi="Times New Roman" w:cs="Times New Roman"/>
                <w:bCs/>
                <w:sz w:val="24"/>
                <w:szCs w:val="24"/>
              </w:rPr>
            </w:pPr>
          </w:p>
        </w:tc>
      </w:tr>
      <w:tr w:rsidR="00625D2A" w:rsidRPr="00E55A85" w14:paraId="66990F55" w14:textId="77777777" w:rsidTr="00C1238A">
        <w:tblPrEx>
          <w:tblLook w:val="01E0" w:firstRow="1" w:lastRow="1" w:firstColumn="1" w:lastColumn="1" w:noHBand="0" w:noVBand="0"/>
        </w:tblPrEx>
        <w:tc>
          <w:tcPr>
            <w:tcW w:w="6925" w:type="dxa"/>
            <w:gridSpan w:val="4"/>
          </w:tcPr>
          <w:p w14:paraId="423AA865" w14:textId="77777777" w:rsidR="00625D2A" w:rsidRPr="00E55A85" w:rsidRDefault="00625D2A" w:rsidP="00C1238A">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w:t>
            </w:r>
            <w:r>
              <w:rPr>
                <w:rFonts w:ascii="Times New Roman" w:hAnsi="Times New Roman" w:cs="Times New Roman"/>
                <w:b/>
                <w:sz w:val="24"/>
                <w:szCs w:val="24"/>
              </w:rPr>
              <w:t xml:space="preserve"> PALYGINAMOJI </w:t>
            </w:r>
            <w:r w:rsidRPr="00E55A85">
              <w:rPr>
                <w:rFonts w:ascii="Times New Roman" w:hAnsi="Times New Roman" w:cs="Times New Roman"/>
                <w:b/>
                <w:sz w:val="24"/>
                <w:szCs w:val="24"/>
              </w:rPr>
              <w:t xml:space="preserve"> KAINA, EUR SU PVM</w:t>
            </w:r>
            <w:r w:rsidRPr="00E55A85">
              <w:rPr>
                <w:rFonts w:ascii="Times New Roman" w:hAnsi="Times New Roman" w:cs="Times New Roman"/>
                <w:sz w:val="24"/>
                <w:szCs w:val="24"/>
              </w:rPr>
              <w:t>*</w:t>
            </w:r>
          </w:p>
        </w:tc>
        <w:tc>
          <w:tcPr>
            <w:tcW w:w="1350" w:type="dxa"/>
          </w:tcPr>
          <w:p w14:paraId="5F5AF70B" w14:textId="77777777" w:rsidR="00625D2A" w:rsidRPr="00E55A85" w:rsidRDefault="00625D2A" w:rsidP="00C1238A">
            <w:pPr>
              <w:spacing w:after="0" w:line="240" w:lineRule="auto"/>
              <w:rPr>
                <w:rFonts w:ascii="Times New Roman" w:hAnsi="Times New Roman" w:cs="Times New Roman"/>
                <w:bCs/>
                <w:sz w:val="24"/>
                <w:szCs w:val="24"/>
              </w:rPr>
            </w:pPr>
          </w:p>
        </w:tc>
        <w:tc>
          <w:tcPr>
            <w:tcW w:w="1530" w:type="dxa"/>
          </w:tcPr>
          <w:p w14:paraId="3FC43E5B" w14:textId="77777777" w:rsidR="00625D2A" w:rsidRPr="00E55A85" w:rsidRDefault="00625D2A" w:rsidP="00C1238A">
            <w:pPr>
              <w:spacing w:after="0" w:line="240" w:lineRule="auto"/>
              <w:rPr>
                <w:rFonts w:ascii="Times New Roman" w:hAnsi="Times New Roman" w:cs="Times New Roman"/>
                <w:bCs/>
                <w:sz w:val="24"/>
                <w:szCs w:val="24"/>
              </w:rPr>
            </w:pPr>
          </w:p>
        </w:tc>
      </w:tr>
    </w:tbl>
    <w:p w14:paraId="18EE2DC3" w14:textId="77777777" w:rsidR="00625D2A" w:rsidRPr="006367E8" w:rsidRDefault="00625D2A" w:rsidP="00625D2A">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045E4B50" w14:textId="77777777" w:rsidR="00625D2A" w:rsidRDefault="00625D2A" w:rsidP="00625D2A">
      <w:pPr>
        <w:spacing w:after="0" w:line="240" w:lineRule="auto"/>
        <w:ind w:firstLine="709"/>
        <w:jc w:val="both"/>
        <w:rPr>
          <w:rFonts w:ascii="Times New Roman" w:hAnsi="Times New Roman" w:cs="Times New Roman"/>
          <w:b/>
          <w:sz w:val="24"/>
          <w:szCs w:val="24"/>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307BFBC1" w14:textId="77777777" w:rsidR="00625D2A" w:rsidRPr="00E55A85" w:rsidRDefault="00625D2A" w:rsidP="00625D2A">
      <w:pPr>
        <w:spacing w:after="0" w:line="240" w:lineRule="auto"/>
        <w:rPr>
          <w:rFonts w:ascii="Times New Roman" w:hAnsi="Times New Roman" w:cs="Times New Roman"/>
          <w:b/>
          <w:sz w:val="24"/>
          <w:szCs w:val="24"/>
        </w:rPr>
      </w:pPr>
    </w:p>
    <w:p w14:paraId="1F75DDBA" w14:textId="77777777" w:rsidR="00625D2A" w:rsidRPr="00E55A85" w:rsidRDefault="00625D2A" w:rsidP="00625D2A">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7C7EE68" w14:textId="77777777" w:rsidR="00625D2A" w:rsidRPr="000762F8" w:rsidRDefault="00625D2A" w:rsidP="00625D2A">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C11CA59" w14:textId="77777777" w:rsidR="00625D2A" w:rsidRPr="000762F8" w:rsidRDefault="00625D2A" w:rsidP="00625D2A">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718C8581" w14:textId="77777777" w:rsidR="00625D2A" w:rsidRPr="000762F8" w:rsidRDefault="00625D2A" w:rsidP="00625D2A">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6EAA983" w14:textId="77777777" w:rsidR="00625D2A" w:rsidRPr="00E55A85" w:rsidRDefault="00625D2A" w:rsidP="00625D2A">
      <w:pPr>
        <w:spacing w:after="0" w:line="240" w:lineRule="auto"/>
        <w:rPr>
          <w:rFonts w:ascii="Times New Roman" w:hAnsi="Times New Roman" w:cs="Times New Roman"/>
          <w:b/>
          <w:sz w:val="24"/>
          <w:szCs w:val="24"/>
        </w:rPr>
      </w:pPr>
    </w:p>
    <w:p w14:paraId="6375E5F9" w14:textId="77777777" w:rsidR="00625D2A" w:rsidRPr="00E55A85" w:rsidRDefault="00625D2A" w:rsidP="00625D2A">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D046410" w14:textId="77777777" w:rsidR="00625D2A" w:rsidRPr="00E55A85" w:rsidRDefault="00625D2A" w:rsidP="00625D2A">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C7F9526" w14:textId="77777777" w:rsidR="00625D2A" w:rsidRPr="00E55A85" w:rsidRDefault="00625D2A" w:rsidP="00625D2A">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589BCC0" w14:textId="77777777" w:rsidR="00625D2A" w:rsidRPr="00E55A85" w:rsidRDefault="00625D2A" w:rsidP="00625D2A">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401B0BF5" w14:textId="77777777" w:rsidR="00625D2A" w:rsidRPr="00E55A85" w:rsidRDefault="00625D2A" w:rsidP="00625D2A">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8A699BB" w14:textId="77777777" w:rsidR="00625D2A" w:rsidRPr="00E55A85" w:rsidRDefault="00625D2A" w:rsidP="00625D2A">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5A649211" w14:textId="77777777" w:rsidR="00625D2A" w:rsidRDefault="00625D2A" w:rsidP="00625D2A">
      <w:pPr>
        <w:tabs>
          <w:tab w:val="left" w:pos="720"/>
        </w:tabs>
        <w:spacing w:after="0" w:line="240" w:lineRule="auto"/>
        <w:contextualSpacing/>
        <w:jc w:val="both"/>
        <w:rPr>
          <w:rFonts w:ascii="Times New Roman" w:hAnsi="Times New Roman" w:cs="Times New Roman"/>
          <w:sz w:val="24"/>
          <w:szCs w:val="24"/>
        </w:rPr>
      </w:pPr>
    </w:p>
    <w:p w14:paraId="5F448F09" w14:textId="521E2942" w:rsidR="00625D2A" w:rsidRPr="00133C02" w:rsidRDefault="00625D2A" w:rsidP="00133C02">
      <w:pPr>
        <w:pStyle w:val="Sraopastraipa"/>
        <w:numPr>
          <w:ilvl w:val="0"/>
          <w:numId w:val="21"/>
        </w:numPr>
        <w:shd w:val="clear" w:color="auto" w:fill="FFFFFF"/>
        <w:spacing w:after="0" w:line="240" w:lineRule="auto"/>
        <w:jc w:val="both"/>
        <w:rPr>
          <w:rFonts w:ascii="Times New Roman" w:hAnsi="Times New Roman" w:cs="Times New Roman"/>
          <w:sz w:val="24"/>
          <w:szCs w:val="24"/>
        </w:rPr>
      </w:pPr>
      <w:r w:rsidRPr="00133C02">
        <w:rPr>
          <w:rFonts w:ascii="Times New Roman" w:hAnsi="Times New Roman" w:cs="Times New Roman"/>
          <w:b/>
          <w:bCs/>
          <w:sz w:val="24"/>
          <w:szCs w:val="24"/>
        </w:rPr>
        <w:t>INFORMACIJA APIE TIEKĖJO SIŪLOMAS EKONOMIŠKAI NAUDINGIAUSIO PASIŪLYMO VERTINIMO REIKŠMES:</w:t>
      </w:r>
    </w:p>
    <w:tbl>
      <w:tblPr>
        <w:tblW w:w="9781" w:type="dxa"/>
        <w:tblInd w:w="-8" w:type="dxa"/>
        <w:tblLayout w:type="fixed"/>
        <w:tblCellMar>
          <w:left w:w="40" w:type="dxa"/>
          <w:right w:w="40" w:type="dxa"/>
        </w:tblCellMar>
        <w:tblLook w:val="0000" w:firstRow="0" w:lastRow="0" w:firstColumn="0" w:lastColumn="0" w:noHBand="0" w:noVBand="0"/>
      </w:tblPr>
      <w:tblGrid>
        <w:gridCol w:w="4819"/>
        <w:gridCol w:w="4962"/>
      </w:tblGrid>
      <w:tr w:rsidR="00A72D95" w:rsidRPr="00AF0B6F" w14:paraId="00B83329"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05DCBFD6" w14:textId="77777777" w:rsidR="00A72D95" w:rsidRPr="00AF0B6F" w:rsidRDefault="00A72D95" w:rsidP="00416FDC">
            <w:pPr>
              <w:spacing w:after="0" w:line="240" w:lineRule="auto"/>
              <w:rPr>
                <w:rFonts w:ascii="Times New Roman" w:hAnsi="Times New Roman" w:cs="Times New Roman"/>
                <w:b/>
                <w:bCs/>
                <w:i/>
                <w:iCs/>
                <w:sz w:val="24"/>
                <w:szCs w:val="24"/>
              </w:rPr>
            </w:pPr>
            <w:r w:rsidRPr="00AF0B6F">
              <w:rPr>
                <w:rFonts w:ascii="Times New Roman" w:hAnsi="Times New Roman" w:cs="Times New Roman"/>
                <w:b/>
                <w:bCs/>
                <w:i/>
                <w:iCs/>
                <w:sz w:val="24"/>
                <w:szCs w:val="24"/>
              </w:rPr>
              <w:t>Pirmas parametras (P</w:t>
            </w:r>
            <w:r w:rsidRPr="00AF0B6F">
              <w:rPr>
                <w:rFonts w:ascii="Times New Roman" w:hAnsi="Times New Roman" w:cs="Times New Roman"/>
                <w:b/>
                <w:bCs/>
                <w:i/>
                <w:iCs/>
                <w:sz w:val="24"/>
                <w:szCs w:val="24"/>
                <w:vertAlign w:val="subscript"/>
              </w:rPr>
              <w:t>1</w:t>
            </w:r>
            <w:r w:rsidRPr="00AF0B6F">
              <w:rPr>
                <w:rFonts w:ascii="Times New Roman" w:hAnsi="Times New Roman" w:cs="Times New Roman"/>
                <w:b/>
                <w:bCs/>
                <w:i/>
                <w:iCs/>
                <w:sz w:val="24"/>
                <w:szCs w:val="24"/>
              </w:rPr>
              <w:t xml:space="preserve">) - </w:t>
            </w:r>
            <w:r w:rsidRPr="00AF0B6F">
              <w:rPr>
                <w:rFonts w:ascii="Times New Roman" w:hAnsi="Times New Roman" w:cs="Times New Roman"/>
                <w:b/>
                <w:bCs/>
                <w:iCs/>
                <w:sz w:val="24"/>
                <w:szCs w:val="24"/>
              </w:rPr>
              <w:t>Siūlomo specialisto Nr. 1 papildoma profesinė (darbinė) patirtis.</w:t>
            </w:r>
          </w:p>
        </w:tc>
      </w:tr>
      <w:tr w:rsidR="00A72D95" w:rsidRPr="00124BD2" w14:paraId="60DF8DC3"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358F6B23" w14:textId="77777777" w:rsidR="00A72D95" w:rsidRPr="004B7A53" w:rsidRDefault="00A72D95"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31"/>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A0DDCE1" w14:textId="77777777" w:rsidR="00A72D95" w:rsidRPr="00124BD2" w:rsidRDefault="00A72D95" w:rsidP="00416FDC">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A72D95" w:rsidRPr="00A6766B" w14:paraId="05D9C277"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7B4E4C80" w14:textId="77777777" w:rsidR="00A72D95" w:rsidRPr="00A6766B" w:rsidRDefault="00A72D95" w:rsidP="00416FDC">
            <w:pPr>
              <w:spacing w:after="0" w:line="240" w:lineRule="auto"/>
              <w:rPr>
                <w:rStyle w:val="normaltextrun"/>
                <w:rFonts w:ascii="Times New Roman" w:hAnsi="Times New Roman" w:cs="Times New Roman"/>
                <w:b/>
                <w:bCs/>
                <w:i/>
                <w:iCs/>
                <w:sz w:val="24"/>
                <w:szCs w:val="24"/>
              </w:rPr>
            </w:pPr>
            <w:r w:rsidRPr="00A6766B">
              <w:rPr>
                <w:rFonts w:ascii="Times New Roman" w:hAnsi="Times New Roman" w:cs="Times New Roman"/>
                <w:b/>
                <w:bCs/>
                <w:i/>
                <w:iCs/>
                <w:sz w:val="24"/>
                <w:szCs w:val="24"/>
              </w:rPr>
              <w:t>Antras parametras (P</w:t>
            </w:r>
            <w:r w:rsidRPr="00A6766B">
              <w:rPr>
                <w:rFonts w:ascii="Times New Roman" w:hAnsi="Times New Roman" w:cs="Times New Roman"/>
                <w:b/>
                <w:bCs/>
                <w:i/>
                <w:iCs/>
                <w:sz w:val="24"/>
                <w:szCs w:val="24"/>
                <w:vertAlign w:val="subscript"/>
              </w:rPr>
              <w:t>2</w:t>
            </w:r>
            <w:r w:rsidRPr="00A6766B">
              <w:rPr>
                <w:rFonts w:ascii="Times New Roman" w:hAnsi="Times New Roman" w:cs="Times New Roman"/>
                <w:b/>
                <w:bCs/>
                <w:i/>
                <w:iCs/>
                <w:sz w:val="24"/>
                <w:szCs w:val="24"/>
              </w:rPr>
              <w:t xml:space="preserve">)- </w:t>
            </w:r>
            <w:r w:rsidRPr="00A6766B">
              <w:rPr>
                <w:rFonts w:ascii="Times New Roman" w:hAnsi="Times New Roman" w:cs="Times New Roman"/>
                <w:b/>
                <w:bCs/>
                <w:iCs/>
                <w:sz w:val="24"/>
                <w:szCs w:val="24"/>
              </w:rPr>
              <w:t>Siūlomo specialisto Nr. 2 papildoma profesinė (darbinė) patirtis.</w:t>
            </w:r>
          </w:p>
        </w:tc>
      </w:tr>
      <w:tr w:rsidR="00A72D95" w14:paraId="1FA2C4B4"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0E05FB5E" w14:textId="77777777" w:rsidR="00A72D95" w:rsidRPr="004B7A53" w:rsidRDefault="00A72D95"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32"/>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688F81A" w14:textId="77777777" w:rsidR="00A72D95" w:rsidRDefault="00A72D95" w:rsidP="00416FDC">
            <w:pPr>
              <w:spacing w:after="0" w:line="240" w:lineRule="auto"/>
              <w:jc w:val="center"/>
              <w:textAlignment w:val="baseline"/>
              <w:rPr>
                <w:rStyle w:val="normaltextrun"/>
                <w:rFonts w:ascii="Times New Roman" w:hAnsi="Times New Roman" w:cs="Times New Roman"/>
                <w:bCs/>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A72D95" w:rsidRPr="00A6766B" w14:paraId="1DE0E54F"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4260FD44" w14:textId="77777777" w:rsidR="00A72D95" w:rsidRPr="00A6766B" w:rsidRDefault="00A72D95" w:rsidP="00416FDC">
            <w:pPr>
              <w:spacing w:after="0" w:line="240" w:lineRule="auto"/>
              <w:rPr>
                <w:rFonts w:ascii="Times New Roman" w:hAnsi="Times New Roman" w:cs="Times New Roman"/>
                <w:b/>
                <w:bCs/>
                <w:i/>
                <w:iCs/>
                <w:sz w:val="24"/>
                <w:szCs w:val="24"/>
              </w:rPr>
            </w:pPr>
            <w:r w:rsidRPr="00A6766B">
              <w:rPr>
                <w:rFonts w:ascii="Times New Roman" w:hAnsi="Times New Roman" w:cs="Times New Roman"/>
                <w:b/>
                <w:bCs/>
                <w:i/>
                <w:iCs/>
                <w:sz w:val="24"/>
                <w:szCs w:val="24"/>
              </w:rPr>
              <w:t>Trečias parametras (P</w:t>
            </w:r>
            <w:r w:rsidRPr="00A6766B">
              <w:rPr>
                <w:rFonts w:ascii="Times New Roman" w:hAnsi="Times New Roman" w:cs="Times New Roman"/>
                <w:b/>
                <w:bCs/>
                <w:i/>
                <w:iCs/>
                <w:sz w:val="24"/>
                <w:szCs w:val="24"/>
                <w:vertAlign w:val="subscript"/>
              </w:rPr>
              <w:t>3</w:t>
            </w:r>
            <w:r w:rsidRPr="00A6766B">
              <w:rPr>
                <w:rFonts w:ascii="Times New Roman" w:hAnsi="Times New Roman" w:cs="Times New Roman"/>
                <w:b/>
                <w:bCs/>
                <w:i/>
                <w:iCs/>
                <w:sz w:val="24"/>
                <w:szCs w:val="24"/>
              </w:rPr>
              <w:t>)-</w:t>
            </w:r>
            <w:r w:rsidRPr="00A6766B">
              <w:rPr>
                <w:rFonts w:ascii="Times New Roman" w:hAnsi="Times New Roman" w:cs="Times New Roman"/>
                <w:b/>
                <w:bCs/>
                <w:iCs/>
                <w:sz w:val="24"/>
                <w:szCs w:val="24"/>
              </w:rPr>
              <w:t>Siūlomo specialisto Nr. 3 papildoma profesinė (darbinė) patirtis.</w:t>
            </w:r>
          </w:p>
        </w:tc>
      </w:tr>
      <w:tr w:rsidR="00A72D95" w:rsidRPr="00124BD2" w14:paraId="76C40EC9"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57C9C5BD" w14:textId="77777777" w:rsidR="00A72D95" w:rsidRDefault="00A72D95"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33"/>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72B3CCC8" w14:textId="77777777" w:rsidR="00A72D95" w:rsidRPr="00124BD2" w:rsidRDefault="00A72D95"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A72D95" w:rsidRPr="00DF5B56" w14:paraId="51119848"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5A783838" w14:textId="77777777" w:rsidR="00A72D95" w:rsidRPr="00DF5B56" w:rsidRDefault="00A72D95" w:rsidP="00416FDC">
            <w:pPr>
              <w:spacing w:after="0" w:line="240" w:lineRule="auto"/>
              <w:rPr>
                <w:rFonts w:ascii="Times New Roman" w:hAnsi="Times New Roman" w:cs="Times New Roman"/>
                <w:b/>
                <w:bCs/>
                <w:i/>
                <w:iCs/>
                <w:sz w:val="24"/>
                <w:szCs w:val="24"/>
              </w:rPr>
            </w:pPr>
            <w:r w:rsidRPr="00DF5B56">
              <w:rPr>
                <w:rFonts w:ascii="Times New Roman" w:hAnsi="Times New Roman" w:cs="Times New Roman"/>
                <w:b/>
                <w:bCs/>
                <w:i/>
                <w:iCs/>
                <w:sz w:val="24"/>
                <w:szCs w:val="24"/>
              </w:rPr>
              <w:lastRenderedPageBreak/>
              <w:t>Ketvirtas parametras (P</w:t>
            </w:r>
            <w:r w:rsidRPr="00DF5B56">
              <w:rPr>
                <w:rFonts w:ascii="Times New Roman" w:hAnsi="Times New Roman" w:cs="Times New Roman"/>
                <w:b/>
                <w:bCs/>
                <w:i/>
                <w:iCs/>
                <w:sz w:val="24"/>
                <w:szCs w:val="24"/>
                <w:vertAlign w:val="subscript"/>
              </w:rPr>
              <w:t>4</w:t>
            </w:r>
            <w:r w:rsidRPr="00DF5B56">
              <w:rPr>
                <w:rFonts w:ascii="Times New Roman" w:hAnsi="Times New Roman" w:cs="Times New Roman"/>
                <w:b/>
                <w:bCs/>
                <w:i/>
                <w:iCs/>
                <w:sz w:val="24"/>
                <w:szCs w:val="24"/>
              </w:rPr>
              <w:t>)-</w:t>
            </w:r>
            <w:r w:rsidRPr="00DF5B56">
              <w:rPr>
                <w:rFonts w:ascii="Times New Roman" w:hAnsi="Times New Roman" w:cs="Times New Roman"/>
                <w:b/>
                <w:bCs/>
                <w:iCs/>
                <w:sz w:val="24"/>
                <w:szCs w:val="24"/>
              </w:rPr>
              <w:t>Siūlomo specialisto Nr. 4 papildoma profesinė (darbinė) patirtis.</w:t>
            </w:r>
          </w:p>
        </w:tc>
      </w:tr>
      <w:tr w:rsidR="00A72D95" w:rsidRPr="00124BD2" w14:paraId="01EFA833"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2B0BD720" w14:textId="77777777" w:rsidR="00A72D95" w:rsidRDefault="00A72D95"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34"/>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0048BFB8" w14:textId="77777777" w:rsidR="00A72D95" w:rsidRPr="00124BD2" w:rsidRDefault="00A72D95"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A72D95" w:rsidRPr="005D736D" w14:paraId="430FE245"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62146267" w14:textId="77777777" w:rsidR="00A72D95" w:rsidRPr="005D736D" w:rsidRDefault="00A72D95" w:rsidP="00416FDC">
            <w:pPr>
              <w:spacing w:after="0" w:line="240" w:lineRule="auto"/>
              <w:rPr>
                <w:rFonts w:ascii="Times New Roman" w:hAnsi="Times New Roman" w:cs="Times New Roman"/>
                <w:b/>
                <w:bCs/>
                <w:i/>
                <w:iCs/>
                <w:sz w:val="24"/>
                <w:szCs w:val="24"/>
              </w:rPr>
            </w:pPr>
            <w:r w:rsidRPr="005D736D">
              <w:rPr>
                <w:rFonts w:ascii="Times New Roman" w:hAnsi="Times New Roman" w:cs="Times New Roman"/>
                <w:b/>
                <w:bCs/>
                <w:i/>
                <w:iCs/>
                <w:sz w:val="24"/>
                <w:szCs w:val="24"/>
              </w:rPr>
              <w:t>Penktas parametras (P</w:t>
            </w:r>
            <w:r w:rsidRPr="005D736D">
              <w:rPr>
                <w:rFonts w:ascii="Times New Roman" w:hAnsi="Times New Roman" w:cs="Times New Roman"/>
                <w:b/>
                <w:bCs/>
                <w:i/>
                <w:iCs/>
                <w:sz w:val="24"/>
                <w:szCs w:val="24"/>
                <w:vertAlign w:val="subscript"/>
              </w:rPr>
              <w:t>5</w:t>
            </w:r>
            <w:r w:rsidRPr="005D736D">
              <w:rPr>
                <w:rFonts w:ascii="Times New Roman" w:hAnsi="Times New Roman" w:cs="Times New Roman"/>
                <w:b/>
                <w:bCs/>
                <w:i/>
                <w:iCs/>
                <w:sz w:val="24"/>
                <w:szCs w:val="24"/>
              </w:rPr>
              <w:t xml:space="preserve">)- </w:t>
            </w:r>
            <w:r w:rsidRPr="005D736D">
              <w:rPr>
                <w:rFonts w:ascii="Times New Roman" w:hAnsi="Times New Roman" w:cs="Times New Roman"/>
                <w:b/>
                <w:bCs/>
                <w:iCs/>
                <w:sz w:val="24"/>
                <w:szCs w:val="24"/>
              </w:rPr>
              <w:t>Siūlomo specialisto Nr. 5 papildoma profesinė (darbinė) patirtis.</w:t>
            </w:r>
          </w:p>
        </w:tc>
      </w:tr>
      <w:tr w:rsidR="00A72D95" w:rsidRPr="00124BD2" w14:paraId="13593B17"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53685B50" w14:textId="77777777" w:rsidR="00A72D95" w:rsidRDefault="00A72D95"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35"/>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6583FBA1" w14:textId="77777777" w:rsidR="00A72D95" w:rsidRPr="00124BD2" w:rsidRDefault="00A72D95"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A72D95" w:rsidRPr="000D153E" w14:paraId="6B350BE9"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613C8E89" w14:textId="77777777" w:rsidR="00A72D95" w:rsidRPr="000D153E" w:rsidRDefault="00A72D95" w:rsidP="00416FDC">
            <w:pPr>
              <w:spacing w:after="0" w:line="240" w:lineRule="auto"/>
              <w:rPr>
                <w:rFonts w:ascii="Times New Roman" w:hAnsi="Times New Roman" w:cs="Times New Roman"/>
                <w:b/>
                <w:bCs/>
                <w:i/>
                <w:iCs/>
                <w:sz w:val="24"/>
                <w:szCs w:val="24"/>
              </w:rPr>
            </w:pPr>
            <w:r w:rsidRPr="000D153E">
              <w:rPr>
                <w:rFonts w:ascii="Times New Roman" w:hAnsi="Times New Roman" w:cs="Times New Roman"/>
                <w:b/>
                <w:bCs/>
                <w:i/>
                <w:iCs/>
                <w:sz w:val="24"/>
                <w:szCs w:val="24"/>
              </w:rPr>
              <w:t>Šeštas parametras (P</w:t>
            </w:r>
            <w:r w:rsidRPr="000D153E">
              <w:rPr>
                <w:rFonts w:ascii="Times New Roman" w:hAnsi="Times New Roman" w:cs="Times New Roman"/>
                <w:b/>
                <w:bCs/>
                <w:i/>
                <w:iCs/>
                <w:sz w:val="24"/>
                <w:szCs w:val="24"/>
                <w:vertAlign w:val="subscript"/>
              </w:rPr>
              <w:t>6</w:t>
            </w:r>
            <w:r w:rsidRPr="000D153E">
              <w:rPr>
                <w:rFonts w:ascii="Times New Roman" w:hAnsi="Times New Roman" w:cs="Times New Roman"/>
                <w:b/>
                <w:bCs/>
                <w:i/>
                <w:iCs/>
                <w:sz w:val="24"/>
                <w:szCs w:val="24"/>
              </w:rPr>
              <w:t xml:space="preserve">)- </w:t>
            </w:r>
            <w:r w:rsidRPr="000D153E">
              <w:rPr>
                <w:rFonts w:ascii="Times New Roman" w:hAnsi="Times New Roman" w:cs="Times New Roman"/>
                <w:b/>
                <w:bCs/>
                <w:iCs/>
                <w:sz w:val="24"/>
                <w:szCs w:val="24"/>
              </w:rPr>
              <w:t>Siūlomo specialisto Nr. 1 papildoma profesinė (darbinė) patirtis.</w:t>
            </w:r>
          </w:p>
        </w:tc>
      </w:tr>
      <w:tr w:rsidR="00A72D95" w:rsidRPr="00124BD2" w14:paraId="3307B88B"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6D16EA4B" w14:textId="77777777" w:rsidR="00A72D95" w:rsidRDefault="00A72D95"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36"/>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23273ACE" w14:textId="77777777" w:rsidR="00A72D95" w:rsidRPr="00124BD2" w:rsidRDefault="00A72D95"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r w:rsidR="00A72D95" w:rsidRPr="006461BA" w14:paraId="01174E2B" w14:textId="77777777" w:rsidTr="00416FDC">
        <w:trPr>
          <w:trHeight w:val="59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14:paraId="4A3F7FD1" w14:textId="77777777" w:rsidR="00A72D95" w:rsidRPr="006461BA" w:rsidRDefault="00A72D95" w:rsidP="00416FDC">
            <w:pPr>
              <w:spacing w:after="0" w:line="240" w:lineRule="auto"/>
              <w:rPr>
                <w:rFonts w:ascii="Times New Roman" w:hAnsi="Times New Roman" w:cs="Times New Roman"/>
                <w:b/>
                <w:bCs/>
                <w:i/>
                <w:iCs/>
                <w:sz w:val="24"/>
                <w:szCs w:val="24"/>
              </w:rPr>
            </w:pPr>
            <w:r w:rsidRPr="006461BA">
              <w:rPr>
                <w:rFonts w:ascii="Times New Roman" w:hAnsi="Times New Roman" w:cs="Times New Roman"/>
                <w:b/>
                <w:bCs/>
                <w:i/>
                <w:iCs/>
                <w:sz w:val="24"/>
                <w:szCs w:val="24"/>
              </w:rPr>
              <w:t>Septintas parametras (P</w:t>
            </w:r>
            <w:r w:rsidRPr="006461BA">
              <w:rPr>
                <w:rFonts w:ascii="Times New Roman" w:hAnsi="Times New Roman" w:cs="Times New Roman"/>
                <w:b/>
                <w:bCs/>
                <w:i/>
                <w:iCs/>
                <w:sz w:val="24"/>
                <w:szCs w:val="24"/>
                <w:vertAlign w:val="subscript"/>
              </w:rPr>
              <w:t>7</w:t>
            </w:r>
            <w:r w:rsidRPr="006461BA">
              <w:rPr>
                <w:rFonts w:ascii="Times New Roman" w:hAnsi="Times New Roman" w:cs="Times New Roman"/>
                <w:b/>
                <w:bCs/>
                <w:i/>
                <w:iCs/>
                <w:sz w:val="24"/>
                <w:szCs w:val="24"/>
              </w:rPr>
              <w:t>)-</w:t>
            </w:r>
            <w:r w:rsidRPr="006461BA">
              <w:rPr>
                <w:rFonts w:ascii="Times New Roman" w:hAnsi="Times New Roman" w:cs="Times New Roman"/>
                <w:b/>
                <w:bCs/>
                <w:iCs/>
                <w:sz w:val="24"/>
                <w:szCs w:val="24"/>
              </w:rPr>
              <w:t>Siūlomo specialisto Nr. 2 papildoma profesinė (darbinė) patirtis. </w:t>
            </w:r>
          </w:p>
        </w:tc>
      </w:tr>
      <w:tr w:rsidR="00A72D95" w:rsidRPr="00124BD2" w14:paraId="12546F6C" w14:textId="77777777" w:rsidTr="00416FD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761E87E8" w14:textId="77777777" w:rsidR="00A72D95" w:rsidRDefault="00A72D95" w:rsidP="00416FDC">
            <w:pPr>
              <w:spacing w:after="0" w:line="240" w:lineRule="auto"/>
              <w:jc w:val="center"/>
              <w:textAlignment w:val="baseline"/>
              <w:rPr>
                <w:rStyle w:val="normaltextrun"/>
                <w:rFonts w:ascii="Times New Roman" w:hAnsi="Times New Roman" w:cs="Times New Roman"/>
                <w:bCs/>
                <w:i/>
                <w:iCs/>
                <w:sz w:val="24"/>
                <w:szCs w:val="24"/>
              </w:rPr>
            </w:pPr>
            <w:r>
              <w:rPr>
                <w:rStyle w:val="normaltextrun"/>
                <w:rFonts w:ascii="Times New Roman" w:hAnsi="Times New Roman" w:cs="Times New Roman"/>
                <w:bCs/>
                <w:i/>
                <w:iCs/>
                <w:sz w:val="24"/>
                <w:szCs w:val="24"/>
              </w:rPr>
              <w:t>Nurodyti s</w:t>
            </w:r>
            <w:r w:rsidRPr="004B7A53">
              <w:rPr>
                <w:rStyle w:val="normaltextrun"/>
                <w:rFonts w:ascii="Times New Roman" w:hAnsi="Times New Roman" w:cs="Times New Roman"/>
                <w:bCs/>
                <w:i/>
                <w:iCs/>
                <w:sz w:val="24"/>
                <w:szCs w:val="24"/>
              </w:rPr>
              <w:t>iūlomo</w:t>
            </w:r>
            <w:r>
              <w:rPr>
                <w:rStyle w:val="Puslapioinaosnuoroda"/>
                <w:rFonts w:ascii="Times New Roman" w:hAnsi="Times New Roman" w:cs="Times New Roman"/>
                <w:bCs/>
                <w:i/>
                <w:iCs/>
                <w:sz w:val="24"/>
                <w:szCs w:val="24"/>
              </w:rPr>
              <w:footnoteReference w:id="37"/>
            </w:r>
            <w:r w:rsidRPr="004B7A53">
              <w:rPr>
                <w:rStyle w:val="normaltextrun"/>
                <w:rFonts w:ascii="Times New Roman" w:hAnsi="Times New Roman" w:cs="Times New Roman"/>
                <w:bCs/>
                <w:i/>
                <w:iCs/>
                <w:sz w:val="24"/>
                <w:szCs w:val="24"/>
              </w:rPr>
              <w:t xml:space="preserve"> specialisto vard</w:t>
            </w:r>
            <w:r>
              <w:rPr>
                <w:rStyle w:val="normaltextrun"/>
                <w:rFonts w:ascii="Times New Roman" w:hAnsi="Times New Roman" w:cs="Times New Roman"/>
                <w:bCs/>
                <w:i/>
                <w:iCs/>
                <w:sz w:val="24"/>
                <w:szCs w:val="24"/>
              </w:rPr>
              <w:t>ą</w:t>
            </w:r>
            <w:r w:rsidRPr="004B7A53">
              <w:rPr>
                <w:rStyle w:val="normaltextrun"/>
                <w:rFonts w:ascii="Times New Roman" w:hAnsi="Times New Roman" w:cs="Times New Roman"/>
                <w:bCs/>
                <w:i/>
                <w:iCs/>
                <w:sz w:val="24"/>
                <w:szCs w:val="24"/>
              </w:rPr>
              <w:t>, pavar</w:t>
            </w:r>
            <w:r>
              <w:rPr>
                <w:rStyle w:val="normaltextrun"/>
                <w:rFonts w:ascii="Times New Roman" w:hAnsi="Times New Roman" w:cs="Times New Roman"/>
                <w:bCs/>
                <w:i/>
                <w:iCs/>
                <w:sz w:val="24"/>
                <w:szCs w:val="24"/>
              </w:rPr>
              <w:t>dę</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0C50C9A5" w14:textId="77777777" w:rsidR="00A72D95" w:rsidRPr="00124BD2" w:rsidRDefault="00A72D95" w:rsidP="00416FDC">
            <w:pPr>
              <w:spacing w:after="0" w:line="240" w:lineRule="auto"/>
              <w:jc w:val="center"/>
              <w:textAlignment w:val="baseline"/>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4C7F679A" w14:textId="77777777" w:rsidR="00625D2A" w:rsidRDefault="00625D2A" w:rsidP="00625D2A">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EB65616" w14:textId="77777777" w:rsidR="00625D2A" w:rsidRPr="00E55A85" w:rsidRDefault="00625D2A" w:rsidP="00625D2A">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4116D59" w14:textId="77777777" w:rsidR="00625D2A" w:rsidRPr="00E55A85" w:rsidRDefault="00625D2A" w:rsidP="00625D2A">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B9CC3A0" w14:textId="77777777" w:rsidR="00625D2A" w:rsidRPr="00E55A85" w:rsidRDefault="00625D2A" w:rsidP="00625D2A">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7809B839" w14:textId="77777777" w:rsidR="00625D2A" w:rsidRPr="00E55A85" w:rsidRDefault="00625D2A" w:rsidP="00133C02">
      <w:pPr>
        <w:pStyle w:val="Sraopastraipa"/>
        <w:numPr>
          <w:ilvl w:val="0"/>
          <w:numId w:val="21"/>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625D2A" w:rsidRPr="00E55A85" w14:paraId="09DD958F" w14:textId="77777777" w:rsidTr="00C1238A">
        <w:tc>
          <w:tcPr>
            <w:tcW w:w="1119" w:type="dxa"/>
          </w:tcPr>
          <w:p w14:paraId="27ED6083" w14:textId="77777777" w:rsidR="00625D2A" w:rsidRPr="00E55A85" w:rsidRDefault="00625D2A" w:rsidP="00C1238A">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589C5A87" w14:textId="77777777" w:rsidR="00625D2A" w:rsidRPr="00E55A85" w:rsidRDefault="00625D2A" w:rsidP="00C1238A">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149DE30" w14:textId="77777777" w:rsidR="00625D2A" w:rsidRPr="00E55A85" w:rsidRDefault="00625D2A" w:rsidP="00C1238A">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625D2A" w:rsidRPr="00E55A85" w14:paraId="5FC6D259" w14:textId="77777777" w:rsidTr="00C1238A">
        <w:tc>
          <w:tcPr>
            <w:tcW w:w="1119" w:type="dxa"/>
          </w:tcPr>
          <w:p w14:paraId="14BF3252" w14:textId="77777777" w:rsidR="00625D2A" w:rsidRPr="00E55A85" w:rsidRDefault="00625D2A" w:rsidP="00C1238A">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5FA2894" w14:textId="77777777" w:rsidR="00625D2A" w:rsidRPr="00E55A85" w:rsidRDefault="00625D2A" w:rsidP="00C1238A">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8F37B1C" w14:textId="77777777" w:rsidR="00625D2A" w:rsidRPr="00E55A85" w:rsidRDefault="00625D2A" w:rsidP="00C1238A">
            <w:pPr>
              <w:spacing w:after="0" w:line="240" w:lineRule="auto"/>
              <w:rPr>
                <w:rFonts w:ascii="Times New Roman" w:eastAsia="Arial Unicode MS" w:hAnsi="Times New Roman" w:cs="Times New Roman"/>
                <w:bCs/>
                <w:sz w:val="24"/>
                <w:szCs w:val="24"/>
                <w:bdr w:val="none" w:sz="0" w:space="0" w:color="auto" w:frame="1"/>
              </w:rPr>
            </w:pPr>
          </w:p>
        </w:tc>
      </w:tr>
      <w:tr w:rsidR="00625D2A" w:rsidRPr="00E55A85" w14:paraId="430D68B1" w14:textId="77777777" w:rsidTr="00C1238A">
        <w:tc>
          <w:tcPr>
            <w:tcW w:w="1119" w:type="dxa"/>
          </w:tcPr>
          <w:p w14:paraId="69809B83" w14:textId="77777777" w:rsidR="00625D2A" w:rsidRPr="00E55A85" w:rsidRDefault="00625D2A" w:rsidP="00C1238A">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05DAE21C" w14:textId="77777777" w:rsidR="00625D2A" w:rsidRPr="00E55A85" w:rsidRDefault="00625D2A" w:rsidP="00C1238A">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92106C4" w14:textId="77777777" w:rsidR="00625D2A" w:rsidRPr="00E55A85" w:rsidRDefault="00625D2A" w:rsidP="00C1238A">
            <w:pPr>
              <w:spacing w:after="0" w:line="240" w:lineRule="auto"/>
              <w:rPr>
                <w:rFonts w:ascii="Times New Roman" w:eastAsia="Arial Unicode MS" w:hAnsi="Times New Roman" w:cs="Times New Roman"/>
                <w:sz w:val="24"/>
                <w:szCs w:val="24"/>
                <w:bdr w:val="none" w:sz="0" w:space="0" w:color="auto" w:frame="1"/>
              </w:rPr>
            </w:pPr>
          </w:p>
        </w:tc>
      </w:tr>
      <w:tr w:rsidR="00625D2A" w:rsidRPr="00E55A85" w14:paraId="43703DBE" w14:textId="77777777" w:rsidTr="00C1238A">
        <w:tc>
          <w:tcPr>
            <w:tcW w:w="1119" w:type="dxa"/>
          </w:tcPr>
          <w:p w14:paraId="74761FD2" w14:textId="77777777" w:rsidR="00625D2A" w:rsidRPr="00E55A85" w:rsidRDefault="00625D2A" w:rsidP="00C1238A">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72AFAD1A" w14:textId="77777777" w:rsidR="00625D2A" w:rsidRPr="00E55A85" w:rsidRDefault="00625D2A" w:rsidP="00C1238A">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890BB59" w14:textId="77777777" w:rsidR="00625D2A" w:rsidRPr="00E55A85" w:rsidRDefault="00625D2A" w:rsidP="00C1238A">
            <w:pPr>
              <w:spacing w:after="0" w:line="240" w:lineRule="auto"/>
              <w:rPr>
                <w:rFonts w:ascii="Times New Roman" w:eastAsia="Arial Unicode MS" w:hAnsi="Times New Roman" w:cs="Times New Roman"/>
                <w:sz w:val="24"/>
                <w:szCs w:val="24"/>
                <w:bdr w:val="none" w:sz="0" w:space="0" w:color="auto" w:frame="1"/>
              </w:rPr>
            </w:pPr>
          </w:p>
        </w:tc>
      </w:tr>
    </w:tbl>
    <w:p w14:paraId="43FD77E4" w14:textId="77777777" w:rsidR="00625D2A" w:rsidRPr="00E55A85" w:rsidRDefault="00625D2A" w:rsidP="00625D2A">
      <w:pPr>
        <w:spacing w:after="0" w:line="240" w:lineRule="auto"/>
        <w:rPr>
          <w:rFonts w:ascii="Times New Roman" w:hAnsi="Times New Roman" w:cs="Times New Roman"/>
          <w:sz w:val="24"/>
          <w:szCs w:val="24"/>
        </w:rPr>
      </w:pPr>
    </w:p>
    <w:p w14:paraId="6DED45CF" w14:textId="77777777" w:rsidR="00625D2A" w:rsidRPr="00E55A85" w:rsidRDefault="00625D2A" w:rsidP="00625D2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429C0A30" w14:textId="77777777" w:rsidR="00625D2A" w:rsidRPr="0044269E" w:rsidRDefault="00625D2A" w:rsidP="00625D2A">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5</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773FB42B" w14:textId="77777777" w:rsidR="00625D2A" w:rsidRPr="00E55A85" w:rsidRDefault="00625D2A" w:rsidP="00625D2A">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25D2A" w:rsidRPr="00E55A85" w14:paraId="706E6120" w14:textId="77777777" w:rsidTr="00C1238A">
        <w:trPr>
          <w:trHeight w:val="186"/>
        </w:trPr>
        <w:tc>
          <w:tcPr>
            <w:tcW w:w="3870" w:type="dxa"/>
            <w:tcBorders>
              <w:top w:val="single" w:sz="4" w:space="0" w:color="auto"/>
              <w:left w:val="nil"/>
              <w:bottom w:val="nil"/>
              <w:right w:val="nil"/>
            </w:tcBorders>
          </w:tcPr>
          <w:p w14:paraId="61EFC291" w14:textId="77777777" w:rsidR="00625D2A" w:rsidRPr="00E55A85" w:rsidRDefault="00625D2A" w:rsidP="00C1238A">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0812B6" w14:textId="77777777" w:rsidR="00625D2A" w:rsidRPr="00E55A85" w:rsidRDefault="00625D2A" w:rsidP="00C1238A">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EC2A862" w14:textId="77777777" w:rsidR="00625D2A" w:rsidRPr="00E55A85" w:rsidRDefault="00625D2A" w:rsidP="00C1238A">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CC29064" w14:textId="77777777" w:rsidR="00625D2A" w:rsidRPr="00E55A85" w:rsidRDefault="00625D2A" w:rsidP="00C1238A">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F2A2F88" w14:textId="77777777" w:rsidR="00625D2A" w:rsidRPr="00E55A85" w:rsidRDefault="00625D2A" w:rsidP="00C1238A">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590F7F8" w14:textId="77777777" w:rsidR="00625D2A" w:rsidRDefault="00625D2A" w:rsidP="00625D2A">
      <w:pPr>
        <w:spacing w:after="0" w:line="240" w:lineRule="auto"/>
        <w:jc w:val="center"/>
        <w:rPr>
          <w:rFonts w:ascii="Times New Roman" w:hAnsi="Times New Roman" w:cs="Times New Roman"/>
        </w:rPr>
      </w:pPr>
    </w:p>
    <w:p w14:paraId="3585BBF0" w14:textId="77777777" w:rsidR="00625D2A" w:rsidRDefault="00625D2A" w:rsidP="00625D2A">
      <w:pPr>
        <w:spacing w:after="0" w:line="240" w:lineRule="auto"/>
        <w:jc w:val="center"/>
        <w:rPr>
          <w:rFonts w:ascii="Times New Roman" w:hAnsi="Times New Roman" w:cs="Times New Roman"/>
        </w:rPr>
      </w:pPr>
    </w:p>
    <w:p w14:paraId="6687ADAB" w14:textId="77777777" w:rsidR="00625D2A" w:rsidRDefault="00625D2A" w:rsidP="00625D2A">
      <w:pPr>
        <w:spacing w:after="0" w:line="240" w:lineRule="auto"/>
        <w:jc w:val="center"/>
        <w:rPr>
          <w:rFonts w:ascii="Times New Roman" w:hAnsi="Times New Roman" w:cs="Times New Roman"/>
        </w:rPr>
      </w:pPr>
    </w:p>
    <w:p w14:paraId="7E1E5DE5" w14:textId="77777777" w:rsidR="00625D2A" w:rsidRDefault="00625D2A" w:rsidP="00625D2A">
      <w:pPr>
        <w:spacing w:after="0" w:line="240" w:lineRule="auto"/>
        <w:jc w:val="center"/>
        <w:rPr>
          <w:rFonts w:ascii="Times New Roman" w:hAnsi="Times New Roman" w:cs="Times New Roman"/>
        </w:rPr>
      </w:pPr>
    </w:p>
    <w:p w14:paraId="624F0C76" w14:textId="77777777" w:rsidR="00625D2A" w:rsidRPr="00E55A85" w:rsidRDefault="00625D2A" w:rsidP="00A72D95">
      <w:pPr>
        <w:spacing w:after="0" w:line="240" w:lineRule="auto"/>
        <w:rPr>
          <w:rFonts w:ascii="Times New Roman" w:hAnsi="Times New Roman" w:cs="Times New Roman"/>
          <w:b/>
          <w:bCs/>
          <w:sz w:val="24"/>
          <w:szCs w:val="24"/>
        </w:rPr>
      </w:pPr>
    </w:p>
    <w:sectPr w:rsidR="00625D2A" w:rsidRPr="00E55A8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B566" w14:textId="77777777" w:rsidR="007665CD" w:rsidRDefault="007665CD" w:rsidP="00F51550">
      <w:pPr>
        <w:spacing w:after="0" w:line="240" w:lineRule="auto"/>
      </w:pPr>
      <w:r>
        <w:separator/>
      </w:r>
    </w:p>
  </w:endnote>
  <w:endnote w:type="continuationSeparator" w:id="0">
    <w:p w14:paraId="5435B4B5" w14:textId="77777777" w:rsidR="007665CD" w:rsidRDefault="007665CD"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6A90" w14:textId="77777777" w:rsidR="007665CD" w:rsidRDefault="007665CD" w:rsidP="00F51550">
      <w:pPr>
        <w:spacing w:after="0" w:line="240" w:lineRule="auto"/>
      </w:pPr>
      <w:r>
        <w:separator/>
      </w:r>
    </w:p>
  </w:footnote>
  <w:footnote w:type="continuationSeparator" w:id="0">
    <w:p w14:paraId="7A81F7D7" w14:textId="77777777" w:rsidR="007665CD" w:rsidRDefault="007665CD"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4">
    <w:p w14:paraId="53DF9345" w14:textId="1EAA9C4E" w:rsidR="004B7A53" w:rsidRPr="00095AC6" w:rsidRDefault="004B7A53" w:rsidP="004B7A53">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5">
    <w:p w14:paraId="1EC38CE9" w14:textId="77777777" w:rsidR="0067709E" w:rsidRPr="00095AC6" w:rsidRDefault="0067709E" w:rsidP="004B7A53">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6">
    <w:p w14:paraId="1F010FD9" w14:textId="77777777" w:rsidR="00FE27EB" w:rsidRPr="00095AC6" w:rsidRDefault="00FE27EB" w:rsidP="004B7A53">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7">
    <w:p w14:paraId="13110478" w14:textId="3663B85F" w:rsidR="00FE27EB" w:rsidRPr="00095AC6" w:rsidRDefault="00FE27EB">
      <w:pPr>
        <w:pStyle w:val="Puslapioinaostekstas"/>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8">
    <w:p w14:paraId="02F3BD0E" w14:textId="77777777" w:rsidR="00DB1233" w:rsidRDefault="00DB1233" w:rsidP="00DB1233">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9">
    <w:p w14:paraId="5BA86946" w14:textId="77777777" w:rsidR="00DB1233" w:rsidRPr="007B3384" w:rsidRDefault="00DB1233" w:rsidP="00DB1233">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10">
    <w:p w14:paraId="66DB7C32" w14:textId="77777777" w:rsidR="00DB1233" w:rsidRPr="007B3384" w:rsidRDefault="00DB1233" w:rsidP="00DB1233">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11">
    <w:p w14:paraId="6E6ADEDA" w14:textId="77777777" w:rsidR="001B2AF1" w:rsidRPr="00095AC6" w:rsidRDefault="001B2AF1" w:rsidP="001B2AF1">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12">
    <w:p w14:paraId="45D3E165" w14:textId="77777777" w:rsidR="001B68D7" w:rsidRPr="00095AC6" w:rsidRDefault="001B68D7" w:rsidP="001B2AF1">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13">
    <w:p w14:paraId="00807FD5" w14:textId="77777777" w:rsidR="009D5D33" w:rsidRPr="00095AC6" w:rsidRDefault="009D5D33" w:rsidP="001B2AF1">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14">
    <w:p w14:paraId="6143FED9" w14:textId="77777777" w:rsidR="00DF5B56" w:rsidRPr="00095AC6" w:rsidRDefault="00DF5B56" w:rsidP="001B2AF1">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15">
    <w:p w14:paraId="537CAB0D" w14:textId="77777777" w:rsidR="005D736D" w:rsidRPr="00095AC6" w:rsidRDefault="005D736D" w:rsidP="001B2AF1">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16">
    <w:p w14:paraId="6E4F7B20" w14:textId="77777777" w:rsidR="000D153E" w:rsidRPr="00095AC6" w:rsidRDefault="000D153E" w:rsidP="001B2AF1">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17">
    <w:p w14:paraId="2F563C2A" w14:textId="77777777" w:rsidR="006461BA" w:rsidRPr="00095AC6" w:rsidRDefault="006461BA" w:rsidP="001B2AF1">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18">
    <w:p w14:paraId="516FE3D2" w14:textId="77777777" w:rsidR="00DB1233" w:rsidRDefault="00DB1233" w:rsidP="00DB1233">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9">
    <w:p w14:paraId="4C83C5D5" w14:textId="77777777" w:rsidR="00DB1233" w:rsidRPr="007B3384" w:rsidRDefault="00DB1233" w:rsidP="00DB1233">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20">
    <w:p w14:paraId="76494E59" w14:textId="77777777" w:rsidR="00DB1233" w:rsidRPr="007B3384" w:rsidRDefault="00DB1233" w:rsidP="00DB1233">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21">
    <w:p w14:paraId="35B18976" w14:textId="77777777" w:rsidR="006D7B9A" w:rsidRPr="00095AC6" w:rsidRDefault="006D7B9A" w:rsidP="006D7B9A">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22">
    <w:p w14:paraId="76F356C5" w14:textId="77777777" w:rsidR="006D7B9A" w:rsidRPr="00095AC6" w:rsidRDefault="006D7B9A" w:rsidP="006D7B9A">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23">
    <w:p w14:paraId="7054BAC6" w14:textId="77777777" w:rsidR="006D7B9A" w:rsidRPr="00095AC6" w:rsidRDefault="006D7B9A" w:rsidP="006D7B9A">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24">
    <w:p w14:paraId="7D8E3DD4" w14:textId="77777777" w:rsidR="006D7B9A" w:rsidRPr="00095AC6" w:rsidRDefault="006D7B9A" w:rsidP="006D7B9A">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25">
    <w:p w14:paraId="54E6F09D" w14:textId="77777777" w:rsidR="006D7B9A" w:rsidRPr="00095AC6" w:rsidRDefault="006D7B9A" w:rsidP="006D7B9A">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26">
    <w:p w14:paraId="3AA9A7F4" w14:textId="77777777" w:rsidR="006D7B9A" w:rsidRPr="00095AC6" w:rsidRDefault="006D7B9A" w:rsidP="006D7B9A">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27">
    <w:p w14:paraId="199D0B38" w14:textId="77777777" w:rsidR="006D7B9A" w:rsidRPr="00095AC6" w:rsidRDefault="006D7B9A" w:rsidP="006D7B9A">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28">
    <w:p w14:paraId="3345DE53" w14:textId="77777777" w:rsidR="00625D2A" w:rsidRDefault="00625D2A" w:rsidP="00625D2A">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9">
    <w:p w14:paraId="1A6ED505" w14:textId="77777777" w:rsidR="00625D2A" w:rsidRPr="007B3384" w:rsidRDefault="00625D2A" w:rsidP="00625D2A">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30">
    <w:p w14:paraId="28EEE381" w14:textId="77777777" w:rsidR="00625D2A" w:rsidRPr="007B3384" w:rsidRDefault="00625D2A" w:rsidP="00625D2A">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31">
    <w:p w14:paraId="4C4349B7" w14:textId="77777777" w:rsidR="00A72D95" w:rsidRPr="00095AC6" w:rsidRDefault="00A72D95" w:rsidP="00A72D95">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32">
    <w:p w14:paraId="4C6FD642" w14:textId="77777777" w:rsidR="00A72D95" w:rsidRPr="00095AC6" w:rsidRDefault="00A72D95" w:rsidP="00A72D95">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33">
    <w:p w14:paraId="797B8793" w14:textId="77777777" w:rsidR="00A72D95" w:rsidRPr="00095AC6" w:rsidRDefault="00A72D95" w:rsidP="00A72D95">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34">
    <w:p w14:paraId="130D1E4C" w14:textId="77777777" w:rsidR="00A72D95" w:rsidRPr="00095AC6" w:rsidRDefault="00A72D95" w:rsidP="00A72D95">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35">
    <w:p w14:paraId="795001E1" w14:textId="77777777" w:rsidR="00A72D95" w:rsidRPr="00095AC6" w:rsidRDefault="00A72D95" w:rsidP="00A72D95">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36">
    <w:p w14:paraId="0D64FE64" w14:textId="77777777" w:rsidR="00A72D95" w:rsidRPr="00095AC6" w:rsidRDefault="00A72D95" w:rsidP="00A72D95">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 w:id="37">
    <w:p w14:paraId="767FFA4C" w14:textId="77777777" w:rsidR="00A72D95" w:rsidRPr="00095AC6" w:rsidRDefault="00A72D95" w:rsidP="00A72D95">
      <w:pPr>
        <w:pStyle w:val="Puslapioinaostekstas"/>
        <w:spacing w:after="0" w:line="240" w:lineRule="auto"/>
        <w:rPr>
          <w:b/>
          <w:bCs/>
        </w:rPr>
      </w:pPr>
      <w:r w:rsidRPr="00095AC6">
        <w:rPr>
          <w:rStyle w:val="Puslapioinaosnuoroda"/>
        </w:rPr>
        <w:footnoteRef/>
      </w:r>
      <w:r w:rsidRPr="00095AC6">
        <w:t xml:space="preserve"> </w:t>
      </w:r>
      <w:r w:rsidRPr="00095AC6">
        <w:rPr>
          <w:rFonts w:ascii="Times New Roman" w:hAnsi="Times New Roman" w:cs="Times New Roman"/>
          <w:b/>
          <w:bCs/>
        </w:rPr>
        <w:t>Jeigu siūlomi keli specialistai, nurodyti informacija tik apie tą specialistą, kurio patirtis bus vertinama ekonominio naudingumo balais</w:t>
      </w:r>
      <w:r w:rsidRPr="00095AC6">
        <w:rPr>
          <w:b/>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A0490"/>
    <w:multiLevelType w:val="hybridMultilevel"/>
    <w:tmpl w:val="4E5C6E82"/>
    <w:lvl w:ilvl="0" w:tplc="27EE25EC">
      <w:start w:val="4"/>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34C475A"/>
    <w:multiLevelType w:val="hybridMultilevel"/>
    <w:tmpl w:val="38B83CD4"/>
    <w:lvl w:ilvl="0" w:tplc="FDDA373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9932BE2"/>
    <w:multiLevelType w:val="hybridMultilevel"/>
    <w:tmpl w:val="34FAC876"/>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3"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2577DBA"/>
    <w:multiLevelType w:val="hybridMultilevel"/>
    <w:tmpl w:val="8F7648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B32C22"/>
    <w:multiLevelType w:val="hybridMultilevel"/>
    <w:tmpl w:val="D450B35A"/>
    <w:lvl w:ilvl="0" w:tplc="6510813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243731407">
    <w:abstractNumId w:val="5"/>
  </w:num>
  <w:num w:numId="2" w16cid:durableId="1069965906">
    <w:abstractNumId w:val="19"/>
  </w:num>
  <w:num w:numId="3" w16cid:durableId="377239821">
    <w:abstractNumId w:val="10"/>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1"/>
  </w:num>
  <w:num w:numId="7" w16cid:durableId="517155985">
    <w:abstractNumId w:val="14"/>
  </w:num>
  <w:num w:numId="8" w16cid:durableId="838228746">
    <w:abstractNumId w:val="3"/>
  </w:num>
  <w:num w:numId="9" w16cid:durableId="1958641619">
    <w:abstractNumId w:val="12"/>
  </w:num>
  <w:num w:numId="10" w16cid:durableId="2128425180">
    <w:abstractNumId w:val="13"/>
  </w:num>
  <w:num w:numId="11" w16cid:durableId="608514532">
    <w:abstractNumId w:val="15"/>
  </w:num>
  <w:num w:numId="12" w16cid:durableId="850342172">
    <w:abstractNumId w:val="8"/>
  </w:num>
  <w:num w:numId="13" w16cid:durableId="250967486">
    <w:abstractNumId w:val="2"/>
  </w:num>
  <w:num w:numId="14" w16cid:durableId="145782317">
    <w:abstractNumId w:val="18"/>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7"/>
  </w:num>
  <w:num w:numId="20" w16cid:durableId="1559823865">
    <w:abstractNumId w:val="4"/>
  </w:num>
  <w:num w:numId="21" w16cid:durableId="723212521">
    <w:abstractNumId w:val="23"/>
  </w:num>
  <w:num w:numId="22" w16cid:durableId="276110043">
    <w:abstractNumId w:val="9"/>
  </w:num>
  <w:num w:numId="23" w16cid:durableId="1122072765">
    <w:abstractNumId w:val="16"/>
  </w:num>
  <w:num w:numId="24" w16cid:durableId="14555581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45A4"/>
    <w:rsid w:val="00021594"/>
    <w:rsid w:val="0003184F"/>
    <w:rsid w:val="000329BC"/>
    <w:rsid w:val="0004030F"/>
    <w:rsid w:val="000426F5"/>
    <w:rsid w:val="00046D9C"/>
    <w:rsid w:val="000568FC"/>
    <w:rsid w:val="00057DC4"/>
    <w:rsid w:val="00066DB0"/>
    <w:rsid w:val="000762F8"/>
    <w:rsid w:val="00077DD6"/>
    <w:rsid w:val="00086533"/>
    <w:rsid w:val="00087389"/>
    <w:rsid w:val="00094715"/>
    <w:rsid w:val="000958C1"/>
    <w:rsid w:val="00095AC6"/>
    <w:rsid w:val="00096B65"/>
    <w:rsid w:val="000A1F24"/>
    <w:rsid w:val="000B22E6"/>
    <w:rsid w:val="000B2474"/>
    <w:rsid w:val="000B7CF9"/>
    <w:rsid w:val="000D0074"/>
    <w:rsid w:val="000D153E"/>
    <w:rsid w:val="000D3DCC"/>
    <w:rsid w:val="000E1AD5"/>
    <w:rsid w:val="000E280A"/>
    <w:rsid w:val="000E4156"/>
    <w:rsid w:val="00100252"/>
    <w:rsid w:val="00102C38"/>
    <w:rsid w:val="00104ABF"/>
    <w:rsid w:val="001074F9"/>
    <w:rsid w:val="00107B46"/>
    <w:rsid w:val="001147E0"/>
    <w:rsid w:val="00124BD2"/>
    <w:rsid w:val="00133C02"/>
    <w:rsid w:val="00136C6E"/>
    <w:rsid w:val="001401B0"/>
    <w:rsid w:val="00144675"/>
    <w:rsid w:val="00151696"/>
    <w:rsid w:val="00152572"/>
    <w:rsid w:val="00155F2E"/>
    <w:rsid w:val="0015624A"/>
    <w:rsid w:val="0016682B"/>
    <w:rsid w:val="00172BAF"/>
    <w:rsid w:val="00187E5D"/>
    <w:rsid w:val="00193A46"/>
    <w:rsid w:val="001959EA"/>
    <w:rsid w:val="001A117E"/>
    <w:rsid w:val="001B2AF1"/>
    <w:rsid w:val="001B3AC2"/>
    <w:rsid w:val="001B68D7"/>
    <w:rsid w:val="001D52F1"/>
    <w:rsid w:val="002125D1"/>
    <w:rsid w:val="00220592"/>
    <w:rsid w:val="00221FE2"/>
    <w:rsid w:val="002247E6"/>
    <w:rsid w:val="00225507"/>
    <w:rsid w:val="00230D97"/>
    <w:rsid w:val="00242438"/>
    <w:rsid w:val="002431A9"/>
    <w:rsid w:val="002512F0"/>
    <w:rsid w:val="00253602"/>
    <w:rsid w:val="00280BB5"/>
    <w:rsid w:val="002830EA"/>
    <w:rsid w:val="00286546"/>
    <w:rsid w:val="002B2131"/>
    <w:rsid w:val="002C5487"/>
    <w:rsid w:val="002C7177"/>
    <w:rsid w:val="002F343A"/>
    <w:rsid w:val="002F40B8"/>
    <w:rsid w:val="002F7795"/>
    <w:rsid w:val="002F7B19"/>
    <w:rsid w:val="00310E8A"/>
    <w:rsid w:val="00320064"/>
    <w:rsid w:val="00321522"/>
    <w:rsid w:val="0032321A"/>
    <w:rsid w:val="003248A6"/>
    <w:rsid w:val="00332DEF"/>
    <w:rsid w:val="00332F93"/>
    <w:rsid w:val="003444D2"/>
    <w:rsid w:val="003478E7"/>
    <w:rsid w:val="003835A3"/>
    <w:rsid w:val="0039738A"/>
    <w:rsid w:val="003A7265"/>
    <w:rsid w:val="003B25A6"/>
    <w:rsid w:val="003B4C5E"/>
    <w:rsid w:val="003C0968"/>
    <w:rsid w:val="003C58EE"/>
    <w:rsid w:val="003D14D9"/>
    <w:rsid w:val="003D46FC"/>
    <w:rsid w:val="003E09E4"/>
    <w:rsid w:val="003E79B0"/>
    <w:rsid w:val="00412FCB"/>
    <w:rsid w:val="0042202A"/>
    <w:rsid w:val="004258A6"/>
    <w:rsid w:val="00425E31"/>
    <w:rsid w:val="00427987"/>
    <w:rsid w:val="0044269E"/>
    <w:rsid w:val="00443B34"/>
    <w:rsid w:val="00445B5B"/>
    <w:rsid w:val="004505BC"/>
    <w:rsid w:val="004623D2"/>
    <w:rsid w:val="00466267"/>
    <w:rsid w:val="0047783A"/>
    <w:rsid w:val="004A272D"/>
    <w:rsid w:val="004A2E4C"/>
    <w:rsid w:val="004B789B"/>
    <w:rsid w:val="004B7A53"/>
    <w:rsid w:val="004B7BD7"/>
    <w:rsid w:val="004C0BFA"/>
    <w:rsid w:val="004C76E4"/>
    <w:rsid w:val="004D6FB5"/>
    <w:rsid w:val="004E4461"/>
    <w:rsid w:val="004E62FD"/>
    <w:rsid w:val="005052DB"/>
    <w:rsid w:val="00506749"/>
    <w:rsid w:val="00507473"/>
    <w:rsid w:val="00512A8F"/>
    <w:rsid w:val="005148E0"/>
    <w:rsid w:val="00515709"/>
    <w:rsid w:val="00522D48"/>
    <w:rsid w:val="00530F14"/>
    <w:rsid w:val="00532D2F"/>
    <w:rsid w:val="00550DBF"/>
    <w:rsid w:val="0055328B"/>
    <w:rsid w:val="00556E3F"/>
    <w:rsid w:val="00560FB4"/>
    <w:rsid w:val="00563834"/>
    <w:rsid w:val="005659C7"/>
    <w:rsid w:val="0057061A"/>
    <w:rsid w:val="0059156A"/>
    <w:rsid w:val="005948DB"/>
    <w:rsid w:val="005971F1"/>
    <w:rsid w:val="005A162C"/>
    <w:rsid w:val="005A3152"/>
    <w:rsid w:val="005A53B6"/>
    <w:rsid w:val="005B3517"/>
    <w:rsid w:val="005C0B8C"/>
    <w:rsid w:val="005D243F"/>
    <w:rsid w:val="005D5C3A"/>
    <w:rsid w:val="005D6544"/>
    <w:rsid w:val="005D736D"/>
    <w:rsid w:val="005E0808"/>
    <w:rsid w:val="005E6D11"/>
    <w:rsid w:val="005E7EDF"/>
    <w:rsid w:val="005F32C6"/>
    <w:rsid w:val="00610D45"/>
    <w:rsid w:val="00625D2A"/>
    <w:rsid w:val="0063009F"/>
    <w:rsid w:val="0063400D"/>
    <w:rsid w:val="006365BB"/>
    <w:rsid w:val="00645168"/>
    <w:rsid w:val="006461BA"/>
    <w:rsid w:val="00646515"/>
    <w:rsid w:val="006533AE"/>
    <w:rsid w:val="0066139F"/>
    <w:rsid w:val="00673F95"/>
    <w:rsid w:val="0067709E"/>
    <w:rsid w:val="006800F4"/>
    <w:rsid w:val="00681F9F"/>
    <w:rsid w:val="00682DD6"/>
    <w:rsid w:val="00687FE7"/>
    <w:rsid w:val="00696475"/>
    <w:rsid w:val="006966AB"/>
    <w:rsid w:val="00696B41"/>
    <w:rsid w:val="006A054C"/>
    <w:rsid w:val="006A2846"/>
    <w:rsid w:val="006A362B"/>
    <w:rsid w:val="006B223A"/>
    <w:rsid w:val="006B7711"/>
    <w:rsid w:val="006D7B9A"/>
    <w:rsid w:val="006E6BA8"/>
    <w:rsid w:val="00700001"/>
    <w:rsid w:val="00706ECA"/>
    <w:rsid w:val="00707445"/>
    <w:rsid w:val="00707AD4"/>
    <w:rsid w:val="00722F0D"/>
    <w:rsid w:val="00732766"/>
    <w:rsid w:val="0073393E"/>
    <w:rsid w:val="00740BCF"/>
    <w:rsid w:val="00741CF8"/>
    <w:rsid w:val="00753C8B"/>
    <w:rsid w:val="0076252E"/>
    <w:rsid w:val="007665CD"/>
    <w:rsid w:val="007728E0"/>
    <w:rsid w:val="00774FBF"/>
    <w:rsid w:val="007831B5"/>
    <w:rsid w:val="00783B2E"/>
    <w:rsid w:val="00791940"/>
    <w:rsid w:val="007A1E86"/>
    <w:rsid w:val="007A2630"/>
    <w:rsid w:val="007B3384"/>
    <w:rsid w:val="007C0CA0"/>
    <w:rsid w:val="007D3D6A"/>
    <w:rsid w:val="007D51B5"/>
    <w:rsid w:val="007E3425"/>
    <w:rsid w:val="007E4EA6"/>
    <w:rsid w:val="007E633B"/>
    <w:rsid w:val="008106DD"/>
    <w:rsid w:val="00822F02"/>
    <w:rsid w:val="008327D6"/>
    <w:rsid w:val="00834781"/>
    <w:rsid w:val="0084066A"/>
    <w:rsid w:val="00846C06"/>
    <w:rsid w:val="008531EF"/>
    <w:rsid w:val="008607CE"/>
    <w:rsid w:val="0086673D"/>
    <w:rsid w:val="00872801"/>
    <w:rsid w:val="00875E4B"/>
    <w:rsid w:val="00884456"/>
    <w:rsid w:val="008A2BC4"/>
    <w:rsid w:val="008B7857"/>
    <w:rsid w:val="008C7C45"/>
    <w:rsid w:val="008E73D8"/>
    <w:rsid w:val="008F64B1"/>
    <w:rsid w:val="0090587E"/>
    <w:rsid w:val="00913A21"/>
    <w:rsid w:val="009165BC"/>
    <w:rsid w:val="00920BED"/>
    <w:rsid w:val="009242D7"/>
    <w:rsid w:val="00924C7E"/>
    <w:rsid w:val="00932158"/>
    <w:rsid w:val="00936BB4"/>
    <w:rsid w:val="00940ED7"/>
    <w:rsid w:val="00967A1A"/>
    <w:rsid w:val="00971A3A"/>
    <w:rsid w:val="00980879"/>
    <w:rsid w:val="00990D0A"/>
    <w:rsid w:val="00992224"/>
    <w:rsid w:val="009A0162"/>
    <w:rsid w:val="009A7743"/>
    <w:rsid w:val="009B75CB"/>
    <w:rsid w:val="009C30DF"/>
    <w:rsid w:val="009D5D33"/>
    <w:rsid w:val="009E2E23"/>
    <w:rsid w:val="009E2FF9"/>
    <w:rsid w:val="009E3D32"/>
    <w:rsid w:val="009E76AC"/>
    <w:rsid w:val="009F3A13"/>
    <w:rsid w:val="009F48EB"/>
    <w:rsid w:val="00A003AB"/>
    <w:rsid w:val="00A05B3B"/>
    <w:rsid w:val="00A110FA"/>
    <w:rsid w:val="00A1471E"/>
    <w:rsid w:val="00A16F95"/>
    <w:rsid w:val="00A247D1"/>
    <w:rsid w:val="00A26A2A"/>
    <w:rsid w:val="00A324C1"/>
    <w:rsid w:val="00A625DE"/>
    <w:rsid w:val="00A63981"/>
    <w:rsid w:val="00A64B20"/>
    <w:rsid w:val="00A6766B"/>
    <w:rsid w:val="00A67D1B"/>
    <w:rsid w:val="00A72D95"/>
    <w:rsid w:val="00A74CCA"/>
    <w:rsid w:val="00A835D9"/>
    <w:rsid w:val="00A836A4"/>
    <w:rsid w:val="00A87E77"/>
    <w:rsid w:val="00A9490C"/>
    <w:rsid w:val="00AA7641"/>
    <w:rsid w:val="00AC3AE3"/>
    <w:rsid w:val="00AC665F"/>
    <w:rsid w:val="00AD16D7"/>
    <w:rsid w:val="00AD2896"/>
    <w:rsid w:val="00AD4204"/>
    <w:rsid w:val="00AD5AEF"/>
    <w:rsid w:val="00AE12D0"/>
    <w:rsid w:val="00AF0B6F"/>
    <w:rsid w:val="00AF14BE"/>
    <w:rsid w:val="00AF1F23"/>
    <w:rsid w:val="00B02093"/>
    <w:rsid w:val="00B0527C"/>
    <w:rsid w:val="00B05F3C"/>
    <w:rsid w:val="00B07090"/>
    <w:rsid w:val="00B143F8"/>
    <w:rsid w:val="00B30B4F"/>
    <w:rsid w:val="00B377F4"/>
    <w:rsid w:val="00B84D65"/>
    <w:rsid w:val="00B85EC7"/>
    <w:rsid w:val="00B94F04"/>
    <w:rsid w:val="00BA5296"/>
    <w:rsid w:val="00BB32E5"/>
    <w:rsid w:val="00BB3328"/>
    <w:rsid w:val="00BC0D11"/>
    <w:rsid w:val="00BC4004"/>
    <w:rsid w:val="00BD0FA1"/>
    <w:rsid w:val="00BD544B"/>
    <w:rsid w:val="00BF5193"/>
    <w:rsid w:val="00C21231"/>
    <w:rsid w:val="00C2343A"/>
    <w:rsid w:val="00C24796"/>
    <w:rsid w:val="00C31838"/>
    <w:rsid w:val="00C35B0D"/>
    <w:rsid w:val="00C41D13"/>
    <w:rsid w:val="00C42AB9"/>
    <w:rsid w:val="00C45C7C"/>
    <w:rsid w:val="00C50C5D"/>
    <w:rsid w:val="00C5136A"/>
    <w:rsid w:val="00C67004"/>
    <w:rsid w:val="00C7041C"/>
    <w:rsid w:val="00C74797"/>
    <w:rsid w:val="00C74D9C"/>
    <w:rsid w:val="00C83D45"/>
    <w:rsid w:val="00C87EDB"/>
    <w:rsid w:val="00C96903"/>
    <w:rsid w:val="00CA0CBE"/>
    <w:rsid w:val="00CA0E3A"/>
    <w:rsid w:val="00CB101D"/>
    <w:rsid w:val="00CB676E"/>
    <w:rsid w:val="00CC5EC7"/>
    <w:rsid w:val="00CE3448"/>
    <w:rsid w:val="00CF52D9"/>
    <w:rsid w:val="00CF55A0"/>
    <w:rsid w:val="00D179FC"/>
    <w:rsid w:val="00D32D8C"/>
    <w:rsid w:val="00D357C7"/>
    <w:rsid w:val="00D40EFF"/>
    <w:rsid w:val="00D42096"/>
    <w:rsid w:val="00D42D0D"/>
    <w:rsid w:val="00D520AF"/>
    <w:rsid w:val="00D52EF9"/>
    <w:rsid w:val="00D63A13"/>
    <w:rsid w:val="00D65102"/>
    <w:rsid w:val="00D751A9"/>
    <w:rsid w:val="00D86F39"/>
    <w:rsid w:val="00D94A07"/>
    <w:rsid w:val="00DA035B"/>
    <w:rsid w:val="00DA220F"/>
    <w:rsid w:val="00DB1233"/>
    <w:rsid w:val="00DB6737"/>
    <w:rsid w:val="00DC0BC9"/>
    <w:rsid w:val="00DE31F2"/>
    <w:rsid w:val="00DF5B56"/>
    <w:rsid w:val="00E01DB8"/>
    <w:rsid w:val="00E04D1F"/>
    <w:rsid w:val="00E16C47"/>
    <w:rsid w:val="00E22BCC"/>
    <w:rsid w:val="00E41318"/>
    <w:rsid w:val="00E51C9E"/>
    <w:rsid w:val="00E672FF"/>
    <w:rsid w:val="00E775EC"/>
    <w:rsid w:val="00E77707"/>
    <w:rsid w:val="00E90995"/>
    <w:rsid w:val="00EC4907"/>
    <w:rsid w:val="00ED157A"/>
    <w:rsid w:val="00ED5575"/>
    <w:rsid w:val="00EE62F4"/>
    <w:rsid w:val="00F0600F"/>
    <w:rsid w:val="00F1092F"/>
    <w:rsid w:val="00F20009"/>
    <w:rsid w:val="00F326FF"/>
    <w:rsid w:val="00F3717A"/>
    <w:rsid w:val="00F51550"/>
    <w:rsid w:val="00F5732D"/>
    <w:rsid w:val="00F76271"/>
    <w:rsid w:val="00F9436A"/>
    <w:rsid w:val="00F96B3A"/>
    <w:rsid w:val="00F97E79"/>
    <w:rsid w:val="00FB58DC"/>
    <w:rsid w:val="00FC34FF"/>
    <w:rsid w:val="00FD0BC0"/>
    <w:rsid w:val="00FD47D0"/>
    <w:rsid w:val="00FD5C80"/>
    <w:rsid w:val="00FE27EB"/>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26170</Words>
  <Characters>1491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12</cp:revision>
  <dcterms:created xsi:type="dcterms:W3CDTF">2025-07-08T14:54:00Z</dcterms:created>
  <dcterms:modified xsi:type="dcterms:W3CDTF">2025-09-18T17:36:00Z</dcterms:modified>
</cp:coreProperties>
</file>